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6B09" w:rsidR="00782452" w:rsidP="00263254" w:rsidRDefault="00072E01" w14:paraId="454225EA" w14:textId="77777777">
      <w:pPr>
        <w:pStyle w:val="Heading1"/>
        <w:spacing w:before="90"/>
        <w:ind w:left="0"/>
        <w:rPr>
          <w:b w:val="0"/>
        </w:rPr>
      </w:pPr>
      <w:bookmarkStart w:name="Supporting_Statement_–_Part_A" w:id="0"/>
      <w:bookmarkEnd w:id="0"/>
      <w:r w:rsidRPr="00426B09">
        <w:rPr>
          <w:b w:val="0"/>
        </w:rPr>
        <w:t>Supporting Statement – Part A</w:t>
      </w:r>
    </w:p>
    <w:p w:rsidRPr="00426B09" w:rsidR="00E85E3A" w:rsidP="00263254" w:rsidRDefault="00BA30B5" w14:paraId="77C765EC" w14:textId="563E8187">
      <w:pPr>
        <w:ind w:hanging="3"/>
        <w:jc w:val="center"/>
        <w:rPr>
          <w:sz w:val="24"/>
        </w:rPr>
      </w:pPr>
      <w:r w:rsidRPr="00426B09">
        <w:rPr>
          <w:sz w:val="24"/>
        </w:rPr>
        <w:t>Medicare Advantage Model of Care Submissions</w:t>
      </w:r>
    </w:p>
    <w:p w:rsidRPr="00426B09" w:rsidR="00782452" w:rsidP="00263254" w:rsidRDefault="00072E01" w14:paraId="15B548D2" w14:textId="351B6A3D">
      <w:pPr>
        <w:ind w:hanging="3"/>
        <w:jc w:val="center"/>
        <w:rPr>
          <w:sz w:val="24"/>
        </w:rPr>
      </w:pPr>
      <w:r w:rsidRPr="00426B09">
        <w:rPr>
          <w:sz w:val="24"/>
        </w:rPr>
        <w:t>CMS-10565, OMB 0938-1296</w:t>
      </w:r>
    </w:p>
    <w:p w:rsidRPr="00426B09" w:rsidR="00782452" w:rsidP="00B53BB9" w:rsidRDefault="00782452" w14:paraId="66B75D5B" w14:textId="77777777">
      <w:pPr>
        <w:pStyle w:val="BodyText"/>
      </w:pPr>
    </w:p>
    <w:p w:rsidRPr="00426B09" w:rsidR="00782452" w:rsidP="00B53BB9" w:rsidRDefault="00072E01" w14:paraId="23854753" w14:textId="77777777">
      <w:pPr>
        <w:rPr>
          <w:b/>
          <w:sz w:val="24"/>
        </w:rPr>
      </w:pPr>
      <w:bookmarkStart w:name="Background" w:id="1"/>
      <w:bookmarkEnd w:id="1"/>
      <w:r w:rsidRPr="00426B09">
        <w:rPr>
          <w:b/>
          <w:sz w:val="24"/>
        </w:rPr>
        <w:t>Background</w:t>
      </w:r>
    </w:p>
    <w:p w:rsidRPr="00426B09" w:rsidR="00782452" w:rsidP="00B53BB9" w:rsidRDefault="00782452" w14:paraId="4B0DF7C5" w14:textId="77777777">
      <w:pPr>
        <w:pStyle w:val="BodyText"/>
        <w:rPr>
          <w:b/>
          <w:sz w:val="22"/>
        </w:rPr>
      </w:pPr>
    </w:p>
    <w:p w:rsidRPr="00426B09" w:rsidR="00782452" w:rsidP="00B53BB9" w:rsidRDefault="00072E01" w14:paraId="71E71861" w14:textId="5AAFB806">
      <w:pPr>
        <w:pStyle w:val="BodyText"/>
      </w:pPr>
      <w:r w:rsidRPr="00426B09">
        <w:t xml:space="preserve">Section 1859(f)(7) of the Social Security Act </w:t>
      </w:r>
      <w:r w:rsidRPr="00426B09" w:rsidR="000F74A5">
        <w:t xml:space="preserve">(the Act) </w:t>
      </w:r>
      <w:r w:rsidRPr="00426B09">
        <w:t xml:space="preserve">requires that all Medicare Advantage (MA) </w:t>
      </w:r>
      <w:r w:rsidRPr="00426B09" w:rsidR="00191BA5">
        <w:t>s</w:t>
      </w:r>
      <w:r w:rsidRPr="00426B09">
        <w:t xml:space="preserve">pecial </w:t>
      </w:r>
      <w:r w:rsidRPr="00426B09" w:rsidR="00191BA5">
        <w:t>n</w:t>
      </w:r>
      <w:r w:rsidRPr="00426B09">
        <w:t xml:space="preserve">eeds </w:t>
      </w:r>
      <w:r w:rsidRPr="00426B09" w:rsidR="00191BA5">
        <w:t>p</w:t>
      </w:r>
      <w:r w:rsidRPr="00426B09">
        <w:t xml:space="preserve">lans (SNPs) be approved by the National Committee for Quality Assurance (NCQA). SNPs are a specific type of </w:t>
      </w:r>
      <w:r w:rsidRPr="00426B09" w:rsidR="00502EE4">
        <w:t>MA</w:t>
      </w:r>
      <w:r w:rsidRPr="00426B09">
        <w:t xml:space="preserve"> coordinated care plan that provide targeted care to individuals with unique special needs. Special needs individuals are defined as: 1) institutional</w:t>
      </w:r>
      <w:r w:rsidRPr="00426B09" w:rsidR="00502EE4">
        <w:t>ized</w:t>
      </w:r>
      <w:r w:rsidRPr="00426B09">
        <w:t xml:space="preserve"> </w:t>
      </w:r>
      <w:r w:rsidRPr="00426B09" w:rsidR="007B6691">
        <w:t xml:space="preserve">or institutionalized-equivalent </w:t>
      </w:r>
      <w:r w:rsidRPr="00426B09">
        <w:t xml:space="preserve">beneficiaries (I-SNPs); 2) dual eligible beneficiaries who are eligible for both Medicare and Medicaid (D-SNPs); and 3) beneficiaries who have </w:t>
      </w:r>
      <w:r w:rsidRPr="00426B09" w:rsidR="00191BA5">
        <w:t>a severe or disabling chronic condition(s)</w:t>
      </w:r>
      <w:r w:rsidRPr="00426B09">
        <w:t xml:space="preserve"> (C-SNPs)</w:t>
      </w:r>
      <w:r w:rsidRPr="00426B09" w:rsidR="00191BA5">
        <w:t xml:space="preserve"> (42 CFR 422.2)</w:t>
      </w:r>
      <w:r w:rsidRPr="00426B09">
        <w:t>. SNPs are required to submit Models of Care (MOC</w:t>
      </w:r>
      <w:r w:rsidRPr="00426B09" w:rsidR="00191BA5">
        <w:t>s</w:t>
      </w:r>
      <w:r w:rsidRPr="00426B09">
        <w:t xml:space="preserve">) as a component of the </w:t>
      </w:r>
      <w:r w:rsidRPr="00426B09" w:rsidR="00191BA5">
        <w:t>MA</w:t>
      </w:r>
      <w:r w:rsidRPr="00426B09">
        <w:t xml:space="preserve"> application </w:t>
      </w:r>
      <w:r w:rsidRPr="00426B09" w:rsidR="00CA0661">
        <w:t xml:space="preserve">and renewal </w:t>
      </w:r>
      <w:r w:rsidRPr="00426B09">
        <w:t xml:space="preserve">process through the Health Plan Management System (HPMS). A MOC is a narrative submitted </w:t>
      </w:r>
      <w:r w:rsidRPr="00426B09" w:rsidR="005909D2">
        <w:t>to the Centers for Medicare and Medicaid Services</w:t>
      </w:r>
      <w:r w:rsidRPr="00426B09">
        <w:t xml:space="preserve"> </w:t>
      </w:r>
      <w:r w:rsidRPr="00426B09" w:rsidR="005909D2">
        <w:t>(</w:t>
      </w:r>
      <w:r w:rsidRPr="00426B09">
        <w:t>CMS</w:t>
      </w:r>
      <w:r w:rsidRPr="00426B09" w:rsidR="005909D2">
        <w:t>)</w:t>
      </w:r>
      <w:r w:rsidRPr="00426B09">
        <w:t xml:space="preserve"> by the SNP that describes:</w:t>
      </w:r>
    </w:p>
    <w:p w:rsidRPr="00426B09" w:rsidR="00782452" w:rsidP="00B53BB9" w:rsidRDefault="00782452" w14:paraId="499F3CF2" w14:textId="77777777">
      <w:pPr>
        <w:pStyle w:val="BodyText"/>
        <w:rPr>
          <w:sz w:val="25"/>
        </w:rPr>
      </w:pPr>
    </w:p>
    <w:p w:rsidRPr="00426B09" w:rsidR="00782452" w:rsidP="00A56E02" w:rsidRDefault="00191BA5" w14:paraId="7CF1E58E" w14:textId="436849FA">
      <w:pPr>
        <w:pStyle w:val="ListParagraph"/>
        <w:numPr>
          <w:ilvl w:val="0"/>
          <w:numId w:val="21"/>
        </w:numPr>
        <w:tabs>
          <w:tab w:val="left" w:pos="937"/>
          <w:tab w:val="left" w:pos="938"/>
        </w:tabs>
        <w:spacing w:line="274" w:lineRule="exact"/>
        <w:rPr>
          <w:sz w:val="24"/>
        </w:rPr>
      </w:pPr>
      <w:r w:rsidRPr="00426B09">
        <w:rPr>
          <w:sz w:val="24"/>
        </w:rPr>
        <w:t>The b</w:t>
      </w:r>
      <w:r w:rsidRPr="00426B09" w:rsidR="00072E01">
        <w:rPr>
          <w:sz w:val="24"/>
        </w:rPr>
        <w:t>asic quality framework the plan will use to meet the individual needs of</w:t>
      </w:r>
      <w:r w:rsidRPr="00426B09" w:rsidR="00072E01">
        <w:rPr>
          <w:spacing w:val="-20"/>
          <w:sz w:val="24"/>
        </w:rPr>
        <w:t xml:space="preserve"> </w:t>
      </w:r>
      <w:r w:rsidRPr="00426B09" w:rsidR="00072E01">
        <w:rPr>
          <w:sz w:val="24"/>
        </w:rPr>
        <w:t>SNP enrollees;</w:t>
      </w:r>
      <w:r w:rsidRPr="00426B09" w:rsidR="00072E01">
        <w:rPr>
          <w:spacing w:val="-5"/>
          <w:sz w:val="24"/>
        </w:rPr>
        <w:t xml:space="preserve"> </w:t>
      </w:r>
      <w:r w:rsidRPr="00426B09" w:rsidR="00072E01">
        <w:rPr>
          <w:sz w:val="24"/>
        </w:rPr>
        <w:t>and</w:t>
      </w:r>
    </w:p>
    <w:p w:rsidRPr="00426B09" w:rsidR="00782452" w:rsidP="00A56E02" w:rsidRDefault="00191BA5" w14:paraId="67006A06" w14:textId="6071738C">
      <w:pPr>
        <w:pStyle w:val="ListParagraph"/>
        <w:numPr>
          <w:ilvl w:val="0"/>
          <w:numId w:val="21"/>
        </w:numPr>
        <w:tabs>
          <w:tab w:val="left" w:pos="937"/>
          <w:tab w:val="left" w:pos="938"/>
        </w:tabs>
        <w:spacing w:line="268" w:lineRule="exact"/>
        <w:rPr>
          <w:sz w:val="24"/>
        </w:rPr>
      </w:pPr>
      <w:r w:rsidRPr="00426B09">
        <w:rPr>
          <w:sz w:val="24"/>
        </w:rPr>
        <w:t xml:space="preserve">The </w:t>
      </w:r>
      <w:r w:rsidRPr="00426B09" w:rsidR="00072E01">
        <w:rPr>
          <w:sz w:val="24"/>
        </w:rPr>
        <w:t>SNP’s infrastructure to promote care management and</w:t>
      </w:r>
      <w:r w:rsidRPr="00426B09" w:rsidR="00072E01">
        <w:rPr>
          <w:spacing w:val="6"/>
          <w:sz w:val="24"/>
        </w:rPr>
        <w:t xml:space="preserve"> </w:t>
      </w:r>
      <w:r w:rsidRPr="00426B09" w:rsidR="00072E01">
        <w:rPr>
          <w:sz w:val="24"/>
        </w:rPr>
        <w:t>care</w:t>
      </w:r>
      <w:r w:rsidRPr="00426B09" w:rsidR="00667CA2">
        <w:rPr>
          <w:sz w:val="24"/>
        </w:rPr>
        <w:t xml:space="preserve"> </w:t>
      </w:r>
      <w:r w:rsidRPr="00426B09" w:rsidR="00072E01">
        <w:rPr>
          <w:sz w:val="24"/>
        </w:rPr>
        <w:t>coordination.</w:t>
      </w:r>
    </w:p>
    <w:p w:rsidRPr="00426B09" w:rsidR="00782452" w:rsidP="00B53BB9" w:rsidRDefault="00782452" w14:paraId="15F068AF" w14:textId="77777777">
      <w:pPr>
        <w:pStyle w:val="BodyText"/>
        <w:rPr>
          <w:sz w:val="23"/>
        </w:rPr>
      </w:pPr>
    </w:p>
    <w:p w:rsidRPr="00426B09" w:rsidR="00782452" w:rsidP="00B53BB9" w:rsidRDefault="00072E01" w14:paraId="42ECC8C2" w14:textId="1EEE9A30">
      <w:pPr>
        <w:pStyle w:val="BodyText"/>
      </w:pPr>
      <w:r w:rsidRPr="00426B09">
        <w:t>SNP MOCs are considered a vital quality improvement tool and</w:t>
      </w:r>
      <w:r w:rsidRPr="00426B09" w:rsidR="005909D2">
        <w:t xml:space="preserve"> an</w:t>
      </w:r>
      <w:r w:rsidRPr="00426B09">
        <w:t xml:space="preserve"> integral component for ensuring that the unique needs of each SNP</w:t>
      </w:r>
      <w:r w:rsidRPr="00426B09" w:rsidR="00191BA5">
        <w:t xml:space="preserve"> enrollee</w:t>
      </w:r>
      <w:r w:rsidRPr="00426B09">
        <w:t xml:space="preserve"> are identified and addressed.</w:t>
      </w:r>
    </w:p>
    <w:p w:rsidRPr="00426B09" w:rsidR="00782452" w:rsidP="00B53BB9" w:rsidRDefault="00782452" w14:paraId="10DE8363" w14:textId="77777777">
      <w:pPr>
        <w:pStyle w:val="BodyText"/>
        <w:rPr>
          <w:sz w:val="23"/>
        </w:rPr>
      </w:pPr>
    </w:p>
    <w:p w:rsidRPr="00426B09" w:rsidR="007917B5" w:rsidP="00B53BB9" w:rsidRDefault="00072E01" w14:paraId="4988191F" w14:textId="6166CC3C">
      <w:pPr>
        <w:pStyle w:val="BodyText"/>
      </w:pPr>
      <w:r w:rsidRPr="00426B09">
        <w:t>MOC approval is based on NCQA’s evaluation using scoring guidelines developed by NCQA and CMS for the Secretary of the Department of Health and Human Services. The MOC elements cover the following areas: MOC 1</w:t>
      </w:r>
      <w:r w:rsidRPr="00426B09" w:rsidR="00A932E2">
        <w:t xml:space="preserve">: </w:t>
      </w:r>
      <w:r w:rsidRPr="00426B09">
        <w:t>Description of the SNP Population; MOC 2</w:t>
      </w:r>
      <w:r w:rsidRPr="00426B09" w:rsidR="00A932E2">
        <w:t>:</w:t>
      </w:r>
      <w:r w:rsidRPr="00426B09">
        <w:t xml:space="preserve"> Care Coordination; MOC 3</w:t>
      </w:r>
      <w:r w:rsidRPr="00426B09" w:rsidR="00A932E2">
        <w:t>:</w:t>
      </w:r>
      <w:r w:rsidRPr="00426B09">
        <w:t xml:space="preserve"> Provider Network; and MOC 4</w:t>
      </w:r>
      <w:r w:rsidRPr="00426B09" w:rsidR="00814B50">
        <w:t>:</w:t>
      </w:r>
      <w:r w:rsidRPr="00426B09">
        <w:t xml:space="preserve"> Quality Measurement &amp; Performance Improvement. Based on their SNP type and MOC scores, </w:t>
      </w:r>
      <w:r w:rsidRPr="00426B09" w:rsidR="00091AB6">
        <w:t xml:space="preserve">with the exception of C-SNPs, all other </w:t>
      </w:r>
      <w:r w:rsidRPr="00426B09">
        <w:t xml:space="preserve">SNPs receive an approval for a period of </w:t>
      </w:r>
      <w:r w:rsidRPr="00426B09" w:rsidR="005909D2">
        <w:t>one, two, or three</w:t>
      </w:r>
      <w:r w:rsidRPr="00426B09">
        <w:t xml:space="preserve"> years.</w:t>
      </w:r>
      <w:r w:rsidRPr="00426B09" w:rsidR="007917B5">
        <w:t xml:space="preserve"> C-SNPs </w:t>
      </w:r>
      <w:r w:rsidRPr="00426B09" w:rsidR="00091AB6">
        <w:t xml:space="preserve">may only </w:t>
      </w:r>
      <w:r w:rsidRPr="00426B09" w:rsidR="007917B5">
        <w:t xml:space="preserve">receive a </w:t>
      </w:r>
      <w:r w:rsidRPr="00426B09" w:rsidR="005909D2">
        <w:t>one</w:t>
      </w:r>
      <w:r w:rsidRPr="00426B09" w:rsidR="00191BA5">
        <w:t>-</w:t>
      </w:r>
      <w:r w:rsidRPr="00426B09" w:rsidR="007917B5">
        <w:t>year appro</w:t>
      </w:r>
      <w:r w:rsidRPr="00426B09" w:rsidR="00B37D22">
        <w:t xml:space="preserve">val. </w:t>
      </w:r>
      <w:r w:rsidRPr="00426B09" w:rsidR="007917B5">
        <w:t xml:space="preserve"> </w:t>
      </w:r>
    </w:p>
    <w:p w:rsidRPr="00426B09" w:rsidR="007917B5" w:rsidP="00B53BB9" w:rsidRDefault="007917B5" w14:paraId="692E541E" w14:textId="77777777">
      <w:pPr>
        <w:pStyle w:val="BodyText"/>
      </w:pPr>
    </w:p>
    <w:p w:rsidRPr="00426B09" w:rsidR="00782452" w:rsidP="00B53BB9" w:rsidRDefault="00072E01" w14:paraId="2FC99B5C" w14:textId="6E4D309D">
      <w:pPr>
        <w:pStyle w:val="BodyText"/>
      </w:pPr>
      <w:r w:rsidRPr="00426B09">
        <w:t xml:space="preserve">There are two types of MOC </w:t>
      </w:r>
      <w:r w:rsidRPr="00426B09" w:rsidR="00814B50">
        <w:t>submissions</w:t>
      </w:r>
      <w:r w:rsidRPr="00426B09">
        <w:t>:</w:t>
      </w:r>
    </w:p>
    <w:p w:rsidRPr="00426B09" w:rsidR="00782452" w:rsidP="00B53BB9" w:rsidRDefault="00782452" w14:paraId="6459DA6F" w14:textId="77777777">
      <w:pPr>
        <w:pStyle w:val="BodyText"/>
        <w:rPr>
          <w:sz w:val="23"/>
        </w:rPr>
      </w:pPr>
    </w:p>
    <w:p w:rsidRPr="00426B09" w:rsidR="00782452" w:rsidP="00B53BB9" w:rsidRDefault="00072E01" w14:paraId="661DAF23" w14:textId="5D3F71A1">
      <w:pPr>
        <w:rPr>
          <w:i/>
          <w:sz w:val="24"/>
        </w:rPr>
      </w:pPr>
      <w:r w:rsidRPr="00426B09">
        <w:rPr>
          <w:i/>
          <w:sz w:val="24"/>
        </w:rPr>
        <w:t xml:space="preserve">Initial and Renewal </w:t>
      </w:r>
      <w:r w:rsidRPr="00426B09" w:rsidR="00AA0786">
        <w:rPr>
          <w:i/>
          <w:sz w:val="24"/>
        </w:rPr>
        <w:t xml:space="preserve">Submission </w:t>
      </w:r>
    </w:p>
    <w:p w:rsidRPr="00426B09" w:rsidR="00782452" w:rsidP="00B53BB9" w:rsidRDefault="00782452" w14:paraId="1BD4B140" w14:textId="77777777">
      <w:pPr>
        <w:pStyle w:val="BodyText"/>
        <w:rPr>
          <w:i/>
          <w:sz w:val="23"/>
        </w:rPr>
      </w:pPr>
    </w:p>
    <w:p w:rsidRPr="00426B09" w:rsidR="00B37D22" w:rsidP="00B37D22" w:rsidRDefault="00072E01" w14:paraId="75888A0E" w14:textId="5B1069C2">
      <w:pPr>
        <w:pStyle w:val="BodyText"/>
        <w:jc w:val="both"/>
      </w:pPr>
      <w:r w:rsidRPr="00426B09">
        <w:t>At the time SNP applications are due, a</w:t>
      </w:r>
      <w:r w:rsidRPr="00426B09" w:rsidR="000F74A5">
        <w:t>n</w:t>
      </w:r>
      <w:r w:rsidRPr="00426B09">
        <w:t xml:space="preserve"> </w:t>
      </w:r>
      <w:r w:rsidRPr="00426B09" w:rsidR="000F74A5">
        <w:t>MA</w:t>
      </w:r>
      <w:r w:rsidRPr="00426B09">
        <w:t xml:space="preserve"> organization (MAO) wishing to offer a new SNP </w:t>
      </w:r>
      <w:r w:rsidRPr="00426B09" w:rsidR="00091AB6">
        <w:t xml:space="preserve">or renew an existing SNP, </w:t>
      </w:r>
      <w:r w:rsidRPr="00426B09">
        <w:t>will submit a MOC with their SNP application in the Application module in HPMS</w:t>
      </w:r>
      <w:r w:rsidRPr="00426B09">
        <w:rPr>
          <w:spacing w:val="-8"/>
        </w:rPr>
        <w:t xml:space="preserve"> </w:t>
      </w:r>
      <w:r w:rsidRPr="00426B09">
        <w:t>for</w:t>
      </w:r>
      <w:r w:rsidRPr="00426B09">
        <w:rPr>
          <w:spacing w:val="-7"/>
        </w:rPr>
        <w:t xml:space="preserve"> </w:t>
      </w:r>
      <w:r w:rsidRPr="00426B09">
        <w:t>NCQA</w:t>
      </w:r>
      <w:r w:rsidRPr="00426B09">
        <w:rPr>
          <w:spacing w:val="-8"/>
        </w:rPr>
        <w:t xml:space="preserve"> </w:t>
      </w:r>
      <w:r w:rsidRPr="00426B09">
        <w:t>review</w:t>
      </w:r>
      <w:r w:rsidRPr="00426B09">
        <w:rPr>
          <w:spacing w:val="-8"/>
        </w:rPr>
        <w:t xml:space="preserve"> </w:t>
      </w:r>
      <w:r w:rsidRPr="00426B09">
        <w:t>and</w:t>
      </w:r>
      <w:r w:rsidRPr="00426B09">
        <w:rPr>
          <w:spacing w:val="-7"/>
        </w:rPr>
        <w:t xml:space="preserve"> </w:t>
      </w:r>
      <w:r w:rsidRPr="00426B09">
        <w:t>approval.</w:t>
      </w:r>
      <w:r w:rsidRPr="00426B09">
        <w:rPr>
          <w:spacing w:val="-7"/>
        </w:rPr>
        <w:t xml:space="preserve"> </w:t>
      </w:r>
      <w:r w:rsidRPr="00426B09" w:rsidR="00B37D22">
        <w:t xml:space="preserve">Per section 1859(f)(5)(B)(iv) of the Act, C-SNPs must renew their MOCs annually. I-SNPs and D-SNPs however receive an approval for a period of one, two, or three years, based on their MOC scores, and pending no substantive changes to the MOC. </w:t>
      </w:r>
    </w:p>
    <w:p w:rsidRPr="00426B09" w:rsidR="00B37D22" w:rsidP="00B53BB9" w:rsidRDefault="00B37D22" w14:paraId="14901B7B" w14:textId="77777777">
      <w:pPr>
        <w:pStyle w:val="BodyText"/>
        <w:jc w:val="both"/>
      </w:pPr>
    </w:p>
    <w:p w:rsidRPr="00426B09" w:rsidR="00782452" w:rsidP="00B53BB9" w:rsidRDefault="00072E01" w14:paraId="100D54C9" w14:textId="49781FBE">
      <w:pPr>
        <w:rPr>
          <w:i/>
          <w:sz w:val="24"/>
        </w:rPr>
      </w:pPr>
      <w:r w:rsidRPr="00426B09">
        <w:rPr>
          <w:i/>
          <w:sz w:val="24"/>
        </w:rPr>
        <w:t>Off-</w:t>
      </w:r>
      <w:r w:rsidRPr="00426B09" w:rsidR="004D3F16">
        <w:rPr>
          <w:i/>
          <w:sz w:val="24"/>
        </w:rPr>
        <w:t>C</w:t>
      </w:r>
      <w:r w:rsidRPr="00426B09">
        <w:rPr>
          <w:i/>
          <w:sz w:val="24"/>
        </w:rPr>
        <w:t>ycle Submission</w:t>
      </w:r>
      <w:r w:rsidRPr="00426B09" w:rsidR="00584704">
        <w:rPr>
          <w:i/>
          <w:sz w:val="24"/>
        </w:rPr>
        <w:t xml:space="preserve"> </w:t>
      </w:r>
    </w:p>
    <w:p w:rsidRPr="00426B09" w:rsidR="00782452" w:rsidP="00B53BB9" w:rsidRDefault="00782452" w14:paraId="6A7A6FAB" w14:textId="77777777">
      <w:pPr>
        <w:pStyle w:val="BodyText"/>
        <w:rPr>
          <w:i/>
          <w:sz w:val="23"/>
        </w:rPr>
      </w:pPr>
    </w:p>
    <w:p w:rsidRPr="00426B09" w:rsidR="00782452" w:rsidP="00B53BB9" w:rsidRDefault="00072E01" w14:paraId="761AEC5A" w14:textId="3EA53378">
      <w:pPr>
        <w:pStyle w:val="BodyText"/>
      </w:pPr>
      <w:r w:rsidRPr="00426B09">
        <w:t xml:space="preserve">A D-SNP or I-SNP that decides to make </w:t>
      </w:r>
      <w:r w:rsidRPr="00426B09" w:rsidR="00A040F7">
        <w:t>substantive</w:t>
      </w:r>
      <w:r w:rsidRPr="00426B09">
        <w:t xml:space="preserve"> revisions</w:t>
      </w:r>
      <w:r w:rsidRPr="00426B09" w:rsidR="00136453">
        <w:t xml:space="preserve"> </w:t>
      </w:r>
      <w:r w:rsidRPr="00426B09">
        <w:t xml:space="preserve">to </w:t>
      </w:r>
      <w:r w:rsidRPr="00426B09" w:rsidR="00086286">
        <w:t xml:space="preserve">its </w:t>
      </w:r>
      <w:r w:rsidRPr="00426B09">
        <w:t xml:space="preserve">existing approved MOC </w:t>
      </w:r>
      <w:r w:rsidRPr="00426B09" w:rsidR="00086286">
        <w:t xml:space="preserve">must </w:t>
      </w:r>
      <w:r w:rsidRPr="00426B09">
        <w:t xml:space="preserve">submit a summary of their off-cycle MOC changes, along with the red-lined MOC, in the </w:t>
      </w:r>
      <w:r w:rsidRPr="00426B09" w:rsidR="004D3F16">
        <w:lastRenderedPageBreak/>
        <w:t>MOC</w:t>
      </w:r>
      <w:r w:rsidRPr="00426B09">
        <w:t xml:space="preserve"> module in HPMS for NCQA</w:t>
      </w:r>
      <w:r w:rsidRPr="00426B09" w:rsidR="00086286">
        <w:t xml:space="preserve"> </w:t>
      </w:r>
      <w:r w:rsidRPr="00426B09">
        <w:t xml:space="preserve">review and approval. </w:t>
      </w:r>
      <w:r w:rsidRPr="00426B09" w:rsidR="00136453">
        <w:t xml:space="preserve">Substantive </w:t>
      </w:r>
      <w:r w:rsidRPr="00426B09" w:rsidR="008E4E82">
        <w:t xml:space="preserve">revisions </w:t>
      </w:r>
      <w:r w:rsidRPr="00426B09" w:rsidR="00F2405B">
        <w:t>are those that have a significant impact on care management</w:t>
      </w:r>
      <w:r w:rsidRPr="00426B09" w:rsidR="002329B4">
        <w:t xml:space="preserve"> </w:t>
      </w:r>
      <w:r w:rsidRPr="00426B09" w:rsidR="00B8145C">
        <w:t>approaches</w:t>
      </w:r>
      <w:r w:rsidRPr="00426B09" w:rsidR="00F40DBD">
        <w:t>, enrollee benefits</w:t>
      </w:r>
      <w:r w:rsidRPr="00426B09" w:rsidR="00ED3F05">
        <w:t>, and</w:t>
      </w:r>
      <w:r w:rsidRPr="00426B09" w:rsidR="00F2405B">
        <w:t>/or SNP operations</w:t>
      </w:r>
      <w:r w:rsidRPr="00426B09" w:rsidR="002329B4">
        <w:t xml:space="preserve">. </w:t>
      </w:r>
      <w:r w:rsidRPr="00426B09">
        <w:t>MOC changes are at the discretion of SNPs</w:t>
      </w:r>
      <w:r w:rsidRPr="00426B09" w:rsidR="004D3F16">
        <w:t>,</w:t>
      </w:r>
      <w:r w:rsidRPr="00426B09">
        <w:t xml:space="preserve"> and it is the responsibility of SNPs to notify CMS of </w:t>
      </w:r>
      <w:r w:rsidRPr="00426B09" w:rsidR="00136453">
        <w:t xml:space="preserve">substantive </w:t>
      </w:r>
      <w:r w:rsidRPr="00426B09">
        <w:t xml:space="preserve">changes and electronically submit </w:t>
      </w:r>
      <w:r w:rsidRPr="00426B09" w:rsidR="00640664">
        <w:t>a</w:t>
      </w:r>
      <w:r w:rsidRPr="00426B09">
        <w:t xml:space="preserve"> summary of changes to their MOC in HPMS. Furthermore,</w:t>
      </w:r>
      <w:r w:rsidRPr="00426B09">
        <w:rPr>
          <w:spacing w:val="-25"/>
        </w:rPr>
        <w:t xml:space="preserve"> </w:t>
      </w:r>
      <w:r w:rsidRPr="00426B09">
        <w:t>SNPs may not implement any changes until NCQA has approved the</w:t>
      </w:r>
      <w:r w:rsidRPr="00426B09">
        <w:rPr>
          <w:spacing w:val="-16"/>
        </w:rPr>
        <w:t xml:space="preserve"> </w:t>
      </w:r>
      <w:r w:rsidRPr="00426B09">
        <w:t>changes.</w:t>
      </w:r>
    </w:p>
    <w:p w:rsidRPr="00426B09" w:rsidR="0080527A" w:rsidP="00B53BB9" w:rsidRDefault="0080527A" w14:paraId="262AD7AB" w14:textId="71E964D3">
      <w:pPr>
        <w:pStyle w:val="BodyText"/>
      </w:pPr>
    </w:p>
    <w:p w:rsidRPr="00426B09" w:rsidR="007917B5" w:rsidP="00B53BB9" w:rsidRDefault="003B06D6" w14:paraId="44172CCC" w14:textId="6CA0E0BD">
      <w:pPr>
        <w:pStyle w:val="BodyText"/>
      </w:pPr>
      <w:r w:rsidRPr="00426B09">
        <w:t>The following identifies some examples in which SNPs must report changes to their MOC:</w:t>
      </w:r>
    </w:p>
    <w:p w:rsidRPr="00426B09" w:rsidR="00FC6472" w:rsidP="00B53BB9" w:rsidRDefault="00FC6472" w14:paraId="162394DA" w14:textId="77777777">
      <w:pPr>
        <w:pStyle w:val="BodyText"/>
      </w:pPr>
    </w:p>
    <w:p w:rsidRPr="00426B09" w:rsidR="003B06D6" w:rsidP="00416643" w:rsidRDefault="003B06D6" w14:paraId="4DC9306B" w14:textId="62AC02C5">
      <w:pPr>
        <w:pStyle w:val="ListParagraph"/>
        <w:widowControl/>
        <w:numPr>
          <w:ilvl w:val="0"/>
          <w:numId w:val="11"/>
        </w:numPr>
        <w:autoSpaceDE/>
        <w:autoSpaceDN/>
        <w:textAlignment w:val="center"/>
        <w:rPr>
          <w:sz w:val="24"/>
          <w:szCs w:val="24"/>
        </w:rPr>
      </w:pPr>
      <w:r w:rsidRPr="00426B09">
        <w:rPr>
          <w:sz w:val="24"/>
          <w:szCs w:val="24"/>
        </w:rPr>
        <w:t>S</w:t>
      </w:r>
      <w:r w:rsidRPr="00426B09" w:rsidR="008E4E82">
        <w:rPr>
          <w:sz w:val="24"/>
          <w:szCs w:val="24"/>
        </w:rPr>
        <w:t xml:space="preserve">ubstantial </w:t>
      </w:r>
      <w:r w:rsidRPr="00426B09" w:rsidR="00FF7E0C">
        <w:rPr>
          <w:sz w:val="24"/>
          <w:szCs w:val="24"/>
        </w:rPr>
        <w:t>c</w:t>
      </w:r>
      <w:r w:rsidRPr="00426B09">
        <w:rPr>
          <w:sz w:val="24"/>
          <w:szCs w:val="24"/>
        </w:rPr>
        <w:t xml:space="preserve">hanges in policies or procedures pertinent to: </w:t>
      </w:r>
    </w:p>
    <w:p w:rsidRPr="00426B09" w:rsidR="003B06D6" w:rsidP="00416643" w:rsidRDefault="003B06D6" w14:paraId="3A534586" w14:textId="18580A67">
      <w:pPr>
        <w:pStyle w:val="ListParagraph"/>
        <w:widowControl/>
        <w:numPr>
          <w:ilvl w:val="0"/>
          <w:numId w:val="13"/>
        </w:numPr>
        <w:autoSpaceDE/>
        <w:autoSpaceDN/>
        <w:textAlignment w:val="center"/>
        <w:rPr>
          <w:sz w:val="24"/>
          <w:szCs w:val="24"/>
        </w:rPr>
      </w:pPr>
      <w:r w:rsidRPr="00426B09">
        <w:rPr>
          <w:sz w:val="24"/>
          <w:szCs w:val="24"/>
        </w:rPr>
        <w:t xml:space="preserve">The health risk assessment </w:t>
      </w:r>
      <w:r w:rsidRPr="00426B09" w:rsidR="00B84D88">
        <w:rPr>
          <w:sz w:val="24"/>
          <w:szCs w:val="24"/>
        </w:rPr>
        <w:t xml:space="preserve">(HRA) </w:t>
      </w:r>
      <w:r w:rsidRPr="00426B09">
        <w:rPr>
          <w:sz w:val="24"/>
          <w:szCs w:val="24"/>
        </w:rPr>
        <w:t>process</w:t>
      </w:r>
      <w:r w:rsidRPr="00426B09" w:rsidR="00086286">
        <w:rPr>
          <w:sz w:val="24"/>
          <w:szCs w:val="24"/>
        </w:rPr>
        <w:t>;</w:t>
      </w:r>
    </w:p>
    <w:p w:rsidRPr="00426B09" w:rsidR="003B06D6" w:rsidP="00416643" w:rsidRDefault="003B06D6" w14:paraId="279EF88D" w14:textId="6746E610">
      <w:pPr>
        <w:pStyle w:val="ListParagraph"/>
        <w:widowControl/>
        <w:numPr>
          <w:ilvl w:val="0"/>
          <w:numId w:val="13"/>
        </w:numPr>
        <w:autoSpaceDE/>
        <w:autoSpaceDN/>
        <w:textAlignment w:val="center"/>
        <w:rPr>
          <w:sz w:val="24"/>
          <w:szCs w:val="24"/>
        </w:rPr>
      </w:pPr>
      <w:r w:rsidRPr="00426B09">
        <w:rPr>
          <w:sz w:val="24"/>
          <w:szCs w:val="24"/>
        </w:rPr>
        <w:t>Revising processes to develop and update the individualized care plan</w:t>
      </w:r>
      <w:r w:rsidRPr="00426B09" w:rsidR="00086286">
        <w:rPr>
          <w:sz w:val="24"/>
          <w:szCs w:val="24"/>
        </w:rPr>
        <w:t>;</w:t>
      </w:r>
    </w:p>
    <w:p w:rsidRPr="00426B09" w:rsidR="003B06D6" w:rsidP="00416643" w:rsidRDefault="003B06D6" w14:paraId="18B20F05" w14:textId="0E453E54">
      <w:pPr>
        <w:pStyle w:val="ListParagraph"/>
        <w:widowControl/>
        <w:numPr>
          <w:ilvl w:val="0"/>
          <w:numId w:val="13"/>
        </w:numPr>
        <w:autoSpaceDE/>
        <w:autoSpaceDN/>
        <w:textAlignment w:val="center"/>
        <w:rPr>
          <w:sz w:val="24"/>
          <w:szCs w:val="24"/>
        </w:rPr>
      </w:pPr>
      <w:r w:rsidRPr="00426B09">
        <w:rPr>
          <w:sz w:val="24"/>
          <w:szCs w:val="24"/>
        </w:rPr>
        <w:t>Risk stratification methodology</w:t>
      </w:r>
      <w:r w:rsidRPr="00426B09" w:rsidR="00086286">
        <w:rPr>
          <w:sz w:val="24"/>
          <w:szCs w:val="24"/>
        </w:rPr>
        <w:t>;</w:t>
      </w:r>
      <w:r w:rsidRPr="00426B09" w:rsidR="004D3F16">
        <w:rPr>
          <w:sz w:val="24"/>
          <w:szCs w:val="24"/>
        </w:rPr>
        <w:t xml:space="preserve"> and</w:t>
      </w:r>
    </w:p>
    <w:p w:rsidRPr="00426B09" w:rsidR="003B06D6" w:rsidP="00416643" w:rsidRDefault="003B06D6" w14:paraId="01F6E579" w14:textId="39604C8C">
      <w:pPr>
        <w:pStyle w:val="ListParagraph"/>
        <w:widowControl/>
        <w:numPr>
          <w:ilvl w:val="0"/>
          <w:numId w:val="13"/>
        </w:numPr>
        <w:autoSpaceDE/>
        <w:autoSpaceDN/>
        <w:textAlignment w:val="center"/>
        <w:rPr>
          <w:sz w:val="24"/>
          <w:szCs w:val="24"/>
        </w:rPr>
      </w:pPr>
      <w:r w:rsidRPr="00426B09">
        <w:rPr>
          <w:sz w:val="24"/>
          <w:szCs w:val="24"/>
        </w:rPr>
        <w:t xml:space="preserve">Care </w:t>
      </w:r>
      <w:r w:rsidRPr="00426B09" w:rsidR="004D3F16">
        <w:rPr>
          <w:sz w:val="24"/>
          <w:szCs w:val="24"/>
        </w:rPr>
        <w:t>t</w:t>
      </w:r>
      <w:r w:rsidRPr="00426B09">
        <w:rPr>
          <w:sz w:val="24"/>
          <w:szCs w:val="24"/>
        </w:rPr>
        <w:t xml:space="preserve">ransition </w:t>
      </w:r>
      <w:r w:rsidRPr="00426B09" w:rsidR="004D3F16">
        <w:rPr>
          <w:sz w:val="24"/>
          <w:szCs w:val="24"/>
        </w:rPr>
        <w:t>p</w:t>
      </w:r>
      <w:r w:rsidRPr="00426B09">
        <w:rPr>
          <w:sz w:val="24"/>
          <w:szCs w:val="24"/>
        </w:rPr>
        <w:t>rotocols</w:t>
      </w:r>
      <w:r w:rsidRPr="00426B09" w:rsidR="004D3F16">
        <w:rPr>
          <w:sz w:val="24"/>
          <w:szCs w:val="24"/>
        </w:rPr>
        <w:t>;</w:t>
      </w:r>
    </w:p>
    <w:p w:rsidRPr="00426B09" w:rsidR="003B06D6" w:rsidP="00416643" w:rsidRDefault="003B06D6" w14:paraId="34A32FF7" w14:textId="77777777">
      <w:pPr>
        <w:pStyle w:val="ListParagraph"/>
        <w:widowControl/>
        <w:numPr>
          <w:ilvl w:val="0"/>
          <w:numId w:val="12"/>
        </w:numPr>
        <w:autoSpaceDE/>
        <w:autoSpaceDN/>
        <w:textAlignment w:val="center"/>
        <w:rPr>
          <w:sz w:val="24"/>
          <w:szCs w:val="24"/>
        </w:rPr>
      </w:pPr>
      <w:r w:rsidRPr="00426B09">
        <w:rPr>
          <w:sz w:val="24"/>
          <w:szCs w:val="24"/>
        </w:rPr>
        <w:t xml:space="preserve">Target population changes that warrant modifications to care management approaches or changes in benefits; </w:t>
      </w:r>
    </w:p>
    <w:p w:rsidRPr="00426B09" w:rsidR="003B06D6" w:rsidP="00416643" w:rsidRDefault="003B06D6" w14:paraId="7373F7E9" w14:textId="77777777">
      <w:pPr>
        <w:pStyle w:val="ListParagraph"/>
        <w:widowControl/>
        <w:numPr>
          <w:ilvl w:val="0"/>
          <w:numId w:val="12"/>
        </w:numPr>
        <w:autoSpaceDE/>
        <w:autoSpaceDN/>
        <w:textAlignment w:val="center"/>
        <w:rPr>
          <w:sz w:val="24"/>
          <w:szCs w:val="24"/>
        </w:rPr>
      </w:pPr>
      <w:r w:rsidRPr="00426B09">
        <w:rPr>
          <w:sz w:val="24"/>
          <w:szCs w:val="24"/>
        </w:rPr>
        <w:t>New inclusions or deletions/exclusions of benefits or services that can considerably impact critical functions necessary to maintain member well-being and related SNP operations;</w:t>
      </w:r>
    </w:p>
    <w:p w:rsidRPr="00426B09" w:rsidR="003B06D6" w:rsidP="00416643" w:rsidRDefault="003B06D6" w14:paraId="42FA960A" w14:textId="77777777">
      <w:pPr>
        <w:pStyle w:val="ListParagraph"/>
        <w:widowControl/>
        <w:numPr>
          <w:ilvl w:val="0"/>
          <w:numId w:val="12"/>
        </w:numPr>
        <w:autoSpaceDE/>
        <w:autoSpaceDN/>
        <w:textAlignment w:val="center"/>
        <w:rPr>
          <w:sz w:val="24"/>
          <w:szCs w:val="24"/>
        </w:rPr>
      </w:pPr>
      <w:r w:rsidRPr="00426B09">
        <w:rPr>
          <w:sz w:val="24"/>
          <w:szCs w:val="24"/>
        </w:rPr>
        <w:t>Changes in level of authority or oversight (medical provider to non-medical provider, clinical vs. non-clinical personnel conducting care coordination activities);</w:t>
      </w:r>
    </w:p>
    <w:p w:rsidRPr="00426B09" w:rsidR="003B06D6" w:rsidP="00416643" w:rsidRDefault="003B06D6" w14:paraId="225AC2CB" w14:textId="77777777">
      <w:pPr>
        <w:pStyle w:val="ListParagraph"/>
        <w:widowControl/>
        <w:numPr>
          <w:ilvl w:val="0"/>
          <w:numId w:val="12"/>
        </w:numPr>
        <w:autoSpaceDE/>
        <w:autoSpaceDN/>
        <w:textAlignment w:val="center"/>
        <w:rPr>
          <w:sz w:val="24"/>
          <w:szCs w:val="24"/>
        </w:rPr>
      </w:pPr>
      <w:r w:rsidRPr="00426B09">
        <w:rPr>
          <w:sz w:val="24"/>
          <w:szCs w:val="24"/>
        </w:rPr>
        <w:t xml:space="preserve">Changes to delegated providers and agreements that will or could result in significant changes to the SNP provider network and/or access to care; and </w:t>
      </w:r>
    </w:p>
    <w:p w:rsidRPr="00426B09" w:rsidR="003B06D6" w:rsidP="00416643" w:rsidRDefault="003B06D6" w14:paraId="0EEFB253" w14:textId="6CE6637A">
      <w:pPr>
        <w:pStyle w:val="ListParagraph"/>
        <w:widowControl/>
        <w:numPr>
          <w:ilvl w:val="0"/>
          <w:numId w:val="12"/>
        </w:numPr>
        <w:autoSpaceDE/>
        <w:autoSpaceDN/>
        <w:textAlignment w:val="center"/>
        <w:rPr>
          <w:sz w:val="24"/>
          <w:szCs w:val="24"/>
        </w:rPr>
      </w:pPr>
      <w:r w:rsidRPr="00426B09">
        <w:rPr>
          <w:sz w:val="24"/>
          <w:szCs w:val="24"/>
        </w:rPr>
        <w:t>Changes in legal entity, parent organization, and oversight (</w:t>
      </w:r>
      <w:proofErr w:type="spellStart"/>
      <w:r w:rsidRPr="00426B09" w:rsidR="00596232">
        <w:rPr>
          <w:sz w:val="24"/>
          <w:szCs w:val="24"/>
        </w:rPr>
        <w:t>novations</w:t>
      </w:r>
      <w:proofErr w:type="spellEnd"/>
      <w:r w:rsidRPr="00426B09">
        <w:rPr>
          <w:sz w:val="24"/>
          <w:szCs w:val="24"/>
        </w:rPr>
        <w:t>, mergers, changes to corporate structure).</w:t>
      </w:r>
    </w:p>
    <w:p w:rsidRPr="00426B09" w:rsidR="003B06D6" w:rsidP="00B53BB9" w:rsidRDefault="003B06D6" w14:paraId="1C98E60F" w14:textId="77777777">
      <w:pPr>
        <w:widowControl/>
        <w:autoSpaceDE/>
        <w:autoSpaceDN/>
        <w:textAlignment w:val="center"/>
        <w:rPr>
          <w:sz w:val="24"/>
          <w:szCs w:val="24"/>
        </w:rPr>
      </w:pPr>
    </w:p>
    <w:p w:rsidRPr="00426B09" w:rsidR="003B06D6" w:rsidP="00B53BB9" w:rsidRDefault="003B06D6" w14:paraId="11AAA54F" w14:textId="3E752229">
      <w:pPr>
        <w:pStyle w:val="BodyText"/>
      </w:pPr>
      <w:r w:rsidRPr="00426B09">
        <w:t>Note that minor adjustments to refine or improve existing processes are gene</w:t>
      </w:r>
      <w:r w:rsidRPr="00426B09" w:rsidR="00136453">
        <w:t xml:space="preserve">rally not considered substantive </w:t>
      </w:r>
      <w:r w:rsidRPr="00426B09" w:rsidR="00FF7E0C">
        <w:t xml:space="preserve">revisions </w:t>
      </w:r>
      <w:r w:rsidRPr="00426B09">
        <w:t xml:space="preserve">and do not require an off-cycle MOC submission.  </w:t>
      </w:r>
    </w:p>
    <w:p w:rsidRPr="00426B09" w:rsidR="004A4551" w:rsidP="00B53BB9" w:rsidRDefault="004A4551" w14:paraId="43E34B7B" w14:textId="77777777">
      <w:pPr>
        <w:pStyle w:val="BodyText"/>
      </w:pPr>
    </w:p>
    <w:p w:rsidRPr="00426B09" w:rsidR="00782452" w:rsidP="00B53BB9" w:rsidRDefault="007B68A0" w14:paraId="10FA684A" w14:textId="7CEA2807">
      <w:pPr>
        <w:pStyle w:val="BodyText"/>
      </w:pPr>
      <w:r w:rsidRPr="00426B09">
        <w:t>R</w:t>
      </w:r>
      <w:r w:rsidRPr="00426B09" w:rsidR="00072E01">
        <w:t xml:space="preserve">enewal MOC narrative submissions and reports are located in </w:t>
      </w:r>
      <w:r w:rsidRPr="00426B09">
        <w:t>the MOC module,</w:t>
      </w:r>
      <w:r w:rsidRPr="00426B09" w:rsidR="00072E01">
        <w:t xml:space="preserve"> outside of the HPMS Application module. </w:t>
      </w:r>
      <w:r w:rsidRPr="00426B09" w:rsidR="00AC72B0">
        <w:t>The</w:t>
      </w:r>
      <w:r w:rsidRPr="00426B09" w:rsidR="00072E01">
        <w:t xml:space="preserve"> off-cycle </w:t>
      </w:r>
      <w:r w:rsidRPr="00426B09" w:rsidR="00E903D8">
        <w:t xml:space="preserve">MOC </w:t>
      </w:r>
      <w:r w:rsidRPr="00426B09" w:rsidR="00AC72B0">
        <w:t xml:space="preserve">submission </w:t>
      </w:r>
      <w:r w:rsidRPr="00426B09" w:rsidR="00072E01">
        <w:t xml:space="preserve">process </w:t>
      </w:r>
      <w:r w:rsidRPr="00426B09" w:rsidR="00AC72B0">
        <w:t>is available for</w:t>
      </w:r>
      <w:r w:rsidRPr="00426B09" w:rsidR="00072E01">
        <w:t xml:space="preserve"> SNPs </w:t>
      </w:r>
      <w:r w:rsidRPr="00426B09" w:rsidR="00AC72B0">
        <w:t xml:space="preserve">to </w:t>
      </w:r>
      <w:r w:rsidRPr="00426B09" w:rsidR="00072E01">
        <w:t xml:space="preserve">enter revisions to the MOC in HPMS during their MOC approval periods. The </w:t>
      </w:r>
      <w:r w:rsidRPr="00426B09" w:rsidR="00AC72B0">
        <w:t>MOC</w:t>
      </w:r>
      <w:r w:rsidRPr="00426B09" w:rsidR="00072E01">
        <w:t xml:space="preserve"> module includes the following sections:</w:t>
      </w:r>
    </w:p>
    <w:p w:rsidRPr="00426B09" w:rsidR="00782452" w:rsidP="00B53BB9" w:rsidRDefault="00782452" w14:paraId="717F913C" w14:textId="77777777">
      <w:pPr>
        <w:pStyle w:val="BodyText"/>
        <w:rPr>
          <w:sz w:val="23"/>
        </w:rPr>
      </w:pPr>
    </w:p>
    <w:p w:rsidRPr="00426B09" w:rsidR="00782452" w:rsidP="0048268E" w:rsidRDefault="00072E01" w14:paraId="45F39E09" w14:textId="1F08FF33">
      <w:pPr>
        <w:pStyle w:val="ListParagraph"/>
        <w:numPr>
          <w:ilvl w:val="0"/>
          <w:numId w:val="14"/>
        </w:numPr>
        <w:tabs>
          <w:tab w:val="left" w:pos="1040"/>
        </w:tabs>
        <w:spacing w:line="292" w:lineRule="exact"/>
        <w:rPr>
          <w:sz w:val="24"/>
        </w:rPr>
      </w:pPr>
      <w:r w:rsidRPr="00426B09">
        <w:rPr>
          <w:sz w:val="24"/>
        </w:rPr>
        <w:t>Renewal MOC</w:t>
      </w:r>
      <w:r w:rsidRPr="00426B09">
        <w:rPr>
          <w:spacing w:val="-19"/>
          <w:sz w:val="24"/>
        </w:rPr>
        <w:t xml:space="preserve"> </w:t>
      </w:r>
      <w:r w:rsidRPr="00426B09">
        <w:rPr>
          <w:sz w:val="24"/>
        </w:rPr>
        <w:t>submission</w:t>
      </w:r>
      <w:r w:rsidRPr="00426B09" w:rsidR="00086286">
        <w:rPr>
          <w:sz w:val="24"/>
        </w:rPr>
        <w:t>;</w:t>
      </w:r>
    </w:p>
    <w:p w:rsidRPr="00426B09" w:rsidR="00782452" w:rsidP="0048268E" w:rsidRDefault="00072E01" w14:paraId="2E02A732" w14:textId="7F6A8A7F">
      <w:pPr>
        <w:pStyle w:val="ListParagraph"/>
        <w:numPr>
          <w:ilvl w:val="0"/>
          <w:numId w:val="14"/>
        </w:numPr>
        <w:tabs>
          <w:tab w:val="left" w:pos="1040"/>
        </w:tabs>
        <w:spacing w:line="292" w:lineRule="exact"/>
        <w:rPr>
          <w:sz w:val="24"/>
        </w:rPr>
      </w:pPr>
      <w:r w:rsidRPr="00426B09">
        <w:rPr>
          <w:sz w:val="24"/>
        </w:rPr>
        <w:t xml:space="preserve">Off-cycle </w:t>
      </w:r>
      <w:r w:rsidRPr="00426B09" w:rsidR="00AC72B0">
        <w:rPr>
          <w:sz w:val="24"/>
        </w:rPr>
        <w:t>s</w:t>
      </w:r>
      <w:r w:rsidRPr="00426B09">
        <w:rPr>
          <w:sz w:val="24"/>
        </w:rPr>
        <w:t>ubmission</w:t>
      </w:r>
      <w:r w:rsidRPr="00426B09" w:rsidR="00086286">
        <w:rPr>
          <w:sz w:val="24"/>
        </w:rPr>
        <w:t>;</w:t>
      </w:r>
      <w:r w:rsidRPr="00426B09" w:rsidR="00086286">
        <w:rPr>
          <w:spacing w:val="-23"/>
          <w:sz w:val="24"/>
        </w:rPr>
        <w:t xml:space="preserve"> </w:t>
      </w:r>
      <w:r w:rsidRPr="00426B09">
        <w:rPr>
          <w:sz w:val="24"/>
        </w:rPr>
        <w:t>and</w:t>
      </w:r>
    </w:p>
    <w:p w:rsidRPr="00426B09" w:rsidR="00782452" w:rsidP="0048268E" w:rsidRDefault="00072E01" w14:paraId="36D50088" w14:textId="705A561C">
      <w:pPr>
        <w:pStyle w:val="ListParagraph"/>
        <w:numPr>
          <w:ilvl w:val="0"/>
          <w:numId w:val="14"/>
        </w:numPr>
        <w:tabs>
          <w:tab w:val="left" w:pos="1040"/>
        </w:tabs>
        <w:spacing w:line="293" w:lineRule="exact"/>
        <w:rPr>
          <w:sz w:val="24"/>
        </w:rPr>
      </w:pPr>
      <w:r w:rsidRPr="00426B09">
        <w:rPr>
          <w:sz w:val="24"/>
        </w:rPr>
        <w:t>Reports</w:t>
      </w:r>
      <w:r w:rsidRPr="00426B09" w:rsidR="00AC72B0">
        <w:rPr>
          <w:sz w:val="24"/>
        </w:rPr>
        <w:t>.</w:t>
      </w:r>
    </w:p>
    <w:p w:rsidRPr="00426B09" w:rsidR="00782452" w:rsidP="00B53BB9" w:rsidRDefault="00782452" w14:paraId="2482334E" w14:textId="77777777">
      <w:pPr>
        <w:pStyle w:val="BodyText"/>
        <w:rPr>
          <w:sz w:val="25"/>
        </w:rPr>
      </w:pPr>
    </w:p>
    <w:p w:rsidRPr="00426B09" w:rsidR="005221FE" w:rsidP="00B53BB9" w:rsidRDefault="005221FE" w14:paraId="14A502C9" w14:textId="186904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426B09">
        <w:rPr>
          <w:sz w:val="24"/>
          <w:szCs w:val="24"/>
        </w:rPr>
        <w:t xml:space="preserve">In this </w:t>
      </w:r>
      <w:r w:rsidRPr="00426B09" w:rsidR="0084348E">
        <w:rPr>
          <w:sz w:val="24"/>
          <w:szCs w:val="24"/>
        </w:rPr>
        <w:t xml:space="preserve">2021 </w:t>
      </w:r>
      <w:r w:rsidRPr="00426B09">
        <w:rPr>
          <w:sz w:val="24"/>
          <w:szCs w:val="24"/>
        </w:rPr>
        <w:t xml:space="preserve">revised </w:t>
      </w:r>
      <w:r w:rsidRPr="00426B09" w:rsidR="001F6A1A">
        <w:rPr>
          <w:sz w:val="24"/>
          <w:szCs w:val="24"/>
        </w:rPr>
        <w:t>collection of information request</w:t>
      </w:r>
      <w:r w:rsidRPr="00426B09">
        <w:rPr>
          <w:sz w:val="24"/>
          <w:szCs w:val="24"/>
        </w:rPr>
        <w:t xml:space="preserve">, in response to </w:t>
      </w:r>
      <w:r w:rsidRPr="00426B09" w:rsidR="00C544F6">
        <w:rPr>
          <w:sz w:val="24"/>
          <w:szCs w:val="24"/>
        </w:rPr>
        <w:t xml:space="preserve">changes </w:t>
      </w:r>
      <w:r w:rsidRPr="00426B09" w:rsidR="00482A56">
        <w:rPr>
          <w:sz w:val="24"/>
          <w:szCs w:val="24"/>
        </w:rPr>
        <w:t>stemming from</w:t>
      </w:r>
      <w:r w:rsidRPr="00426B09" w:rsidR="00DF2075">
        <w:rPr>
          <w:sz w:val="24"/>
          <w:szCs w:val="24"/>
        </w:rPr>
        <w:t xml:space="preserve"> the </w:t>
      </w:r>
      <w:r w:rsidRPr="00426B09" w:rsidR="00AC72B0">
        <w:rPr>
          <w:sz w:val="24"/>
          <w:szCs w:val="24"/>
        </w:rPr>
        <w:t>Bipartisan Budget Act (</w:t>
      </w:r>
      <w:r w:rsidRPr="00426B09" w:rsidR="00DF2075">
        <w:rPr>
          <w:sz w:val="24"/>
          <w:szCs w:val="24"/>
        </w:rPr>
        <w:t>BBA</w:t>
      </w:r>
      <w:r w:rsidRPr="00426B09" w:rsidR="00AC72B0">
        <w:rPr>
          <w:sz w:val="24"/>
          <w:szCs w:val="24"/>
        </w:rPr>
        <w:t>)</w:t>
      </w:r>
      <w:r w:rsidRPr="00426B09" w:rsidR="00DF2075">
        <w:rPr>
          <w:sz w:val="24"/>
          <w:szCs w:val="24"/>
        </w:rPr>
        <w:t xml:space="preserve"> of 2018 to section 1859(f)</w:t>
      </w:r>
      <w:r w:rsidRPr="00426B09" w:rsidR="00DC0114">
        <w:rPr>
          <w:sz w:val="24"/>
          <w:szCs w:val="24"/>
        </w:rPr>
        <w:t>(5)(</w:t>
      </w:r>
      <w:proofErr w:type="gramStart"/>
      <w:r w:rsidRPr="00426B09" w:rsidR="00DC0114">
        <w:rPr>
          <w:sz w:val="24"/>
          <w:szCs w:val="24"/>
        </w:rPr>
        <w:t>B)(</w:t>
      </w:r>
      <w:proofErr w:type="gramEnd"/>
      <w:r w:rsidRPr="00426B09" w:rsidR="00DC0114">
        <w:rPr>
          <w:sz w:val="24"/>
          <w:szCs w:val="24"/>
        </w:rPr>
        <w:t>i-v)</w:t>
      </w:r>
      <w:r w:rsidRPr="00426B09" w:rsidR="00DF2075">
        <w:rPr>
          <w:sz w:val="24"/>
          <w:szCs w:val="24"/>
        </w:rPr>
        <w:t xml:space="preserve"> of the Act for C-SNPs</w:t>
      </w:r>
      <w:r w:rsidRPr="00426B09" w:rsidR="00DC0114">
        <w:rPr>
          <w:sz w:val="24"/>
          <w:szCs w:val="24"/>
        </w:rPr>
        <w:t>,</w:t>
      </w:r>
      <w:r w:rsidRPr="00426B09" w:rsidR="00DF2075">
        <w:rPr>
          <w:sz w:val="24"/>
          <w:szCs w:val="24"/>
        </w:rPr>
        <w:t xml:space="preserve"> and the application </w:t>
      </w:r>
      <w:r w:rsidRPr="00426B09" w:rsidR="00DC0114">
        <w:rPr>
          <w:sz w:val="24"/>
          <w:szCs w:val="24"/>
        </w:rPr>
        <w:t xml:space="preserve">of these changes to </w:t>
      </w:r>
      <w:r w:rsidRPr="00426B09" w:rsidR="00DF2075">
        <w:rPr>
          <w:sz w:val="24"/>
          <w:szCs w:val="24"/>
        </w:rPr>
        <w:t xml:space="preserve">all SNP types, </w:t>
      </w:r>
      <w:r w:rsidRPr="00426B09">
        <w:rPr>
          <w:sz w:val="24"/>
          <w:szCs w:val="24"/>
        </w:rPr>
        <w:t xml:space="preserve">through </w:t>
      </w:r>
      <w:r w:rsidRPr="00426B09" w:rsidR="00DF2075">
        <w:rPr>
          <w:sz w:val="24"/>
          <w:szCs w:val="24"/>
        </w:rPr>
        <w:t xml:space="preserve">a </w:t>
      </w:r>
      <w:r w:rsidRPr="00426B09" w:rsidR="00966748">
        <w:rPr>
          <w:sz w:val="24"/>
          <w:szCs w:val="24"/>
        </w:rPr>
        <w:t>January 19, 2021</w:t>
      </w:r>
      <w:r w:rsidRPr="00426B09" w:rsidR="00482A56">
        <w:rPr>
          <w:sz w:val="24"/>
          <w:szCs w:val="24"/>
        </w:rPr>
        <w:t>,</w:t>
      </w:r>
      <w:r w:rsidRPr="00426B09" w:rsidR="00B437B2">
        <w:rPr>
          <w:sz w:val="24"/>
          <w:szCs w:val="24"/>
        </w:rPr>
        <w:t xml:space="preserve"> (86 FR 5864)</w:t>
      </w:r>
      <w:r w:rsidRPr="00426B09" w:rsidR="00966748">
        <w:rPr>
          <w:sz w:val="24"/>
          <w:szCs w:val="24"/>
        </w:rPr>
        <w:t xml:space="preserve"> </w:t>
      </w:r>
      <w:r w:rsidRPr="00426B09" w:rsidR="004A2A40">
        <w:rPr>
          <w:sz w:val="24"/>
          <w:szCs w:val="24"/>
        </w:rPr>
        <w:t xml:space="preserve"> </w:t>
      </w:r>
      <w:r w:rsidRPr="00426B09" w:rsidR="00966748">
        <w:rPr>
          <w:sz w:val="24"/>
          <w:szCs w:val="24"/>
        </w:rPr>
        <w:t>final r</w:t>
      </w:r>
      <w:r w:rsidRPr="00426B09" w:rsidR="004A2A40">
        <w:rPr>
          <w:sz w:val="24"/>
          <w:szCs w:val="24"/>
        </w:rPr>
        <w:t xml:space="preserve">ule </w:t>
      </w:r>
      <w:r w:rsidRPr="00426B09">
        <w:rPr>
          <w:sz w:val="24"/>
          <w:szCs w:val="24"/>
        </w:rPr>
        <w:t>(CMS-4190-</w:t>
      </w:r>
      <w:r w:rsidRPr="00426B09" w:rsidR="00966748">
        <w:rPr>
          <w:sz w:val="24"/>
          <w:szCs w:val="24"/>
        </w:rPr>
        <w:t>F2, RIN 0938-AT97</w:t>
      </w:r>
      <w:r w:rsidRPr="00426B09">
        <w:rPr>
          <w:sz w:val="24"/>
          <w:szCs w:val="24"/>
        </w:rPr>
        <w:t>)</w:t>
      </w:r>
      <w:r w:rsidRPr="00426B09" w:rsidR="00DF6A13">
        <w:rPr>
          <w:sz w:val="24"/>
          <w:szCs w:val="24"/>
        </w:rPr>
        <w:t>,</w:t>
      </w:r>
      <w:r w:rsidRPr="00426B09" w:rsidR="004A2A40">
        <w:rPr>
          <w:sz w:val="24"/>
          <w:szCs w:val="24"/>
        </w:rPr>
        <w:t xml:space="preserve"> </w:t>
      </w:r>
      <w:r w:rsidRPr="00426B09">
        <w:t>w</w:t>
      </w:r>
      <w:r w:rsidRPr="00426B09">
        <w:rPr>
          <w:sz w:val="24"/>
          <w:szCs w:val="24"/>
        </w:rPr>
        <w:t xml:space="preserve">e added the following </w:t>
      </w:r>
      <w:r w:rsidRPr="00426B09" w:rsidR="00022B32">
        <w:rPr>
          <w:sz w:val="24"/>
          <w:szCs w:val="24"/>
        </w:rPr>
        <w:t xml:space="preserve">MOC </w:t>
      </w:r>
      <w:r w:rsidRPr="00426B09">
        <w:rPr>
          <w:sz w:val="24"/>
          <w:szCs w:val="24"/>
        </w:rPr>
        <w:t>requirements</w:t>
      </w:r>
      <w:r w:rsidRPr="00426B09">
        <w:t xml:space="preserve">: </w:t>
      </w:r>
      <w:r w:rsidRPr="00426B09">
        <w:rPr>
          <w:sz w:val="24"/>
          <w:szCs w:val="24"/>
        </w:rPr>
        <w:t xml:space="preserve"> </w:t>
      </w:r>
    </w:p>
    <w:p w:rsidRPr="00426B09" w:rsidR="005221FE" w:rsidP="00B53BB9" w:rsidRDefault="005221FE" w14:paraId="2B8EA87A" w14:textId="77777777">
      <w:pPr>
        <w:pStyle w:val="Body3"/>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imes New Roman"/>
        </w:rPr>
      </w:pPr>
    </w:p>
    <w:p w:rsidRPr="00426B09" w:rsidR="0086181D" w:rsidP="003E6FC7" w:rsidRDefault="003E6FC7" w14:paraId="720223F7" w14:textId="1467F744">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426B09">
        <w:rPr>
          <w:sz w:val="24"/>
          <w:szCs w:val="24"/>
        </w:rPr>
        <w:t>In the management of care, use an interdisciplinary team</w:t>
      </w:r>
      <w:r w:rsidRPr="00426B09" w:rsidR="00B84D88">
        <w:rPr>
          <w:sz w:val="24"/>
          <w:szCs w:val="24"/>
        </w:rPr>
        <w:t xml:space="preserve"> (IDT)</w:t>
      </w:r>
      <w:r w:rsidRPr="00426B09">
        <w:rPr>
          <w:sz w:val="24"/>
          <w:szCs w:val="24"/>
        </w:rPr>
        <w:t xml:space="preserve"> that includes a team of providers with demonstrated expertise and training, and, as applicable, training in a defined role appropriate to their licensure in treating individuals similar to the targeted </w:t>
      </w:r>
      <w:r w:rsidRPr="00426B09">
        <w:rPr>
          <w:sz w:val="24"/>
          <w:szCs w:val="24"/>
        </w:rPr>
        <w:lastRenderedPageBreak/>
        <w:t>population of the plan.</w:t>
      </w:r>
    </w:p>
    <w:p w:rsidRPr="00426B09" w:rsidR="00756C81" w:rsidP="003E6FC7" w:rsidRDefault="003E6FC7" w14:paraId="0B525D8F" w14:textId="3FB3297F">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426B09">
        <w:rPr>
          <w:sz w:val="24"/>
          <w:szCs w:val="24"/>
        </w:rPr>
        <w:t xml:space="preserve">Provide, on at least an annual basis, beginning within the first 12 months of enrollment, as feasible and with the individual's consent, for face-to-face encounters for the delivery of health care or care management or care coordination services and be between each enrollee and a member of the enrollee's </w:t>
      </w:r>
      <w:r w:rsidRPr="00426B09" w:rsidR="00B84D88">
        <w:rPr>
          <w:sz w:val="24"/>
          <w:szCs w:val="24"/>
        </w:rPr>
        <w:t>I</w:t>
      </w:r>
      <w:r w:rsidRPr="00426B09" w:rsidR="006E15DC">
        <w:rPr>
          <w:sz w:val="24"/>
          <w:szCs w:val="24"/>
        </w:rPr>
        <w:t>C</w:t>
      </w:r>
      <w:r w:rsidRPr="00426B09" w:rsidR="00B84D88">
        <w:rPr>
          <w:sz w:val="24"/>
          <w:szCs w:val="24"/>
        </w:rPr>
        <w:t>T</w:t>
      </w:r>
      <w:r w:rsidRPr="00426B09">
        <w:rPr>
          <w:sz w:val="24"/>
          <w:szCs w:val="24"/>
        </w:rPr>
        <w:t xml:space="preserve"> or the plan's case management and coordination staff, or contracted plan healthcare providers. A face-</w:t>
      </w:r>
      <w:r w:rsidRPr="00426B09" w:rsidR="00B055A2">
        <w:rPr>
          <w:sz w:val="24"/>
          <w:szCs w:val="24"/>
        </w:rPr>
        <w:t>to</w:t>
      </w:r>
      <w:r w:rsidRPr="00426B09">
        <w:rPr>
          <w:sz w:val="24"/>
          <w:szCs w:val="24"/>
        </w:rPr>
        <w:t>-face encounter must be either in</w:t>
      </w:r>
      <w:r w:rsidRPr="00426B09" w:rsidR="00B055A2">
        <w:rPr>
          <w:sz w:val="24"/>
          <w:szCs w:val="24"/>
        </w:rPr>
        <w:t>-</w:t>
      </w:r>
      <w:r w:rsidRPr="00426B09">
        <w:rPr>
          <w:sz w:val="24"/>
          <w:szCs w:val="24"/>
        </w:rPr>
        <w:t>person or through a visual, real-time, interactive telehealth encounter</w:t>
      </w:r>
      <w:r w:rsidRPr="00426B09" w:rsidR="00756C81">
        <w:rPr>
          <w:sz w:val="24"/>
          <w:szCs w:val="24"/>
        </w:rPr>
        <w:t>.</w:t>
      </w:r>
    </w:p>
    <w:p w:rsidRPr="00426B09" w:rsidR="0086181D" w:rsidP="003E6FC7" w:rsidRDefault="003E6FC7" w14:paraId="01E0E572" w14:textId="08E47369">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426B09">
        <w:rPr>
          <w:sz w:val="24"/>
          <w:szCs w:val="24"/>
        </w:rPr>
        <w:t xml:space="preserve">Conduct a comprehensive initial </w:t>
      </w:r>
      <w:r w:rsidRPr="00426B09" w:rsidR="00B84D88">
        <w:rPr>
          <w:sz w:val="24"/>
          <w:szCs w:val="24"/>
        </w:rPr>
        <w:t>HRA</w:t>
      </w:r>
      <w:r w:rsidRPr="00426B09">
        <w:rPr>
          <w:sz w:val="24"/>
          <w:szCs w:val="24"/>
        </w:rPr>
        <w:t xml:space="preserve"> of the individual's physical, psychosocial, and functional needs as well as </w:t>
      </w:r>
      <w:r w:rsidRPr="00426B09" w:rsidR="00B055A2">
        <w:rPr>
          <w:sz w:val="24"/>
          <w:szCs w:val="24"/>
        </w:rPr>
        <w:t xml:space="preserve">an </w:t>
      </w:r>
      <w:r w:rsidRPr="00426B09">
        <w:rPr>
          <w:sz w:val="24"/>
          <w:szCs w:val="24"/>
        </w:rPr>
        <w:t xml:space="preserve">annual </w:t>
      </w:r>
      <w:r w:rsidRPr="00426B09" w:rsidR="00756C81">
        <w:rPr>
          <w:sz w:val="24"/>
          <w:szCs w:val="24"/>
        </w:rPr>
        <w:t>HRA</w:t>
      </w:r>
      <w:r w:rsidRPr="00426B09">
        <w:rPr>
          <w:sz w:val="24"/>
          <w:szCs w:val="24"/>
        </w:rPr>
        <w:t xml:space="preserve">, using a comprehensive risk assessment tool that CMS may review during oversight activities, and ensure that results from the initial assessment and annual reassessment conducted for each individual enrolled in the plan are addressed in the individual's individualized care plan as required under </w:t>
      </w:r>
      <w:r w:rsidRPr="00426B09" w:rsidR="00B055A2">
        <w:rPr>
          <w:sz w:val="24"/>
          <w:szCs w:val="24"/>
        </w:rPr>
        <w:t>42 CFR</w:t>
      </w:r>
      <w:r w:rsidRPr="00426B09">
        <w:rPr>
          <w:sz w:val="24"/>
          <w:szCs w:val="24"/>
        </w:rPr>
        <w:t xml:space="preserve"> 422.101(f)(1)(ii).</w:t>
      </w:r>
      <w:r w:rsidRPr="00426B09" w:rsidDel="003E6FC7">
        <w:rPr>
          <w:sz w:val="24"/>
          <w:szCs w:val="24"/>
        </w:rPr>
        <w:t xml:space="preserve"> </w:t>
      </w:r>
      <w:r w:rsidRPr="00426B09">
        <w:rPr>
          <w:sz w:val="24"/>
          <w:szCs w:val="24"/>
        </w:rPr>
        <w:t xml:space="preserve">As part of the evaluation and approval of the SNP </w:t>
      </w:r>
      <w:r w:rsidRPr="00426B09" w:rsidR="00B055A2">
        <w:rPr>
          <w:sz w:val="24"/>
          <w:szCs w:val="24"/>
        </w:rPr>
        <w:t>MOC</w:t>
      </w:r>
      <w:r w:rsidRPr="00426B09">
        <w:rPr>
          <w:sz w:val="24"/>
          <w:szCs w:val="24"/>
        </w:rPr>
        <w:t xml:space="preserve">, NCQA must evaluate whether goals were fulfilled from the previous </w:t>
      </w:r>
      <w:r w:rsidRPr="00426B09" w:rsidR="00B055A2">
        <w:rPr>
          <w:sz w:val="24"/>
          <w:szCs w:val="24"/>
        </w:rPr>
        <w:t>MOC</w:t>
      </w:r>
      <w:r w:rsidRPr="00426B09" w:rsidR="0086181D">
        <w:rPr>
          <w:sz w:val="24"/>
          <w:szCs w:val="24"/>
        </w:rPr>
        <w:t xml:space="preserve"> (as required under the </w:t>
      </w:r>
      <w:r w:rsidRPr="00426B09" w:rsidR="005B2504">
        <w:rPr>
          <w:sz w:val="24"/>
          <w:szCs w:val="24"/>
        </w:rPr>
        <w:t xml:space="preserve">current </w:t>
      </w:r>
      <w:r w:rsidRPr="00426B09" w:rsidR="00B00A44">
        <w:rPr>
          <w:sz w:val="24"/>
          <w:szCs w:val="24"/>
        </w:rPr>
        <w:t>MOC requirements</w:t>
      </w:r>
      <w:r w:rsidRPr="00426B09" w:rsidR="0086181D">
        <w:rPr>
          <w:sz w:val="24"/>
          <w:szCs w:val="24"/>
        </w:rPr>
        <w:t>).</w:t>
      </w:r>
    </w:p>
    <w:p w:rsidRPr="00426B09" w:rsidR="00CA658A" w:rsidP="003E6FC7" w:rsidRDefault="00CA658A" w14:paraId="3B912961" w14:textId="7C47EBEA">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426B09">
        <w:rPr>
          <w:sz w:val="24"/>
          <w:szCs w:val="24"/>
        </w:rPr>
        <w:t>Each element of the plan’s MOC must meet a minimum benchmark score of 50 percent, and a plan's MOC will only be approved if each element of the MOC meets the minimum benchmark.</w:t>
      </w:r>
    </w:p>
    <w:p w:rsidRPr="00426B09" w:rsidR="00591611" w:rsidP="00B53BB9" w:rsidRDefault="00591611" w14:paraId="5FCF9E04" w14:textId="6B05B0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eastAsiaTheme="minorEastAsia"/>
          <w:color w:val="000000" w:themeColor="text1"/>
          <w:kern w:val="24"/>
          <w:sz w:val="24"/>
          <w:szCs w:val="24"/>
        </w:rPr>
      </w:pPr>
    </w:p>
    <w:p w:rsidRPr="00426B09" w:rsidR="00347DAF" w:rsidP="00B53BB9" w:rsidRDefault="00A91428" w14:paraId="6C07C0CB" w14:textId="5987E79E">
      <w:pPr>
        <w:pStyle w:val="Heading3"/>
        <w:spacing w:before="0"/>
        <w:rPr>
          <w:rFonts w:ascii="Times New Roman" w:hAnsi="Times New Roman" w:cs="Times New Roman"/>
          <w:color w:val="auto"/>
        </w:rPr>
      </w:pPr>
      <w:proofErr w:type="gramStart"/>
      <w:r w:rsidRPr="00426B09">
        <w:rPr>
          <w:rFonts w:ascii="Times New Roman" w:hAnsi="Times New Roman" w:cs="Times New Roman"/>
          <w:color w:val="auto"/>
        </w:rPr>
        <w:t>Also</w:t>
      </w:r>
      <w:proofErr w:type="gramEnd"/>
      <w:r w:rsidRPr="00426B09">
        <w:rPr>
          <w:rFonts w:ascii="Times New Roman" w:hAnsi="Times New Roman" w:cs="Times New Roman"/>
          <w:color w:val="auto"/>
        </w:rPr>
        <w:t xml:space="preserve"> in this 2021 revised collection of information request, w</w:t>
      </w:r>
      <w:r w:rsidRPr="00426B09" w:rsidR="00347DAF">
        <w:rPr>
          <w:rFonts w:ascii="Times New Roman" w:hAnsi="Times New Roman" w:cs="Times New Roman"/>
          <w:color w:val="auto"/>
        </w:rPr>
        <w:t>e provide more definition</w:t>
      </w:r>
      <w:r w:rsidRPr="00426B09" w:rsidR="00086286">
        <w:rPr>
          <w:rFonts w:ascii="Times New Roman" w:hAnsi="Times New Roman" w:cs="Times New Roman"/>
          <w:color w:val="auto"/>
        </w:rPr>
        <w:t>s</w:t>
      </w:r>
      <w:r w:rsidRPr="00426B09" w:rsidR="00347DAF">
        <w:rPr>
          <w:rFonts w:ascii="Times New Roman" w:hAnsi="Times New Roman" w:cs="Times New Roman"/>
          <w:color w:val="auto"/>
        </w:rPr>
        <w:t xml:space="preserve"> and examples around what constitutes a substantive change regarding off-cycle MOC submission. Since CMS began allowing SNPs to submit off-cycle submission</w:t>
      </w:r>
      <w:r w:rsidRPr="00426B09" w:rsidR="00D80537">
        <w:rPr>
          <w:rFonts w:ascii="Times New Roman" w:hAnsi="Times New Roman" w:cs="Times New Roman"/>
          <w:color w:val="auto"/>
        </w:rPr>
        <w:t xml:space="preserve">s </w:t>
      </w:r>
      <w:r w:rsidRPr="00426B09" w:rsidR="005B2504">
        <w:rPr>
          <w:rFonts w:ascii="Times New Roman" w:hAnsi="Times New Roman" w:cs="Times New Roman"/>
          <w:color w:val="auto"/>
        </w:rPr>
        <w:t xml:space="preserve">for </w:t>
      </w:r>
      <w:r w:rsidRPr="00426B09" w:rsidR="00D80537">
        <w:rPr>
          <w:rFonts w:ascii="Times New Roman" w:hAnsi="Times New Roman" w:cs="Times New Roman"/>
          <w:color w:val="auto"/>
        </w:rPr>
        <w:t xml:space="preserve">MOC </w:t>
      </w:r>
      <w:r w:rsidRPr="00426B09" w:rsidR="007516F1">
        <w:rPr>
          <w:rFonts w:ascii="Times New Roman" w:hAnsi="Times New Roman" w:cs="Times New Roman"/>
          <w:color w:val="auto"/>
        </w:rPr>
        <w:t>changes</w:t>
      </w:r>
      <w:r w:rsidRPr="00426B09" w:rsidR="00D80537">
        <w:rPr>
          <w:rFonts w:ascii="Times New Roman" w:hAnsi="Times New Roman" w:cs="Times New Roman"/>
          <w:color w:val="auto"/>
        </w:rPr>
        <w:t xml:space="preserve">, </w:t>
      </w:r>
      <w:r w:rsidRPr="00426B09" w:rsidR="00347DAF">
        <w:rPr>
          <w:rFonts w:ascii="Times New Roman" w:hAnsi="Times New Roman" w:cs="Times New Roman"/>
          <w:color w:val="auto"/>
        </w:rPr>
        <w:t>there has been ambiguity</w:t>
      </w:r>
      <w:r w:rsidRPr="00426B09" w:rsidR="003B3257">
        <w:rPr>
          <w:rFonts w:ascii="Times New Roman" w:hAnsi="Times New Roman" w:cs="Times New Roman"/>
          <w:color w:val="auto"/>
        </w:rPr>
        <w:t xml:space="preserve"> and the need for clarification </w:t>
      </w:r>
      <w:r w:rsidRPr="00426B09" w:rsidR="00C52099">
        <w:rPr>
          <w:rFonts w:ascii="Times New Roman" w:hAnsi="Times New Roman" w:cs="Times New Roman"/>
          <w:color w:val="auto"/>
        </w:rPr>
        <w:t>about</w:t>
      </w:r>
      <w:r w:rsidRPr="00426B09" w:rsidR="00347DAF">
        <w:rPr>
          <w:rFonts w:ascii="Times New Roman" w:hAnsi="Times New Roman" w:cs="Times New Roman"/>
          <w:color w:val="auto"/>
        </w:rPr>
        <w:t xml:space="preserve"> what</w:t>
      </w:r>
      <w:r w:rsidRPr="00426B09" w:rsidR="00C52099">
        <w:rPr>
          <w:rFonts w:ascii="Times New Roman" w:hAnsi="Times New Roman" w:cs="Times New Roman"/>
          <w:color w:val="auto"/>
        </w:rPr>
        <w:t xml:space="preserve"> represents</w:t>
      </w:r>
      <w:r w:rsidRPr="00426B09" w:rsidR="00347DAF">
        <w:rPr>
          <w:rFonts w:ascii="Times New Roman" w:hAnsi="Times New Roman" w:cs="Times New Roman"/>
          <w:color w:val="auto"/>
        </w:rPr>
        <w:t xml:space="preserve"> a substantive change to </w:t>
      </w:r>
      <w:r w:rsidRPr="00426B09" w:rsidR="002802AA">
        <w:rPr>
          <w:rFonts w:ascii="Times New Roman" w:hAnsi="Times New Roman" w:cs="Times New Roman"/>
          <w:color w:val="auto"/>
        </w:rPr>
        <w:t>a</w:t>
      </w:r>
      <w:r w:rsidRPr="00426B09" w:rsidR="00347DAF">
        <w:rPr>
          <w:rFonts w:ascii="Times New Roman" w:hAnsi="Times New Roman" w:cs="Times New Roman"/>
          <w:color w:val="auto"/>
        </w:rPr>
        <w:t xml:space="preserve"> MOC</w:t>
      </w:r>
      <w:r w:rsidRPr="00426B09" w:rsidR="003B3257">
        <w:rPr>
          <w:rFonts w:ascii="Times New Roman" w:hAnsi="Times New Roman" w:cs="Times New Roman"/>
          <w:color w:val="auto"/>
        </w:rPr>
        <w:t>. N</w:t>
      </w:r>
      <w:r w:rsidRPr="00426B09" w:rsidR="00347DAF">
        <w:rPr>
          <w:rFonts w:ascii="Times New Roman" w:hAnsi="Times New Roman" w:cs="Times New Roman"/>
          <w:color w:val="auto"/>
        </w:rPr>
        <w:t>ote that CMS is not changing the requirements for off-cycle submissions</w:t>
      </w:r>
      <w:r w:rsidRPr="00426B09" w:rsidR="00C52099">
        <w:rPr>
          <w:rFonts w:ascii="Times New Roman" w:hAnsi="Times New Roman" w:cs="Times New Roman"/>
          <w:color w:val="auto"/>
        </w:rPr>
        <w:t xml:space="preserve">; </w:t>
      </w:r>
      <w:r w:rsidRPr="00426B09" w:rsidR="00347DAF">
        <w:rPr>
          <w:rFonts w:ascii="Times New Roman" w:hAnsi="Times New Roman" w:cs="Times New Roman"/>
          <w:color w:val="auto"/>
        </w:rPr>
        <w:t>rather</w:t>
      </w:r>
      <w:r w:rsidRPr="00426B09">
        <w:rPr>
          <w:rFonts w:ascii="Times New Roman" w:hAnsi="Times New Roman" w:cs="Times New Roman"/>
          <w:color w:val="auto"/>
        </w:rPr>
        <w:t>,</w:t>
      </w:r>
      <w:r w:rsidRPr="00426B09" w:rsidR="00347DAF">
        <w:rPr>
          <w:rFonts w:ascii="Times New Roman" w:hAnsi="Times New Roman" w:cs="Times New Roman"/>
          <w:color w:val="auto"/>
        </w:rPr>
        <w:t xml:space="preserve"> we are clarifying what a substantive change is. </w:t>
      </w:r>
    </w:p>
    <w:p w:rsidRPr="00426B09" w:rsidR="00347DAF" w:rsidP="00B53BB9" w:rsidRDefault="00347DAF" w14:paraId="0A75AAC8" w14:textId="77777777">
      <w:pPr>
        <w:pStyle w:val="Revision"/>
        <w:widowControl w:val="0"/>
        <w:autoSpaceDE w:val="0"/>
        <w:autoSpaceDN w:val="0"/>
      </w:pPr>
    </w:p>
    <w:p w:rsidRPr="00426B09" w:rsidR="00591611" w:rsidP="00B53BB9" w:rsidRDefault="007917B5" w14:paraId="62EECD58" w14:textId="39E4C254">
      <w:pPr>
        <w:pStyle w:val="Heading3"/>
        <w:spacing w:before="0"/>
        <w:rPr>
          <w:rFonts w:ascii="Times New Roman" w:hAnsi="Times New Roman" w:cs="Times New Roman"/>
          <w:color w:val="auto"/>
        </w:rPr>
      </w:pPr>
      <w:r w:rsidRPr="00426B09">
        <w:rPr>
          <w:rFonts w:ascii="Times New Roman" w:hAnsi="Times New Roman" w:cs="Times New Roman"/>
          <w:color w:val="auto"/>
        </w:rPr>
        <w:t>In addition, w</w:t>
      </w:r>
      <w:r w:rsidRPr="00426B09" w:rsidR="00591611">
        <w:rPr>
          <w:rFonts w:ascii="Times New Roman" w:hAnsi="Times New Roman" w:cs="Times New Roman"/>
          <w:color w:val="auto"/>
        </w:rPr>
        <w:t>e made modifications to the burden estimate due to the new M</w:t>
      </w:r>
      <w:r w:rsidRPr="00426B09" w:rsidR="006A4DAE">
        <w:rPr>
          <w:rFonts w:ascii="Times New Roman" w:hAnsi="Times New Roman" w:cs="Times New Roman"/>
          <w:color w:val="auto"/>
        </w:rPr>
        <w:t xml:space="preserve">OC care management requirements. </w:t>
      </w:r>
      <w:r w:rsidRPr="00426B09" w:rsidR="009258DE">
        <w:rPr>
          <w:rFonts w:ascii="Times New Roman" w:hAnsi="Times New Roman" w:cs="Times New Roman"/>
          <w:color w:val="auto"/>
        </w:rPr>
        <w:t>To account for the additional care management requirements, including the face-to-face encounter</w:t>
      </w:r>
      <w:r w:rsidRPr="00426B09" w:rsidR="00C52099">
        <w:rPr>
          <w:rFonts w:ascii="Times New Roman" w:hAnsi="Times New Roman" w:cs="Times New Roman"/>
          <w:color w:val="auto"/>
        </w:rPr>
        <w:t>s</w:t>
      </w:r>
      <w:r w:rsidRPr="00426B09" w:rsidR="00CC57CF">
        <w:rPr>
          <w:rFonts w:ascii="Times New Roman" w:hAnsi="Times New Roman" w:cs="Times New Roman"/>
          <w:color w:val="auto"/>
        </w:rPr>
        <w:t xml:space="preserve"> and MOC resubmissions for those SNPs that do not meet the minimum thresholds</w:t>
      </w:r>
      <w:r w:rsidRPr="00426B09" w:rsidR="009258DE">
        <w:rPr>
          <w:rFonts w:ascii="Times New Roman" w:hAnsi="Times New Roman" w:cs="Times New Roman"/>
          <w:color w:val="auto"/>
        </w:rPr>
        <w:t xml:space="preserve">, we have increased the estimate in both burden hours and overall costs for SNPs. </w:t>
      </w:r>
    </w:p>
    <w:p w:rsidRPr="00426B09" w:rsidR="006B22B3" w:rsidP="00B53BB9" w:rsidRDefault="006B22B3" w14:paraId="0CEE0D6A" w14:textId="44E5DF2C"/>
    <w:p w:rsidRPr="00426B09" w:rsidR="00315B0E" w:rsidP="00B53BB9" w:rsidRDefault="002802AA" w14:paraId="6ADEFB66" w14:textId="330DC155">
      <w:pPr>
        <w:pStyle w:val="NormalWeb"/>
        <w:spacing w:before="0" w:beforeAutospacing="0" w:after="0" w:afterAutospacing="0"/>
      </w:pPr>
      <w:r w:rsidRPr="00426B09">
        <w:t>Based</w:t>
      </w:r>
      <w:r w:rsidRPr="00426B09" w:rsidR="006A4DAE">
        <w:t xml:space="preserve"> on the most recent MOC submission volumes in HPMS, </w:t>
      </w:r>
      <w:r w:rsidRPr="00426B09" w:rsidR="006B22B3">
        <w:t xml:space="preserve">we adjusted the number of </w:t>
      </w:r>
      <w:r w:rsidRPr="00426B09" w:rsidR="00315B0E">
        <w:t xml:space="preserve">initial and renewal </w:t>
      </w:r>
      <w:r w:rsidRPr="00426B09" w:rsidR="006B22B3">
        <w:t xml:space="preserve">MOC submissions from </w:t>
      </w:r>
      <w:r w:rsidRPr="00426B09" w:rsidR="00315B0E">
        <w:t>220</w:t>
      </w:r>
      <w:r w:rsidRPr="00426B09" w:rsidR="006B22B3">
        <w:t xml:space="preserve"> to </w:t>
      </w:r>
      <w:r w:rsidRPr="00426B09" w:rsidR="00315B0E">
        <w:t>273</w:t>
      </w:r>
      <w:r w:rsidRPr="00426B09" w:rsidR="006B22B3">
        <w:t xml:space="preserve">. </w:t>
      </w:r>
      <w:r w:rsidRPr="00426B09" w:rsidR="00315B0E">
        <w:t xml:space="preserve">We </w:t>
      </w:r>
      <w:r w:rsidRPr="00426B09" w:rsidR="00360B30">
        <w:t xml:space="preserve">initially </w:t>
      </w:r>
      <w:r w:rsidRPr="00426B09" w:rsidR="00315B0E">
        <w:t xml:space="preserve">adjusted the number of </w:t>
      </w:r>
      <w:r w:rsidRPr="00426B09" w:rsidR="00A91428">
        <w:t>o</w:t>
      </w:r>
      <w:r w:rsidRPr="00426B09" w:rsidR="00315B0E">
        <w:t>ff-</w:t>
      </w:r>
      <w:r w:rsidRPr="00426B09" w:rsidR="00A91428">
        <w:t>c</w:t>
      </w:r>
      <w:r w:rsidRPr="00426B09" w:rsidR="00315B0E">
        <w:t>ycle MOC submissions</w:t>
      </w:r>
      <w:r w:rsidRPr="00426B09" w:rsidR="00AB3296">
        <w:t xml:space="preserve"> as well</w:t>
      </w:r>
      <w:r w:rsidRPr="00426B09" w:rsidR="00315B0E">
        <w:t xml:space="preserve"> from </w:t>
      </w:r>
      <w:r w:rsidRPr="00426B09" w:rsidR="00CC57CF">
        <w:t xml:space="preserve">103 to 11 </w:t>
      </w:r>
      <w:r w:rsidRPr="00426B09" w:rsidR="00CC72C7">
        <w:t xml:space="preserve">because </w:t>
      </w:r>
      <w:r w:rsidRPr="00426B09" w:rsidR="00360B30">
        <w:t xml:space="preserve">we anticipated that </w:t>
      </w:r>
      <w:r w:rsidRPr="00426B09" w:rsidR="00CC57CF">
        <w:t xml:space="preserve">the volume of submissions </w:t>
      </w:r>
      <w:r w:rsidRPr="00426B09" w:rsidR="00360B30">
        <w:t xml:space="preserve">would </w:t>
      </w:r>
      <w:r w:rsidRPr="00426B09" w:rsidR="00CC57CF">
        <w:t>significantly decrease due to the annual C-SNP MOC submission requirement.</w:t>
      </w:r>
      <w:r w:rsidRPr="00426B09" w:rsidR="00360B30">
        <w:t xml:space="preserve"> </w:t>
      </w:r>
      <w:r w:rsidRPr="00426B09" w:rsidR="00811962">
        <w:t xml:space="preserve">However, this </w:t>
      </w:r>
      <w:r w:rsidRPr="00426B09" w:rsidR="00360B30">
        <w:t>has not been the case</w:t>
      </w:r>
      <w:r w:rsidRPr="00426B09" w:rsidR="00C52099">
        <w:t>;</w:t>
      </w:r>
      <w:r w:rsidRPr="00426B09" w:rsidR="00360B30">
        <w:t xml:space="preserve"> </w:t>
      </w:r>
      <w:r w:rsidRPr="00426B09" w:rsidR="00A91428">
        <w:t>therefore,</w:t>
      </w:r>
      <w:r w:rsidRPr="00426B09" w:rsidR="00360B30">
        <w:t xml:space="preserve"> we have</w:t>
      </w:r>
      <w:r w:rsidRPr="00426B09" w:rsidR="000739C8">
        <w:t xml:space="preserve"> increased our estimate from 11 to 139 accordingly. </w:t>
      </w:r>
      <w:r w:rsidRPr="00426B09" w:rsidR="00CC57CF">
        <w:t xml:space="preserve"> </w:t>
      </w:r>
    </w:p>
    <w:p w:rsidRPr="00426B09" w:rsidR="00091ECC" w:rsidP="00B53BB9" w:rsidRDefault="00091ECC" w14:paraId="61BC71B6" w14:textId="77777777">
      <w:pPr>
        <w:pStyle w:val="NormalWeb"/>
        <w:spacing w:before="0" w:beforeAutospacing="0" w:after="0" w:afterAutospacing="0"/>
      </w:pPr>
    </w:p>
    <w:p w:rsidRPr="00426B09" w:rsidR="006B22B3" w:rsidP="00B53BB9" w:rsidRDefault="002802AA" w14:paraId="04EE5D9B" w14:textId="53011A89">
      <w:pPr>
        <w:pStyle w:val="NormalWeb"/>
        <w:spacing w:before="0" w:beforeAutospacing="0" w:after="0" w:afterAutospacing="0"/>
      </w:pPr>
      <w:r w:rsidRPr="00426B09">
        <w:t>Lastly, we</w:t>
      </w:r>
      <w:r w:rsidRPr="00426B09" w:rsidR="006B22B3">
        <w:t xml:space="preserve"> </w:t>
      </w:r>
      <w:r w:rsidRPr="00426B09" w:rsidR="00315B0E">
        <w:t xml:space="preserve">increased </w:t>
      </w:r>
      <w:r w:rsidRPr="00426B09" w:rsidR="006B22B3">
        <w:t>the hourly wage for the applicable SNP staff based on data from the U.S. Bureau of Labor Statistics’ May 20</w:t>
      </w:r>
      <w:r w:rsidRPr="00426B09" w:rsidR="0086137A">
        <w:t>20</w:t>
      </w:r>
      <w:r w:rsidRPr="00426B09" w:rsidR="006B22B3">
        <w:rPr>
          <w:color w:val="B5082E"/>
        </w:rPr>
        <w:t xml:space="preserve"> </w:t>
      </w:r>
      <w:r w:rsidRPr="00426B09" w:rsidR="006B22B3">
        <w:rPr>
          <w:color w:val="000000"/>
        </w:rPr>
        <w:t>National Occupational Employment and Wage Estimates, and adjusted it for fringe</w:t>
      </w:r>
      <w:r w:rsidRPr="00426B09" w:rsidR="0061262B">
        <w:rPr>
          <w:color w:val="000000"/>
        </w:rPr>
        <w:t xml:space="preserve"> </w:t>
      </w:r>
      <w:r w:rsidRPr="00426B09" w:rsidR="006B22B3">
        <w:rPr>
          <w:color w:val="000000"/>
        </w:rPr>
        <w:t xml:space="preserve">benefits and overhead. </w:t>
      </w:r>
    </w:p>
    <w:p w:rsidRPr="00426B09" w:rsidR="006B22B3" w:rsidP="00B53BB9" w:rsidRDefault="006B22B3" w14:paraId="41AF7D71" w14:textId="77777777"/>
    <w:p w:rsidRPr="00426B09" w:rsidR="00782452" w:rsidP="003B51EF" w:rsidRDefault="00072E01" w14:paraId="16EF1DFE" w14:textId="716FFA2E">
      <w:pPr>
        <w:pStyle w:val="Heading1"/>
        <w:numPr>
          <w:ilvl w:val="0"/>
          <w:numId w:val="1"/>
        </w:numPr>
        <w:tabs>
          <w:tab w:val="left" w:pos="751"/>
          <w:tab w:val="left" w:pos="752"/>
        </w:tabs>
        <w:ind w:left="0" w:firstLine="0"/>
        <w:jc w:val="left"/>
      </w:pPr>
      <w:bookmarkStart w:name="A._Justification" w:id="2"/>
      <w:bookmarkEnd w:id="2"/>
      <w:r w:rsidRPr="00426B09">
        <w:t>Justification</w:t>
      </w:r>
    </w:p>
    <w:p w:rsidRPr="00426B09" w:rsidR="00782452" w:rsidP="00B53BB9" w:rsidRDefault="00782452" w14:paraId="6E5E44CE" w14:textId="77777777">
      <w:pPr>
        <w:pStyle w:val="BodyText"/>
        <w:rPr>
          <w:b/>
          <w:sz w:val="22"/>
        </w:rPr>
      </w:pPr>
    </w:p>
    <w:p w:rsidRPr="00426B09" w:rsidR="00782452" w:rsidP="003B51EF" w:rsidRDefault="00072E01" w14:paraId="31828122" w14:textId="77777777">
      <w:pPr>
        <w:pStyle w:val="ListParagraph"/>
        <w:numPr>
          <w:ilvl w:val="1"/>
          <w:numId w:val="1"/>
        </w:numPr>
        <w:tabs>
          <w:tab w:val="left" w:pos="750"/>
          <w:tab w:val="left" w:pos="751"/>
        </w:tabs>
        <w:ind w:left="0" w:firstLine="0"/>
        <w:jc w:val="left"/>
        <w:rPr>
          <w:sz w:val="24"/>
        </w:rPr>
      </w:pPr>
      <w:r w:rsidRPr="00426B09">
        <w:rPr>
          <w:sz w:val="24"/>
          <w:u w:val="single"/>
        </w:rPr>
        <w:t>Need and Legal</w:t>
      </w:r>
      <w:r w:rsidRPr="00426B09">
        <w:rPr>
          <w:spacing w:val="-18"/>
          <w:sz w:val="24"/>
          <w:u w:val="single"/>
        </w:rPr>
        <w:t xml:space="preserve"> </w:t>
      </w:r>
      <w:r w:rsidRPr="00426B09">
        <w:rPr>
          <w:sz w:val="24"/>
          <w:u w:val="single"/>
        </w:rPr>
        <w:t>Basis</w:t>
      </w:r>
    </w:p>
    <w:p w:rsidRPr="00426B09" w:rsidR="00782452" w:rsidP="00B53BB9" w:rsidRDefault="00782452" w14:paraId="76A0B736" w14:textId="77777777">
      <w:pPr>
        <w:pStyle w:val="BodyText"/>
        <w:rPr>
          <w:sz w:val="16"/>
        </w:rPr>
      </w:pPr>
    </w:p>
    <w:p w:rsidRPr="00426B09" w:rsidR="00782452" w:rsidP="00B53BB9" w:rsidRDefault="00880B54" w14:paraId="65990A7B" w14:textId="63F28E50">
      <w:pPr>
        <w:pStyle w:val="BodyText"/>
        <w:rPr>
          <w:sz w:val="23"/>
        </w:rPr>
      </w:pPr>
      <w:r w:rsidRPr="00426B09">
        <w:t>Section 1859(f)(7) of the Act</w:t>
      </w:r>
      <w:r w:rsidRPr="00426B09" w:rsidR="00AF5FBE">
        <w:t xml:space="preserve"> and 42 CFR 422.101(f)(3)</w:t>
      </w:r>
      <w:r w:rsidRPr="00426B09">
        <w:t xml:space="preserve"> </w:t>
      </w:r>
      <w:r w:rsidRPr="00426B09" w:rsidR="00072E01">
        <w:t>requires that all SNP</w:t>
      </w:r>
      <w:r w:rsidRPr="00426B09" w:rsidR="002C63CC">
        <w:t xml:space="preserve"> MOC</w:t>
      </w:r>
      <w:r w:rsidRPr="00426B09" w:rsidR="00072E01">
        <w:t xml:space="preserve">s be </w:t>
      </w:r>
      <w:r w:rsidRPr="00426B09" w:rsidR="00072E01">
        <w:lastRenderedPageBreak/>
        <w:t xml:space="preserve">approved by NCQA. This approval is based on NCQA’s evaluation of SNPs’ MOC narratives using MOC scoring guidelines. </w:t>
      </w:r>
      <w:r w:rsidRPr="00426B09">
        <w:t>Section 50311 of t</w:t>
      </w:r>
      <w:r w:rsidRPr="00426B09" w:rsidR="00072E01">
        <w:t>he BBA of 2018 modified the MOC requirements for C-SNPs in section 1859 (</w:t>
      </w:r>
      <w:r w:rsidRPr="00426B09" w:rsidR="005D6880">
        <w:t>f</w:t>
      </w:r>
      <w:r w:rsidRPr="00426B09" w:rsidR="00072E01">
        <w:t>)(</w:t>
      </w:r>
      <w:r w:rsidRPr="00426B09" w:rsidR="005D6880">
        <w:t>5</w:t>
      </w:r>
      <w:r w:rsidRPr="00426B09" w:rsidR="00072E01">
        <w:t>)(</w:t>
      </w:r>
      <w:proofErr w:type="gramStart"/>
      <w:r w:rsidRPr="00426B09" w:rsidR="00072E01">
        <w:t>B)(</w:t>
      </w:r>
      <w:proofErr w:type="gramEnd"/>
      <w:r w:rsidRPr="00426B09" w:rsidR="005D6880">
        <w:t>i-v</w:t>
      </w:r>
      <w:r w:rsidRPr="00426B09" w:rsidR="00072E01">
        <w:t>) of the Act</w:t>
      </w:r>
      <w:r w:rsidRPr="00426B09" w:rsidR="0041149C">
        <w:t xml:space="preserve">, </w:t>
      </w:r>
      <w:r w:rsidRPr="00426B09" w:rsidR="007E648D">
        <w:t>which</w:t>
      </w:r>
      <w:r w:rsidRPr="00426B09" w:rsidR="006F65BD">
        <w:t xml:space="preserve"> CMS </w:t>
      </w:r>
      <w:r w:rsidRPr="00426B09" w:rsidR="003B3CC5">
        <w:t>applied</w:t>
      </w:r>
      <w:r w:rsidRPr="00426B09" w:rsidR="006F65BD">
        <w:t xml:space="preserve"> to all SNP types</w:t>
      </w:r>
      <w:r w:rsidRPr="00426B09" w:rsidR="0041149C">
        <w:t xml:space="preserve"> through rulemaking</w:t>
      </w:r>
      <w:r w:rsidRPr="00426B09" w:rsidR="00A12543">
        <w:t xml:space="preserve"> as noted above (CMS-4190-</w:t>
      </w:r>
      <w:r w:rsidRPr="00426B09" w:rsidR="007374B4">
        <w:t>F2</w:t>
      </w:r>
      <w:r w:rsidRPr="00426B09" w:rsidR="00A12543">
        <w:t>)</w:t>
      </w:r>
      <w:r w:rsidRPr="00426B09" w:rsidR="00542BE3">
        <w:t xml:space="preserve">. </w:t>
      </w:r>
      <w:r w:rsidRPr="00426B09" w:rsidR="003B3CC5">
        <w:t>H</w:t>
      </w:r>
      <w:r w:rsidRPr="00426B09" w:rsidR="00542BE3">
        <w:t>owever</w:t>
      </w:r>
      <w:r w:rsidRPr="00426B09" w:rsidR="003B3CC5">
        <w:t>,</w:t>
      </w:r>
      <w:r w:rsidRPr="00426B09" w:rsidR="00542BE3">
        <w:t xml:space="preserve"> CMS will </w:t>
      </w:r>
      <w:r w:rsidRPr="00426B09" w:rsidR="00542BE3">
        <w:rPr>
          <w:b/>
        </w:rPr>
        <w:t>not</w:t>
      </w:r>
      <w:r w:rsidRPr="00426B09" w:rsidR="00542BE3">
        <w:t xml:space="preserve"> apply the </w:t>
      </w:r>
      <w:r w:rsidRPr="00426B09" w:rsidR="00861900">
        <w:t xml:space="preserve">annual </w:t>
      </w:r>
      <w:r w:rsidRPr="00426B09" w:rsidR="00542BE3">
        <w:t>C-SNP MOC submission requirement to all SNP types.</w:t>
      </w:r>
      <w:r w:rsidRPr="00426B09" w:rsidR="00542BE3">
        <w:rPr>
          <w:sz w:val="23"/>
        </w:rPr>
        <w:t xml:space="preserve">   </w:t>
      </w:r>
    </w:p>
    <w:p w:rsidRPr="00426B09" w:rsidR="00853AA4" w:rsidP="00B53BB9" w:rsidRDefault="00853AA4" w14:paraId="020775C3" w14:textId="77777777">
      <w:pPr>
        <w:pStyle w:val="BodyText"/>
        <w:rPr>
          <w:sz w:val="23"/>
        </w:rPr>
      </w:pPr>
    </w:p>
    <w:p w:rsidRPr="00426B09" w:rsidR="00782452" w:rsidP="003B51EF" w:rsidRDefault="00072E01" w14:paraId="4DA59158" w14:textId="6ADF8BB7">
      <w:pPr>
        <w:pStyle w:val="ListParagraph"/>
        <w:numPr>
          <w:ilvl w:val="1"/>
          <w:numId w:val="1"/>
        </w:numPr>
        <w:tabs>
          <w:tab w:val="left" w:pos="750"/>
          <w:tab w:val="left" w:pos="751"/>
        </w:tabs>
        <w:ind w:left="0" w:firstLine="0"/>
        <w:jc w:val="left"/>
        <w:rPr>
          <w:sz w:val="24"/>
        </w:rPr>
      </w:pPr>
      <w:r w:rsidRPr="00426B09">
        <w:rPr>
          <w:sz w:val="24"/>
          <w:u w:val="single"/>
        </w:rPr>
        <w:t>Information</w:t>
      </w:r>
      <w:r w:rsidRPr="00426B09">
        <w:rPr>
          <w:spacing w:val="-22"/>
          <w:sz w:val="24"/>
          <w:u w:val="single"/>
        </w:rPr>
        <w:t xml:space="preserve"> </w:t>
      </w:r>
      <w:r w:rsidRPr="00426B09">
        <w:rPr>
          <w:sz w:val="24"/>
          <w:u w:val="single"/>
        </w:rPr>
        <w:t>Users</w:t>
      </w:r>
    </w:p>
    <w:p w:rsidRPr="00426B09" w:rsidR="003B51EF" w:rsidP="003B51EF" w:rsidRDefault="003B51EF" w14:paraId="1CFFE312" w14:textId="77777777">
      <w:pPr>
        <w:tabs>
          <w:tab w:val="left" w:pos="750"/>
          <w:tab w:val="left" w:pos="751"/>
        </w:tabs>
        <w:ind w:left="-530"/>
        <w:rPr>
          <w:sz w:val="24"/>
        </w:rPr>
      </w:pPr>
    </w:p>
    <w:p w:rsidRPr="00426B09" w:rsidR="00782452" w:rsidP="00B53BB9" w:rsidRDefault="00072E01" w14:paraId="0DE35952" w14:textId="757A5494">
      <w:pPr>
        <w:pStyle w:val="BodyText"/>
      </w:pPr>
      <w:r w:rsidRPr="00426B09">
        <w:t xml:space="preserve">NCQA and CMS will use information collected in the SNP Application HPMS module to review and approve MOC narratives in order for </w:t>
      </w:r>
      <w:proofErr w:type="gramStart"/>
      <w:r w:rsidRPr="00426B09">
        <w:t>an</w:t>
      </w:r>
      <w:proofErr w:type="gramEnd"/>
      <w:r w:rsidRPr="00426B09">
        <w:t xml:space="preserve"> MA</w:t>
      </w:r>
      <w:r w:rsidRPr="00426B09" w:rsidR="002177BF">
        <w:t>O</w:t>
      </w:r>
      <w:r w:rsidRPr="00426B09">
        <w:t xml:space="preserve"> to </w:t>
      </w:r>
      <w:r w:rsidRPr="00426B09" w:rsidR="002177BF">
        <w:t xml:space="preserve">offer </w:t>
      </w:r>
      <w:r w:rsidRPr="00426B09">
        <w:t xml:space="preserve">a new SNP in the upcoming calendar year(s). This information is used by CMS as part of the </w:t>
      </w:r>
      <w:r w:rsidRPr="00426B09" w:rsidR="002177BF">
        <w:t>MA</w:t>
      </w:r>
      <w:r w:rsidRPr="00426B09" w:rsidR="00FB0E9E">
        <w:t xml:space="preserve"> </w:t>
      </w:r>
      <w:r w:rsidRPr="00426B09">
        <w:t>SNP application process. NCQA and CMS will use information collected in the Renewal Submission section of the HPMS MOC module to review and approve the MOC narrative in order for the SNP to receive a new approval period and operate in the upcoming calendar year(s).</w:t>
      </w:r>
    </w:p>
    <w:p w:rsidRPr="00426B09" w:rsidR="00FB0E9E" w:rsidP="00B53BB9" w:rsidRDefault="00FB0E9E" w14:paraId="2DEE7042" w14:textId="77777777">
      <w:pPr>
        <w:pStyle w:val="BodyText"/>
      </w:pPr>
    </w:p>
    <w:p w:rsidRPr="00426B09" w:rsidR="00782452" w:rsidP="00B53BB9" w:rsidRDefault="00072E01" w14:paraId="4FFA4BDB" w14:textId="55DB442B">
      <w:pPr>
        <w:pStyle w:val="BodyText"/>
      </w:pPr>
      <w:r w:rsidRPr="00426B09">
        <w:t xml:space="preserve">Results of the Initial and Renewal MOC review will be </w:t>
      </w:r>
      <w:r w:rsidRPr="00426B09" w:rsidR="00FB0E9E">
        <w:t xml:space="preserve">made publicly available. NCQA </w:t>
      </w:r>
      <w:r w:rsidRPr="00426B09">
        <w:t>and CMS will use information in the Off-Cycle Submission section of the HPMS</w:t>
      </w:r>
      <w:r w:rsidRPr="00426B09" w:rsidR="00FB0E9E">
        <w:t xml:space="preserve"> </w:t>
      </w:r>
      <w:r w:rsidRPr="00426B09">
        <w:t>MOC module to review changes SNPs wish to make to an approved MOC during their approval period. It is the responsibility of SNPs to notify CMS of s</w:t>
      </w:r>
      <w:r w:rsidRPr="00426B09" w:rsidR="000B11EA">
        <w:t xml:space="preserve">ubstantive </w:t>
      </w:r>
      <w:r w:rsidRPr="00426B09">
        <w:t xml:space="preserve">changes to their MOC in HPMS. </w:t>
      </w:r>
      <w:r w:rsidRPr="00426B09" w:rsidR="00CC72C7">
        <w:t xml:space="preserve">Substantive changes are those that have a significant impact on care management approaches, enrollee benefits, and/or SNP operations. </w:t>
      </w:r>
      <w:r w:rsidRPr="00426B09">
        <w:t xml:space="preserve">NCQA will conduct a review for CMS to determine if the changes made to a MOC are consistent with the MOC </w:t>
      </w:r>
      <w:r w:rsidRPr="00426B09" w:rsidR="00C544F6">
        <w:t xml:space="preserve">scoring guidelines </w:t>
      </w:r>
      <w:r w:rsidRPr="00426B09">
        <w:t>before SNPs may implement the changes.</w:t>
      </w:r>
    </w:p>
    <w:p w:rsidRPr="00426B09" w:rsidR="00782452" w:rsidP="00B53BB9" w:rsidRDefault="00782452" w14:paraId="503CFFD4" w14:textId="77777777">
      <w:pPr>
        <w:pStyle w:val="BodyText"/>
      </w:pPr>
    </w:p>
    <w:p w:rsidRPr="00426B09" w:rsidR="00782452" w:rsidP="00470EDF" w:rsidRDefault="00072E01" w14:paraId="4F2F37BD" w14:textId="77777777">
      <w:pPr>
        <w:pStyle w:val="ListParagraph"/>
        <w:numPr>
          <w:ilvl w:val="1"/>
          <w:numId w:val="1"/>
        </w:numPr>
        <w:tabs>
          <w:tab w:val="left" w:pos="650"/>
          <w:tab w:val="left" w:pos="651"/>
        </w:tabs>
        <w:ind w:left="0" w:firstLine="0"/>
        <w:jc w:val="left"/>
        <w:rPr>
          <w:sz w:val="24"/>
        </w:rPr>
      </w:pPr>
      <w:r w:rsidRPr="00426B09">
        <w:rPr>
          <w:sz w:val="24"/>
          <w:u w:val="single"/>
        </w:rPr>
        <w:t>Use of Information</w:t>
      </w:r>
      <w:r w:rsidRPr="00426B09">
        <w:rPr>
          <w:spacing w:val="-19"/>
          <w:sz w:val="24"/>
          <w:u w:val="single"/>
        </w:rPr>
        <w:t xml:space="preserve"> </w:t>
      </w:r>
      <w:r w:rsidRPr="00426B09">
        <w:rPr>
          <w:sz w:val="24"/>
          <w:u w:val="single"/>
        </w:rPr>
        <w:t>Technology</w:t>
      </w:r>
    </w:p>
    <w:p w:rsidRPr="00426B09" w:rsidR="00782452" w:rsidP="00B53BB9" w:rsidRDefault="00782452" w14:paraId="617A31B0" w14:textId="77777777">
      <w:pPr>
        <w:pStyle w:val="BodyText"/>
        <w:rPr>
          <w:sz w:val="15"/>
        </w:rPr>
      </w:pPr>
    </w:p>
    <w:p w:rsidRPr="00426B09" w:rsidR="00782452" w:rsidP="00B53BB9" w:rsidRDefault="00072E01" w14:paraId="27D11996" w14:textId="1E227D9E">
      <w:pPr>
        <w:pStyle w:val="BodyText"/>
      </w:pPr>
      <w:r w:rsidRPr="00426B09">
        <w:t>SNPs will submit initial and renewal MOCs as well as summaries of any substantive off-cycle MOC changes to CMS through HPMS. This is the platform that CMS uses to coordinate communication and the collection of information from MA</w:t>
      </w:r>
      <w:r w:rsidRPr="00426B09" w:rsidR="002177BF">
        <w:t>Os</w:t>
      </w:r>
      <w:r w:rsidRPr="00426B09">
        <w:t>.</w:t>
      </w:r>
    </w:p>
    <w:p w:rsidRPr="00426B09" w:rsidR="00782452" w:rsidP="00B53BB9" w:rsidRDefault="00782452" w14:paraId="1BCF5182" w14:textId="77777777">
      <w:pPr>
        <w:pStyle w:val="BodyText"/>
        <w:rPr>
          <w:sz w:val="23"/>
        </w:rPr>
      </w:pPr>
    </w:p>
    <w:p w:rsidRPr="00426B09" w:rsidR="00782452" w:rsidP="00B53BB9" w:rsidRDefault="00072E01" w14:paraId="7B769CAC" w14:textId="77777777">
      <w:pPr>
        <w:pStyle w:val="BodyText"/>
      </w:pPr>
      <w:r w:rsidRPr="00426B09">
        <w:t>No signatures are required for these submissions.</w:t>
      </w:r>
    </w:p>
    <w:p w:rsidRPr="00426B09" w:rsidR="00782452" w:rsidP="00B53BB9" w:rsidRDefault="00782452" w14:paraId="10657862" w14:textId="77777777">
      <w:pPr>
        <w:pStyle w:val="BodyText"/>
        <w:rPr>
          <w:sz w:val="23"/>
        </w:rPr>
      </w:pPr>
    </w:p>
    <w:p w:rsidRPr="00426B09" w:rsidR="00782452" w:rsidP="00470EDF" w:rsidRDefault="00072E01" w14:paraId="1FC811DC" w14:textId="77777777">
      <w:pPr>
        <w:pStyle w:val="ListParagraph"/>
        <w:numPr>
          <w:ilvl w:val="1"/>
          <w:numId w:val="1"/>
        </w:numPr>
        <w:tabs>
          <w:tab w:val="left" w:pos="650"/>
          <w:tab w:val="left" w:pos="651"/>
        </w:tabs>
        <w:ind w:left="0" w:firstLine="0"/>
        <w:jc w:val="left"/>
        <w:rPr>
          <w:sz w:val="24"/>
        </w:rPr>
      </w:pPr>
      <w:r w:rsidRPr="00426B09">
        <w:rPr>
          <w:sz w:val="24"/>
          <w:u w:val="single"/>
        </w:rPr>
        <w:t>Duplication of</w:t>
      </w:r>
      <w:r w:rsidRPr="00426B09">
        <w:rPr>
          <w:spacing w:val="-25"/>
          <w:sz w:val="24"/>
          <w:u w:val="single"/>
        </w:rPr>
        <w:t xml:space="preserve"> </w:t>
      </w:r>
      <w:r w:rsidRPr="00426B09">
        <w:rPr>
          <w:sz w:val="24"/>
          <w:u w:val="single"/>
        </w:rPr>
        <w:t>Efforts</w:t>
      </w:r>
    </w:p>
    <w:p w:rsidRPr="00426B09" w:rsidR="00782452" w:rsidP="00B53BB9" w:rsidRDefault="00782452" w14:paraId="5961D89F" w14:textId="77777777">
      <w:pPr>
        <w:pStyle w:val="BodyText"/>
        <w:rPr>
          <w:sz w:val="15"/>
        </w:rPr>
      </w:pPr>
    </w:p>
    <w:p w:rsidRPr="00426B09" w:rsidR="00782452" w:rsidP="00B53BB9" w:rsidRDefault="00072E01" w14:paraId="19C03257" w14:textId="6D374CBD">
      <w:pPr>
        <w:pStyle w:val="BodyText"/>
      </w:pPr>
      <w:r w:rsidRPr="00426B09">
        <w:t>This information collection does not duplicate any other effort</w:t>
      </w:r>
      <w:r w:rsidRPr="00426B09" w:rsidR="002177BF">
        <w:t>,</w:t>
      </w:r>
      <w:r w:rsidRPr="00426B09">
        <w:t xml:space="preserve"> and the information cannot be obtained from any other source.</w:t>
      </w:r>
    </w:p>
    <w:p w:rsidRPr="00426B09" w:rsidR="00782452" w:rsidP="00B53BB9" w:rsidRDefault="00782452" w14:paraId="7D5800A1" w14:textId="77777777">
      <w:pPr>
        <w:pStyle w:val="BodyText"/>
        <w:rPr>
          <w:sz w:val="23"/>
        </w:rPr>
      </w:pPr>
    </w:p>
    <w:p w:rsidRPr="00426B09" w:rsidR="00782452" w:rsidP="00470EDF" w:rsidRDefault="00072E01" w14:paraId="341D1634" w14:textId="77777777">
      <w:pPr>
        <w:pStyle w:val="ListParagraph"/>
        <w:numPr>
          <w:ilvl w:val="1"/>
          <w:numId w:val="1"/>
        </w:numPr>
        <w:tabs>
          <w:tab w:val="left" w:pos="650"/>
          <w:tab w:val="left" w:pos="651"/>
        </w:tabs>
        <w:ind w:left="0" w:firstLine="0"/>
        <w:jc w:val="left"/>
        <w:rPr>
          <w:sz w:val="24"/>
        </w:rPr>
      </w:pPr>
      <w:r w:rsidRPr="00426B09">
        <w:rPr>
          <w:sz w:val="24"/>
          <w:u w:val="single"/>
        </w:rPr>
        <w:t>Small</w:t>
      </w:r>
      <w:r w:rsidRPr="00426B09">
        <w:rPr>
          <w:spacing w:val="-17"/>
          <w:sz w:val="24"/>
          <w:u w:val="single"/>
        </w:rPr>
        <w:t xml:space="preserve"> </w:t>
      </w:r>
      <w:r w:rsidRPr="00426B09">
        <w:rPr>
          <w:sz w:val="24"/>
          <w:u w:val="single"/>
        </w:rPr>
        <w:t>Businesses</w:t>
      </w:r>
    </w:p>
    <w:p w:rsidRPr="00426B09" w:rsidR="00782452" w:rsidP="00B53BB9" w:rsidRDefault="00782452" w14:paraId="5AE98A27" w14:textId="77777777">
      <w:pPr>
        <w:pStyle w:val="BodyText"/>
        <w:rPr>
          <w:sz w:val="16"/>
        </w:rPr>
      </w:pPr>
    </w:p>
    <w:p w:rsidRPr="00426B09" w:rsidR="00782452" w:rsidP="00B53BB9" w:rsidRDefault="00072E01" w14:paraId="4C65DC06" w14:textId="77777777">
      <w:pPr>
        <w:pStyle w:val="BodyText"/>
        <w:jc w:val="both"/>
      </w:pPr>
      <w:r w:rsidRPr="00426B09">
        <w:t>The collection of information will have a minimal impact on small businesses because applicants must possess an insurance license and be able to accept substantial financial risk. Generally, state statutory licensure requirements effectively preclude small businesses from being licensed to bear risk needed to serve Medicare enrollees.</w:t>
      </w:r>
    </w:p>
    <w:p w:rsidRPr="00426B09" w:rsidR="00782452" w:rsidP="00B53BB9" w:rsidRDefault="00782452" w14:paraId="7AB6B48F" w14:textId="77777777">
      <w:pPr>
        <w:pStyle w:val="BodyText"/>
      </w:pPr>
    </w:p>
    <w:p w:rsidRPr="00426B09" w:rsidR="00782452" w:rsidP="00470EDF" w:rsidRDefault="00072E01" w14:paraId="4E39BEBF" w14:textId="77777777">
      <w:pPr>
        <w:pStyle w:val="ListParagraph"/>
        <w:numPr>
          <w:ilvl w:val="1"/>
          <w:numId w:val="1"/>
        </w:numPr>
        <w:tabs>
          <w:tab w:val="left" w:pos="651"/>
        </w:tabs>
        <w:ind w:left="0" w:firstLine="0"/>
        <w:jc w:val="both"/>
        <w:rPr>
          <w:sz w:val="24"/>
        </w:rPr>
      </w:pPr>
      <w:r w:rsidRPr="00426B09">
        <w:rPr>
          <w:sz w:val="24"/>
          <w:u w:val="single"/>
        </w:rPr>
        <w:t>Less Frequent</w:t>
      </w:r>
      <w:r w:rsidRPr="00426B09">
        <w:rPr>
          <w:spacing w:val="-24"/>
          <w:sz w:val="24"/>
          <w:u w:val="single"/>
        </w:rPr>
        <w:t xml:space="preserve"> </w:t>
      </w:r>
      <w:r w:rsidRPr="00426B09">
        <w:rPr>
          <w:sz w:val="24"/>
          <w:u w:val="single"/>
        </w:rPr>
        <w:t>Collection</w:t>
      </w:r>
    </w:p>
    <w:p w:rsidRPr="00426B09" w:rsidR="00782452" w:rsidP="00B53BB9" w:rsidRDefault="00782452" w14:paraId="18577557" w14:textId="77777777">
      <w:pPr>
        <w:pStyle w:val="BodyText"/>
        <w:rPr>
          <w:sz w:val="16"/>
        </w:rPr>
      </w:pPr>
    </w:p>
    <w:p w:rsidRPr="00426B09" w:rsidR="00782452" w:rsidP="00B53BB9" w:rsidRDefault="00072E01" w14:paraId="6E3D36D0" w14:textId="467416E9">
      <w:pPr>
        <w:rPr>
          <w:i/>
          <w:sz w:val="24"/>
        </w:rPr>
      </w:pPr>
      <w:r w:rsidRPr="00426B09">
        <w:rPr>
          <w:i/>
          <w:sz w:val="24"/>
        </w:rPr>
        <w:t xml:space="preserve">Initial and Renewal </w:t>
      </w:r>
      <w:r w:rsidRPr="00426B09" w:rsidR="00A132FC">
        <w:rPr>
          <w:i/>
          <w:sz w:val="24"/>
        </w:rPr>
        <w:t xml:space="preserve">Submission </w:t>
      </w:r>
    </w:p>
    <w:p w:rsidRPr="00426B09" w:rsidR="00470EDF" w:rsidP="00B53BB9" w:rsidRDefault="00470EDF" w14:paraId="40BE768C" w14:textId="77777777">
      <w:pPr>
        <w:rPr>
          <w:i/>
          <w:sz w:val="24"/>
        </w:rPr>
      </w:pPr>
    </w:p>
    <w:p w:rsidRPr="00426B09" w:rsidR="00782452" w:rsidP="00B53BB9" w:rsidRDefault="00072E01" w14:paraId="3D6CA9D9" w14:textId="77777777">
      <w:pPr>
        <w:pStyle w:val="BodyText"/>
      </w:pPr>
      <w:r w:rsidRPr="00426B09">
        <w:lastRenderedPageBreak/>
        <w:t>Given the importance of the activities covered in the MOC at safeguarding and improving the health of vulnerable Medicare beneficiaries enrolled in SNPs, CMS feels it is appropriate that SNPs be required to submit new MOCs at least every three years (and every year for C-SNPs as mandated by the BBA of 2018). Requiring SNPs to provide MOCs less frequently would mean that CMS would not be requiring SNPs to reconsider their care approaches in light of innovations and changes in the delivery of health services.</w:t>
      </w:r>
    </w:p>
    <w:p w:rsidRPr="00426B09" w:rsidR="00782452" w:rsidP="00B53BB9" w:rsidRDefault="00782452" w14:paraId="0CBCAD0C" w14:textId="30F88EC6"/>
    <w:p w:rsidRPr="00426B09" w:rsidR="00782452" w:rsidP="00A132FC" w:rsidRDefault="00072E01" w14:paraId="3D475637" w14:textId="4D6B4292">
      <w:pPr>
        <w:rPr>
          <w:i/>
          <w:sz w:val="24"/>
        </w:rPr>
      </w:pPr>
      <w:r w:rsidRPr="00426B09">
        <w:rPr>
          <w:i/>
          <w:sz w:val="24"/>
        </w:rPr>
        <w:t>Off-</w:t>
      </w:r>
      <w:r w:rsidRPr="00426B09" w:rsidR="002177BF">
        <w:rPr>
          <w:i/>
          <w:sz w:val="24"/>
        </w:rPr>
        <w:t>C</w:t>
      </w:r>
      <w:r w:rsidRPr="00426B09">
        <w:rPr>
          <w:i/>
          <w:sz w:val="24"/>
        </w:rPr>
        <w:t>ycle</w:t>
      </w:r>
      <w:r w:rsidRPr="00426B09" w:rsidR="00AF5FBE">
        <w:rPr>
          <w:i/>
          <w:sz w:val="24"/>
        </w:rPr>
        <w:t xml:space="preserve"> </w:t>
      </w:r>
      <w:r w:rsidRPr="00426B09">
        <w:rPr>
          <w:i/>
          <w:sz w:val="24"/>
        </w:rPr>
        <w:t>Submission</w:t>
      </w:r>
    </w:p>
    <w:p w:rsidRPr="00426B09" w:rsidR="00782452" w:rsidP="00A132FC" w:rsidRDefault="00782452" w14:paraId="74C33FF0" w14:textId="77777777">
      <w:pPr>
        <w:pStyle w:val="BodyText"/>
        <w:rPr>
          <w:i/>
          <w:sz w:val="23"/>
        </w:rPr>
      </w:pPr>
    </w:p>
    <w:p w:rsidRPr="00426B09" w:rsidR="00782452" w:rsidP="00A132FC" w:rsidRDefault="00072E01" w14:paraId="0178D0BA" w14:textId="354BC1BB">
      <w:pPr>
        <w:pStyle w:val="BodyText"/>
      </w:pPr>
      <w:r w:rsidRPr="00426B09">
        <w:t xml:space="preserve">The consequences of not collecting </w:t>
      </w:r>
      <w:r w:rsidRPr="00426B09" w:rsidR="002177BF">
        <w:t xml:space="preserve">off-cycle submissions </w:t>
      </w:r>
      <w:r w:rsidRPr="00426B09" w:rsidR="002806D6">
        <w:t>with substantive</w:t>
      </w:r>
      <w:r w:rsidRPr="00426B09" w:rsidR="002177BF">
        <w:t xml:space="preserve"> MOC changes</w:t>
      </w:r>
      <w:r w:rsidRPr="00426B09">
        <w:t xml:space="preserve"> are: </w:t>
      </w:r>
      <w:r w:rsidRPr="00426B09" w:rsidR="003476FA">
        <w:t>(</w:t>
      </w:r>
      <w:r w:rsidRPr="00426B09">
        <w:t xml:space="preserve">1) SNPs would not be able to </w:t>
      </w:r>
      <w:r w:rsidRPr="00426B09" w:rsidR="00AE088B">
        <w:t xml:space="preserve">make </w:t>
      </w:r>
      <w:r w:rsidRPr="00426B09" w:rsidR="00B05CC0">
        <w:t xml:space="preserve">substantive </w:t>
      </w:r>
      <w:r w:rsidRPr="00426B09">
        <w:t>change</w:t>
      </w:r>
      <w:r w:rsidRPr="00426B09" w:rsidR="00B05CC0">
        <w:t>s to</w:t>
      </w:r>
      <w:r w:rsidRPr="00426B09">
        <w:t xml:space="preserve"> policies or strategies in their MOCs to take advantage of new technology or insight; or </w:t>
      </w:r>
      <w:r w:rsidRPr="00426B09" w:rsidR="003476FA">
        <w:t>(</w:t>
      </w:r>
      <w:r w:rsidRPr="00426B09">
        <w:t>2) CMS would not be aware</w:t>
      </w:r>
      <w:r w:rsidRPr="00426B09" w:rsidR="00C52099">
        <w:t xml:space="preserve"> of</w:t>
      </w:r>
      <w:r w:rsidRPr="00426B09">
        <w:t xml:space="preserve"> and NCQA would not have reviewed MOC changes the SNPs are performing. NCQA and CMS must review substantive MOC changes because the statutory authority requires all SNPs to have a current NCQA</w:t>
      </w:r>
      <w:r w:rsidRPr="00426B09" w:rsidR="0074796F">
        <w:t>-</w:t>
      </w:r>
      <w:r w:rsidRPr="00426B09">
        <w:t>approved</w:t>
      </w:r>
      <w:r w:rsidRPr="00426B09">
        <w:rPr>
          <w:i/>
        </w:rPr>
        <w:t xml:space="preserve"> </w:t>
      </w:r>
      <w:r w:rsidRPr="00426B09">
        <w:t>MOC during plan operation.</w:t>
      </w:r>
    </w:p>
    <w:p w:rsidRPr="00426B09" w:rsidR="00782452" w:rsidP="00B53BB9" w:rsidRDefault="00782452" w14:paraId="12EC30D6" w14:textId="77777777">
      <w:pPr>
        <w:pStyle w:val="BodyText"/>
        <w:rPr>
          <w:sz w:val="23"/>
        </w:rPr>
      </w:pPr>
    </w:p>
    <w:p w:rsidRPr="00426B09" w:rsidR="00782452" w:rsidP="00470EDF" w:rsidRDefault="00072E01" w14:paraId="0A1A3D3D" w14:textId="77777777">
      <w:pPr>
        <w:pStyle w:val="ListParagraph"/>
        <w:numPr>
          <w:ilvl w:val="1"/>
          <w:numId w:val="1"/>
        </w:numPr>
        <w:tabs>
          <w:tab w:val="left" w:pos="751"/>
          <w:tab w:val="left" w:pos="752"/>
        </w:tabs>
        <w:ind w:left="0" w:firstLine="0"/>
        <w:jc w:val="left"/>
        <w:rPr>
          <w:sz w:val="24"/>
        </w:rPr>
      </w:pPr>
      <w:r w:rsidRPr="00426B09">
        <w:rPr>
          <w:sz w:val="24"/>
          <w:u w:val="single"/>
        </w:rPr>
        <w:t>Special</w:t>
      </w:r>
      <w:r w:rsidRPr="00426B09">
        <w:rPr>
          <w:spacing w:val="-26"/>
          <w:sz w:val="24"/>
          <w:u w:val="single"/>
        </w:rPr>
        <w:t xml:space="preserve"> </w:t>
      </w:r>
      <w:r w:rsidRPr="00426B09">
        <w:rPr>
          <w:sz w:val="24"/>
          <w:u w:val="single"/>
        </w:rPr>
        <w:t>Circumstances</w:t>
      </w:r>
    </w:p>
    <w:p w:rsidRPr="00426B09" w:rsidR="00782452" w:rsidP="00B53BB9" w:rsidRDefault="00782452" w14:paraId="2BAC14AE" w14:textId="77777777">
      <w:pPr>
        <w:pStyle w:val="BodyText"/>
        <w:rPr>
          <w:sz w:val="16"/>
        </w:rPr>
      </w:pPr>
    </w:p>
    <w:p w:rsidRPr="00426B09" w:rsidR="00F2094F" w:rsidP="00B53BB9" w:rsidRDefault="00F2094F" w14:paraId="38F2B5B0" w14:textId="71133D4F">
      <w:pPr>
        <w:pStyle w:val="BodyText"/>
      </w:pPr>
      <w:r w:rsidRPr="00426B09">
        <w:t>There are no special circumstances that would require an information collection to be conducted in</w:t>
      </w:r>
      <w:r w:rsidRPr="00426B09" w:rsidR="00532EC2">
        <w:t xml:space="preserve"> </w:t>
      </w:r>
      <w:r w:rsidRPr="00426B09">
        <w:t>a manner that requires respondents to:</w:t>
      </w:r>
    </w:p>
    <w:p w:rsidRPr="00426B09" w:rsidR="00470EDF" w:rsidP="00B53BB9" w:rsidRDefault="00470EDF" w14:paraId="64ED3AA8" w14:textId="77777777">
      <w:pPr>
        <w:pStyle w:val="BodyText"/>
      </w:pPr>
    </w:p>
    <w:p w:rsidRPr="00426B09" w:rsidR="00F2094F" w:rsidP="00403473" w:rsidRDefault="00F2094F" w14:paraId="5230F3F5" w14:textId="2C0CC36D">
      <w:pPr>
        <w:pStyle w:val="BodyText"/>
        <w:numPr>
          <w:ilvl w:val="0"/>
          <w:numId w:val="16"/>
        </w:numPr>
      </w:pPr>
      <w:r w:rsidRPr="00426B09">
        <w:t>Report information to the agency more often than quarterly;</w:t>
      </w:r>
    </w:p>
    <w:p w:rsidRPr="00426B09" w:rsidR="00F2094F" w:rsidP="00403473" w:rsidRDefault="00F2094F" w14:paraId="51DFBA12" w14:textId="22A74DAF">
      <w:pPr>
        <w:pStyle w:val="BodyText"/>
        <w:numPr>
          <w:ilvl w:val="0"/>
          <w:numId w:val="16"/>
        </w:numPr>
      </w:pPr>
      <w:r w:rsidRPr="00426B09">
        <w:t>Prepare a written response to a collection of information in fewer than 30 days after receipt of</w:t>
      </w:r>
      <w:r w:rsidRPr="00426B09" w:rsidR="00470EDF">
        <w:t xml:space="preserve"> </w:t>
      </w:r>
      <w:r w:rsidRPr="00426B09">
        <w:t>it;</w:t>
      </w:r>
    </w:p>
    <w:p w:rsidRPr="00426B09" w:rsidR="00F2094F" w:rsidP="00403473" w:rsidRDefault="00F2094F" w14:paraId="0EF2170A" w14:textId="69493B7F">
      <w:pPr>
        <w:pStyle w:val="BodyText"/>
        <w:numPr>
          <w:ilvl w:val="0"/>
          <w:numId w:val="16"/>
        </w:numPr>
      </w:pPr>
      <w:r w:rsidRPr="00426B09">
        <w:t>Submit more than an original and two copies of any document;</w:t>
      </w:r>
    </w:p>
    <w:p w:rsidRPr="00426B09" w:rsidR="00F2094F" w:rsidP="00403473" w:rsidRDefault="00F2094F" w14:paraId="2AC67AC0" w14:textId="2371A43A">
      <w:pPr>
        <w:pStyle w:val="BodyText"/>
        <w:numPr>
          <w:ilvl w:val="0"/>
          <w:numId w:val="16"/>
        </w:numPr>
      </w:pPr>
      <w:r w:rsidRPr="00426B09">
        <w:t>Retain records, other than health, medical, government contract, grant-in-aid, or tax records</w:t>
      </w:r>
      <w:r w:rsidRPr="00426B09" w:rsidR="0068387F">
        <w:t xml:space="preserve"> </w:t>
      </w:r>
      <w:r w:rsidRPr="00426B09">
        <w:t>for more than three years;</w:t>
      </w:r>
    </w:p>
    <w:p w:rsidRPr="00426B09" w:rsidR="00F2094F" w:rsidP="00403473" w:rsidRDefault="00F2094F" w14:paraId="49489099" w14:textId="76470A30">
      <w:pPr>
        <w:pStyle w:val="BodyText"/>
        <w:numPr>
          <w:ilvl w:val="0"/>
          <w:numId w:val="16"/>
        </w:numPr>
      </w:pPr>
      <w:r w:rsidRPr="00426B09">
        <w:t>Collect data in connection with a statistical survey that is not designed to produce valid and</w:t>
      </w:r>
      <w:r w:rsidRPr="00426B09" w:rsidR="0068387F">
        <w:t xml:space="preserve"> </w:t>
      </w:r>
      <w:r w:rsidRPr="00426B09">
        <w:t>reliable results that can be generalized to the universe of study,</w:t>
      </w:r>
    </w:p>
    <w:p w:rsidRPr="00426B09" w:rsidR="00F2094F" w:rsidP="00403473" w:rsidRDefault="00F2094F" w14:paraId="7FE01DDC" w14:textId="06C7DAB6">
      <w:pPr>
        <w:pStyle w:val="BodyText"/>
        <w:numPr>
          <w:ilvl w:val="0"/>
          <w:numId w:val="16"/>
        </w:numPr>
      </w:pPr>
      <w:r w:rsidRPr="00426B09">
        <w:t>Use a statistical data classification that has not been reviewed and approved by OMB;</w:t>
      </w:r>
    </w:p>
    <w:p w:rsidRPr="00426B09" w:rsidR="00F2094F" w:rsidP="00403473" w:rsidRDefault="00F2094F" w14:paraId="2D3C3B9B" w14:textId="029FBDEF">
      <w:pPr>
        <w:pStyle w:val="BodyText"/>
        <w:numPr>
          <w:ilvl w:val="0"/>
          <w:numId w:val="16"/>
        </w:numPr>
      </w:pPr>
      <w:r w:rsidRPr="00426B09">
        <w:t>Include a pledge of confidentiality that is not supported by authority established in statute or</w:t>
      </w:r>
      <w:r w:rsidRPr="00426B09" w:rsidR="00470EDF">
        <w:t xml:space="preserve"> </w:t>
      </w:r>
      <w:r w:rsidRPr="00426B09">
        <w:t>regulation that is not supported by disclosure and data security policies that are consistent with</w:t>
      </w:r>
      <w:r w:rsidRPr="00426B09" w:rsidR="00A665EB">
        <w:t xml:space="preserve"> </w:t>
      </w:r>
      <w:r w:rsidRPr="00426B09">
        <w:t>the pledge, or which unnecessarily impedes sharing of data with other agencies for compatible</w:t>
      </w:r>
      <w:r w:rsidRPr="00426B09" w:rsidR="00A665EB">
        <w:t xml:space="preserve"> </w:t>
      </w:r>
      <w:r w:rsidRPr="00426B09">
        <w:t>confidential use; or</w:t>
      </w:r>
    </w:p>
    <w:p w:rsidRPr="00426B09" w:rsidR="00782452" w:rsidP="00403473" w:rsidRDefault="00F2094F" w14:paraId="7F8A099A" w14:textId="0DE75003">
      <w:pPr>
        <w:pStyle w:val="BodyText"/>
        <w:numPr>
          <w:ilvl w:val="0"/>
          <w:numId w:val="16"/>
        </w:numPr>
      </w:pPr>
      <w:r w:rsidRPr="00426B09">
        <w:t>Submit proprietary trade secret, or other confidential information unless the agency can</w:t>
      </w:r>
      <w:r w:rsidRPr="00426B09" w:rsidR="0068387F">
        <w:t xml:space="preserve"> </w:t>
      </w:r>
      <w:r w:rsidRPr="00426B09">
        <w:t>demonstrate that it has instituted procedures to protect the information's confidentiality to the</w:t>
      </w:r>
      <w:r w:rsidRPr="00426B09" w:rsidR="0068387F">
        <w:t xml:space="preserve"> </w:t>
      </w:r>
      <w:r w:rsidRPr="00426B09">
        <w:t>extent permitted by law.</w:t>
      </w:r>
    </w:p>
    <w:p w:rsidRPr="00426B09" w:rsidR="00F2094F" w:rsidP="00B53BB9" w:rsidRDefault="00F2094F" w14:paraId="230E47BA" w14:textId="77777777">
      <w:pPr>
        <w:pStyle w:val="BodyText"/>
        <w:rPr>
          <w:sz w:val="23"/>
        </w:rPr>
      </w:pPr>
    </w:p>
    <w:p w:rsidRPr="00426B09" w:rsidR="00782452" w:rsidP="00470EDF" w:rsidRDefault="00072E01" w14:paraId="6D9F6505" w14:textId="77777777">
      <w:pPr>
        <w:pStyle w:val="ListParagraph"/>
        <w:numPr>
          <w:ilvl w:val="1"/>
          <w:numId w:val="1"/>
        </w:numPr>
        <w:tabs>
          <w:tab w:val="left" w:pos="751"/>
          <w:tab w:val="left" w:pos="752"/>
        </w:tabs>
        <w:ind w:left="0" w:firstLine="0"/>
        <w:jc w:val="left"/>
        <w:rPr>
          <w:sz w:val="24"/>
          <w:szCs w:val="24"/>
        </w:rPr>
      </w:pPr>
      <w:r w:rsidRPr="00426B09">
        <w:rPr>
          <w:sz w:val="24"/>
          <w:szCs w:val="24"/>
          <w:u w:val="single"/>
        </w:rPr>
        <w:t>Federal Register/Outside</w:t>
      </w:r>
      <w:r w:rsidRPr="00426B09">
        <w:rPr>
          <w:spacing w:val="-33"/>
          <w:sz w:val="24"/>
          <w:szCs w:val="24"/>
          <w:u w:val="single"/>
        </w:rPr>
        <w:t xml:space="preserve"> </w:t>
      </w:r>
      <w:r w:rsidRPr="00426B09">
        <w:rPr>
          <w:sz w:val="24"/>
          <w:szCs w:val="24"/>
          <w:u w:val="single"/>
        </w:rPr>
        <w:t>Consultation</w:t>
      </w:r>
    </w:p>
    <w:p w:rsidRPr="00426B09" w:rsidR="00782452" w:rsidP="00B53BB9" w:rsidRDefault="00782452" w14:paraId="6CAA6AE4" w14:textId="6B5BF014">
      <w:pPr>
        <w:pStyle w:val="BodyText"/>
      </w:pPr>
    </w:p>
    <w:p w:rsidRPr="00426B09" w:rsidR="009F0BFD" w:rsidP="00B53BB9" w:rsidRDefault="009F0BFD" w14:paraId="4116273A" w14:textId="5868E639">
      <w:pPr>
        <w:pStyle w:val="BodyText"/>
      </w:pPr>
      <w:r w:rsidRPr="00426B09">
        <w:t>Serving as the 60-day notice, the proposed rule (CMS-4190-P, RIN 0938-AT97) publish</w:t>
      </w:r>
      <w:r w:rsidRPr="00426B09" w:rsidR="000336DB">
        <w:t>ed in the Federal Register</w:t>
      </w:r>
      <w:r w:rsidRPr="00426B09">
        <w:t xml:space="preserve"> on February 18</w:t>
      </w:r>
      <w:r w:rsidRPr="00426B09" w:rsidR="0074796F">
        <w:t>, 2020</w:t>
      </w:r>
      <w:r w:rsidRPr="00426B09" w:rsidR="000336DB">
        <w:t xml:space="preserve"> (85 FR 9002)</w:t>
      </w:r>
      <w:r w:rsidRPr="00426B09">
        <w:t xml:space="preserve">. </w:t>
      </w:r>
      <w:r w:rsidRPr="00426B09" w:rsidR="00400823">
        <w:t>We did not receive any PRA-related c</w:t>
      </w:r>
      <w:r w:rsidRPr="00426B09">
        <w:t>omments</w:t>
      </w:r>
      <w:r w:rsidRPr="00426B09" w:rsidR="00400823">
        <w:t>.</w:t>
      </w:r>
    </w:p>
    <w:p w:rsidRPr="00426B09" w:rsidR="0068633B" w:rsidP="00B53BB9" w:rsidRDefault="0068633B" w14:paraId="31762CD3" w14:textId="77777777">
      <w:pPr>
        <w:pStyle w:val="BodyText"/>
      </w:pPr>
    </w:p>
    <w:p w:rsidRPr="00426B09" w:rsidR="00400823" w:rsidP="00B53BB9" w:rsidRDefault="0068633B" w14:paraId="6EB3FA00" w14:textId="761BDBF3">
      <w:pPr>
        <w:pStyle w:val="BodyText"/>
      </w:pPr>
      <w:r w:rsidRPr="00426B09">
        <w:t>The final rule (CMS-4190-F2, RIN 0938-AT97) published in the Federal Register on January 19, 2021 (86 FR 5864).</w:t>
      </w:r>
    </w:p>
    <w:p w:rsidRPr="00426B09" w:rsidR="00400823" w:rsidP="00B53BB9" w:rsidRDefault="00400823" w14:paraId="4CEB4B33" w14:textId="77777777">
      <w:pPr>
        <w:pStyle w:val="BodyText"/>
      </w:pPr>
    </w:p>
    <w:p w:rsidRPr="00426B09" w:rsidR="00782452" w:rsidP="00470EDF" w:rsidRDefault="00072E01" w14:paraId="60D3A2C3" w14:textId="77777777">
      <w:pPr>
        <w:pStyle w:val="ListParagraph"/>
        <w:numPr>
          <w:ilvl w:val="1"/>
          <w:numId w:val="1"/>
        </w:numPr>
        <w:tabs>
          <w:tab w:val="left" w:pos="751"/>
          <w:tab w:val="left" w:pos="752"/>
        </w:tabs>
        <w:ind w:left="0" w:firstLine="0"/>
        <w:jc w:val="left"/>
        <w:rPr>
          <w:sz w:val="24"/>
          <w:szCs w:val="24"/>
        </w:rPr>
      </w:pPr>
      <w:r w:rsidRPr="00426B09">
        <w:rPr>
          <w:sz w:val="24"/>
          <w:szCs w:val="24"/>
          <w:u w:val="single"/>
        </w:rPr>
        <w:lastRenderedPageBreak/>
        <w:t>Payments/Gifts to</w:t>
      </w:r>
      <w:r w:rsidRPr="00426B09">
        <w:rPr>
          <w:spacing w:val="-26"/>
          <w:sz w:val="24"/>
          <w:szCs w:val="24"/>
          <w:u w:val="single"/>
        </w:rPr>
        <w:t xml:space="preserve"> </w:t>
      </w:r>
      <w:r w:rsidRPr="00426B09">
        <w:rPr>
          <w:sz w:val="24"/>
          <w:szCs w:val="24"/>
          <w:u w:val="single"/>
        </w:rPr>
        <w:t>Respondents</w:t>
      </w:r>
    </w:p>
    <w:p w:rsidRPr="00426B09" w:rsidR="00782452" w:rsidP="00B53BB9" w:rsidRDefault="00782452" w14:paraId="32180F72" w14:textId="77777777">
      <w:pPr>
        <w:pStyle w:val="BodyText"/>
      </w:pPr>
    </w:p>
    <w:p w:rsidRPr="00426B09" w:rsidR="00782452" w:rsidP="00B53BB9" w:rsidRDefault="00072E01" w14:paraId="601564E0" w14:textId="7D239091">
      <w:pPr>
        <w:pStyle w:val="BodyText"/>
      </w:pPr>
      <w:r w:rsidRPr="00426B09">
        <w:t xml:space="preserve">This data collection will not include respondent incentive payments or gifts. However, note that in order for </w:t>
      </w:r>
      <w:proofErr w:type="gramStart"/>
      <w:r w:rsidRPr="00426B09">
        <w:t>an</w:t>
      </w:r>
      <w:proofErr w:type="gramEnd"/>
      <w:r w:rsidRPr="00426B09">
        <w:t xml:space="preserve"> MA</w:t>
      </w:r>
      <w:r w:rsidRPr="00426B09" w:rsidR="00A54301">
        <w:t>O</w:t>
      </w:r>
      <w:r w:rsidRPr="00426B09">
        <w:t xml:space="preserve"> to </w:t>
      </w:r>
      <w:r w:rsidRPr="00426B09" w:rsidR="00A54301">
        <w:t xml:space="preserve">offer </w:t>
      </w:r>
      <w:r w:rsidRPr="00426B09">
        <w:t xml:space="preserve">a </w:t>
      </w:r>
      <w:r w:rsidRPr="00426B09" w:rsidR="00A54301">
        <w:t xml:space="preserve">new </w:t>
      </w:r>
      <w:r w:rsidRPr="00426B09">
        <w:t>SNP or renew a current SNP, they must develop and submit a MOC that is deemed acceptable by NCQA as described above in the background section.</w:t>
      </w:r>
    </w:p>
    <w:p w:rsidRPr="00426B09" w:rsidR="00782452" w:rsidP="00B53BB9" w:rsidRDefault="00782452" w14:paraId="2FCBC4C3" w14:textId="77777777">
      <w:pPr>
        <w:pStyle w:val="BodyText"/>
        <w:rPr>
          <w:sz w:val="23"/>
        </w:rPr>
      </w:pPr>
    </w:p>
    <w:p w:rsidRPr="00426B09" w:rsidR="00782452" w:rsidP="00470EDF" w:rsidRDefault="00072E01" w14:paraId="37482915" w14:textId="77777777">
      <w:pPr>
        <w:pStyle w:val="ListParagraph"/>
        <w:numPr>
          <w:ilvl w:val="1"/>
          <w:numId w:val="1"/>
        </w:numPr>
        <w:tabs>
          <w:tab w:val="left" w:pos="751"/>
          <w:tab w:val="left" w:pos="752"/>
        </w:tabs>
        <w:ind w:left="0" w:firstLine="0"/>
        <w:jc w:val="left"/>
        <w:rPr>
          <w:sz w:val="24"/>
        </w:rPr>
      </w:pPr>
      <w:r w:rsidRPr="00426B09">
        <w:rPr>
          <w:sz w:val="24"/>
          <w:u w:val="single"/>
        </w:rPr>
        <w:t>Confidentiality</w:t>
      </w:r>
    </w:p>
    <w:p w:rsidRPr="00426B09" w:rsidR="00782452" w:rsidP="00B53BB9" w:rsidRDefault="00782452" w14:paraId="665CE5F7" w14:textId="77777777">
      <w:pPr>
        <w:pStyle w:val="BodyText"/>
        <w:rPr>
          <w:sz w:val="15"/>
        </w:rPr>
      </w:pPr>
    </w:p>
    <w:p w:rsidRPr="00426B09" w:rsidR="00782452" w:rsidP="00B53BB9" w:rsidRDefault="00072E01" w14:paraId="14EF1EAF" w14:textId="17D217A2">
      <w:pPr>
        <w:pStyle w:val="BodyText"/>
      </w:pPr>
      <w:r w:rsidRPr="00426B09">
        <w:t xml:space="preserve">Consistent with federal government and CMS policies, CMS will protect the confidentiality of the requested proprietary information. Specifically, only information within a submitted MOC summary (or attachments thereto) that constitutes a trade secret, privileged or confidential information (as such terms are interpreted under the Freedom of Information Act (FOIA) and applicable case law), and is clearly labeled as such by the SNP, and which includes an explanation of how it meets one of the expectations specified </w:t>
      </w:r>
      <w:r w:rsidRPr="00426B09" w:rsidR="00A54301">
        <w:t>i</w:t>
      </w:r>
      <w:r w:rsidRPr="00426B09">
        <w:t xml:space="preserve">n 45 CFR </w:t>
      </w:r>
      <w:r w:rsidRPr="00426B09" w:rsidR="00A54301">
        <w:t>P</w:t>
      </w:r>
      <w:r w:rsidRPr="00426B09">
        <w:t xml:space="preserve">art 5, will be protected from release by CMS under 5 U.S.C. 552(b)(4). Information not labeled as </w:t>
      </w:r>
      <w:r w:rsidRPr="00426B09" w:rsidR="00A54301">
        <w:t xml:space="preserve">a </w:t>
      </w:r>
      <w:r w:rsidRPr="00426B09">
        <w:t xml:space="preserve">trade secret, privileged, or confidential or not including an explanation of why it meets one or more of the FOIA exceptions in 45 CFR </w:t>
      </w:r>
      <w:r w:rsidRPr="00426B09" w:rsidR="00A54301">
        <w:t>P</w:t>
      </w:r>
      <w:r w:rsidRPr="00426B09">
        <w:t>art 5 will not be withheld from release under 5 U.S.C. 552(b)(4).</w:t>
      </w:r>
    </w:p>
    <w:p w:rsidRPr="00426B09" w:rsidR="00470EDF" w:rsidP="00B53BB9" w:rsidRDefault="00470EDF" w14:paraId="0738CBEA" w14:textId="77777777">
      <w:pPr>
        <w:pStyle w:val="BodyText"/>
      </w:pPr>
    </w:p>
    <w:p w:rsidRPr="00426B09" w:rsidR="00782452" w:rsidP="00470EDF" w:rsidRDefault="00072E01" w14:paraId="3478CCE8" w14:textId="77777777">
      <w:pPr>
        <w:pStyle w:val="ListParagraph"/>
        <w:numPr>
          <w:ilvl w:val="1"/>
          <w:numId w:val="1"/>
        </w:numPr>
        <w:tabs>
          <w:tab w:val="left" w:pos="732"/>
          <w:tab w:val="left" w:pos="733"/>
        </w:tabs>
        <w:ind w:left="0" w:firstLine="0"/>
        <w:jc w:val="left"/>
        <w:rPr>
          <w:sz w:val="24"/>
        </w:rPr>
      </w:pPr>
      <w:r w:rsidRPr="00426B09">
        <w:rPr>
          <w:sz w:val="24"/>
          <w:u w:val="single"/>
        </w:rPr>
        <w:t>Sensitive</w:t>
      </w:r>
      <w:r w:rsidRPr="00426B09">
        <w:rPr>
          <w:spacing w:val="-17"/>
          <w:sz w:val="24"/>
          <w:u w:val="single"/>
        </w:rPr>
        <w:t xml:space="preserve"> </w:t>
      </w:r>
      <w:r w:rsidRPr="00426B09">
        <w:rPr>
          <w:sz w:val="24"/>
          <w:u w:val="single"/>
        </w:rPr>
        <w:t>Questions</w:t>
      </w:r>
    </w:p>
    <w:p w:rsidRPr="00426B09" w:rsidR="00782452" w:rsidP="00B53BB9" w:rsidRDefault="00782452" w14:paraId="1959B600" w14:textId="77777777">
      <w:pPr>
        <w:pStyle w:val="BodyText"/>
        <w:rPr>
          <w:sz w:val="16"/>
        </w:rPr>
      </w:pPr>
    </w:p>
    <w:p w:rsidRPr="00426B09" w:rsidR="00782452" w:rsidP="00B53BB9" w:rsidRDefault="00072E01" w14:paraId="21A7F00C" w14:textId="12AE6EFA">
      <w:pPr>
        <w:pStyle w:val="BodyText"/>
      </w:pPr>
      <w:r w:rsidRPr="00426B09">
        <w:t>There are no questions of a sensitive nature, such as sexual behavior and attitudes, religious beliefs, and other matters that are commonly considered private.</w:t>
      </w:r>
    </w:p>
    <w:p w:rsidRPr="00426B09" w:rsidR="00470EDF" w:rsidP="00B53BB9" w:rsidRDefault="00470EDF" w14:paraId="48E4174E" w14:textId="77777777">
      <w:pPr>
        <w:pStyle w:val="BodyText"/>
      </w:pPr>
    </w:p>
    <w:p w:rsidRPr="00426B09" w:rsidR="00782452" w:rsidP="00470EDF" w:rsidRDefault="00072E01" w14:paraId="147DDB0E" w14:textId="2E3A30C8">
      <w:pPr>
        <w:pStyle w:val="ListParagraph"/>
        <w:numPr>
          <w:ilvl w:val="1"/>
          <w:numId w:val="1"/>
        </w:numPr>
        <w:tabs>
          <w:tab w:val="left" w:pos="732"/>
          <w:tab w:val="left" w:pos="733"/>
        </w:tabs>
        <w:ind w:left="0" w:firstLine="0"/>
        <w:jc w:val="left"/>
        <w:rPr>
          <w:sz w:val="24"/>
        </w:rPr>
      </w:pPr>
      <w:r w:rsidRPr="00426B09">
        <w:rPr>
          <w:sz w:val="24"/>
          <w:u w:val="single"/>
        </w:rPr>
        <w:t xml:space="preserve">Burden </w:t>
      </w:r>
      <w:r w:rsidRPr="00426B09" w:rsidR="00E87AC8">
        <w:rPr>
          <w:sz w:val="24"/>
          <w:u w:val="single"/>
        </w:rPr>
        <w:t>Estimates</w:t>
      </w:r>
    </w:p>
    <w:p w:rsidRPr="00426B09" w:rsidR="00782452" w:rsidP="00B53BB9" w:rsidRDefault="00782452" w14:paraId="3B4975B6" w14:textId="77777777">
      <w:pPr>
        <w:pStyle w:val="BodyText"/>
        <w:rPr>
          <w:sz w:val="20"/>
        </w:rPr>
      </w:pPr>
    </w:p>
    <w:p w:rsidRPr="00426B09" w:rsidR="00782452" w:rsidP="00B53BB9" w:rsidRDefault="00072E01" w14:paraId="0C35A7DA" w14:textId="489834BD">
      <w:pPr>
        <w:pStyle w:val="BodyText"/>
        <w:rPr>
          <w:i/>
        </w:rPr>
      </w:pPr>
      <w:r w:rsidRPr="00426B09">
        <w:rPr>
          <w:i/>
        </w:rPr>
        <w:t>Wage Estimates</w:t>
      </w:r>
    </w:p>
    <w:p w:rsidRPr="00426B09" w:rsidR="00474A29" w:rsidP="00B53BB9" w:rsidRDefault="00474A29" w14:paraId="122C227C" w14:textId="77777777">
      <w:pPr>
        <w:pStyle w:val="BodyText"/>
      </w:pPr>
    </w:p>
    <w:p w:rsidRPr="00426B09" w:rsidR="00782452" w:rsidP="00B53BB9" w:rsidRDefault="00072E01" w14:paraId="01751CC8" w14:textId="72A58341">
      <w:pPr>
        <w:pStyle w:val="BodyText"/>
      </w:pPr>
      <w:r w:rsidRPr="00426B09">
        <w:t xml:space="preserve">To derive average costs, we used data from the U.S. Bureau of Labor Statistics’ May </w:t>
      </w:r>
      <w:r w:rsidRPr="00426B09" w:rsidR="00950E34">
        <w:t>20</w:t>
      </w:r>
      <w:r w:rsidRPr="00426B09" w:rsidR="00AE5A4F">
        <w:t>20</w:t>
      </w:r>
      <w:r w:rsidRPr="00426B09" w:rsidR="00D433AF">
        <w:t xml:space="preserve"> </w:t>
      </w:r>
      <w:r w:rsidRPr="00426B09">
        <w:t xml:space="preserve">National Occupational Employment and Wage Estimates for all salary estimates </w:t>
      </w:r>
      <w:r w:rsidRPr="00426B09" w:rsidR="004C134E">
        <w:t xml:space="preserve">located at </w:t>
      </w:r>
      <w:hyperlink r:id="rId8">
        <w:r w:rsidRPr="00426B09">
          <w:rPr>
            <w:color w:val="428BCA"/>
          </w:rPr>
          <w:t>www.bls.gov/oes/current/oes_nat.htm</w:t>
        </w:r>
      </w:hyperlink>
      <w:r w:rsidRPr="00426B09">
        <w:t xml:space="preserve">. In this regard, the following table presents the mean hourly wage, the cost of fringe benefits </w:t>
      </w:r>
      <w:r w:rsidRPr="00426B09" w:rsidR="00BA4123">
        <w:t xml:space="preserve">and overhead </w:t>
      </w:r>
      <w:r w:rsidRPr="00426B09">
        <w:t>(calculated at 100 percent of salary), and the adjusted hourly wage.</w:t>
      </w:r>
    </w:p>
    <w:p w:rsidRPr="00426B09" w:rsidR="003F1A52" w:rsidP="00B53BB9" w:rsidRDefault="003F1A52" w14:paraId="22C0A554" w14:textId="5393397E">
      <w:pPr>
        <w:pStyle w:val="BodyText"/>
      </w:pPr>
    </w:p>
    <w:p w:rsidRPr="00426B09" w:rsidR="003F1A52" w:rsidP="00B53BB9" w:rsidRDefault="003F1A52" w14:paraId="52117688" w14:textId="45178F3E">
      <w:pPr>
        <w:pStyle w:val="BodyText"/>
      </w:pPr>
      <w:r w:rsidRPr="00426B09">
        <w:t xml:space="preserve">We selected the position of registered nurse because the SNP nurse usually develops and submits the MOC. CMS typically interacts with the health plan quality registered nurse in matters related to the </w:t>
      </w:r>
      <w:r w:rsidRPr="00426B09" w:rsidR="002116AF">
        <w:t>MOC</w:t>
      </w:r>
      <w:r w:rsidRPr="00426B09">
        <w:t xml:space="preserve"> after it is submitted to CMS.</w:t>
      </w:r>
    </w:p>
    <w:p w:rsidRPr="00426B09" w:rsidR="00470EDF" w:rsidP="00B53BB9" w:rsidRDefault="00470EDF" w14:paraId="5616ED04" w14:textId="77777777">
      <w:pPr>
        <w:pStyle w:val="BodyText"/>
      </w:pPr>
    </w:p>
    <w:p w:rsidRPr="00426B09" w:rsidR="00782452" w:rsidP="00805ED8" w:rsidRDefault="00072E01" w14:paraId="04DDDC2F" w14:textId="77777777">
      <w:pPr>
        <w:pStyle w:val="BodyText"/>
        <w:jc w:val="center"/>
        <w:rPr>
          <w:sz w:val="20"/>
          <w:szCs w:val="20"/>
        </w:rPr>
      </w:pPr>
      <w:r w:rsidRPr="00426B09">
        <w:rPr>
          <w:sz w:val="20"/>
          <w:szCs w:val="20"/>
        </w:rPr>
        <w:t>National Occupational Mean Hourly Wage and Adjusted Hourly Wage</w:t>
      </w:r>
    </w:p>
    <w:tbl>
      <w:tblPr>
        <w:tblW w:w="0" w:type="auto"/>
        <w:tblInd w:w="2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889"/>
        <w:gridCol w:w="1603"/>
        <w:gridCol w:w="1373"/>
        <w:gridCol w:w="1465"/>
        <w:gridCol w:w="1607"/>
      </w:tblGrid>
      <w:tr w:rsidRPr="00426B09" w:rsidR="00782452" w:rsidTr="005B5A68" w14:paraId="0F323AA7" w14:textId="77777777">
        <w:trPr>
          <w:trHeight w:val="1122" w:hRule="exact"/>
        </w:trPr>
        <w:tc>
          <w:tcPr>
            <w:tcW w:w="1889" w:type="dxa"/>
          </w:tcPr>
          <w:p w:rsidRPr="00426B09" w:rsidR="00782452" w:rsidP="00B53BB9" w:rsidRDefault="00072E01" w14:paraId="4E549B0A" w14:textId="77777777">
            <w:pPr>
              <w:pStyle w:val="TableParagraph"/>
              <w:spacing w:line="266" w:lineRule="exact"/>
              <w:ind w:left="0"/>
              <w:rPr>
                <w:sz w:val="20"/>
                <w:szCs w:val="20"/>
              </w:rPr>
            </w:pPr>
            <w:r w:rsidRPr="00426B09">
              <w:rPr>
                <w:sz w:val="20"/>
                <w:szCs w:val="20"/>
              </w:rPr>
              <w:t>Occupation Title</w:t>
            </w:r>
          </w:p>
        </w:tc>
        <w:tc>
          <w:tcPr>
            <w:tcW w:w="1603" w:type="dxa"/>
          </w:tcPr>
          <w:p w:rsidRPr="00426B09" w:rsidR="00782452" w:rsidP="00B53BB9" w:rsidRDefault="00072E01" w14:paraId="1ECCBB2A" w14:textId="77777777">
            <w:pPr>
              <w:pStyle w:val="TableParagraph"/>
              <w:ind w:left="0" w:firstLine="60"/>
              <w:rPr>
                <w:sz w:val="20"/>
                <w:szCs w:val="20"/>
              </w:rPr>
            </w:pPr>
            <w:r w:rsidRPr="00426B09">
              <w:rPr>
                <w:sz w:val="20"/>
                <w:szCs w:val="20"/>
              </w:rPr>
              <w:t>Occupation Code</w:t>
            </w:r>
          </w:p>
        </w:tc>
        <w:tc>
          <w:tcPr>
            <w:tcW w:w="1373" w:type="dxa"/>
          </w:tcPr>
          <w:p w:rsidRPr="00426B09" w:rsidR="00782452" w:rsidP="00B53BB9" w:rsidRDefault="00072E01" w14:paraId="2F34FD65" w14:textId="7DF1695A">
            <w:pPr>
              <w:pStyle w:val="TableParagraph"/>
              <w:ind w:left="0"/>
              <w:rPr>
                <w:sz w:val="20"/>
                <w:szCs w:val="20"/>
              </w:rPr>
            </w:pPr>
            <w:r w:rsidRPr="00426B09">
              <w:rPr>
                <w:sz w:val="20"/>
                <w:szCs w:val="20"/>
              </w:rPr>
              <w:t>Mean Hourly Wage ($/</w:t>
            </w:r>
            <w:proofErr w:type="spellStart"/>
            <w:r w:rsidRPr="00426B09">
              <w:rPr>
                <w:sz w:val="20"/>
                <w:szCs w:val="20"/>
              </w:rPr>
              <w:t>hr</w:t>
            </w:r>
            <w:proofErr w:type="spellEnd"/>
            <w:r w:rsidRPr="00426B09">
              <w:rPr>
                <w:sz w:val="20"/>
                <w:szCs w:val="20"/>
              </w:rPr>
              <w:t>)</w:t>
            </w:r>
          </w:p>
        </w:tc>
        <w:tc>
          <w:tcPr>
            <w:tcW w:w="1465" w:type="dxa"/>
          </w:tcPr>
          <w:p w:rsidRPr="00426B09" w:rsidR="00782452" w:rsidP="00B53BB9" w:rsidRDefault="00072E01" w14:paraId="1EE9DBF1" w14:textId="0BDF5B91">
            <w:pPr>
              <w:pStyle w:val="TableParagraph"/>
              <w:ind w:left="0"/>
              <w:rPr>
                <w:sz w:val="20"/>
                <w:szCs w:val="20"/>
              </w:rPr>
            </w:pPr>
            <w:r w:rsidRPr="00426B09">
              <w:rPr>
                <w:sz w:val="20"/>
                <w:szCs w:val="20"/>
              </w:rPr>
              <w:t>Fringe Benefit</w:t>
            </w:r>
            <w:r w:rsidRPr="00426B09" w:rsidR="00474A29">
              <w:rPr>
                <w:sz w:val="20"/>
                <w:szCs w:val="20"/>
              </w:rPr>
              <w:t>s and Overhead</w:t>
            </w:r>
            <w:r w:rsidRPr="00426B09">
              <w:rPr>
                <w:sz w:val="20"/>
                <w:szCs w:val="20"/>
              </w:rPr>
              <w:t xml:space="preserve"> ($/</w:t>
            </w:r>
            <w:proofErr w:type="spellStart"/>
            <w:r w:rsidRPr="00426B09">
              <w:rPr>
                <w:sz w:val="20"/>
                <w:szCs w:val="20"/>
              </w:rPr>
              <w:t>hr</w:t>
            </w:r>
            <w:proofErr w:type="spellEnd"/>
            <w:r w:rsidRPr="00426B09">
              <w:rPr>
                <w:sz w:val="20"/>
                <w:szCs w:val="20"/>
              </w:rPr>
              <w:t>)</w:t>
            </w:r>
          </w:p>
        </w:tc>
        <w:tc>
          <w:tcPr>
            <w:tcW w:w="1607" w:type="dxa"/>
          </w:tcPr>
          <w:p w:rsidRPr="00426B09" w:rsidR="00782452" w:rsidP="00B53BB9" w:rsidRDefault="00072E01" w14:paraId="0CA774A3" w14:textId="293FDE64">
            <w:pPr>
              <w:pStyle w:val="TableParagraph"/>
              <w:ind w:left="0"/>
              <w:rPr>
                <w:sz w:val="20"/>
                <w:szCs w:val="20"/>
              </w:rPr>
            </w:pPr>
            <w:r w:rsidRPr="00426B09">
              <w:rPr>
                <w:sz w:val="20"/>
                <w:szCs w:val="20"/>
              </w:rPr>
              <w:t>Adjusted Hourly Wage ($/</w:t>
            </w:r>
            <w:proofErr w:type="spellStart"/>
            <w:r w:rsidRPr="00426B09">
              <w:rPr>
                <w:sz w:val="20"/>
                <w:szCs w:val="20"/>
              </w:rPr>
              <w:t>hr</w:t>
            </w:r>
            <w:proofErr w:type="spellEnd"/>
            <w:r w:rsidRPr="00426B09">
              <w:rPr>
                <w:sz w:val="20"/>
                <w:szCs w:val="20"/>
              </w:rPr>
              <w:t>)</w:t>
            </w:r>
          </w:p>
        </w:tc>
      </w:tr>
      <w:tr w:rsidRPr="00426B09" w:rsidR="00782452" w:rsidTr="005B5A68" w14:paraId="4EA3F8D5" w14:textId="77777777">
        <w:trPr>
          <w:trHeight w:val="301" w:hRule="exact"/>
        </w:trPr>
        <w:tc>
          <w:tcPr>
            <w:tcW w:w="1889" w:type="dxa"/>
          </w:tcPr>
          <w:p w:rsidRPr="00426B09" w:rsidR="00782452" w:rsidP="00B53BB9" w:rsidRDefault="00072E01" w14:paraId="1500DD4E" w14:textId="77777777">
            <w:pPr>
              <w:pStyle w:val="TableParagraph"/>
              <w:spacing w:line="267" w:lineRule="exact"/>
              <w:ind w:left="0"/>
              <w:rPr>
                <w:sz w:val="20"/>
                <w:szCs w:val="20"/>
              </w:rPr>
            </w:pPr>
            <w:r w:rsidRPr="00426B09">
              <w:rPr>
                <w:sz w:val="20"/>
                <w:szCs w:val="20"/>
              </w:rPr>
              <w:t>Registered nurse</w:t>
            </w:r>
          </w:p>
        </w:tc>
        <w:tc>
          <w:tcPr>
            <w:tcW w:w="1603" w:type="dxa"/>
          </w:tcPr>
          <w:p w:rsidRPr="00426B09" w:rsidR="00782452" w:rsidP="00B53BB9" w:rsidRDefault="00072E01" w14:paraId="5D36BB7F" w14:textId="77777777">
            <w:pPr>
              <w:pStyle w:val="TableParagraph"/>
              <w:spacing w:line="267" w:lineRule="exact"/>
              <w:ind w:left="0"/>
              <w:rPr>
                <w:sz w:val="20"/>
                <w:szCs w:val="20"/>
              </w:rPr>
            </w:pPr>
            <w:r w:rsidRPr="00426B09">
              <w:rPr>
                <w:sz w:val="20"/>
                <w:szCs w:val="20"/>
              </w:rPr>
              <w:t>29-1141</w:t>
            </w:r>
          </w:p>
        </w:tc>
        <w:tc>
          <w:tcPr>
            <w:tcW w:w="1373" w:type="dxa"/>
          </w:tcPr>
          <w:p w:rsidRPr="00426B09" w:rsidR="00782452" w:rsidP="00B53BB9" w:rsidRDefault="00805ED8" w14:paraId="17C3DFE4" w14:textId="3B5D2273">
            <w:pPr>
              <w:pStyle w:val="TableParagraph"/>
              <w:spacing w:line="267" w:lineRule="exact"/>
              <w:ind w:left="0"/>
              <w:rPr>
                <w:sz w:val="20"/>
                <w:szCs w:val="20"/>
              </w:rPr>
            </w:pPr>
            <w:r w:rsidRPr="00426B09">
              <w:rPr>
                <w:sz w:val="20"/>
                <w:szCs w:val="20"/>
              </w:rPr>
              <w:t>38.47</w:t>
            </w:r>
          </w:p>
        </w:tc>
        <w:tc>
          <w:tcPr>
            <w:tcW w:w="1465" w:type="dxa"/>
          </w:tcPr>
          <w:p w:rsidRPr="00426B09" w:rsidR="00782452" w:rsidP="00B53BB9" w:rsidRDefault="00805ED8" w14:paraId="5070DEC1" w14:textId="298949CB">
            <w:pPr>
              <w:pStyle w:val="TableParagraph"/>
              <w:spacing w:line="267" w:lineRule="exact"/>
              <w:ind w:left="0"/>
              <w:rPr>
                <w:sz w:val="20"/>
                <w:szCs w:val="20"/>
              </w:rPr>
            </w:pPr>
            <w:r w:rsidRPr="00426B09">
              <w:rPr>
                <w:sz w:val="20"/>
                <w:szCs w:val="20"/>
              </w:rPr>
              <w:t>38.47</w:t>
            </w:r>
          </w:p>
        </w:tc>
        <w:tc>
          <w:tcPr>
            <w:tcW w:w="1607" w:type="dxa"/>
          </w:tcPr>
          <w:p w:rsidRPr="00426B09" w:rsidR="00782452" w:rsidP="00B53BB9" w:rsidRDefault="00805ED8" w14:paraId="151E8368" w14:textId="516C5CD8">
            <w:pPr>
              <w:pStyle w:val="TableParagraph"/>
              <w:spacing w:line="267" w:lineRule="exact"/>
              <w:ind w:left="0"/>
              <w:rPr>
                <w:sz w:val="20"/>
                <w:szCs w:val="20"/>
              </w:rPr>
            </w:pPr>
            <w:r w:rsidRPr="00426B09">
              <w:rPr>
                <w:sz w:val="20"/>
                <w:szCs w:val="20"/>
              </w:rPr>
              <w:t>76.94</w:t>
            </w:r>
          </w:p>
        </w:tc>
      </w:tr>
    </w:tbl>
    <w:p w:rsidRPr="00426B09" w:rsidR="00782452" w:rsidP="00B53BB9" w:rsidRDefault="00782452" w14:paraId="768606D4" w14:textId="77777777">
      <w:pPr>
        <w:rPr>
          <w:sz w:val="23"/>
        </w:rPr>
      </w:pPr>
    </w:p>
    <w:p w:rsidRPr="00426B09" w:rsidR="00782452" w:rsidP="00B53BB9" w:rsidRDefault="00072E01" w14:paraId="0EC0EF66" w14:textId="594909C0">
      <w:pPr>
        <w:pStyle w:val="BodyText"/>
      </w:pPr>
      <w:r w:rsidRPr="00426B09">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t>
      </w:r>
      <w:r w:rsidRPr="00426B09">
        <w:lastRenderedPageBreak/>
        <w:t>widely from study to study. Nonetheless, we believe that doubling the hourly wage to estimate total cost is a reasonably accurate estimation method.</w:t>
      </w:r>
    </w:p>
    <w:p w:rsidRPr="00426B09" w:rsidR="00782452" w:rsidP="00B53BB9" w:rsidRDefault="00782452" w14:paraId="1AACE39D" w14:textId="77777777">
      <w:pPr>
        <w:pStyle w:val="BodyText"/>
      </w:pPr>
    </w:p>
    <w:p w:rsidRPr="00426B09" w:rsidR="00782452" w:rsidP="00B53BB9" w:rsidRDefault="00474A29" w14:paraId="75A4C36A" w14:textId="37DECD62">
      <w:pPr>
        <w:pStyle w:val="BodyText"/>
        <w:rPr>
          <w:i/>
        </w:rPr>
      </w:pPr>
      <w:r w:rsidRPr="00426B09">
        <w:rPr>
          <w:i/>
        </w:rPr>
        <w:t xml:space="preserve">Collection of Information Requirements and Associated </w:t>
      </w:r>
      <w:r w:rsidRPr="00426B09" w:rsidR="00072E01">
        <w:rPr>
          <w:i/>
        </w:rPr>
        <w:t>Burden Estimates</w:t>
      </w:r>
    </w:p>
    <w:p w:rsidRPr="00426B09" w:rsidR="00782452" w:rsidP="00B53BB9" w:rsidRDefault="00782452" w14:paraId="4CE9C15A" w14:textId="77777777">
      <w:pPr>
        <w:pStyle w:val="BodyText"/>
        <w:rPr>
          <w:i/>
          <w:sz w:val="16"/>
        </w:rPr>
      </w:pPr>
    </w:p>
    <w:p w:rsidRPr="00426B09" w:rsidR="00782452" w:rsidP="00B53BB9" w:rsidRDefault="00072E01" w14:paraId="3EAB7FAC" w14:textId="7B23EA23">
      <w:pPr>
        <w:rPr>
          <w:i/>
          <w:sz w:val="24"/>
          <w:u w:val="single"/>
        </w:rPr>
      </w:pPr>
      <w:r w:rsidRPr="00426B09">
        <w:rPr>
          <w:i/>
          <w:sz w:val="24"/>
          <w:u w:val="single"/>
        </w:rPr>
        <w:t xml:space="preserve">Initial and Renewal </w:t>
      </w:r>
      <w:r w:rsidRPr="00426B09" w:rsidR="00703A7B">
        <w:rPr>
          <w:i/>
          <w:sz w:val="24"/>
          <w:u w:val="single"/>
        </w:rPr>
        <w:t>Submission</w:t>
      </w:r>
    </w:p>
    <w:p w:rsidRPr="00426B09" w:rsidR="00782452" w:rsidP="00B53BB9" w:rsidRDefault="00782452" w14:paraId="544DCB7D" w14:textId="77777777">
      <w:pPr>
        <w:pStyle w:val="BodyText"/>
        <w:rPr>
          <w:i/>
          <w:sz w:val="23"/>
        </w:rPr>
      </w:pPr>
    </w:p>
    <w:p w:rsidRPr="00426B09" w:rsidR="00782452" w:rsidP="00B53BB9" w:rsidRDefault="00072E01" w14:paraId="47846ABA" w14:textId="7BF3B437">
      <w:pPr>
        <w:pStyle w:val="BodyText"/>
      </w:pPr>
      <w:r w:rsidRPr="00426B09">
        <w:t xml:space="preserve">The SNP will access HPMS via the internet at </w:t>
      </w:r>
      <w:hyperlink r:id="rId9">
        <w:r w:rsidRPr="00426B09">
          <w:rPr>
            <w:color w:val="0000FF"/>
            <w:u w:val="single" w:color="0000FF"/>
          </w:rPr>
          <w:t xml:space="preserve">https://hpms.cms.gov/ </w:t>
        </w:r>
      </w:hyperlink>
      <w:r w:rsidRPr="00426B09">
        <w:t xml:space="preserve">and follow the appropriate instructions in HPMS. The SNP will click on </w:t>
      </w:r>
      <w:r w:rsidRPr="00426B09" w:rsidR="00692E00">
        <w:t xml:space="preserve">either </w:t>
      </w:r>
      <w:r w:rsidRPr="00426B09">
        <w:t xml:space="preserve">the Application </w:t>
      </w:r>
      <w:r w:rsidRPr="00426B09" w:rsidR="00692E00">
        <w:t xml:space="preserve">module (initial) </w:t>
      </w:r>
      <w:r w:rsidRPr="00426B09">
        <w:t xml:space="preserve">or </w:t>
      </w:r>
      <w:r w:rsidRPr="00426B09" w:rsidR="00692E00">
        <w:t xml:space="preserve">the </w:t>
      </w:r>
      <w:r w:rsidRPr="00426B09">
        <w:t>MOC module</w:t>
      </w:r>
      <w:r w:rsidRPr="00426B09" w:rsidR="00692E00">
        <w:t xml:space="preserve"> (renewal)</w:t>
      </w:r>
      <w:r w:rsidRPr="00426B09">
        <w:t xml:space="preserve"> in HPMS and download </w:t>
      </w:r>
      <w:r w:rsidRPr="00426B09" w:rsidR="00E70F6B">
        <w:t xml:space="preserve">Attachment A, the </w:t>
      </w:r>
      <w:r w:rsidRPr="00426B09">
        <w:t xml:space="preserve">MOC Matrix </w:t>
      </w:r>
      <w:r w:rsidRPr="00426B09" w:rsidR="00E70F6B">
        <w:t>Do</w:t>
      </w:r>
      <w:r w:rsidRPr="00426B09">
        <w:t>cument</w:t>
      </w:r>
      <w:r w:rsidRPr="00426B09" w:rsidR="00E70F6B">
        <w:t xml:space="preserve"> for Initial Application and Renewal</w:t>
      </w:r>
      <w:r w:rsidRPr="00426B09" w:rsidR="00FA21F8">
        <w:t xml:space="preserve"> Submission</w:t>
      </w:r>
      <w:r w:rsidRPr="00426B09">
        <w:t xml:space="preserve">. The SNP will complete the document and upload </w:t>
      </w:r>
      <w:r w:rsidRPr="00426B09" w:rsidR="00692E00">
        <w:t>it</w:t>
      </w:r>
      <w:r w:rsidRPr="00426B09">
        <w:t xml:space="preserve"> with the MOC narrative. The MOC Matrix document outlines the CMS SNP MOC standards and elements that must be addressed in the MOC narrative. The document also serves as a table of contents for the MOC narrative. Training to use the </w:t>
      </w:r>
      <w:r w:rsidRPr="00426B09" w:rsidR="00692E00">
        <w:t>MOC</w:t>
      </w:r>
      <w:r w:rsidRPr="00426B09">
        <w:t xml:space="preserve"> module will be minimal and at no cost to the SNPs.</w:t>
      </w:r>
    </w:p>
    <w:p w:rsidRPr="00426B09" w:rsidR="00B80EAC" w:rsidP="00B53BB9" w:rsidRDefault="00B80EAC" w14:paraId="644CCBAB" w14:textId="77777777">
      <w:pPr>
        <w:pStyle w:val="BodyText"/>
      </w:pPr>
    </w:p>
    <w:p w:rsidRPr="00426B09" w:rsidR="0042566F" w:rsidP="00B53BB9" w:rsidRDefault="004C624D" w14:paraId="2421EE31" w14:textId="758FC7AB">
      <w:pPr>
        <w:pStyle w:val="BodyText"/>
      </w:pPr>
      <w:r w:rsidRPr="00426B09">
        <w:t>U</w:t>
      </w:r>
      <w:r w:rsidRPr="00426B09" w:rsidR="00072E01">
        <w:t xml:space="preserve">sing HPMS data, we estimate that approximately </w:t>
      </w:r>
      <w:r w:rsidRPr="00426B09" w:rsidR="00F85399">
        <w:t>273</w:t>
      </w:r>
      <w:r w:rsidRPr="00426B09" w:rsidR="00072E01">
        <w:t xml:space="preserve"> SNPs will submit MOCs annually</w:t>
      </w:r>
      <w:r w:rsidRPr="00426B09" w:rsidR="006C71FE">
        <w:t xml:space="preserve"> </w:t>
      </w:r>
      <w:r w:rsidRPr="00426B09" w:rsidR="00855442">
        <w:t xml:space="preserve">for </w:t>
      </w:r>
      <w:r w:rsidRPr="00426B09" w:rsidR="006C71FE">
        <w:t>initial and/or renewal purposes</w:t>
      </w:r>
      <w:r w:rsidRPr="00426B09" w:rsidR="00072E01">
        <w:t>. For each SNP submitting a MOC, we assume 6</w:t>
      </w:r>
      <w:r w:rsidRPr="00426B09" w:rsidR="00EC6CE9">
        <w:t xml:space="preserve"> </w:t>
      </w:r>
      <w:r w:rsidRPr="00426B09" w:rsidR="00751EB6">
        <w:t>h</w:t>
      </w:r>
      <w:r w:rsidRPr="00426B09" w:rsidR="00692E00">
        <w:t>ou</w:t>
      </w:r>
      <w:r w:rsidRPr="00426B09" w:rsidR="00751EB6">
        <w:t>r</w:t>
      </w:r>
      <w:r w:rsidRPr="00426B09" w:rsidR="00692E00">
        <w:t>s</w:t>
      </w:r>
      <w:r w:rsidRPr="00426B09" w:rsidR="00072E01">
        <w:t xml:space="preserve"> of work by SNP personnel at a cost of $</w:t>
      </w:r>
      <w:r w:rsidRPr="00426B09" w:rsidR="00033995">
        <w:t xml:space="preserve">461.64 </w:t>
      </w:r>
      <w:r w:rsidRPr="00426B09" w:rsidR="00072E01">
        <w:t xml:space="preserve">(6 </w:t>
      </w:r>
      <w:proofErr w:type="spellStart"/>
      <w:r w:rsidRPr="00426B09" w:rsidR="00751EB6">
        <w:t>hr</w:t>
      </w:r>
      <w:proofErr w:type="spellEnd"/>
      <w:r w:rsidRPr="00426B09" w:rsidR="00072E01">
        <w:t xml:space="preserve"> x $</w:t>
      </w:r>
      <w:r w:rsidRPr="00426B09" w:rsidR="00805ED8">
        <w:t>76.94</w:t>
      </w:r>
      <w:r w:rsidRPr="00426B09" w:rsidR="00072E01">
        <w:t>/</w:t>
      </w:r>
      <w:proofErr w:type="spellStart"/>
      <w:r w:rsidRPr="00426B09" w:rsidR="00072E01">
        <w:t>hr</w:t>
      </w:r>
      <w:proofErr w:type="spellEnd"/>
      <w:r w:rsidRPr="00426B09" w:rsidR="00072E01">
        <w:t>). In aggregate</w:t>
      </w:r>
      <w:r w:rsidRPr="00426B09" w:rsidR="00692E00">
        <w:t>,</w:t>
      </w:r>
      <w:r w:rsidRPr="00426B09" w:rsidR="00072E01">
        <w:t xml:space="preserve"> we estimate </w:t>
      </w:r>
      <w:r w:rsidRPr="00426B09" w:rsidR="007A336A">
        <w:rPr>
          <w:b/>
        </w:rPr>
        <w:t>1</w:t>
      </w:r>
      <w:r w:rsidRPr="00426B09" w:rsidR="0042566F">
        <w:rPr>
          <w:b/>
        </w:rPr>
        <w:t>,</w:t>
      </w:r>
      <w:r w:rsidRPr="00426B09" w:rsidR="007A336A">
        <w:rPr>
          <w:b/>
        </w:rPr>
        <w:t>638</w:t>
      </w:r>
      <w:r w:rsidRPr="00426B09" w:rsidR="00072E01">
        <w:rPr>
          <w:b/>
        </w:rPr>
        <w:t xml:space="preserve"> </w:t>
      </w:r>
      <w:r w:rsidRPr="00426B09" w:rsidR="00751EB6">
        <w:rPr>
          <w:b/>
        </w:rPr>
        <w:t>h</w:t>
      </w:r>
      <w:r w:rsidRPr="00426B09" w:rsidR="00926F2D">
        <w:rPr>
          <w:b/>
        </w:rPr>
        <w:t>ou</w:t>
      </w:r>
      <w:r w:rsidRPr="00426B09" w:rsidR="00751EB6">
        <w:rPr>
          <w:b/>
        </w:rPr>
        <w:t>r</w:t>
      </w:r>
      <w:r w:rsidRPr="00426B09" w:rsidR="00692E00">
        <w:rPr>
          <w:b/>
        </w:rPr>
        <w:t>s</w:t>
      </w:r>
      <w:r w:rsidRPr="00426B09" w:rsidR="00072E01">
        <w:t xml:space="preserve"> (</w:t>
      </w:r>
      <w:r w:rsidRPr="00426B09" w:rsidR="007A336A">
        <w:t>273</w:t>
      </w:r>
      <w:r w:rsidRPr="00426B09" w:rsidR="00072E01">
        <w:t xml:space="preserve"> SNPs x 6 </w:t>
      </w:r>
      <w:proofErr w:type="spellStart"/>
      <w:r w:rsidRPr="00426B09" w:rsidR="00751EB6">
        <w:t>hr</w:t>
      </w:r>
      <w:proofErr w:type="spellEnd"/>
      <w:r w:rsidRPr="00426B09" w:rsidR="00072E01">
        <w:t>) at a cost of</w:t>
      </w:r>
      <w:r w:rsidRPr="00426B09" w:rsidR="00072E01">
        <w:rPr>
          <w:b/>
        </w:rPr>
        <w:t xml:space="preserve"> </w:t>
      </w:r>
      <w:r w:rsidRPr="00426B09" w:rsidR="00085E3D">
        <w:rPr>
          <w:b/>
        </w:rPr>
        <w:t>$126,02</w:t>
      </w:r>
      <w:r w:rsidRPr="00426B09" w:rsidR="00033995">
        <w:rPr>
          <w:b/>
        </w:rPr>
        <w:t>8</w:t>
      </w:r>
      <w:r w:rsidRPr="00426B09" w:rsidDel="00085E3D" w:rsidR="00085E3D">
        <w:rPr>
          <w:b/>
        </w:rPr>
        <w:t xml:space="preserve"> </w:t>
      </w:r>
      <w:r w:rsidRPr="00426B09" w:rsidR="00072E01">
        <w:t>(</w:t>
      </w:r>
      <w:r w:rsidRPr="00426B09" w:rsidR="007A336A">
        <w:t>1</w:t>
      </w:r>
      <w:r w:rsidRPr="00426B09" w:rsidR="003C3FC5">
        <w:t>,</w:t>
      </w:r>
      <w:r w:rsidRPr="00426B09" w:rsidR="007A336A">
        <w:t>638</w:t>
      </w:r>
      <w:r w:rsidRPr="00426B09" w:rsidR="00072E01">
        <w:t xml:space="preserve"> </w:t>
      </w:r>
      <w:proofErr w:type="spellStart"/>
      <w:r w:rsidRPr="00426B09" w:rsidR="00751EB6">
        <w:t>hr</w:t>
      </w:r>
      <w:proofErr w:type="spellEnd"/>
      <w:r w:rsidRPr="00426B09" w:rsidR="00072E01">
        <w:t xml:space="preserve"> x $</w:t>
      </w:r>
      <w:r w:rsidRPr="00426B09" w:rsidR="00805ED8">
        <w:t>76.94</w:t>
      </w:r>
      <w:r w:rsidRPr="00426B09" w:rsidR="00072E01">
        <w:t>/</w:t>
      </w:r>
      <w:proofErr w:type="spellStart"/>
      <w:r w:rsidRPr="00426B09" w:rsidR="00751EB6">
        <w:t>hr</w:t>
      </w:r>
      <w:proofErr w:type="spellEnd"/>
      <w:r w:rsidRPr="00426B09" w:rsidR="00072E01">
        <w:t>)</w:t>
      </w:r>
      <w:r w:rsidRPr="00426B09" w:rsidR="00926F2D">
        <w:t xml:space="preserve"> annually</w:t>
      </w:r>
      <w:r w:rsidRPr="00426B09" w:rsidR="00072E01">
        <w:t>.</w:t>
      </w:r>
    </w:p>
    <w:p w:rsidRPr="00426B09" w:rsidR="00D3721D" w:rsidP="00B53BB9" w:rsidRDefault="00D3721D" w14:paraId="27015A81" w14:textId="77777777">
      <w:pPr>
        <w:pStyle w:val="BodyText"/>
      </w:pPr>
    </w:p>
    <w:p w:rsidRPr="00426B09" w:rsidR="00242416" w:rsidP="00B53BB9" w:rsidRDefault="0042566F" w14:paraId="28E109F1" w14:textId="2EDBAFFA">
      <w:pPr>
        <w:pStyle w:val="BodyText"/>
      </w:pPr>
      <w:r w:rsidRPr="00426B09">
        <w:t xml:space="preserve">In addition, </w:t>
      </w:r>
      <w:r w:rsidRPr="00426B09" w:rsidR="004C624D">
        <w:t>CMS-4190-</w:t>
      </w:r>
      <w:r w:rsidRPr="00426B09" w:rsidR="00DB759D">
        <w:t>F2</w:t>
      </w:r>
      <w:r w:rsidRPr="00426B09" w:rsidR="004C624D">
        <w:t xml:space="preserve"> </w:t>
      </w:r>
      <w:r w:rsidRPr="00426B09" w:rsidR="00275578">
        <w:t>revise</w:t>
      </w:r>
      <w:r w:rsidRPr="00426B09" w:rsidR="00DB759D">
        <w:t>s</w:t>
      </w:r>
      <w:r w:rsidRPr="00426B09" w:rsidR="00275578">
        <w:t xml:space="preserve"> the MOC requirements to include a minimum MOC scoring threshold</w:t>
      </w:r>
      <w:r w:rsidRPr="00426B09" w:rsidR="00926F2D">
        <w:t>,</w:t>
      </w:r>
      <w:r w:rsidRPr="00426B09" w:rsidR="00275578">
        <w:t xml:space="preserve"> and therefore we estimate that </w:t>
      </w:r>
      <w:r w:rsidRPr="00426B09" w:rsidR="003E59BD">
        <w:t xml:space="preserve">approximately </w:t>
      </w:r>
      <w:r w:rsidRPr="00426B09" w:rsidR="00033995">
        <w:t>14</w:t>
      </w:r>
      <w:r w:rsidRPr="00426B09" w:rsidR="003E59BD">
        <w:t xml:space="preserve"> SNPs </w:t>
      </w:r>
      <w:r w:rsidRPr="00426B09" w:rsidR="00275578">
        <w:t xml:space="preserve">will be required to resubmit their MOCs because they did not meet the minimum thresholds for the initial MOC review by NCQA. </w:t>
      </w:r>
      <w:r w:rsidRPr="00426B09" w:rsidR="00242416">
        <w:t xml:space="preserve">For each SNP resubmitting a MOC, we assume </w:t>
      </w:r>
      <w:r w:rsidRPr="00426B09" w:rsidR="00C9224A">
        <w:t>3</w:t>
      </w:r>
      <w:r w:rsidRPr="00426B09" w:rsidR="00242416">
        <w:t xml:space="preserve"> </w:t>
      </w:r>
      <w:r w:rsidRPr="00426B09" w:rsidR="00751EB6">
        <w:t>h</w:t>
      </w:r>
      <w:r w:rsidRPr="00426B09" w:rsidR="00926F2D">
        <w:t>ou</w:t>
      </w:r>
      <w:r w:rsidRPr="00426B09" w:rsidR="00751EB6">
        <w:t>r</w:t>
      </w:r>
      <w:r w:rsidRPr="00426B09" w:rsidR="00926F2D">
        <w:t>s</w:t>
      </w:r>
      <w:r w:rsidRPr="00426B09" w:rsidR="00242416">
        <w:t xml:space="preserve"> of work by SNP personnel at a cost of $</w:t>
      </w:r>
      <w:r w:rsidRPr="00426B09" w:rsidR="00033995">
        <w:t>230.82</w:t>
      </w:r>
      <w:r w:rsidRPr="00426B09" w:rsidR="00242416">
        <w:t xml:space="preserve"> (3 </w:t>
      </w:r>
      <w:proofErr w:type="spellStart"/>
      <w:r w:rsidRPr="00426B09" w:rsidR="00242416">
        <w:t>hr</w:t>
      </w:r>
      <w:proofErr w:type="spellEnd"/>
      <w:r w:rsidRPr="00426B09" w:rsidR="00242416">
        <w:t xml:space="preserve"> x $</w:t>
      </w:r>
      <w:r w:rsidRPr="00426B09" w:rsidR="00805ED8">
        <w:t>76.94</w:t>
      </w:r>
      <w:r w:rsidRPr="00426B09" w:rsidR="00242416">
        <w:t>/</w:t>
      </w:r>
      <w:proofErr w:type="spellStart"/>
      <w:r w:rsidRPr="00426B09" w:rsidR="00242416">
        <w:t>hr</w:t>
      </w:r>
      <w:proofErr w:type="spellEnd"/>
      <w:r w:rsidRPr="00426B09" w:rsidR="00242416">
        <w:t>). In aggregate</w:t>
      </w:r>
      <w:r w:rsidRPr="00426B09" w:rsidR="00926F2D">
        <w:t>,</w:t>
      </w:r>
      <w:r w:rsidRPr="00426B09" w:rsidR="00242416">
        <w:t xml:space="preserve"> we estimate </w:t>
      </w:r>
      <w:r w:rsidRPr="00426B09" w:rsidR="00242416">
        <w:rPr>
          <w:b/>
        </w:rPr>
        <w:t xml:space="preserve">42 </w:t>
      </w:r>
      <w:r w:rsidRPr="00426B09" w:rsidR="00751EB6">
        <w:rPr>
          <w:b/>
        </w:rPr>
        <w:t>h</w:t>
      </w:r>
      <w:r w:rsidRPr="00426B09" w:rsidR="00926F2D">
        <w:rPr>
          <w:b/>
        </w:rPr>
        <w:t>ou</w:t>
      </w:r>
      <w:r w:rsidRPr="00426B09" w:rsidR="00751EB6">
        <w:rPr>
          <w:b/>
        </w:rPr>
        <w:t>r</w:t>
      </w:r>
      <w:r w:rsidRPr="00426B09" w:rsidR="00926F2D">
        <w:rPr>
          <w:b/>
        </w:rPr>
        <w:t>s</w:t>
      </w:r>
      <w:r w:rsidRPr="00426B09" w:rsidR="00242416">
        <w:t xml:space="preserve"> (14 SNPs x 3 </w:t>
      </w:r>
      <w:proofErr w:type="spellStart"/>
      <w:r w:rsidRPr="00426B09" w:rsidR="00751EB6">
        <w:t>hr</w:t>
      </w:r>
      <w:proofErr w:type="spellEnd"/>
      <w:r w:rsidRPr="00426B09" w:rsidR="00242416">
        <w:t xml:space="preserve">) at a cost of </w:t>
      </w:r>
      <w:r w:rsidRPr="00426B09" w:rsidR="00242416">
        <w:rPr>
          <w:b/>
        </w:rPr>
        <w:t>$</w:t>
      </w:r>
      <w:r w:rsidRPr="00426B09" w:rsidR="00033995">
        <w:rPr>
          <w:b/>
        </w:rPr>
        <w:t>3,231</w:t>
      </w:r>
      <w:r w:rsidRPr="00426B09" w:rsidR="00033995">
        <w:t xml:space="preserve"> </w:t>
      </w:r>
      <w:r w:rsidRPr="00426B09" w:rsidR="00242416">
        <w:t xml:space="preserve">(42 </w:t>
      </w:r>
      <w:proofErr w:type="spellStart"/>
      <w:r w:rsidRPr="00426B09" w:rsidR="00751EB6">
        <w:t>hr</w:t>
      </w:r>
      <w:proofErr w:type="spellEnd"/>
      <w:r w:rsidRPr="00426B09" w:rsidR="006C0841">
        <w:t xml:space="preserve"> x $</w:t>
      </w:r>
      <w:r w:rsidRPr="00426B09" w:rsidR="00805ED8">
        <w:t>76.94</w:t>
      </w:r>
      <w:r w:rsidRPr="00426B09" w:rsidR="006C0841">
        <w:t>/</w:t>
      </w:r>
      <w:proofErr w:type="spellStart"/>
      <w:r w:rsidRPr="00426B09" w:rsidR="006C0841">
        <w:t>hr</w:t>
      </w:r>
      <w:proofErr w:type="spellEnd"/>
      <w:r w:rsidRPr="00426B09" w:rsidR="006C0841">
        <w:t>) annually.</w:t>
      </w:r>
      <w:r w:rsidRPr="00426B09" w:rsidR="00242416">
        <w:t xml:space="preserve"> </w:t>
      </w:r>
    </w:p>
    <w:p w:rsidRPr="00426B09" w:rsidR="00782452" w:rsidP="00B53BB9" w:rsidRDefault="00782452" w14:paraId="05320A54" w14:textId="391AFA70">
      <w:pPr>
        <w:pStyle w:val="BodyText"/>
      </w:pPr>
    </w:p>
    <w:p w:rsidRPr="00426B09" w:rsidR="00913950" w:rsidP="00B53BB9" w:rsidRDefault="00D3721D" w14:paraId="17A3F247" w14:textId="4C4F4AC5">
      <w:pPr>
        <w:pStyle w:val="BodyText"/>
      </w:pPr>
      <w:r w:rsidRPr="00426B09">
        <w:t xml:space="preserve">For initial and renewal MOC submissions, including resubmissions that fail to meet the minimum thresholds, </w:t>
      </w:r>
      <w:r w:rsidRPr="00426B09" w:rsidR="005F1359">
        <w:t xml:space="preserve">the estimated burden is </w:t>
      </w:r>
      <w:r w:rsidRPr="00426B09" w:rsidR="005F1359">
        <w:rPr>
          <w:b/>
        </w:rPr>
        <w:t>1</w:t>
      </w:r>
      <w:r w:rsidRPr="00426B09" w:rsidR="006E5C7C">
        <w:rPr>
          <w:b/>
        </w:rPr>
        <w:t>,</w:t>
      </w:r>
      <w:r w:rsidRPr="00426B09" w:rsidR="005F1359">
        <w:rPr>
          <w:b/>
        </w:rPr>
        <w:t xml:space="preserve">680 </w:t>
      </w:r>
      <w:r w:rsidRPr="00426B09" w:rsidR="00751EB6">
        <w:rPr>
          <w:b/>
        </w:rPr>
        <w:t>h</w:t>
      </w:r>
      <w:r w:rsidRPr="00426B09" w:rsidR="00926F2D">
        <w:rPr>
          <w:b/>
        </w:rPr>
        <w:t>ou</w:t>
      </w:r>
      <w:r w:rsidRPr="00426B09" w:rsidR="00751EB6">
        <w:rPr>
          <w:b/>
        </w:rPr>
        <w:t>r</w:t>
      </w:r>
      <w:r w:rsidRPr="00426B09" w:rsidR="00926F2D">
        <w:rPr>
          <w:b/>
        </w:rPr>
        <w:t>s</w:t>
      </w:r>
      <w:r w:rsidRPr="00426B09" w:rsidR="00913950">
        <w:t xml:space="preserve"> (1,638 </w:t>
      </w:r>
      <w:proofErr w:type="spellStart"/>
      <w:r w:rsidRPr="00426B09" w:rsidR="00751EB6">
        <w:t>hr</w:t>
      </w:r>
      <w:proofErr w:type="spellEnd"/>
      <w:r w:rsidRPr="00426B09" w:rsidR="00913950">
        <w:t xml:space="preserve"> + 42 </w:t>
      </w:r>
      <w:proofErr w:type="spellStart"/>
      <w:r w:rsidRPr="00426B09" w:rsidR="00751EB6">
        <w:t>hr</w:t>
      </w:r>
      <w:proofErr w:type="spellEnd"/>
      <w:r w:rsidRPr="00426B09" w:rsidR="00913950">
        <w:t xml:space="preserve">) at a cost of </w:t>
      </w:r>
      <w:r w:rsidRPr="00426B09" w:rsidR="00913950">
        <w:rPr>
          <w:b/>
        </w:rPr>
        <w:t>$</w:t>
      </w:r>
      <w:r w:rsidRPr="00426B09" w:rsidR="00033995">
        <w:rPr>
          <w:b/>
        </w:rPr>
        <w:t>129,259</w:t>
      </w:r>
      <w:r w:rsidRPr="00426B09" w:rsidR="00913950">
        <w:t xml:space="preserve"> ($</w:t>
      </w:r>
      <w:r w:rsidRPr="00426B09" w:rsidR="00033995">
        <w:t xml:space="preserve">126,028 </w:t>
      </w:r>
      <w:r w:rsidRPr="00426B09" w:rsidR="00913950">
        <w:t>+ $</w:t>
      </w:r>
      <w:r w:rsidRPr="00426B09" w:rsidR="00033995">
        <w:t>3,231</w:t>
      </w:r>
      <w:r w:rsidRPr="00426B09" w:rsidR="00913950">
        <w:t>)</w:t>
      </w:r>
      <w:r w:rsidRPr="00426B09" w:rsidR="00030555">
        <w:t xml:space="preserve"> annually</w:t>
      </w:r>
      <w:r w:rsidRPr="00426B09" w:rsidR="004C624D">
        <w:t xml:space="preserve">. </w:t>
      </w:r>
    </w:p>
    <w:p w:rsidRPr="00426B09" w:rsidR="00913950" w:rsidP="00B53BB9" w:rsidRDefault="00913950" w14:paraId="07700587" w14:textId="77777777">
      <w:pPr>
        <w:pStyle w:val="BodyText"/>
      </w:pPr>
    </w:p>
    <w:p w:rsidRPr="00426B09" w:rsidR="00D3721D" w:rsidP="00B53BB9" w:rsidRDefault="00E05A7F" w14:paraId="4A4F2206" w14:textId="731B982C">
      <w:pPr>
        <w:pStyle w:val="BodyText"/>
      </w:pPr>
      <w:r w:rsidRPr="00426B09">
        <w:t>T</w:t>
      </w:r>
      <w:r w:rsidRPr="00426B09" w:rsidR="00D3721D">
        <w:t xml:space="preserve">he revised estimate </w:t>
      </w:r>
      <w:proofErr w:type="gramStart"/>
      <w:r w:rsidRPr="00426B09" w:rsidR="00D3721D">
        <w:t>takes into account</w:t>
      </w:r>
      <w:proofErr w:type="gramEnd"/>
      <w:r w:rsidRPr="00426B09" w:rsidR="00D3721D">
        <w:t xml:space="preserve"> the changes to the MOC requirements </w:t>
      </w:r>
      <w:r w:rsidRPr="00426B09" w:rsidR="00926F2D">
        <w:t>in</w:t>
      </w:r>
      <w:r w:rsidRPr="00426B09" w:rsidR="00D3721D">
        <w:t xml:space="preserve"> CMS-4190-</w:t>
      </w:r>
      <w:r w:rsidRPr="00426B09" w:rsidR="00325850">
        <w:t>F2</w:t>
      </w:r>
      <w:r w:rsidRPr="00426B09" w:rsidR="00D3721D">
        <w:t xml:space="preserve"> as well as </w:t>
      </w:r>
      <w:r w:rsidRPr="00426B09" w:rsidR="005F1359">
        <w:t xml:space="preserve">the </w:t>
      </w:r>
      <w:r w:rsidRPr="00426B09" w:rsidR="00D3721D">
        <w:t>exiting MOC requirements outlined in Attachment</w:t>
      </w:r>
      <w:r w:rsidRPr="00426B09" w:rsidR="008C4B5E">
        <w:t>s</w:t>
      </w:r>
      <w:r w:rsidRPr="00426B09" w:rsidR="00D3721D">
        <w:t xml:space="preserve"> A</w:t>
      </w:r>
      <w:r w:rsidRPr="00426B09" w:rsidR="00F6222F">
        <w:t xml:space="preserve"> and B</w:t>
      </w:r>
      <w:r w:rsidRPr="00426B09" w:rsidR="00D3721D">
        <w:t xml:space="preserve">. </w:t>
      </w:r>
    </w:p>
    <w:p w:rsidRPr="00426B09" w:rsidR="00FC0382" w:rsidP="00B53BB9" w:rsidRDefault="00FC0382" w14:paraId="55B4223B" w14:textId="77777777">
      <w:pPr>
        <w:pStyle w:val="BodyText"/>
      </w:pPr>
    </w:p>
    <w:p w:rsidRPr="00426B09" w:rsidR="00782452" w:rsidP="00B53BB9" w:rsidRDefault="00072E01" w14:paraId="2DBF39A6" w14:textId="40CD502F">
      <w:pPr>
        <w:rPr>
          <w:i/>
          <w:sz w:val="24"/>
          <w:u w:val="single"/>
        </w:rPr>
      </w:pPr>
      <w:r w:rsidRPr="00426B09">
        <w:rPr>
          <w:i/>
          <w:sz w:val="24"/>
          <w:u w:val="single"/>
        </w:rPr>
        <w:t>Off-</w:t>
      </w:r>
      <w:r w:rsidRPr="00426B09" w:rsidR="002116AF">
        <w:rPr>
          <w:i/>
          <w:sz w:val="24"/>
          <w:u w:val="single"/>
        </w:rPr>
        <w:t>C</w:t>
      </w:r>
      <w:r w:rsidRPr="00426B09">
        <w:rPr>
          <w:i/>
          <w:sz w:val="24"/>
          <w:u w:val="single"/>
        </w:rPr>
        <w:t>ycle Submission</w:t>
      </w:r>
    </w:p>
    <w:p w:rsidRPr="00426B09" w:rsidR="00130BF8" w:rsidP="00B53BB9" w:rsidRDefault="00130BF8" w14:paraId="030DF4E0" w14:textId="77777777">
      <w:pPr>
        <w:pStyle w:val="BodyText"/>
      </w:pPr>
    </w:p>
    <w:p w:rsidRPr="00426B09" w:rsidR="00782452" w:rsidP="00B53BB9" w:rsidRDefault="00072E01" w14:paraId="526FE57A" w14:textId="2A762C73">
      <w:pPr>
        <w:pStyle w:val="BodyText"/>
      </w:pPr>
      <w:r w:rsidRPr="00426B09">
        <w:t xml:space="preserve">SNPs must submit a summary of their MOC changes in HPMS if they choose to make </w:t>
      </w:r>
      <w:r w:rsidRPr="00426B09" w:rsidR="005D6955">
        <w:t>substantive</w:t>
      </w:r>
      <w:r w:rsidRPr="00426B09">
        <w:t xml:space="preserve"> changes to their MOCs during the approval period. It is important to note that off-cycle MOC changes are at the discretion of SNPs. It is the responsibility of SNPs to notify CMS of </w:t>
      </w:r>
      <w:r w:rsidRPr="00426B09" w:rsidR="006C02BE">
        <w:t>substantive</w:t>
      </w:r>
      <w:r w:rsidRPr="00426B09">
        <w:t xml:space="preserve"> changes to their MOC</w:t>
      </w:r>
      <w:r w:rsidRPr="00426B09" w:rsidR="00926F2D">
        <w:t>s</w:t>
      </w:r>
      <w:r w:rsidRPr="00426B09">
        <w:t>. NCQA will conduct a review for CMS to determine if the changes made to a MOC are consistent with the MOC</w:t>
      </w:r>
      <w:r w:rsidRPr="00426B09" w:rsidR="002E562F">
        <w:t xml:space="preserve"> scoring guidelines</w:t>
      </w:r>
      <w:r w:rsidRPr="00426B09">
        <w:t>.</w:t>
      </w:r>
    </w:p>
    <w:p w:rsidRPr="00426B09" w:rsidR="00782452" w:rsidP="00B53BB9" w:rsidRDefault="00782452" w14:paraId="29C35C3A" w14:textId="77777777">
      <w:pPr>
        <w:pStyle w:val="BodyText"/>
        <w:rPr>
          <w:sz w:val="23"/>
        </w:rPr>
      </w:pPr>
    </w:p>
    <w:p w:rsidRPr="00426B09" w:rsidR="00782452" w:rsidP="00B53BB9" w:rsidRDefault="00072E01" w14:paraId="46B5EDEB" w14:textId="6DD656F2">
      <w:pPr>
        <w:pStyle w:val="BodyText"/>
      </w:pPr>
      <w:r w:rsidRPr="00426B09">
        <w:t xml:space="preserve">The SNP will access HPMS via the internet at </w:t>
      </w:r>
      <w:hyperlink r:id="rId10">
        <w:r w:rsidRPr="00426B09">
          <w:rPr>
            <w:color w:val="0000FF"/>
            <w:u w:val="single" w:color="0000FF"/>
          </w:rPr>
          <w:t xml:space="preserve">https://hpms.cms.gov/ </w:t>
        </w:r>
      </w:hyperlink>
      <w:r w:rsidRPr="00426B09">
        <w:t>and follow the appropriate instructions in HPMS. The SNP will click on the MOC module in HPMS</w:t>
      </w:r>
      <w:r w:rsidRPr="00426B09" w:rsidR="00F214A2">
        <w:t xml:space="preserve"> and </w:t>
      </w:r>
      <w:r w:rsidRPr="00426B09">
        <w:t xml:space="preserve">download </w:t>
      </w:r>
      <w:r w:rsidRPr="00426B09" w:rsidR="00AD49CC">
        <w:t xml:space="preserve">Attachment B, </w:t>
      </w:r>
      <w:r w:rsidRPr="00426B09">
        <w:t>the M</w:t>
      </w:r>
      <w:r w:rsidRPr="00426B09" w:rsidR="00F00AC4">
        <w:t xml:space="preserve">odel of Care </w:t>
      </w:r>
      <w:r w:rsidRPr="00426B09">
        <w:t>Matrix document</w:t>
      </w:r>
      <w:r w:rsidRPr="00426B09" w:rsidR="00F00AC4">
        <w:t xml:space="preserve"> for Off-Cycle Submission</w:t>
      </w:r>
      <w:r w:rsidRPr="00426B09" w:rsidR="00AD49CC">
        <w:t xml:space="preserve">. The SNP will complete the </w:t>
      </w:r>
      <w:r w:rsidRPr="00426B09">
        <w:t>document</w:t>
      </w:r>
      <w:r w:rsidRPr="00426B09" w:rsidR="00AD49CC">
        <w:t xml:space="preserve"> </w:t>
      </w:r>
      <w:r w:rsidRPr="00426B09" w:rsidR="004475E6">
        <w:t xml:space="preserve">and </w:t>
      </w:r>
      <w:r w:rsidRPr="00426B09" w:rsidR="00AD49CC">
        <w:t xml:space="preserve">upload it with </w:t>
      </w:r>
      <w:r w:rsidRPr="00426B09">
        <w:t xml:space="preserve">a summary of changes and a redlined version of the </w:t>
      </w:r>
      <w:r w:rsidRPr="00426B09">
        <w:lastRenderedPageBreak/>
        <w:t xml:space="preserve">revised MOC. </w:t>
      </w:r>
      <w:r w:rsidRPr="00426B09" w:rsidR="00272D4A">
        <w:t xml:space="preserve">Training to use the MOC module will be minimal at </w:t>
      </w:r>
      <w:r w:rsidRPr="00426B09" w:rsidR="00032C8C">
        <w:t>3</w:t>
      </w:r>
      <w:r w:rsidRPr="00426B09" w:rsidR="00272D4A">
        <w:t xml:space="preserve"> hours annually, and training materials and non-mandatory webinar sessions are provided by CMS at no cost to the SNPs except for the time to participate.</w:t>
      </w:r>
      <w:r w:rsidRPr="00426B09" w:rsidR="00841BEB">
        <w:t xml:space="preserve"> In aggregate, we estimate </w:t>
      </w:r>
      <w:r w:rsidRPr="00426B09" w:rsidR="00841BEB">
        <w:rPr>
          <w:b/>
        </w:rPr>
        <w:t>819 hours</w:t>
      </w:r>
      <w:r w:rsidRPr="00426B09" w:rsidR="00841BEB">
        <w:t xml:space="preserve"> (273 SNPs x 3 </w:t>
      </w:r>
      <w:proofErr w:type="spellStart"/>
      <w:r w:rsidRPr="00426B09" w:rsidR="00841BEB">
        <w:t>hr</w:t>
      </w:r>
      <w:proofErr w:type="spellEnd"/>
      <w:r w:rsidRPr="00426B09" w:rsidR="00841BEB">
        <w:t xml:space="preserve">) at a cost of </w:t>
      </w:r>
      <w:r w:rsidRPr="00426B09" w:rsidR="00841BEB">
        <w:rPr>
          <w:b/>
        </w:rPr>
        <w:t>$63,014</w:t>
      </w:r>
      <w:r w:rsidRPr="00426B09" w:rsidR="00841BEB">
        <w:t xml:space="preserve"> (819 </w:t>
      </w:r>
      <w:proofErr w:type="spellStart"/>
      <w:r w:rsidRPr="00426B09" w:rsidR="00841BEB">
        <w:t>hr</w:t>
      </w:r>
      <w:proofErr w:type="spellEnd"/>
      <w:r w:rsidRPr="00426B09" w:rsidR="00841BEB">
        <w:t xml:space="preserve"> x $76.94/</w:t>
      </w:r>
      <w:proofErr w:type="spellStart"/>
      <w:r w:rsidRPr="00426B09" w:rsidR="00841BEB">
        <w:t>hr</w:t>
      </w:r>
      <w:proofErr w:type="spellEnd"/>
      <w:r w:rsidRPr="00426B09" w:rsidR="00841BEB">
        <w:t>) annually.</w:t>
      </w:r>
    </w:p>
    <w:p w:rsidRPr="00426B09" w:rsidR="003E59BD" w:rsidP="00B53BB9" w:rsidRDefault="003E59BD" w14:paraId="092E2434" w14:textId="77777777">
      <w:pPr>
        <w:pStyle w:val="BodyText"/>
      </w:pPr>
    </w:p>
    <w:p w:rsidRPr="00426B09" w:rsidR="008F30E2" w:rsidP="00B53BB9" w:rsidRDefault="003E59BD" w14:paraId="51240CE3" w14:textId="2782934E">
      <w:pPr>
        <w:pStyle w:val="BodyText"/>
      </w:pPr>
      <w:r w:rsidRPr="00426B09">
        <w:t xml:space="preserve">For this </w:t>
      </w:r>
      <w:r w:rsidRPr="00426B09" w:rsidR="008F30E2">
        <w:t>202</w:t>
      </w:r>
      <w:r w:rsidRPr="00426B09" w:rsidR="00B71A44">
        <w:t xml:space="preserve">1 </w:t>
      </w:r>
      <w:r w:rsidRPr="00426B09" w:rsidR="008F30E2">
        <w:t xml:space="preserve">collection of information request, </w:t>
      </w:r>
      <w:r w:rsidRPr="00426B09">
        <w:t>u</w:t>
      </w:r>
      <w:r w:rsidRPr="00426B09" w:rsidR="00072E01">
        <w:t xml:space="preserve">sing HPMS data, we estimate that approximately </w:t>
      </w:r>
      <w:r w:rsidRPr="00426B09" w:rsidR="0025317B">
        <w:t>139</w:t>
      </w:r>
      <w:r w:rsidRPr="00426B09" w:rsidR="00072E01">
        <w:t xml:space="preserve"> SNPs (D-SNPs/I-SNPs) will submit off-cycle MOC changes. For each SNP submitting off-cycle MOC changes, we assume 4 </w:t>
      </w:r>
      <w:r w:rsidRPr="00426B09" w:rsidR="00751EB6">
        <w:t>h</w:t>
      </w:r>
      <w:r w:rsidRPr="00426B09" w:rsidR="00F614BE">
        <w:t>ou</w:t>
      </w:r>
      <w:r w:rsidRPr="00426B09" w:rsidR="00751EB6">
        <w:t>r</w:t>
      </w:r>
      <w:r w:rsidRPr="00426B09" w:rsidR="00F614BE">
        <w:t>s</w:t>
      </w:r>
      <w:r w:rsidRPr="00426B09" w:rsidR="00072E01">
        <w:t xml:space="preserve"> of work by SNP personnel at a cost of $</w:t>
      </w:r>
      <w:r w:rsidRPr="00426B09" w:rsidR="00A903A0">
        <w:t>307.76</w:t>
      </w:r>
      <w:r w:rsidRPr="00426B09" w:rsidR="00C9224A">
        <w:t xml:space="preserve"> (</w:t>
      </w:r>
      <w:r w:rsidRPr="00426B09" w:rsidR="00072E01">
        <w:t xml:space="preserve">4 </w:t>
      </w:r>
      <w:proofErr w:type="spellStart"/>
      <w:r w:rsidRPr="00426B09" w:rsidR="00072E01">
        <w:t>hr</w:t>
      </w:r>
      <w:proofErr w:type="spellEnd"/>
      <w:r w:rsidRPr="00426B09" w:rsidR="00072E01">
        <w:t xml:space="preserve"> x $</w:t>
      </w:r>
      <w:r w:rsidRPr="00426B09" w:rsidR="00805ED8">
        <w:t>76.94</w:t>
      </w:r>
      <w:r w:rsidRPr="00426B09" w:rsidR="00072E01">
        <w:t>/</w:t>
      </w:r>
      <w:proofErr w:type="spellStart"/>
      <w:r w:rsidRPr="00426B09" w:rsidR="00072E01">
        <w:t>hr</w:t>
      </w:r>
      <w:proofErr w:type="spellEnd"/>
      <w:r w:rsidRPr="00426B09" w:rsidR="00072E01">
        <w:t>)</w:t>
      </w:r>
      <w:r w:rsidRPr="00426B09" w:rsidR="00C11E77">
        <w:t xml:space="preserve">. </w:t>
      </w:r>
      <w:r w:rsidRPr="00426B09" w:rsidR="00072E01">
        <w:t>In aggregate</w:t>
      </w:r>
      <w:r w:rsidRPr="00426B09" w:rsidR="00F614BE">
        <w:t>,</w:t>
      </w:r>
      <w:r w:rsidRPr="00426B09" w:rsidR="00072E01">
        <w:t xml:space="preserve"> we </w:t>
      </w:r>
      <w:r w:rsidRPr="00426B09" w:rsidR="00C11E77">
        <w:t xml:space="preserve">estimate </w:t>
      </w:r>
      <w:r w:rsidRPr="00426B09" w:rsidR="002A27FA">
        <w:rPr>
          <w:b/>
        </w:rPr>
        <w:t>556</w:t>
      </w:r>
      <w:r w:rsidRPr="00426B09" w:rsidR="00072E01">
        <w:rPr>
          <w:b/>
        </w:rPr>
        <w:t xml:space="preserve"> h</w:t>
      </w:r>
      <w:r w:rsidRPr="00426B09" w:rsidR="00F614BE">
        <w:rPr>
          <w:b/>
        </w:rPr>
        <w:t>ou</w:t>
      </w:r>
      <w:r w:rsidRPr="00426B09" w:rsidR="00072E01">
        <w:rPr>
          <w:b/>
        </w:rPr>
        <w:t>r</w:t>
      </w:r>
      <w:r w:rsidRPr="00426B09" w:rsidR="00F614BE">
        <w:rPr>
          <w:b/>
        </w:rPr>
        <w:t>s</w:t>
      </w:r>
      <w:r w:rsidRPr="00426B09" w:rsidR="00072E01">
        <w:t xml:space="preserve"> (</w:t>
      </w:r>
      <w:r w:rsidRPr="00426B09" w:rsidR="002A27FA">
        <w:t>139</w:t>
      </w:r>
      <w:r w:rsidRPr="00426B09" w:rsidR="00072E01">
        <w:t xml:space="preserve"> SNPs x 4 </w:t>
      </w:r>
      <w:proofErr w:type="spellStart"/>
      <w:r w:rsidRPr="00426B09" w:rsidR="00072E01">
        <w:t>hr</w:t>
      </w:r>
      <w:proofErr w:type="spellEnd"/>
      <w:r w:rsidRPr="00426B09" w:rsidR="00072E01">
        <w:t xml:space="preserve">) at a cost of </w:t>
      </w:r>
      <w:r w:rsidRPr="00426B09" w:rsidR="00072E01">
        <w:rPr>
          <w:b/>
        </w:rPr>
        <w:t>$</w:t>
      </w:r>
      <w:r w:rsidRPr="00426B09" w:rsidR="002A27FA">
        <w:rPr>
          <w:b/>
        </w:rPr>
        <w:t>42,779</w:t>
      </w:r>
      <w:r w:rsidRPr="00426B09" w:rsidR="00072E01">
        <w:t xml:space="preserve"> (</w:t>
      </w:r>
      <w:r w:rsidRPr="00426B09" w:rsidR="002A27FA">
        <w:t>556</w:t>
      </w:r>
      <w:r w:rsidRPr="00426B09" w:rsidR="00072E01">
        <w:t xml:space="preserve"> </w:t>
      </w:r>
      <w:proofErr w:type="spellStart"/>
      <w:r w:rsidRPr="00426B09" w:rsidR="00751EB6">
        <w:t>hr</w:t>
      </w:r>
      <w:proofErr w:type="spellEnd"/>
      <w:r w:rsidRPr="00426B09" w:rsidR="00072E01">
        <w:t xml:space="preserve"> x $</w:t>
      </w:r>
      <w:r w:rsidRPr="00426B09" w:rsidR="00805ED8">
        <w:t>76.94</w:t>
      </w:r>
      <w:r w:rsidRPr="00426B09" w:rsidR="00072E01">
        <w:t>/</w:t>
      </w:r>
      <w:proofErr w:type="spellStart"/>
      <w:r w:rsidRPr="00426B09" w:rsidR="00072E01">
        <w:t>hr</w:t>
      </w:r>
      <w:proofErr w:type="spellEnd"/>
      <w:r w:rsidRPr="00426B09" w:rsidR="00072E01">
        <w:t>)</w:t>
      </w:r>
      <w:r w:rsidRPr="00426B09" w:rsidR="00F614BE">
        <w:t xml:space="preserve"> annually</w:t>
      </w:r>
      <w:r w:rsidRPr="00426B09" w:rsidR="00072E01">
        <w:t>.</w:t>
      </w:r>
      <w:r w:rsidRPr="00426B09" w:rsidR="007E6586">
        <w:t xml:space="preserve"> </w:t>
      </w:r>
      <w:r w:rsidRPr="00426B09" w:rsidR="008F30E2">
        <w:t xml:space="preserve"> </w:t>
      </w:r>
    </w:p>
    <w:p w:rsidRPr="00426B09" w:rsidR="008F30E2" w:rsidP="00B53BB9" w:rsidRDefault="008F30E2" w14:paraId="60B7FB66" w14:textId="77777777">
      <w:pPr>
        <w:pStyle w:val="BodyText"/>
      </w:pPr>
    </w:p>
    <w:p w:rsidRPr="00426B09" w:rsidR="00A94001" w:rsidP="00B53BB9" w:rsidRDefault="008F30E2" w14:paraId="1E968A23" w14:textId="507DE3A3">
      <w:pPr>
        <w:pStyle w:val="BodyText"/>
      </w:pPr>
      <w:r w:rsidRPr="00426B09">
        <w:t>T</w:t>
      </w:r>
      <w:r w:rsidRPr="00426B09" w:rsidR="00A94001">
        <w:t xml:space="preserve">he </w:t>
      </w:r>
      <w:r w:rsidRPr="00426B09" w:rsidR="00325850">
        <w:t xml:space="preserve">revised </w:t>
      </w:r>
      <w:r w:rsidRPr="00426B09" w:rsidR="00A94001">
        <w:t xml:space="preserve">estimate </w:t>
      </w:r>
      <w:proofErr w:type="gramStart"/>
      <w:r w:rsidRPr="00426B09" w:rsidR="00A94001">
        <w:t>takes into account</w:t>
      </w:r>
      <w:proofErr w:type="gramEnd"/>
      <w:r w:rsidRPr="00426B09" w:rsidR="00A94001">
        <w:t xml:space="preserve"> the changes to the MOC requirements </w:t>
      </w:r>
      <w:r w:rsidRPr="00426B09" w:rsidR="00F614BE">
        <w:t>in</w:t>
      </w:r>
      <w:r w:rsidRPr="00426B09" w:rsidR="00A94001">
        <w:t xml:space="preserve"> CMS-4190-</w:t>
      </w:r>
      <w:r w:rsidRPr="00426B09" w:rsidR="00325850">
        <w:t>F2</w:t>
      </w:r>
      <w:r w:rsidRPr="00426B09" w:rsidR="00A94001">
        <w:t xml:space="preserve">, as well as </w:t>
      </w:r>
      <w:r w:rsidRPr="00426B09" w:rsidR="008D37CB">
        <w:t xml:space="preserve">the </w:t>
      </w:r>
      <w:r w:rsidRPr="00426B09" w:rsidR="00A94001">
        <w:t>exi</w:t>
      </w:r>
      <w:r w:rsidRPr="00426B09" w:rsidR="008D37CB">
        <w:t>s</w:t>
      </w:r>
      <w:r w:rsidRPr="00426B09" w:rsidR="00A94001">
        <w:t xml:space="preserve">ting MOC off-cycle requirements outlined in Attachment B. </w:t>
      </w:r>
    </w:p>
    <w:p w:rsidRPr="00426B09" w:rsidR="00FC0382" w:rsidP="00B53BB9" w:rsidRDefault="00FC0382" w14:paraId="24376CF9" w14:textId="72D72754">
      <w:pPr>
        <w:pStyle w:val="BodyText"/>
      </w:pPr>
    </w:p>
    <w:p w:rsidRPr="00426B09" w:rsidR="00930DA8" w:rsidP="00930DA8" w:rsidRDefault="00930DA8" w14:paraId="16563D12" w14:textId="0E51A07E">
      <w:pPr>
        <w:pStyle w:val="BodyText"/>
        <w:rPr>
          <w:i/>
          <w:u w:val="single"/>
        </w:rPr>
      </w:pPr>
      <w:r w:rsidRPr="00426B09">
        <w:rPr>
          <w:i/>
          <w:u w:val="single"/>
        </w:rPr>
        <w:t>Tracking Face-to</w:t>
      </w:r>
      <w:r w:rsidRPr="00426B09" w:rsidR="00030555">
        <w:rPr>
          <w:i/>
          <w:u w:val="single"/>
        </w:rPr>
        <w:t>-</w:t>
      </w:r>
      <w:r w:rsidRPr="00426B09">
        <w:rPr>
          <w:i/>
          <w:u w:val="single"/>
        </w:rPr>
        <w:t>Face Encounters</w:t>
      </w:r>
    </w:p>
    <w:p w:rsidRPr="00426B09" w:rsidR="00930DA8" w:rsidP="00930DA8" w:rsidRDefault="00930DA8" w14:paraId="0571AABE" w14:textId="77777777">
      <w:pPr>
        <w:pStyle w:val="BodyText"/>
      </w:pPr>
    </w:p>
    <w:p w:rsidRPr="00426B09" w:rsidR="00930DA8" w:rsidP="00930DA8" w:rsidRDefault="00930DA8" w14:paraId="74AFEE46" w14:textId="19974264">
      <w:pPr>
        <w:pStyle w:val="BodyText"/>
      </w:pPr>
      <w:r w:rsidRPr="00426B09">
        <w:t>As required by CMS-4190-</w:t>
      </w:r>
      <w:r w:rsidRPr="00426B09" w:rsidR="00C85213">
        <w:t>F2</w:t>
      </w:r>
      <w:r w:rsidRPr="00426B09">
        <w:t xml:space="preserve">, SNPs </w:t>
      </w:r>
      <w:r w:rsidRPr="00426B09" w:rsidR="004F50F2">
        <w:t>must</w:t>
      </w:r>
      <w:r w:rsidRPr="00426B09">
        <w:t xml:space="preserve"> provide face-to-face encounters with enrollees not less frequently than on an annual basis. We estimate that all SNP types will incur the burden necessary to track face-to-face encounters. Therefore, we estimate that approximately 734 SNPs will track face-to-face encounters, and we assume 4 </w:t>
      </w:r>
      <w:r w:rsidRPr="00426B09" w:rsidR="00751EB6">
        <w:t>h</w:t>
      </w:r>
      <w:r w:rsidRPr="00426B09" w:rsidR="004F50F2">
        <w:t>ou</w:t>
      </w:r>
      <w:r w:rsidRPr="00426B09" w:rsidR="00751EB6">
        <w:t>r</w:t>
      </w:r>
      <w:r w:rsidRPr="00426B09" w:rsidR="004F50F2">
        <w:t>s</w:t>
      </w:r>
      <w:r w:rsidRPr="00426B09">
        <w:t xml:space="preserve"> of work by SNP personnel at a cost of $</w:t>
      </w:r>
      <w:r w:rsidRPr="00426B09" w:rsidR="00A903A0">
        <w:t>307.76</w:t>
      </w:r>
      <w:r w:rsidRPr="00426B09">
        <w:t xml:space="preserve"> (4 </w:t>
      </w:r>
      <w:proofErr w:type="spellStart"/>
      <w:r w:rsidRPr="00426B09" w:rsidR="00751EB6">
        <w:t>hr</w:t>
      </w:r>
      <w:proofErr w:type="spellEnd"/>
      <w:r w:rsidRPr="00426B09">
        <w:t xml:space="preserve"> x $</w:t>
      </w:r>
      <w:r w:rsidRPr="00426B09" w:rsidR="00805ED8">
        <w:t>76.94</w:t>
      </w:r>
      <w:r w:rsidRPr="00426B09">
        <w:t>/</w:t>
      </w:r>
      <w:proofErr w:type="spellStart"/>
      <w:r w:rsidRPr="00426B09">
        <w:t>hr</w:t>
      </w:r>
      <w:proofErr w:type="spellEnd"/>
      <w:r w:rsidRPr="00426B09">
        <w:t>). In aggregate</w:t>
      </w:r>
      <w:r w:rsidRPr="00426B09" w:rsidR="00030555">
        <w:t>,</w:t>
      </w:r>
      <w:r w:rsidRPr="00426B09">
        <w:t xml:space="preserve"> we estimate </w:t>
      </w:r>
      <w:r w:rsidRPr="00426B09">
        <w:rPr>
          <w:b/>
        </w:rPr>
        <w:t xml:space="preserve">2,936 </w:t>
      </w:r>
      <w:r w:rsidRPr="00426B09" w:rsidR="00751EB6">
        <w:rPr>
          <w:b/>
        </w:rPr>
        <w:t>h</w:t>
      </w:r>
      <w:r w:rsidRPr="00426B09" w:rsidR="00030555">
        <w:rPr>
          <w:b/>
        </w:rPr>
        <w:t>ou</w:t>
      </w:r>
      <w:r w:rsidRPr="00426B09" w:rsidR="00751EB6">
        <w:rPr>
          <w:b/>
        </w:rPr>
        <w:t>r</w:t>
      </w:r>
      <w:r w:rsidRPr="00426B09" w:rsidR="00030555">
        <w:rPr>
          <w:b/>
        </w:rPr>
        <w:t>s</w:t>
      </w:r>
      <w:r w:rsidRPr="00426B09">
        <w:t xml:space="preserve"> (734 SNPs x 4 </w:t>
      </w:r>
      <w:proofErr w:type="spellStart"/>
      <w:r w:rsidRPr="00426B09" w:rsidR="00751EB6">
        <w:t>hr</w:t>
      </w:r>
      <w:proofErr w:type="spellEnd"/>
      <w:r w:rsidRPr="00426B09">
        <w:t xml:space="preserve">) at a cost of </w:t>
      </w:r>
      <w:r w:rsidRPr="00426B09" w:rsidR="00A903A0">
        <w:rPr>
          <w:b/>
        </w:rPr>
        <w:t>$225,89</w:t>
      </w:r>
      <w:r w:rsidRPr="00426B09" w:rsidR="000445CD">
        <w:rPr>
          <w:b/>
        </w:rPr>
        <w:t>6</w:t>
      </w:r>
      <w:r w:rsidRPr="00426B09" w:rsidDel="00A903A0" w:rsidR="00A903A0">
        <w:rPr>
          <w:b/>
        </w:rPr>
        <w:t xml:space="preserve"> </w:t>
      </w:r>
      <w:r w:rsidRPr="00426B09">
        <w:t xml:space="preserve">(2,936 </w:t>
      </w:r>
      <w:proofErr w:type="spellStart"/>
      <w:r w:rsidRPr="00426B09" w:rsidR="00751EB6">
        <w:t>hr</w:t>
      </w:r>
      <w:proofErr w:type="spellEnd"/>
      <w:r w:rsidRPr="00426B09">
        <w:t xml:space="preserve"> x $</w:t>
      </w:r>
      <w:r w:rsidRPr="00426B09" w:rsidR="00805ED8">
        <w:t>76.94</w:t>
      </w:r>
      <w:r w:rsidRPr="00426B09">
        <w:t>/</w:t>
      </w:r>
      <w:proofErr w:type="spellStart"/>
      <w:r w:rsidRPr="00426B09">
        <w:t>hr</w:t>
      </w:r>
      <w:proofErr w:type="spellEnd"/>
      <w:r w:rsidRPr="00426B09">
        <w:t>)</w:t>
      </w:r>
      <w:r w:rsidRPr="00426B09" w:rsidR="00030555">
        <w:t xml:space="preserve"> annually</w:t>
      </w:r>
      <w:r w:rsidRPr="00426B09">
        <w:t xml:space="preserve">. </w:t>
      </w:r>
    </w:p>
    <w:p w:rsidRPr="00426B09" w:rsidR="00930DA8" w:rsidP="00930DA8" w:rsidRDefault="00930DA8" w14:paraId="1C54D690" w14:textId="77777777">
      <w:pPr>
        <w:pStyle w:val="BodyText"/>
      </w:pPr>
    </w:p>
    <w:p w:rsidRPr="00426B09" w:rsidR="00930DA8" w:rsidP="00930DA8" w:rsidRDefault="00930DA8" w14:paraId="7DB811C6" w14:textId="138D8F2E">
      <w:pPr>
        <w:pStyle w:val="BodyText"/>
      </w:pPr>
      <w:r w:rsidRPr="00426B09">
        <w:t xml:space="preserve">Note: to distinguish this activity from actual MOC submissions, the burden </w:t>
      </w:r>
      <w:proofErr w:type="gramStart"/>
      <w:r w:rsidRPr="00426B09">
        <w:t>estimate</w:t>
      </w:r>
      <w:proofErr w:type="gramEnd"/>
      <w:r w:rsidRPr="00426B09">
        <w:t xml:space="preserve"> for tracking face-to-face encounters is captured </w:t>
      </w:r>
      <w:r w:rsidRPr="00426B09" w:rsidR="00F00AC4">
        <w:t xml:space="preserve">separately </w:t>
      </w:r>
      <w:r w:rsidRPr="00426B09">
        <w:t xml:space="preserve">in </w:t>
      </w:r>
      <w:r w:rsidRPr="00426B09" w:rsidR="003F5CF1">
        <w:t>the b</w:t>
      </w:r>
      <w:r w:rsidRPr="00426B09">
        <w:t xml:space="preserve">urden </w:t>
      </w:r>
      <w:r w:rsidRPr="00426B09" w:rsidR="003F5CF1">
        <w:t>s</w:t>
      </w:r>
      <w:r w:rsidRPr="00426B09">
        <w:t xml:space="preserve">ummary </w:t>
      </w:r>
      <w:r w:rsidRPr="00426B09" w:rsidR="003F5CF1">
        <w:t>t</w:t>
      </w:r>
      <w:r w:rsidRPr="00426B09">
        <w:t>able</w:t>
      </w:r>
      <w:r w:rsidRPr="00426B09" w:rsidR="003F5CF1">
        <w:t>.</w:t>
      </w:r>
    </w:p>
    <w:p w:rsidRPr="00426B09" w:rsidR="00FC0382" w:rsidP="00B53BB9" w:rsidRDefault="00FC0382" w14:paraId="4EF834AB" w14:textId="6E1F66FC">
      <w:pPr>
        <w:pStyle w:val="BodyText"/>
      </w:pPr>
    </w:p>
    <w:p w:rsidRPr="00426B09" w:rsidR="00732F7D" w:rsidP="00732F7D" w:rsidRDefault="00732F7D" w14:paraId="138C66DC" w14:textId="77777777">
      <w:pPr>
        <w:pStyle w:val="BodyText"/>
        <w:rPr>
          <w:i/>
          <w:u w:val="single"/>
        </w:rPr>
      </w:pPr>
      <w:r w:rsidRPr="00426B09">
        <w:rPr>
          <w:i/>
          <w:u w:val="single"/>
        </w:rPr>
        <w:t>Interdisciplinary Care Team Qualifications</w:t>
      </w:r>
    </w:p>
    <w:p w:rsidRPr="00426B09" w:rsidR="00732F7D" w:rsidP="00732F7D" w:rsidRDefault="00732F7D" w14:paraId="6D48D0A2" w14:textId="77777777">
      <w:pPr>
        <w:pStyle w:val="BodyText"/>
      </w:pPr>
    </w:p>
    <w:p w:rsidRPr="00426B09" w:rsidR="00732F7D" w:rsidP="00732F7D" w:rsidRDefault="00732F7D" w14:paraId="650CCBA2" w14:textId="1A9D5711">
      <w:pPr>
        <w:pStyle w:val="BodyText"/>
      </w:pPr>
      <w:r w:rsidRPr="00426B09">
        <w:t xml:space="preserve">Section 422.101(f)(1)(iii) requires that MAOs offering a SNP must provide each enrollee with an ICT in the management of care that includes a team of providers with demonstrated expertise, including training in an applicable specialty, in treating individuals similar to the targeted population of the plan.  Plans must develop and implement this requirement into their MOC components to assure an effective management structure. We believe this requirement is consistent with currently approved information tracking practices for all existing SNPs and thus does not impose any burden beyond what is </w:t>
      </w:r>
      <w:r w:rsidRPr="00426B09" w:rsidR="00280F73">
        <w:t xml:space="preserve">set out </w:t>
      </w:r>
      <w:r w:rsidRPr="00426B09">
        <w:t>under</w:t>
      </w:r>
      <w:r w:rsidRPr="00426B09" w:rsidR="00280F73">
        <w:t xml:space="preserve"> Tracking Face-to-Face Encounters</w:t>
      </w:r>
      <w:r w:rsidRPr="00426B09">
        <w:t>.</w:t>
      </w:r>
    </w:p>
    <w:p w:rsidRPr="00426B09" w:rsidR="00732F7D" w:rsidP="00B53BB9" w:rsidRDefault="00732F7D" w14:paraId="0066EA33" w14:textId="77777777">
      <w:pPr>
        <w:pStyle w:val="BodyText"/>
      </w:pPr>
    </w:p>
    <w:p w:rsidRPr="00426B09" w:rsidR="00782452" w:rsidP="00B53BB9" w:rsidRDefault="00072E01" w14:paraId="1F75ADA5" w14:textId="02FEA48E">
      <w:pPr>
        <w:pStyle w:val="BodyText"/>
        <w:rPr>
          <w:i/>
        </w:rPr>
      </w:pPr>
      <w:r w:rsidRPr="00426B09">
        <w:rPr>
          <w:i/>
        </w:rPr>
        <w:t>Burden Summary</w:t>
      </w:r>
      <w:r w:rsidRPr="00426B09" w:rsidR="007565F0">
        <w:rPr>
          <w:i/>
        </w:rPr>
        <w:t>: SNPs</w:t>
      </w:r>
    </w:p>
    <w:p w:rsidRPr="00426B09" w:rsidR="007020C3" w:rsidP="007020C3" w:rsidRDefault="007020C3" w14:paraId="4FC12CF1" w14:textId="77777777">
      <w:pPr>
        <w:pStyle w:val="BodyText"/>
        <w:rPr>
          <w:sz w:val="25"/>
        </w:rPr>
      </w:pPr>
    </w:p>
    <w:tbl>
      <w:tblPr>
        <w:tblW w:w="9867"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58"/>
        <w:gridCol w:w="1098"/>
        <w:gridCol w:w="1098"/>
        <w:gridCol w:w="1154"/>
        <w:gridCol w:w="1075"/>
        <w:gridCol w:w="1073"/>
        <w:gridCol w:w="1046"/>
        <w:gridCol w:w="1145"/>
        <w:gridCol w:w="1020"/>
      </w:tblGrid>
      <w:tr w:rsidRPr="00426B09" w:rsidR="0090172D" w:rsidTr="0061185B" w14:paraId="7CDEF444" w14:textId="77777777">
        <w:trPr>
          <w:trHeight w:val="720" w:hRule="exact"/>
        </w:trPr>
        <w:tc>
          <w:tcPr>
            <w:tcW w:w="1158" w:type="dxa"/>
          </w:tcPr>
          <w:p w:rsidRPr="00426B09" w:rsidR="0090172D" w:rsidP="00A903A0" w:rsidRDefault="0090172D" w14:paraId="40E602FA" w14:textId="77777777">
            <w:pPr>
              <w:pStyle w:val="TableParagraph"/>
              <w:ind w:left="0" w:hanging="72"/>
              <w:jc w:val="center"/>
              <w:rPr>
                <w:b/>
                <w:sz w:val="16"/>
              </w:rPr>
            </w:pPr>
            <w:r w:rsidRPr="00426B09">
              <w:rPr>
                <w:b/>
                <w:w w:val="95"/>
                <w:sz w:val="16"/>
              </w:rPr>
              <w:t xml:space="preserve">Information </w:t>
            </w:r>
            <w:r w:rsidRPr="00426B09">
              <w:rPr>
                <w:b/>
                <w:sz w:val="16"/>
              </w:rPr>
              <w:t>Collection</w:t>
            </w:r>
          </w:p>
        </w:tc>
        <w:tc>
          <w:tcPr>
            <w:tcW w:w="1098" w:type="dxa"/>
          </w:tcPr>
          <w:p w:rsidRPr="00426B09" w:rsidR="0090172D" w:rsidP="00A903A0" w:rsidRDefault="0090172D" w14:paraId="4FBDB9E0" w14:textId="5E0C1746">
            <w:pPr>
              <w:pStyle w:val="TableParagraph"/>
              <w:ind w:left="0"/>
              <w:jc w:val="center"/>
              <w:rPr>
                <w:b/>
                <w:sz w:val="16"/>
              </w:rPr>
            </w:pPr>
            <w:r w:rsidRPr="00426B09">
              <w:rPr>
                <w:b/>
                <w:sz w:val="16"/>
              </w:rPr>
              <w:t>Regulation under Title 42 of the CFR</w:t>
            </w:r>
          </w:p>
        </w:tc>
        <w:tc>
          <w:tcPr>
            <w:tcW w:w="1098" w:type="dxa"/>
          </w:tcPr>
          <w:p w:rsidRPr="00426B09" w:rsidR="0090172D" w:rsidP="00A903A0" w:rsidRDefault="0090172D" w14:paraId="530CFA19" w14:textId="400D0D22">
            <w:pPr>
              <w:pStyle w:val="TableParagraph"/>
              <w:ind w:left="0"/>
              <w:jc w:val="center"/>
              <w:rPr>
                <w:b/>
                <w:sz w:val="16"/>
              </w:rPr>
            </w:pPr>
            <w:r w:rsidRPr="00426B09">
              <w:rPr>
                <w:b/>
                <w:sz w:val="16"/>
              </w:rPr>
              <w:t>Respondents</w:t>
            </w:r>
          </w:p>
        </w:tc>
        <w:tc>
          <w:tcPr>
            <w:tcW w:w="1154" w:type="dxa"/>
          </w:tcPr>
          <w:p w:rsidRPr="00426B09" w:rsidR="0090172D" w:rsidP="00A903A0" w:rsidRDefault="0090172D" w14:paraId="33E383A6" w14:textId="77777777">
            <w:pPr>
              <w:pStyle w:val="TableParagraph"/>
              <w:ind w:left="0" w:hanging="5"/>
              <w:jc w:val="center"/>
              <w:rPr>
                <w:b/>
                <w:sz w:val="16"/>
              </w:rPr>
            </w:pPr>
            <w:r w:rsidRPr="00426B09">
              <w:rPr>
                <w:b/>
                <w:sz w:val="16"/>
              </w:rPr>
              <w:t xml:space="preserve">Responses (per </w:t>
            </w:r>
            <w:r w:rsidRPr="00426B09">
              <w:rPr>
                <w:b/>
                <w:w w:val="95"/>
                <w:sz w:val="16"/>
              </w:rPr>
              <w:t>Respondent)</w:t>
            </w:r>
          </w:p>
        </w:tc>
        <w:tc>
          <w:tcPr>
            <w:tcW w:w="1075" w:type="dxa"/>
          </w:tcPr>
          <w:p w:rsidRPr="00426B09" w:rsidR="0090172D" w:rsidP="00A903A0" w:rsidRDefault="0090172D" w14:paraId="3A3E46BB" w14:textId="77777777">
            <w:pPr>
              <w:pStyle w:val="TableParagraph"/>
              <w:ind w:left="0" w:firstLine="168"/>
              <w:jc w:val="center"/>
              <w:rPr>
                <w:b/>
                <w:sz w:val="16"/>
              </w:rPr>
            </w:pPr>
            <w:r w:rsidRPr="00426B09">
              <w:rPr>
                <w:b/>
                <w:sz w:val="16"/>
              </w:rPr>
              <w:t>Total Responses</w:t>
            </w:r>
          </w:p>
        </w:tc>
        <w:tc>
          <w:tcPr>
            <w:tcW w:w="1073" w:type="dxa"/>
          </w:tcPr>
          <w:p w:rsidRPr="00426B09" w:rsidR="0090172D" w:rsidP="003C4556" w:rsidRDefault="0090172D" w14:paraId="022C3C18" w14:textId="0C0D69A6">
            <w:pPr>
              <w:pStyle w:val="TableParagraph"/>
              <w:ind w:left="0"/>
              <w:jc w:val="center"/>
              <w:rPr>
                <w:b/>
                <w:sz w:val="16"/>
              </w:rPr>
            </w:pPr>
            <w:r w:rsidRPr="00426B09">
              <w:rPr>
                <w:b/>
                <w:sz w:val="16"/>
              </w:rPr>
              <w:t>Time per Response (hours)</w:t>
            </w:r>
          </w:p>
        </w:tc>
        <w:tc>
          <w:tcPr>
            <w:tcW w:w="1046" w:type="dxa"/>
          </w:tcPr>
          <w:p w:rsidRPr="00426B09" w:rsidR="0090172D" w:rsidP="00A903A0" w:rsidRDefault="0090172D" w14:paraId="760A151F" w14:textId="77777777">
            <w:pPr>
              <w:pStyle w:val="TableParagraph"/>
              <w:ind w:left="0"/>
              <w:jc w:val="center"/>
              <w:rPr>
                <w:b/>
                <w:sz w:val="16"/>
              </w:rPr>
            </w:pPr>
            <w:r w:rsidRPr="00426B09">
              <w:rPr>
                <w:b/>
                <w:sz w:val="16"/>
              </w:rPr>
              <w:t>Total Time</w:t>
            </w:r>
          </w:p>
          <w:p w:rsidRPr="00426B09" w:rsidR="0090172D" w:rsidP="00A903A0" w:rsidRDefault="0090172D" w14:paraId="7BD92D23" w14:textId="77777777">
            <w:pPr>
              <w:pStyle w:val="TableParagraph"/>
              <w:ind w:left="0"/>
              <w:jc w:val="center"/>
              <w:rPr>
                <w:b/>
                <w:sz w:val="16"/>
              </w:rPr>
            </w:pPr>
            <w:r w:rsidRPr="00426B09">
              <w:rPr>
                <w:b/>
                <w:sz w:val="16"/>
              </w:rPr>
              <w:t>(hours)</w:t>
            </w:r>
          </w:p>
        </w:tc>
        <w:tc>
          <w:tcPr>
            <w:tcW w:w="1145" w:type="dxa"/>
          </w:tcPr>
          <w:p w:rsidRPr="00426B09" w:rsidR="0090172D" w:rsidP="00A903A0" w:rsidRDefault="0090172D" w14:paraId="55A5979E" w14:textId="77777777">
            <w:pPr>
              <w:pStyle w:val="TableParagraph"/>
              <w:ind w:left="0" w:firstLine="4"/>
              <w:jc w:val="center"/>
              <w:rPr>
                <w:b/>
                <w:sz w:val="16"/>
              </w:rPr>
            </w:pPr>
            <w:r w:rsidRPr="00426B09">
              <w:rPr>
                <w:b/>
                <w:sz w:val="16"/>
              </w:rPr>
              <w:t>Labor Cost</w:t>
            </w:r>
          </w:p>
          <w:p w:rsidRPr="00426B09" w:rsidR="0090172D" w:rsidP="00A903A0" w:rsidRDefault="0090172D" w14:paraId="4CB664A2" w14:textId="77777777">
            <w:pPr>
              <w:pStyle w:val="TableParagraph"/>
              <w:ind w:left="0" w:firstLine="4"/>
              <w:jc w:val="center"/>
              <w:rPr>
                <w:b/>
                <w:sz w:val="16"/>
              </w:rPr>
            </w:pPr>
            <w:r w:rsidRPr="00426B09">
              <w:rPr>
                <w:b/>
                <w:sz w:val="16"/>
              </w:rPr>
              <w:t>($/</w:t>
            </w:r>
            <w:proofErr w:type="spellStart"/>
            <w:r w:rsidRPr="00426B09">
              <w:rPr>
                <w:b/>
                <w:sz w:val="16"/>
              </w:rPr>
              <w:t>hr</w:t>
            </w:r>
            <w:proofErr w:type="spellEnd"/>
            <w:r w:rsidRPr="00426B09">
              <w:rPr>
                <w:b/>
                <w:sz w:val="16"/>
              </w:rPr>
              <w:t>)</w:t>
            </w:r>
          </w:p>
        </w:tc>
        <w:tc>
          <w:tcPr>
            <w:tcW w:w="1020" w:type="dxa"/>
          </w:tcPr>
          <w:p w:rsidRPr="00426B09" w:rsidR="0090172D" w:rsidP="00A903A0" w:rsidRDefault="0090172D" w14:paraId="0C3F8BB2" w14:textId="77777777">
            <w:pPr>
              <w:pStyle w:val="TableParagraph"/>
              <w:ind w:left="0"/>
              <w:jc w:val="center"/>
              <w:rPr>
                <w:b/>
                <w:sz w:val="16"/>
              </w:rPr>
            </w:pPr>
            <w:r w:rsidRPr="00426B09">
              <w:rPr>
                <w:b/>
                <w:sz w:val="16"/>
              </w:rPr>
              <w:t>Total Cost ($)</w:t>
            </w:r>
          </w:p>
        </w:tc>
      </w:tr>
      <w:tr w:rsidRPr="00426B09" w:rsidR="0090172D" w:rsidTr="0061185B" w14:paraId="7119E751" w14:textId="77777777">
        <w:trPr>
          <w:trHeight w:val="720" w:hRule="exact"/>
        </w:trPr>
        <w:tc>
          <w:tcPr>
            <w:tcW w:w="1158" w:type="dxa"/>
          </w:tcPr>
          <w:p w:rsidRPr="00A17495" w:rsidR="0090172D" w:rsidP="00A903A0" w:rsidRDefault="0090172D" w14:paraId="104DD549" w14:textId="77777777">
            <w:pPr>
              <w:pStyle w:val="TableParagraph"/>
              <w:spacing w:line="235" w:lineRule="auto"/>
              <w:ind w:left="0"/>
              <w:rPr>
                <w:sz w:val="16"/>
              </w:rPr>
            </w:pPr>
            <w:r w:rsidRPr="00A17495">
              <w:rPr>
                <w:sz w:val="16"/>
              </w:rPr>
              <w:t>Annual MOC Submissions</w:t>
            </w:r>
          </w:p>
        </w:tc>
        <w:tc>
          <w:tcPr>
            <w:tcW w:w="1098" w:type="dxa"/>
          </w:tcPr>
          <w:p w:rsidRPr="00A17495" w:rsidR="0090172D" w:rsidP="00A02864" w:rsidRDefault="00BD0D9C" w14:paraId="159B35EB" w14:textId="520D0477">
            <w:pPr>
              <w:pStyle w:val="TableParagraph"/>
              <w:spacing w:line="176" w:lineRule="exact"/>
              <w:ind w:left="0"/>
              <w:jc w:val="center"/>
              <w:rPr>
                <w:sz w:val="16"/>
              </w:rPr>
            </w:pPr>
            <w:r w:rsidRPr="00A17495">
              <w:rPr>
                <w:sz w:val="16"/>
              </w:rPr>
              <w:t>§422.101(f)</w:t>
            </w:r>
          </w:p>
        </w:tc>
        <w:tc>
          <w:tcPr>
            <w:tcW w:w="1098" w:type="dxa"/>
          </w:tcPr>
          <w:p w:rsidRPr="00A17495" w:rsidR="0090172D" w:rsidP="00A903A0" w:rsidRDefault="0090172D" w14:paraId="14FBF94F" w14:textId="3C90AF20">
            <w:pPr>
              <w:pStyle w:val="TableParagraph"/>
              <w:spacing w:line="176" w:lineRule="exact"/>
              <w:ind w:left="0"/>
              <w:jc w:val="center"/>
              <w:rPr>
                <w:sz w:val="16"/>
              </w:rPr>
            </w:pPr>
            <w:r w:rsidRPr="00A17495">
              <w:rPr>
                <w:sz w:val="16"/>
              </w:rPr>
              <w:t>273</w:t>
            </w:r>
          </w:p>
        </w:tc>
        <w:tc>
          <w:tcPr>
            <w:tcW w:w="1154" w:type="dxa"/>
          </w:tcPr>
          <w:p w:rsidRPr="00A17495" w:rsidR="0090172D" w:rsidP="00A903A0" w:rsidRDefault="0090172D" w14:paraId="2198107C" w14:textId="77777777">
            <w:pPr>
              <w:pStyle w:val="TableParagraph"/>
              <w:spacing w:line="176" w:lineRule="exact"/>
              <w:ind w:left="0"/>
              <w:jc w:val="center"/>
              <w:rPr>
                <w:sz w:val="16"/>
              </w:rPr>
            </w:pPr>
            <w:r w:rsidRPr="00A17495">
              <w:rPr>
                <w:w w:val="99"/>
                <w:sz w:val="16"/>
              </w:rPr>
              <w:t>1</w:t>
            </w:r>
          </w:p>
        </w:tc>
        <w:tc>
          <w:tcPr>
            <w:tcW w:w="1075" w:type="dxa"/>
          </w:tcPr>
          <w:p w:rsidRPr="00A17495" w:rsidR="0090172D" w:rsidP="00A903A0" w:rsidRDefault="0090172D" w14:paraId="61BD3525" w14:textId="77777777">
            <w:pPr>
              <w:pStyle w:val="TableParagraph"/>
              <w:spacing w:line="176" w:lineRule="exact"/>
              <w:ind w:left="0"/>
              <w:jc w:val="center"/>
              <w:rPr>
                <w:sz w:val="16"/>
              </w:rPr>
            </w:pPr>
            <w:r w:rsidRPr="00A17495">
              <w:rPr>
                <w:sz w:val="16"/>
              </w:rPr>
              <w:t>273</w:t>
            </w:r>
          </w:p>
        </w:tc>
        <w:tc>
          <w:tcPr>
            <w:tcW w:w="1073" w:type="dxa"/>
          </w:tcPr>
          <w:p w:rsidRPr="00A17495" w:rsidR="0090172D" w:rsidP="00A903A0" w:rsidRDefault="0090172D" w14:paraId="32ACACF3" w14:textId="77777777">
            <w:pPr>
              <w:pStyle w:val="TableParagraph"/>
              <w:spacing w:line="176" w:lineRule="exact"/>
              <w:ind w:left="0"/>
              <w:jc w:val="center"/>
              <w:rPr>
                <w:sz w:val="16"/>
              </w:rPr>
            </w:pPr>
            <w:r w:rsidRPr="00A17495">
              <w:rPr>
                <w:w w:val="99"/>
                <w:sz w:val="16"/>
              </w:rPr>
              <w:t>6</w:t>
            </w:r>
          </w:p>
        </w:tc>
        <w:tc>
          <w:tcPr>
            <w:tcW w:w="1046" w:type="dxa"/>
          </w:tcPr>
          <w:p w:rsidRPr="00A17495" w:rsidR="0090172D" w:rsidP="00A903A0" w:rsidRDefault="0090172D" w14:paraId="2573BE52" w14:textId="77777777">
            <w:pPr>
              <w:pStyle w:val="TableParagraph"/>
              <w:spacing w:line="176" w:lineRule="exact"/>
              <w:ind w:left="0"/>
              <w:jc w:val="center"/>
              <w:rPr>
                <w:sz w:val="16"/>
              </w:rPr>
            </w:pPr>
            <w:r w:rsidRPr="00A17495">
              <w:rPr>
                <w:sz w:val="16"/>
              </w:rPr>
              <w:t>1,638</w:t>
            </w:r>
          </w:p>
        </w:tc>
        <w:tc>
          <w:tcPr>
            <w:tcW w:w="1145" w:type="dxa"/>
          </w:tcPr>
          <w:p w:rsidRPr="00A17495" w:rsidR="0090172D" w:rsidP="00A903A0" w:rsidRDefault="0090172D" w14:paraId="645913AC" w14:textId="24F517DC">
            <w:pPr>
              <w:pStyle w:val="TableParagraph"/>
              <w:spacing w:line="176" w:lineRule="exact"/>
              <w:ind w:left="0"/>
              <w:jc w:val="center"/>
              <w:rPr>
                <w:sz w:val="16"/>
              </w:rPr>
            </w:pPr>
            <w:r w:rsidRPr="00A17495">
              <w:rPr>
                <w:sz w:val="16"/>
              </w:rPr>
              <w:t>76.94</w:t>
            </w:r>
          </w:p>
        </w:tc>
        <w:tc>
          <w:tcPr>
            <w:tcW w:w="1020" w:type="dxa"/>
          </w:tcPr>
          <w:p w:rsidRPr="00426B09" w:rsidR="0090172D" w:rsidP="00D93A9E" w:rsidRDefault="0090172D" w14:paraId="14A38AD3" w14:textId="0955D0E8">
            <w:pPr>
              <w:pStyle w:val="TableParagraph"/>
              <w:spacing w:line="176" w:lineRule="exact"/>
              <w:ind w:left="0"/>
              <w:jc w:val="center"/>
              <w:rPr>
                <w:sz w:val="16"/>
                <w:szCs w:val="16"/>
              </w:rPr>
            </w:pPr>
            <w:r w:rsidRPr="00A17495">
              <w:rPr>
                <w:sz w:val="16"/>
                <w:szCs w:val="16"/>
              </w:rPr>
              <w:t>126,028</w:t>
            </w:r>
          </w:p>
          <w:p w:rsidRPr="00426B09" w:rsidR="0090172D" w:rsidP="00A903A0" w:rsidRDefault="0090172D" w14:paraId="48549D0D" w14:textId="731AE55D">
            <w:pPr>
              <w:pStyle w:val="TableParagraph"/>
              <w:spacing w:line="176" w:lineRule="exact"/>
              <w:ind w:left="0"/>
              <w:jc w:val="center"/>
              <w:rPr>
                <w:sz w:val="16"/>
              </w:rPr>
            </w:pPr>
          </w:p>
        </w:tc>
      </w:tr>
      <w:tr w:rsidRPr="00426B09" w:rsidR="0090172D" w:rsidTr="0061185B" w14:paraId="36119B66" w14:textId="77777777">
        <w:trPr>
          <w:trHeight w:val="720" w:hRule="exact"/>
        </w:trPr>
        <w:tc>
          <w:tcPr>
            <w:tcW w:w="1158" w:type="dxa"/>
          </w:tcPr>
          <w:p w:rsidRPr="00426B09" w:rsidR="0090172D" w:rsidP="007020C3" w:rsidRDefault="0090172D" w14:paraId="09CC0856" w14:textId="19F90449">
            <w:pPr>
              <w:pStyle w:val="TableParagraph"/>
              <w:ind w:left="0"/>
              <w:rPr>
                <w:sz w:val="16"/>
              </w:rPr>
            </w:pPr>
            <w:r w:rsidRPr="00426B09">
              <w:rPr>
                <w:sz w:val="16"/>
              </w:rPr>
              <w:t>Annual MOC Re-submissions</w:t>
            </w:r>
          </w:p>
        </w:tc>
        <w:tc>
          <w:tcPr>
            <w:tcW w:w="1098" w:type="dxa"/>
          </w:tcPr>
          <w:p w:rsidRPr="00426B09" w:rsidR="0090172D" w:rsidP="00A02864" w:rsidRDefault="00BD0D9C" w14:paraId="33D2AD07" w14:textId="2CF16648">
            <w:pPr>
              <w:pStyle w:val="TableParagraph"/>
              <w:spacing w:line="180" w:lineRule="exact"/>
              <w:ind w:left="0"/>
              <w:jc w:val="center"/>
              <w:rPr>
                <w:sz w:val="16"/>
              </w:rPr>
            </w:pPr>
            <w:r w:rsidRPr="00426B09">
              <w:rPr>
                <w:sz w:val="16"/>
              </w:rPr>
              <w:t>§422.101(f)</w:t>
            </w:r>
          </w:p>
        </w:tc>
        <w:tc>
          <w:tcPr>
            <w:tcW w:w="1098" w:type="dxa"/>
          </w:tcPr>
          <w:p w:rsidRPr="00426B09" w:rsidR="0090172D" w:rsidP="007020C3" w:rsidRDefault="0090172D" w14:paraId="73689318" w14:textId="7E70434C">
            <w:pPr>
              <w:pStyle w:val="TableParagraph"/>
              <w:spacing w:line="180" w:lineRule="exact"/>
              <w:ind w:left="0"/>
              <w:jc w:val="center"/>
              <w:rPr>
                <w:sz w:val="16"/>
              </w:rPr>
            </w:pPr>
            <w:r w:rsidRPr="00426B09">
              <w:rPr>
                <w:sz w:val="16"/>
              </w:rPr>
              <w:t>14</w:t>
            </w:r>
          </w:p>
        </w:tc>
        <w:tc>
          <w:tcPr>
            <w:tcW w:w="1154" w:type="dxa"/>
          </w:tcPr>
          <w:p w:rsidRPr="00426B09" w:rsidR="0090172D" w:rsidP="007020C3" w:rsidRDefault="0090172D" w14:paraId="0DE00758" w14:textId="2E50B95A">
            <w:pPr>
              <w:pStyle w:val="TableParagraph"/>
              <w:spacing w:line="180" w:lineRule="exact"/>
              <w:ind w:left="0"/>
              <w:jc w:val="center"/>
              <w:rPr>
                <w:sz w:val="16"/>
              </w:rPr>
            </w:pPr>
            <w:r w:rsidRPr="00426B09">
              <w:rPr>
                <w:sz w:val="16"/>
              </w:rPr>
              <w:t>1</w:t>
            </w:r>
          </w:p>
        </w:tc>
        <w:tc>
          <w:tcPr>
            <w:tcW w:w="1075" w:type="dxa"/>
          </w:tcPr>
          <w:p w:rsidRPr="00426B09" w:rsidR="0090172D" w:rsidP="007020C3" w:rsidRDefault="0090172D" w14:paraId="668665C0" w14:textId="69E380AB">
            <w:pPr>
              <w:pStyle w:val="TableParagraph"/>
              <w:spacing w:line="180" w:lineRule="exact"/>
              <w:ind w:left="0"/>
              <w:jc w:val="center"/>
              <w:rPr>
                <w:sz w:val="16"/>
              </w:rPr>
            </w:pPr>
            <w:r w:rsidRPr="00426B09">
              <w:rPr>
                <w:sz w:val="16"/>
              </w:rPr>
              <w:t>14</w:t>
            </w:r>
          </w:p>
        </w:tc>
        <w:tc>
          <w:tcPr>
            <w:tcW w:w="1073" w:type="dxa"/>
          </w:tcPr>
          <w:p w:rsidRPr="00426B09" w:rsidR="0090172D" w:rsidP="007020C3" w:rsidRDefault="0090172D" w14:paraId="4CFA6C16" w14:textId="57CC16B2">
            <w:pPr>
              <w:pStyle w:val="TableParagraph"/>
              <w:spacing w:line="180" w:lineRule="exact"/>
              <w:ind w:left="0"/>
              <w:jc w:val="center"/>
              <w:rPr>
                <w:sz w:val="16"/>
              </w:rPr>
            </w:pPr>
            <w:r w:rsidRPr="00426B09">
              <w:rPr>
                <w:sz w:val="16"/>
              </w:rPr>
              <w:t>3</w:t>
            </w:r>
          </w:p>
        </w:tc>
        <w:tc>
          <w:tcPr>
            <w:tcW w:w="1046" w:type="dxa"/>
          </w:tcPr>
          <w:p w:rsidRPr="00426B09" w:rsidR="0090172D" w:rsidP="007020C3" w:rsidRDefault="0090172D" w14:paraId="3E117311" w14:textId="4B8F827B">
            <w:pPr>
              <w:pStyle w:val="TableParagraph"/>
              <w:spacing w:line="180" w:lineRule="exact"/>
              <w:ind w:left="0"/>
              <w:jc w:val="center"/>
              <w:rPr>
                <w:sz w:val="16"/>
              </w:rPr>
            </w:pPr>
            <w:r w:rsidRPr="00426B09">
              <w:rPr>
                <w:sz w:val="16"/>
              </w:rPr>
              <w:t>42</w:t>
            </w:r>
          </w:p>
        </w:tc>
        <w:tc>
          <w:tcPr>
            <w:tcW w:w="1145" w:type="dxa"/>
          </w:tcPr>
          <w:p w:rsidRPr="00426B09" w:rsidR="0090172D" w:rsidP="007020C3" w:rsidRDefault="0090172D" w14:paraId="3E781C4E" w14:textId="675E2E9B">
            <w:pPr>
              <w:pStyle w:val="TableParagraph"/>
              <w:spacing w:line="180" w:lineRule="exact"/>
              <w:ind w:left="0"/>
              <w:jc w:val="center"/>
              <w:rPr>
                <w:sz w:val="16"/>
              </w:rPr>
            </w:pPr>
            <w:r w:rsidRPr="00426B09">
              <w:rPr>
                <w:sz w:val="16"/>
              </w:rPr>
              <w:t>76.94</w:t>
            </w:r>
          </w:p>
        </w:tc>
        <w:tc>
          <w:tcPr>
            <w:tcW w:w="1020" w:type="dxa"/>
          </w:tcPr>
          <w:p w:rsidRPr="00426B09" w:rsidR="0090172D" w:rsidP="009F433D" w:rsidRDefault="0090172D" w14:paraId="20E2C0F8" w14:textId="07A3CA58">
            <w:pPr>
              <w:pStyle w:val="TableParagraph"/>
              <w:spacing w:line="180" w:lineRule="exact"/>
              <w:ind w:left="0"/>
              <w:jc w:val="center"/>
              <w:rPr>
                <w:sz w:val="16"/>
                <w:szCs w:val="16"/>
              </w:rPr>
            </w:pPr>
            <w:r w:rsidRPr="00426B09">
              <w:rPr>
                <w:sz w:val="16"/>
                <w:szCs w:val="16"/>
              </w:rPr>
              <w:t>3,231</w:t>
            </w:r>
          </w:p>
        </w:tc>
      </w:tr>
      <w:tr w:rsidRPr="00426B09" w:rsidR="0090172D" w:rsidTr="0061185B" w14:paraId="0CA74882" w14:textId="77777777">
        <w:trPr>
          <w:trHeight w:val="720" w:hRule="exact"/>
        </w:trPr>
        <w:tc>
          <w:tcPr>
            <w:tcW w:w="1158" w:type="dxa"/>
          </w:tcPr>
          <w:p w:rsidRPr="00426B09" w:rsidR="0090172D" w:rsidP="00D93A9E" w:rsidRDefault="0090172D" w14:paraId="253D8D2A" w14:textId="1CE9947D">
            <w:pPr>
              <w:pStyle w:val="TableParagraph"/>
              <w:spacing w:line="181" w:lineRule="exact"/>
              <w:ind w:left="0"/>
              <w:rPr>
                <w:i/>
                <w:sz w:val="16"/>
              </w:rPr>
            </w:pPr>
            <w:r w:rsidRPr="00426B09">
              <w:rPr>
                <w:i/>
                <w:sz w:val="16"/>
              </w:rPr>
              <w:lastRenderedPageBreak/>
              <w:t xml:space="preserve">Subtotal: Initial and Renewal </w:t>
            </w:r>
            <w:r w:rsidRPr="00426B09" w:rsidR="00563849">
              <w:rPr>
                <w:i/>
                <w:sz w:val="16"/>
              </w:rPr>
              <w:t xml:space="preserve">Submission </w:t>
            </w:r>
          </w:p>
        </w:tc>
        <w:tc>
          <w:tcPr>
            <w:tcW w:w="1098" w:type="dxa"/>
          </w:tcPr>
          <w:p w:rsidRPr="00426B09" w:rsidR="0090172D" w:rsidDel="00D45BF5" w:rsidP="00A02864" w:rsidRDefault="00BD0D9C" w14:paraId="48CB8E2D" w14:textId="4726D1DA">
            <w:pPr>
              <w:pStyle w:val="TableParagraph"/>
              <w:spacing w:line="180" w:lineRule="exact"/>
              <w:ind w:left="0"/>
              <w:jc w:val="center"/>
              <w:rPr>
                <w:i/>
                <w:sz w:val="16"/>
              </w:rPr>
            </w:pPr>
            <w:r w:rsidRPr="00426B09">
              <w:rPr>
                <w:sz w:val="16"/>
              </w:rPr>
              <w:t>§422.101(f)</w:t>
            </w:r>
          </w:p>
        </w:tc>
        <w:tc>
          <w:tcPr>
            <w:tcW w:w="1098" w:type="dxa"/>
          </w:tcPr>
          <w:p w:rsidRPr="00426B09" w:rsidR="0090172D" w:rsidP="007020C3" w:rsidRDefault="0090172D" w14:paraId="455D50CA" w14:textId="139643CD">
            <w:pPr>
              <w:pStyle w:val="TableParagraph"/>
              <w:spacing w:line="180" w:lineRule="exact"/>
              <w:ind w:left="0"/>
              <w:jc w:val="center"/>
              <w:rPr>
                <w:i/>
                <w:sz w:val="16"/>
              </w:rPr>
            </w:pPr>
            <w:r w:rsidRPr="00426B09">
              <w:rPr>
                <w:i/>
                <w:sz w:val="16"/>
              </w:rPr>
              <w:t>287</w:t>
            </w:r>
          </w:p>
        </w:tc>
        <w:tc>
          <w:tcPr>
            <w:tcW w:w="1154" w:type="dxa"/>
          </w:tcPr>
          <w:p w:rsidRPr="00426B09" w:rsidR="0090172D" w:rsidP="007020C3" w:rsidRDefault="00691C9B" w14:paraId="27F138BD" w14:textId="6580A05D">
            <w:pPr>
              <w:pStyle w:val="TableParagraph"/>
              <w:spacing w:line="180" w:lineRule="exact"/>
              <w:ind w:left="0"/>
              <w:jc w:val="center"/>
              <w:rPr>
                <w:i/>
                <w:w w:val="99"/>
                <w:sz w:val="16"/>
              </w:rPr>
            </w:pPr>
            <w:r w:rsidRPr="00426B09">
              <w:rPr>
                <w:i/>
                <w:w w:val="99"/>
                <w:sz w:val="16"/>
              </w:rPr>
              <w:t>2</w:t>
            </w:r>
          </w:p>
        </w:tc>
        <w:tc>
          <w:tcPr>
            <w:tcW w:w="1075" w:type="dxa"/>
          </w:tcPr>
          <w:p w:rsidRPr="00426B09" w:rsidR="0090172D" w:rsidP="007020C3" w:rsidRDefault="0090172D" w14:paraId="6C1A7EF4" w14:textId="426A0C60">
            <w:pPr>
              <w:pStyle w:val="TableParagraph"/>
              <w:spacing w:line="180" w:lineRule="exact"/>
              <w:ind w:left="0"/>
              <w:jc w:val="center"/>
              <w:rPr>
                <w:i/>
                <w:sz w:val="16"/>
              </w:rPr>
            </w:pPr>
            <w:r w:rsidRPr="00426B09">
              <w:rPr>
                <w:i/>
                <w:sz w:val="16"/>
              </w:rPr>
              <w:t>287</w:t>
            </w:r>
          </w:p>
        </w:tc>
        <w:tc>
          <w:tcPr>
            <w:tcW w:w="1073" w:type="dxa"/>
          </w:tcPr>
          <w:p w:rsidRPr="00426B09" w:rsidR="0090172D" w:rsidP="007020C3" w:rsidRDefault="0090172D" w14:paraId="4F853DBE" w14:textId="2A1C92C0">
            <w:pPr>
              <w:pStyle w:val="TableParagraph"/>
              <w:spacing w:line="180" w:lineRule="exact"/>
              <w:ind w:left="0"/>
              <w:jc w:val="center"/>
              <w:rPr>
                <w:i/>
                <w:w w:val="99"/>
                <w:sz w:val="16"/>
              </w:rPr>
            </w:pPr>
            <w:r w:rsidRPr="00426B09">
              <w:rPr>
                <w:i/>
                <w:w w:val="99"/>
                <w:sz w:val="16"/>
              </w:rPr>
              <w:t>varies</w:t>
            </w:r>
          </w:p>
        </w:tc>
        <w:tc>
          <w:tcPr>
            <w:tcW w:w="1046" w:type="dxa"/>
          </w:tcPr>
          <w:p w:rsidRPr="00426B09" w:rsidR="0090172D" w:rsidP="007020C3" w:rsidRDefault="0090172D" w14:paraId="459E7977" w14:textId="10836A13">
            <w:pPr>
              <w:pStyle w:val="TableParagraph"/>
              <w:spacing w:line="180" w:lineRule="exact"/>
              <w:ind w:left="0"/>
              <w:jc w:val="center"/>
              <w:rPr>
                <w:i/>
                <w:sz w:val="16"/>
              </w:rPr>
            </w:pPr>
            <w:r w:rsidRPr="00426B09">
              <w:rPr>
                <w:i/>
                <w:sz w:val="16"/>
              </w:rPr>
              <w:t>1,680</w:t>
            </w:r>
          </w:p>
        </w:tc>
        <w:tc>
          <w:tcPr>
            <w:tcW w:w="1145" w:type="dxa"/>
          </w:tcPr>
          <w:p w:rsidRPr="00426B09" w:rsidR="0090172D" w:rsidP="007020C3" w:rsidRDefault="0090172D" w14:paraId="6BA6A318" w14:textId="37BB8A95">
            <w:pPr>
              <w:pStyle w:val="TableParagraph"/>
              <w:spacing w:line="180" w:lineRule="exact"/>
              <w:ind w:left="0"/>
              <w:jc w:val="center"/>
              <w:rPr>
                <w:i/>
                <w:sz w:val="16"/>
              </w:rPr>
            </w:pPr>
            <w:r w:rsidRPr="00426B09">
              <w:rPr>
                <w:i/>
                <w:sz w:val="16"/>
              </w:rPr>
              <w:t>76.94</w:t>
            </w:r>
          </w:p>
        </w:tc>
        <w:tc>
          <w:tcPr>
            <w:tcW w:w="1020" w:type="dxa"/>
          </w:tcPr>
          <w:p w:rsidRPr="00426B09" w:rsidR="0090172D" w:rsidP="007020C3" w:rsidRDefault="0090172D" w14:paraId="72CBB9E4" w14:textId="2BACA507">
            <w:pPr>
              <w:pStyle w:val="TableParagraph"/>
              <w:spacing w:line="180" w:lineRule="exact"/>
              <w:ind w:left="0"/>
              <w:jc w:val="center"/>
              <w:rPr>
                <w:i/>
                <w:sz w:val="16"/>
                <w:szCs w:val="16"/>
              </w:rPr>
            </w:pPr>
            <w:r w:rsidRPr="00426B09">
              <w:rPr>
                <w:i/>
                <w:sz w:val="16"/>
                <w:szCs w:val="16"/>
              </w:rPr>
              <w:t xml:space="preserve">129,259 </w:t>
            </w:r>
          </w:p>
        </w:tc>
      </w:tr>
      <w:tr w:rsidRPr="00426B09" w:rsidR="00A02864" w:rsidTr="00A439BA" w14:paraId="1B680D07" w14:textId="77777777">
        <w:trPr>
          <w:trHeight w:val="720" w:hRule="exact"/>
        </w:trPr>
        <w:tc>
          <w:tcPr>
            <w:tcW w:w="1158" w:type="dxa"/>
            <w:shd w:val="clear" w:color="auto" w:fill="auto"/>
          </w:tcPr>
          <w:p w:rsidRPr="00426B09" w:rsidR="00A02864" w:rsidP="00A02864" w:rsidRDefault="00A02864" w14:paraId="0F120514" w14:textId="5FB13D77">
            <w:pPr>
              <w:pStyle w:val="TableParagraph"/>
              <w:spacing w:line="181" w:lineRule="exact"/>
              <w:ind w:left="0"/>
              <w:rPr>
                <w:sz w:val="16"/>
              </w:rPr>
            </w:pPr>
            <w:r w:rsidRPr="00426B09">
              <w:rPr>
                <w:sz w:val="16"/>
              </w:rPr>
              <w:t>MOC Module Training</w:t>
            </w:r>
          </w:p>
        </w:tc>
        <w:tc>
          <w:tcPr>
            <w:tcW w:w="1098" w:type="dxa"/>
            <w:shd w:val="clear" w:color="auto" w:fill="auto"/>
          </w:tcPr>
          <w:p w:rsidRPr="00426B09" w:rsidR="00A02864" w:rsidP="007020C3" w:rsidRDefault="00A02864" w14:paraId="41597FFF" w14:textId="5F6D9FCF">
            <w:pPr>
              <w:pStyle w:val="TableParagraph"/>
              <w:spacing w:line="180" w:lineRule="exact"/>
              <w:ind w:left="0"/>
              <w:jc w:val="center"/>
              <w:rPr>
                <w:sz w:val="16"/>
              </w:rPr>
            </w:pPr>
            <w:r w:rsidRPr="00426B09">
              <w:rPr>
                <w:sz w:val="16"/>
              </w:rPr>
              <w:t>§422.101(f)</w:t>
            </w:r>
          </w:p>
        </w:tc>
        <w:tc>
          <w:tcPr>
            <w:tcW w:w="1098" w:type="dxa"/>
            <w:shd w:val="clear" w:color="auto" w:fill="auto"/>
          </w:tcPr>
          <w:p w:rsidRPr="00426B09" w:rsidR="00A02864" w:rsidP="007020C3" w:rsidRDefault="00A02864" w14:paraId="2190282A" w14:textId="0503B3A9">
            <w:pPr>
              <w:pStyle w:val="TableParagraph"/>
              <w:spacing w:line="180" w:lineRule="exact"/>
              <w:ind w:left="0"/>
              <w:jc w:val="center"/>
              <w:rPr>
                <w:sz w:val="16"/>
              </w:rPr>
            </w:pPr>
            <w:r w:rsidRPr="00426B09">
              <w:rPr>
                <w:sz w:val="16"/>
              </w:rPr>
              <w:t>273</w:t>
            </w:r>
          </w:p>
        </w:tc>
        <w:tc>
          <w:tcPr>
            <w:tcW w:w="1154" w:type="dxa"/>
            <w:shd w:val="clear" w:color="auto" w:fill="auto"/>
          </w:tcPr>
          <w:p w:rsidRPr="00426B09" w:rsidR="00A02864" w:rsidP="007020C3" w:rsidRDefault="00A02864" w14:paraId="32619486" w14:textId="27077B3D">
            <w:pPr>
              <w:pStyle w:val="TableParagraph"/>
              <w:spacing w:line="180" w:lineRule="exact"/>
              <w:ind w:left="0"/>
              <w:jc w:val="center"/>
              <w:rPr>
                <w:w w:val="99"/>
                <w:sz w:val="16"/>
              </w:rPr>
            </w:pPr>
            <w:r w:rsidRPr="00426B09">
              <w:rPr>
                <w:w w:val="99"/>
                <w:sz w:val="16"/>
              </w:rPr>
              <w:t>1</w:t>
            </w:r>
          </w:p>
        </w:tc>
        <w:tc>
          <w:tcPr>
            <w:tcW w:w="1075" w:type="dxa"/>
            <w:shd w:val="clear" w:color="auto" w:fill="auto"/>
          </w:tcPr>
          <w:p w:rsidRPr="00426B09" w:rsidR="00A02864" w:rsidP="007020C3" w:rsidRDefault="00A02864" w14:paraId="648B942C" w14:textId="27EC9AFD">
            <w:pPr>
              <w:pStyle w:val="TableParagraph"/>
              <w:spacing w:line="180" w:lineRule="exact"/>
              <w:ind w:left="0"/>
              <w:jc w:val="center"/>
              <w:rPr>
                <w:sz w:val="16"/>
              </w:rPr>
            </w:pPr>
            <w:r w:rsidRPr="00426B09">
              <w:rPr>
                <w:sz w:val="16"/>
              </w:rPr>
              <w:t>273</w:t>
            </w:r>
          </w:p>
        </w:tc>
        <w:tc>
          <w:tcPr>
            <w:tcW w:w="1073" w:type="dxa"/>
            <w:shd w:val="clear" w:color="auto" w:fill="auto"/>
          </w:tcPr>
          <w:p w:rsidRPr="00426B09" w:rsidR="00A02864" w:rsidP="007020C3" w:rsidRDefault="00A02864" w14:paraId="59C03E5D" w14:textId="38E50B81">
            <w:pPr>
              <w:pStyle w:val="TableParagraph"/>
              <w:spacing w:line="180" w:lineRule="exact"/>
              <w:ind w:left="0"/>
              <w:jc w:val="center"/>
              <w:rPr>
                <w:w w:val="99"/>
                <w:sz w:val="16"/>
              </w:rPr>
            </w:pPr>
            <w:r w:rsidRPr="00426B09">
              <w:rPr>
                <w:w w:val="99"/>
                <w:sz w:val="16"/>
              </w:rPr>
              <w:t>3</w:t>
            </w:r>
          </w:p>
        </w:tc>
        <w:tc>
          <w:tcPr>
            <w:tcW w:w="1046" w:type="dxa"/>
            <w:shd w:val="clear" w:color="auto" w:fill="auto"/>
          </w:tcPr>
          <w:p w:rsidRPr="00426B09" w:rsidR="00A02864" w:rsidP="007020C3" w:rsidRDefault="00A02864" w14:paraId="3F256295" w14:textId="7E46DD52">
            <w:pPr>
              <w:pStyle w:val="TableParagraph"/>
              <w:spacing w:line="180" w:lineRule="exact"/>
              <w:ind w:left="0"/>
              <w:jc w:val="center"/>
              <w:rPr>
                <w:sz w:val="16"/>
              </w:rPr>
            </w:pPr>
            <w:r w:rsidRPr="00426B09">
              <w:rPr>
                <w:sz w:val="16"/>
              </w:rPr>
              <w:t>819</w:t>
            </w:r>
          </w:p>
        </w:tc>
        <w:tc>
          <w:tcPr>
            <w:tcW w:w="1145" w:type="dxa"/>
            <w:shd w:val="clear" w:color="auto" w:fill="auto"/>
          </w:tcPr>
          <w:p w:rsidRPr="00426B09" w:rsidR="00A02864" w:rsidP="007020C3" w:rsidRDefault="00A02864" w14:paraId="1843BE15" w14:textId="2E946D00">
            <w:pPr>
              <w:pStyle w:val="TableParagraph"/>
              <w:spacing w:line="180" w:lineRule="exact"/>
              <w:ind w:left="0"/>
              <w:jc w:val="center"/>
              <w:rPr>
                <w:sz w:val="16"/>
              </w:rPr>
            </w:pPr>
            <w:r w:rsidRPr="00426B09">
              <w:rPr>
                <w:sz w:val="16"/>
              </w:rPr>
              <w:t>76.94</w:t>
            </w:r>
          </w:p>
        </w:tc>
        <w:tc>
          <w:tcPr>
            <w:tcW w:w="1020" w:type="dxa"/>
            <w:shd w:val="clear" w:color="auto" w:fill="auto"/>
          </w:tcPr>
          <w:p w:rsidRPr="00426B09" w:rsidR="00A02864" w:rsidP="007020C3" w:rsidRDefault="00A02864" w14:paraId="79DFD7D5" w14:textId="0FCEE371">
            <w:pPr>
              <w:pStyle w:val="TableParagraph"/>
              <w:spacing w:line="180" w:lineRule="exact"/>
              <w:ind w:left="0"/>
              <w:jc w:val="center"/>
              <w:rPr>
                <w:sz w:val="16"/>
                <w:szCs w:val="16"/>
              </w:rPr>
            </w:pPr>
            <w:r w:rsidRPr="00426B09">
              <w:rPr>
                <w:sz w:val="16"/>
                <w:szCs w:val="16"/>
              </w:rPr>
              <w:t>63,014</w:t>
            </w:r>
          </w:p>
        </w:tc>
      </w:tr>
      <w:tr w:rsidRPr="00426B09" w:rsidR="0090172D" w:rsidTr="0061185B" w14:paraId="7C6879EA" w14:textId="77777777">
        <w:trPr>
          <w:trHeight w:val="720" w:hRule="exact"/>
        </w:trPr>
        <w:tc>
          <w:tcPr>
            <w:tcW w:w="1158" w:type="dxa"/>
          </w:tcPr>
          <w:p w:rsidRPr="00426B09" w:rsidR="0090172D" w:rsidP="00030555" w:rsidRDefault="0090172D" w14:paraId="5C835F76" w14:textId="72426736">
            <w:pPr>
              <w:pStyle w:val="TableParagraph"/>
              <w:spacing w:line="181" w:lineRule="exact"/>
              <w:ind w:left="0"/>
              <w:rPr>
                <w:sz w:val="16"/>
              </w:rPr>
            </w:pPr>
            <w:r w:rsidRPr="00426B09">
              <w:rPr>
                <w:sz w:val="16"/>
              </w:rPr>
              <w:t>Off-Cycle Submission</w:t>
            </w:r>
            <w:r w:rsidRPr="00426B09" w:rsidR="009D3797">
              <w:rPr>
                <w:sz w:val="16"/>
              </w:rPr>
              <w:t>s</w:t>
            </w:r>
            <w:r w:rsidRPr="00426B09">
              <w:rPr>
                <w:sz w:val="16"/>
              </w:rPr>
              <w:t xml:space="preserve"> </w:t>
            </w:r>
          </w:p>
        </w:tc>
        <w:tc>
          <w:tcPr>
            <w:tcW w:w="1098" w:type="dxa"/>
          </w:tcPr>
          <w:p w:rsidRPr="00426B09" w:rsidR="0090172D" w:rsidDel="00DB6F6D" w:rsidP="00A02864" w:rsidRDefault="00BD0D9C" w14:paraId="3A3A06D2" w14:textId="0A9F044D">
            <w:pPr>
              <w:pStyle w:val="TableParagraph"/>
              <w:spacing w:line="180" w:lineRule="exact"/>
              <w:ind w:left="0"/>
              <w:jc w:val="center"/>
              <w:rPr>
                <w:sz w:val="16"/>
              </w:rPr>
            </w:pPr>
            <w:r w:rsidRPr="00426B09">
              <w:rPr>
                <w:sz w:val="16"/>
              </w:rPr>
              <w:t>§422.101(f)</w:t>
            </w:r>
          </w:p>
        </w:tc>
        <w:tc>
          <w:tcPr>
            <w:tcW w:w="1098" w:type="dxa"/>
          </w:tcPr>
          <w:p w:rsidRPr="00426B09" w:rsidR="0090172D" w:rsidP="00DB6F6D" w:rsidRDefault="0090172D" w14:paraId="36F20FAE" w14:textId="1BC773D7">
            <w:pPr>
              <w:pStyle w:val="TableParagraph"/>
              <w:spacing w:line="180" w:lineRule="exact"/>
              <w:ind w:left="0"/>
              <w:jc w:val="center"/>
              <w:rPr>
                <w:sz w:val="16"/>
              </w:rPr>
            </w:pPr>
            <w:r w:rsidRPr="00426B09">
              <w:rPr>
                <w:sz w:val="16"/>
              </w:rPr>
              <w:t>139</w:t>
            </w:r>
          </w:p>
        </w:tc>
        <w:tc>
          <w:tcPr>
            <w:tcW w:w="1154" w:type="dxa"/>
          </w:tcPr>
          <w:p w:rsidRPr="00426B09" w:rsidR="0090172D" w:rsidP="007020C3" w:rsidRDefault="0090172D" w14:paraId="7F504991" w14:textId="646D4DF4">
            <w:pPr>
              <w:pStyle w:val="TableParagraph"/>
              <w:spacing w:line="180" w:lineRule="exact"/>
              <w:ind w:left="0"/>
              <w:jc w:val="center"/>
              <w:rPr>
                <w:sz w:val="16"/>
              </w:rPr>
            </w:pPr>
            <w:r w:rsidRPr="00426B09">
              <w:rPr>
                <w:w w:val="99"/>
                <w:sz w:val="16"/>
              </w:rPr>
              <w:t>1</w:t>
            </w:r>
          </w:p>
        </w:tc>
        <w:tc>
          <w:tcPr>
            <w:tcW w:w="1075" w:type="dxa"/>
          </w:tcPr>
          <w:p w:rsidRPr="00426B09" w:rsidR="0090172D" w:rsidP="00DB6F6D" w:rsidRDefault="0090172D" w14:paraId="46234B31" w14:textId="340FD20D">
            <w:pPr>
              <w:pStyle w:val="TableParagraph"/>
              <w:spacing w:line="180" w:lineRule="exact"/>
              <w:ind w:left="0"/>
              <w:jc w:val="center"/>
              <w:rPr>
                <w:sz w:val="16"/>
              </w:rPr>
            </w:pPr>
            <w:r w:rsidRPr="00426B09">
              <w:rPr>
                <w:sz w:val="16"/>
              </w:rPr>
              <w:t>139</w:t>
            </w:r>
          </w:p>
        </w:tc>
        <w:tc>
          <w:tcPr>
            <w:tcW w:w="1073" w:type="dxa"/>
          </w:tcPr>
          <w:p w:rsidRPr="00426B09" w:rsidR="0090172D" w:rsidP="007020C3" w:rsidRDefault="0090172D" w14:paraId="53087908" w14:textId="55729E10">
            <w:pPr>
              <w:pStyle w:val="TableParagraph"/>
              <w:spacing w:line="180" w:lineRule="exact"/>
              <w:ind w:left="0"/>
              <w:jc w:val="center"/>
              <w:rPr>
                <w:sz w:val="16"/>
              </w:rPr>
            </w:pPr>
            <w:r w:rsidRPr="00426B09">
              <w:rPr>
                <w:w w:val="99"/>
                <w:sz w:val="16"/>
              </w:rPr>
              <w:t>4</w:t>
            </w:r>
          </w:p>
        </w:tc>
        <w:tc>
          <w:tcPr>
            <w:tcW w:w="1046" w:type="dxa"/>
          </w:tcPr>
          <w:p w:rsidRPr="00426B09" w:rsidR="0090172D" w:rsidP="006D542C" w:rsidRDefault="0090172D" w14:paraId="071806C5" w14:textId="6A81D371">
            <w:pPr>
              <w:pStyle w:val="TableParagraph"/>
              <w:spacing w:line="180" w:lineRule="exact"/>
              <w:ind w:left="0"/>
              <w:jc w:val="center"/>
              <w:rPr>
                <w:sz w:val="16"/>
              </w:rPr>
            </w:pPr>
            <w:r w:rsidRPr="00426B09">
              <w:rPr>
                <w:sz w:val="16"/>
              </w:rPr>
              <w:t>556</w:t>
            </w:r>
          </w:p>
        </w:tc>
        <w:tc>
          <w:tcPr>
            <w:tcW w:w="1145" w:type="dxa"/>
          </w:tcPr>
          <w:p w:rsidRPr="00426B09" w:rsidR="0090172D" w:rsidP="007020C3" w:rsidRDefault="0090172D" w14:paraId="3FC86565" w14:textId="0649511A">
            <w:pPr>
              <w:pStyle w:val="TableParagraph"/>
              <w:spacing w:line="180" w:lineRule="exact"/>
              <w:ind w:left="0"/>
              <w:jc w:val="center"/>
              <w:rPr>
                <w:sz w:val="16"/>
              </w:rPr>
            </w:pPr>
            <w:r w:rsidRPr="00426B09">
              <w:rPr>
                <w:sz w:val="16"/>
              </w:rPr>
              <w:t>76.94</w:t>
            </w:r>
          </w:p>
        </w:tc>
        <w:tc>
          <w:tcPr>
            <w:tcW w:w="1020" w:type="dxa"/>
          </w:tcPr>
          <w:p w:rsidRPr="00426B09" w:rsidR="0090172D" w:rsidP="00DB6F6D" w:rsidRDefault="0090172D" w14:paraId="05E6A584" w14:textId="1BF64569">
            <w:pPr>
              <w:pStyle w:val="TableParagraph"/>
              <w:spacing w:line="180" w:lineRule="exact"/>
              <w:ind w:left="0"/>
              <w:jc w:val="center"/>
              <w:rPr>
                <w:sz w:val="16"/>
              </w:rPr>
            </w:pPr>
            <w:r w:rsidRPr="00426B09">
              <w:rPr>
                <w:sz w:val="16"/>
              </w:rPr>
              <w:t>42,779</w:t>
            </w:r>
          </w:p>
        </w:tc>
      </w:tr>
      <w:tr w:rsidRPr="00426B09" w:rsidR="0090172D" w:rsidTr="0061185B" w14:paraId="667D8D66" w14:textId="77777777">
        <w:trPr>
          <w:trHeight w:val="720" w:hRule="exact"/>
        </w:trPr>
        <w:tc>
          <w:tcPr>
            <w:tcW w:w="1158" w:type="dxa"/>
          </w:tcPr>
          <w:p w:rsidRPr="00426B09" w:rsidR="0090172D" w:rsidP="001556EC" w:rsidRDefault="0090172D" w14:paraId="364A9783" w14:textId="3E32B113">
            <w:pPr>
              <w:pStyle w:val="TableParagraph"/>
              <w:spacing w:line="181" w:lineRule="exact"/>
              <w:ind w:left="0"/>
              <w:rPr>
                <w:sz w:val="16"/>
              </w:rPr>
            </w:pPr>
            <w:r w:rsidRPr="00426B09">
              <w:rPr>
                <w:w w:val="95"/>
                <w:sz w:val="16"/>
              </w:rPr>
              <w:t>Track Face-to-Face Encounters (</w:t>
            </w:r>
            <w:r w:rsidRPr="00426B09">
              <w:rPr>
                <w:sz w:val="16"/>
              </w:rPr>
              <w:t>all SNP types)</w:t>
            </w:r>
          </w:p>
        </w:tc>
        <w:tc>
          <w:tcPr>
            <w:tcW w:w="1098" w:type="dxa"/>
          </w:tcPr>
          <w:p w:rsidRPr="00426B09" w:rsidR="00BD0D9C" w:rsidP="007020C3" w:rsidRDefault="00BD0D9C" w14:paraId="6BD2FB13" w14:textId="77777777">
            <w:pPr>
              <w:pStyle w:val="TableParagraph"/>
              <w:spacing w:line="180" w:lineRule="exact"/>
              <w:ind w:left="0"/>
              <w:jc w:val="center"/>
              <w:rPr>
                <w:sz w:val="16"/>
              </w:rPr>
            </w:pPr>
            <w:r w:rsidRPr="00426B09">
              <w:rPr>
                <w:sz w:val="16"/>
              </w:rPr>
              <w:t>§422.101</w:t>
            </w:r>
          </w:p>
          <w:p w:rsidRPr="00426B09" w:rsidR="0090172D" w:rsidP="007020C3" w:rsidRDefault="00BD0D9C" w14:paraId="12BC6D0C" w14:textId="6DB24A22">
            <w:pPr>
              <w:pStyle w:val="TableParagraph"/>
              <w:spacing w:line="180" w:lineRule="exact"/>
              <w:ind w:left="0"/>
              <w:jc w:val="center"/>
              <w:rPr>
                <w:sz w:val="16"/>
              </w:rPr>
            </w:pPr>
            <w:r w:rsidRPr="00426B09">
              <w:rPr>
                <w:sz w:val="16"/>
              </w:rPr>
              <w:t>(f)(1)(iv)</w:t>
            </w:r>
          </w:p>
        </w:tc>
        <w:tc>
          <w:tcPr>
            <w:tcW w:w="1098" w:type="dxa"/>
          </w:tcPr>
          <w:p w:rsidRPr="00426B09" w:rsidR="0090172D" w:rsidP="007020C3" w:rsidRDefault="0090172D" w14:paraId="66A356A7" w14:textId="5F246826">
            <w:pPr>
              <w:pStyle w:val="TableParagraph"/>
              <w:spacing w:line="180" w:lineRule="exact"/>
              <w:ind w:left="0"/>
              <w:jc w:val="center"/>
              <w:rPr>
                <w:sz w:val="16"/>
              </w:rPr>
            </w:pPr>
            <w:r w:rsidRPr="00426B09">
              <w:rPr>
                <w:sz w:val="16"/>
              </w:rPr>
              <w:t>734</w:t>
            </w:r>
          </w:p>
        </w:tc>
        <w:tc>
          <w:tcPr>
            <w:tcW w:w="1154" w:type="dxa"/>
          </w:tcPr>
          <w:p w:rsidRPr="00426B09" w:rsidR="0090172D" w:rsidP="007020C3" w:rsidRDefault="0090172D" w14:paraId="23402B3F" w14:textId="3AD7DD35">
            <w:pPr>
              <w:pStyle w:val="TableParagraph"/>
              <w:spacing w:line="180" w:lineRule="exact"/>
              <w:ind w:left="0"/>
              <w:jc w:val="center"/>
              <w:rPr>
                <w:sz w:val="16"/>
              </w:rPr>
            </w:pPr>
            <w:r w:rsidRPr="00426B09">
              <w:rPr>
                <w:sz w:val="16"/>
              </w:rPr>
              <w:t>1</w:t>
            </w:r>
          </w:p>
        </w:tc>
        <w:tc>
          <w:tcPr>
            <w:tcW w:w="1075" w:type="dxa"/>
          </w:tcPr>
          <w:p w:rsidRPr="00426B09" w:rsidR="0090172D" w:rsidP="007020C3" w:rsidRDefault="0090172D" w14:paraId="6FC7DCE9" w14:textId="29677824">
            <w:pPr>
              <w:pStyle w:val="TableParagraph"/>
              <w:spacing w:line="180" w:lineRule="exact"/>
              <w:ind w:left="0"/>
              <w:jc w:val="center"/>
              <w:rPr>
                <w:sz w:val="16"/>
              </w:rPr>
            </w:pPr>
            <w:r w:rsidRPr="00426B09">
              <w:rPr>
                <w:sz w:val="16"/>
              </w:rPr>
              <w:t>734</w:t>
            </w:r>
          </w:p>
        </w:tc>
        <w:tc>
          <w:tcPr>
            <w:tcW w:w="1073" w:type="dxa"/>
          </w:tcPr>
          <w:p w:rsidRPr="00426B09" w:rsidR="0090172D" w:rsidP="007020C3" w:rsidRDefault="0090172D" w14:paraId="6172CC5B" w14:textId="42552D4F">
            <w:pPr>
              <w:pStyle w:val="TableParagraph"/>
              <w:spacing w:line="180" w:lineRule="exact"/>
              <w:ind w:left="0"/>
              <w:jc w:val="center"/>
              <w:rPr>
                <w:sz w:val="16"/>
              </w:rPr>
            </w:pPr>
            <w:r w:rsidRPr="00426B09">
              <w:rPr>
                <w:sz w:val="16"/>
              </w:rPr>
              <w:t>4</w:t>
            </w:r>
          </w:p>
        </w:tc>
        <w:tc>
          <w:tcPr>
            <w:tcW w:w="1046" w:type="dxa"/>
          </w:tcPr>
          <w:p w:rsidRPr="00426B09" w:rsidR="0090172D" w:rsidP="007020C3" w:rsidRDefault="0090172D" w14:paraId="0C16A6B0" w14:textId="71A1D3EE">
            <w:pPr>
              <w:pStyle w:val="TableParagraph"/>
              <w:spacing w:line="180" w:lineRule="exact"/>
              <w:ind w:left="0"/>
              <w:jc w:val="center"/>
              <w:rPr>
                <w:sz w:val="16"/>
              </w:rPr>
            </w:pPr>
            <w:r w:rsidRPr="00426B09">
              <w:rPr>
                <w:sz w:val="16"/>
              </w:rPr>
              <w:t>2,936</w:t>
            </w:r>
          </w:p>
        </w:tc>
        <w:tc>
          <w:tcPr>
            <w:tcW w:w="1145" w:type="dxa"/>
          </w:tcPr>
          <w:p w:rsidRPr="00426B09" w:rsidR="0090172D" w:rsidP="007020C3" w:rsidRDefault="0090172D" w14:paraId="5C05696E" w14:textId="0A477A20">
            <w:pPr>
              <w:pStyle w:val="TableParagraph"/>
              <w:spacing w:line="180" w:lineRule="exact"/>
              <w:ind w:left="0"/>
              <w:jc w:val="center"/>
              <w:rPr>
                <w:sz w:val="16"/>
              </w:rPr>
            </w:pPr>
            <w:r w:rsidRPr="00426B09">
              <w:rPr>
                <w:sz w:val="16"/>
              </w:rPr>
              <w:t>76.94</w:t>
            </w:r>
          </w:p>
        </w:tc>
        <w:tc>
          <w:tcPr>
            <w:tcW w:w="1020" w:type="dxa"/>
          </w:tcPr>
          <w:p w:rsidRPr="00426B09" w:rsidR="0090172D" w:rsidP="00DB6F6D" w:rsidRDefault="0090172D" w14:paraId="56AA8357" w14:textId="695E50CE">
            <w:pPr>
              <w:pStyle w:val="TableParagraph"/>
              <w:spacing w:line="180" w:lineRule="exact"/>
              <w:ind w:left="0"/>
              <w:jc w:val="center"/>
              <w:rPr>
                <w:sz w:val="16"/>
              </w:rPr>
            </w:pPr>
            <w:r w:rsidRPr="00426B09">
              <w:rPr>
                <w:sz w:val="16"/>
              </w:rPr>
              <w:t>225,896</w:t>
            </w:r>
          </w:p>
        </w:tc>
      </w:tr>
      <w:tr w:rsidRPr="00426B09" w:rsidR="0061185B" w:rsidTr="0061185B" w14:paraId="3361B5E2" w14:textId="77777777">
        <w:trPr>
          <w:trHeight w:val="720" w:hRule="exact"/>
        </w:trPr>
        <w:tc>
          <w:tcPr>
            <w:tcW w:w="2256" w:type="dxa"/>
            <w:gridSpan w:val="2"/>
            <w:shd w:val="clear" w:color="auto" w:fill="F2F2F2" w:themeFill="background1" w:themeFillShade="F2"/>
          </w:tcPr>
          <w:p w:rsidRPr="00426B09" w:rsidR="0061185B" w:rsidDel="0058338C" w:rsidP="0061185B" w:rsidRDefault="0061185B" w14:paraId="3DCC435C" w14:textId="1F40CB1E">
            <w:pPr>
              <w:pStyle w:val="TableParagraph"/>
              <w:spacing w:line="180" w:lineRule="exact"/>
              <w:ind w:left="0"/>
              <w:rPr>
                <w:b/>
                <w:sz w:val="16"/>
              </w:rPr>
            </w:pPr>
            <w:r w:rsidRPr="00426B09">
              <w:rPr>
                <w:b/>
                <w:sz w:val="16"/>
              </w:rPr>
              <w:t>TOTAL</w:t>
            </w:r>
          </w:p>
        </w:tc>
        <w:tc>
          <w:tcPr>
            <w:tcW w:w="1098" w:type="dxa"/>
            <w:shd w:val="clear" w:color="auto" w:fill="F2F2F2" w:themeFill="background1" w:themeFillShade="F2"/>
          </w:tcPr>
          <w:p w:rsidRPr="00426B09" w:rsidR="0061185B" w:rsidP="0058338C" w:rsidRDefault="0061185B" w14:paraId="317359B6" w14:textId="6F99D6F0">
            <w:pPr>
              <w:pStyle w:val="TableParagraph"/>
              <w:spacing w:line="180" w:lineRule="exact"/>
              <w:ind w:left="0"/>
              <w:jc w:val="center"/>
              <w:rPr>
                <w:b/>
                <w:sz w:val="16"/>
              </w:rPr>
            </w:pPr>
            <w:r w:rsidRPr="00426B09">
              <w:rPr>
                <w:b/>
                <w:sz w:val="16"/>
              </w:rPr>
              <w:t>1,160</w:t>
            </w:r>
          </w:p>
        </w:tc>
        <w:tc>
          <w:tcPr>
            <w:tcW w:w="1154" w:type="dxa"/>
            <w:shd w:val="clear" w:color="auto" w:fill="F2F2F2" w:themeFill="background1" w:themeFillShade="F2"/>
          </w:tcPr>
          <w:p w:rsidRPr="00426B09" w:rsidR="0061185B" w:rsidP="007020C3" w:rsidRDefault="0061185B" w14:paraId="31456DFD" w14:textId="72D02F13">
            <w:pPr>
              <w:pStyle w:val="TableParagraph"/>
              <w:spacing w:line="180" w:lineRule="exact"/>
              <w:ind w:left="0"/>
              <w:jc w:val="center"/>
              <w:rPr>
                <w:b/>
                <w:sz w:val="16"/>
              </w:rPr>
            </w:pPr>
            <w:r w:rsidRPr="00426B09">
              <w:rPr>
                <w:b/>
                <w:sz w:val="16"/>
              </w:rPr>
              <w:t>varies</w:t>
            </w:r>
          </w:p>
        </w:tc>
        <w:tc>
          <w:tcPr>
            <w:tcW w:w="1075" w:type="dxa"/>
            <w:shd w:val="clear" w:color="auto" w:fill="F2F2F2" w:themeFill="background1" w:themeFillShade="F2"/>
          </w:tcPr>
          <w:p w:rsidRPr="00426B09" w:rsidR="0061185B" w:rsidP="007020C3" w:rsidRDefault="00100CDC" w14:paraId="4F9958B4" w14:textId="4263216A">
            <w:pPr>
              <w:pStyle w:val="TableParagraph"/>
              <w:spacing w:line="180" w:lineRule="exact"/>
              <w:ind w:left="0"/>
              <w:jc w:val="center"/>
              <w:rPr>
                <w:b/>
                <w:sz w:val="16"/>
              </w:rPr>
            </w:pPr>
            <w:r w:rsidRPr="00426B09">
              <w:rPr>
                <w:b/>
                <w:sz w:val="16"/>
              </w:rPr>
              <w:t>1,433</w:t>
            </w:r>
          </w:p>
        </w:tc>
        <w:tc>
          <w:tcPr>
            <w:tcW w:w="1073" w:type="dxa"/>
            <w:shd w:val="clear" w:color="auto" w:fill="F2F2F2" w:themeFill="background1" w:themeFillShade="F2"/>
          </w:tcPr>
          <w:p w:rsidRPr="00426B09" w:rsidR="0061185B" w:rsidP="007020C3" w:rsidRDefault="0061185B" w14:paraId="48ECCA68" w14:textId="77777777">
            <w:pPr>
              <w:pStyle w:val="TableParagraph"/>
              <w:spacing w:line="180" w:lineRule="exact"/>
              <w:ind w:left="0"/>
              <w:jc w:val="center"/>
              <w:rPr>
                <w:b/>
                <w:sz w:val="16"/>
              </w:rPr>
            </w:pPr>
            <w:r w:rsidRPr="00426B09">
              <w:rPr>
                <w:b/>
                <w:sz w:val="16"/>
              </w:rPr>
              <w:t>varies</w:t>
            </w:r>
          </w:p>
        </w:tc>
        <w:tc>
          <w:tcPr>
            <w:tcW w:w="1046" w:type="dxa"/>
            <w:shd w:val="clear" w:color="auto" w:fill="F2F2F2" w:themeFill="background1" w:themeFillShade="F2"/>
          </w:tcPr>
          <w:p w:rsidRPr="00426B09" w:rsidR="0061185B" w:rsidP="007020C3" w:rsidRDefault="00100CDC" w14:paraId="3F1DC987" w14:textId="7E4FA915">
            <w:pPr>
              <w:pStyle w:val="TableParagraph"/>
              <w:spacing w:line="180" w:lineRule="exact"/>
              <w:ind w:left="0"/>
              <w:jc w:val="center"/>
              <w:rPr>
                <w:b/>
                <w:sz w:val="16"/>
              </w:rPr>
            </w:pPr>
            <w:r w:rsidRPr="00426B09">
              <w:rPr>
                <w:b/>
                <w:sz w:val="16"/>
              </w:rPr>
              <w:t>5,991</w:t>
            </w:r>
          </w:p>
        </w:tc>
        <w:tc>
          <w:tcPr>
            <w:tcW w:w="1145" w:type="dxa"/>
            <w:shd w:val="clear" w:color="auto" w:fill="F2F2F2" w:themeFill="background1" w:themeFillShade="F2"/>
          </w:tcPr>
          <w:p w:rsidRPr="00426B09" w:rsidR="0061185B" w:rsidP="007020C3" w:rsidRDefault="0061185B" w14:paraId="74C92066" w14:textId="2DA55879">
            <w:pPr>
              <w:pStyle w:val="TableParagraph"/>
              <w:spacing w:line="180" w:lineRule="exact"/>
              <w:ind w:left="0"/>
              <w:jc w:val="center"/>
              <w:rPr>
                <w:b/>
                <w:sz w:val="16"/>
              </w:rPr>
            </w:pPr>
            <w:r w:rsidRPr="00426B09">
              <w:rPr>
                <w:b/>
                <w:sz w:val="16"/>
              </w:rPr>
              <w:t>76.94</w:t>
            </w:r>
          </w:p>
        </w:tc>
        <w:tc>
          <w:tcPr>
            <w:tcW w:w="1020" w:type="dxa"/>
            <w:shd w:val="clear" w:color="auto" w:fill="F2F2F2" w:themeFill="background1" w:themeFillShade="F2"/>
          </w:tcPr>
          <w:p w:rsidRPr="00426B09" w:rsidR="0061185B" w:rsidP="003C4556" w:rsidRDefault="00100CDC" w14:paraId="62ECD985" w14:textId="567BC513">
            <w:pPr>
              <w:pStyle w:val="TableParagraph"/>
              <w:spacing w:line="180" w:lineRule="exact"/>
              <w:ind w:left="0"/>
              <w:jc w:val="center"/>
              <w:rPr>
                <w:b/>
                <w:sz w:val="16"/>
              </w:rPr>
            </w:pPr>
            <w:r w:rsidRPr="00426B09">
              <w:rPr>
                <w:b/>
                <w:sz w:val="16"/>
              </w:rPr>
              <w:t>460,949</w:t>
            </w:r>
          </w:p>
        </w:tc>
      </w:tr>
    </w:tbl>
    <w:p w:rsidRPr="00426B09" w:rsidR="007020C3" w:rsidP="00B53BB9" w:rsidRDefault="007020C3" w14:paraId="4F2BEA32" w14:textId="7BDAB5C2">
      <w:pPr>
        <w:pStyle w:val="BodyText"/>
        <w:rPr>
          <w:i/>
        </w:rPr>
      </w:pPr>
    </w:p>
    <w:p w:rsidRPr="00426B09" w:rsidR="00830A29" w:rsidP="00B53BB9" w:rsidRDefault="00830A29" w14:paraId="07D8FD1D" w14:textId="527CAEF9">
      <w:pPr>
        <w:pStyle w:val="Body3"/>
        <w:rPr>
          <w:rFonts w:cs="Times New Roman"/>
          <w:i/>
        </w:rPr>
      </w:pPr>
      <w:r w:rsidRPr="00426B09">
        <w:rPr>
          <w:rFonts w:cs="Times New Roman"/>
          <w:i/>
        </w:rPr>
        <w:t>Collection of Information Instruments and Instruction/Guidance Documents</w:t>
      </w:r>
    </w:p>
    <w:p w:rsidRPr="00426B09" w:rsidR="00255A62" w:rsidP="00B53BB9" w:rsidRDefault="00255A62" w14:paraId="1852DB6B" w14:textId="224667A9">
      <w:pPr>
        <w:pStyle w:val="BodyText"/>
      </w:pPr>
    </w:p>
    <w:p w:rsidRPr="00426B09" w:rsidR="00255A62" w:rsidP="00CF2BC0" w:rsidRDefault="00830A29" w14:paraId="020385F5" w14:textId="6F487B2A">
      <w:pPr>
        <w:pStyle w:val="BodyText"/>
        <w:numPr>
          <w:ilvl w:val="0"/>
          <w:numId w:val="18"/>
        </w:numPr>
        <w:rPr>
          <w:sz w:val="37"/>
        </w:rPr>
      </w:pPr>
      <w:r w:rsidRPr="00426B09">
        <w:t>Attachment A: Model of Care Matrix Document</w:t>
      </w:r>
      <w:r w:rsidRPr="00426B09" w:rsidR="00586A12">
        <w:t xml:space="preserve">: </w:t>
      </w:r>
      <w:r w:rsidRPr="00426B09">
        <w:t xml:space="preserve">Initial and Renewal </w:t>
      </w:r>
      <w:r w:rsidRPr="00426B09" w:rsidR="00586A12">
        <w:t xml:space="preserve">Submission </w:t>
      </w:r>
      <w:r w:rsidRPr="00426B09" w:rsidR="00ED45F3">
        <w:t>(Revised</w:t>
      </w:r>
      <w:r w:rsidRPr="00426B09">
        <w:t>)</w:t>
      </w:r>
    </w:p>
    <w:p w:rsidRPr="00426B09" w:rsidR="00830A29" w:rsidP="00CF2BC0" w:rsidRDefault="00830A29" w14:paraId="05509285" w14:textId="27F62E54">
      <w:pPr>
        <w:pStyle w:val="BodyText"/>
        <w:numPr>
          <w:ilvl w:val="0"/>
          <w:numId w:val="19"/>
        </w:numPr>
      </w:pPr>
      <w:r w:rsidRPr="00426B09">
        <w:t>Attachment B: Model of Care Matrix Document</w:t>
      </w:r>
      <w:r w:rsidRPr="00426B09" w:rsidR="00664F06">
        <w:t xml:space="preserve">: Off-Cycle Submission </w:t>
      </w:r>
      <w:r w:rsidRPr="00426B09">
        <w:t>(Revised)</w:t>
      </w:r>
    </w:p>
    <w:p w:rsidRPr="00426B09" w:rsidR="00B0353C" w:rsidP="00B53BB9" w:rsidRDefault="00B0353C" w14:paraId="2C04A0A8" w14:textId="77777777">
      <w:pPr>
        <w:pStyle w:val="BodyText"/>
      </w:pPr>
    </w:p>
    <w:p w:rsidRPr="00426B09" w:rsidR="00782452" w:rsidP="00E32B4D" w:rsidRDefault="00072E01" w14:paraId="087F2369" w14:textId="77777777">
      <w:pPr>
        <w:pStyle w:val="ListParagraph"/>
        <w:numPr>
          <w:ilvl w:val="1"/>
          <w:numId w:val="1"/>
        </w:numPr>
        <w:tabs>
          <w:tab w:val="left" w:pos="752"/>
        </w:tabs>
        <w:ind w:left="0" w:firstLine="0"/>
        <w:jc w:val="left"/>
        <w:rPr>
          <w:sz w:val="24"/>
          <w:u w:val="single"/>
        </w:rPr>
      </w:pPr>
      <w:r w:rsidRPr="00426B09">
        <w:rPr>
          <w:sz w:val="24"/>
          <w:u w:val="single"/>
        </w:rPr>
        <w:t>Capital Cost (Maintenance of Capital</w:t>
      </w:r>
      <w:r w:rsidRPr="00426B09">
        <w:rPr>
          <w:spacing w:val="-37"/>
          <w:sz w:val="24"/>
          <w:u w:val="single"/>
        </w:rPr>
        <w:t xml:space="preserve"> </w:t>
      </w:r>
      <w:r w:rsidRPr="00426B09">
        <w:rPr>
          <w:sz w:val="24"/>
          <w:u w:val="single"/>
        </w:rPr>
        <w:t>Costs)</w:t>
      </w:r>
    </w:p>
    <w:p w:rsidRPr="00426B09" w:rsidR="00782452" w:rsidP="00B53BB9" w:rsidRDefault="00782452" w14:paraId="107E195C" w14:textId="77777777">
      <w:pPr>
        <w:pStyle w:val="BodyText"/>
        <w:rPr>
          <w:sz w:val="17"/>
        </w:rPr>
      </w:pPr>
    </w:p>
    <w:p w:rsidRPr="00426B09" w:rsidR="00782452" w:rsidP="00B53BB9" w:rsidRDefault="00072E01" w14:paraId="72C8226E" w14:textId="11834B18">
      <w:pPr>
        <w:pStyle w:val="BodyText"/>
      </w:pPr>
      <w:r w:rsidRPr="00426B09">
        <w:t xml:space="preserve">We do not anticipate additional capital costs. CMS </w:t>
      </w:r>
      <w:r w:rsidRPr="00426B09" w:rsidR="009815E5">
        <w:t>does</w:t>
      </w:r>
      <w:r w:rsidRPr="00426B09">
        <w:t xml:space="preserve"> not require the acquisition of new systems or the development of new technology to complete the </w:t>
      </w:r>
      <w:r w:rsidRPr="00426B09" w:rsidR="009815E5">
        <w:t xml:space="preserve">MOC </w:t>
      </w:r>
      <w:r w:rsidRPr="00426B09" w:rsidR="009F433D">
        <w:t>submissions. System</w:t>
      </w:r>
      <w:r w:rsidRPr="00426B09">
        <w:t xml:space="preserve"> requirements for submitting HPMS applicant</w:t>
      </w:r>
      <w:r w:rsidRPr="00426B09" w:rsidR="009F433D">
        <w:t xml:space="preserve"> </w:t>
      </w:r>
      <w:r w:rsidRPr="00426B09">
        <w:t>information are minimal and should already be met by MA</w:t>
      </w:r>
      <w:r w:rsidRPr="00426B09" w:rsidR="009815E5">
        <w:t>Os</w:t>
      </w:r>
      <w:r w:rsidRPr="00426B09">
        <w:t xml:space="preserve"> as they already use HPMS. MA</w:t>
      </w:r>
      <w:r w:rsidRPr="00426B09" w:rsidR="009815E5">
        <w:t>Os</w:t>
      </w:r>
      <w:r w:rsidRPr="00426B09">
        <w:t xml:space="preserve"> will need the following access to HPMS: (1) Internet or Medicare Data Communications Network (MDCN) connectivity</w:t>
      </w:r>
      <w:r w:rsidRPr="00426B09" w:rsidR="001D1A6E">
        <w:t xml:space="preserve">; </w:t>
      </w:r>
      <w:r w:rsidRPr="00426B09">
        <w:t>(2) use of Microsoft Internet Explorer web browser (version 5.1 or higher) with 128-bits encryption</w:t>
      </w:r>
      <w:r w:rsidRPr="00426B09" w:rsidR="001D1A6E">
        <w:t>;</w:t>
      </w:r>
      <w:r w:rsidRPr="00426B09">
        <w:t xml:space="preserve"> and (3) a CMS-issued user ID and password with access rights to HPMS for each user within the MA</w:t>
      </w:r>
      <w:r w:rsidRPr="00426B09" w:rsidR="009815E5">
        <w:t>O</w:t>
      </w:r>
      <w:r w:rsidRPr="00426B09">
        <w:t xml:space="preserve"> who will require such access. CMS anticipates that all qualified </w:t>
      </w:r>
      <w:r w:rsidRPr="00426B09" w:rsidR="009815E5">
        <w:t xml:space="preserve">MAOs </w:t>
      </w:r>
      <w:r w:rsidRPr="00426B09">
        <w:t>meet</w:t>
      </w:r>
      <w:r w:rsidRPr="00426B09" w:rsidR="00BB623D">
        <w:t xml:space="preserve"> </w:t>
      </w:r>
      <w:r w:rsidRPr="00426B09">
        <w:t>these system requirements and will not incur additional capital costs.</w:t>
      </w:r>
    </w:p>
    <w:p w:rsidRPr="00426B09" w:rsidR="00782452" w:rsidP="00B53BB9" w:rsidRDefault="00782452" w14:paraId="02DDDA10" w14:textId="77777777">
      <w:pPr>
        <w:pStyle w:val="BodyText"/>
        <w:rPr>
          <w:sz w:val="30"/>
        </w:rPr>
      </w:pPr>
    </w:p>
    <w:p w:rsidRPr="00426B09" w:rsidR="00782452" w:rsidP="00E32B4D" w:rsidRDefault="00072E01" w14:paraId="14035448" w14:textId="77777777">
      <w:pPr>
        <w:pStyle w:val="ListParagraph"/>
        <w:numPr>
          <w:ilvl w:val="1"/>
          <w:numId w:val="1"/>
        </w:numPr>
        <w:tabs>
          <w:tab w:val="left" w:pos="751"/>
          <w:tab w:val="left" w:pos="752"/>
        </w:tabs>
        <w:ind w:left="0" w:firstLine="0"/>
        <w:jc w:val="left"/>
        <w:rPr>
          <w:sz w:val="24"/>
        </w:rPr>
      </w:pPr>
      <w:r w:rsidRPr="00426B09">
        <w:rPr>
          <w:sz w:val="24"/>
          <w:u w:val="single"/>
        </w:rPr>
        <w:t>Cost to Federal</w:t>
      </w:r>
      <w:r w:rsidRPr="00426B09">
        <w:rPr>
          <w:spacing w:val="-20"/>
          <w:sz w:val="24"/>
          <w:u w:val="single"/>
        </w:rPr>
        <w:t xml:space="preserve"> </w:t>
      </w:r>
      <w:r w:rsidRPr="00426B09">
        <w:rPr>
          <w:sz w:val="24"/>
          <w:u w:val="single"/>
        </w:rPr>
        <w:t>Government</w:t>
      </w:r>
    </w:p>
    <w:p w:rsidRPr="00426B09" w:rsidR="00782452" w:rsidP="00B53BB9" w:rsidRDefault="00782452" w14:paraId="5EC51809" w14:textId="77777777">
      <w:pPr>
        <w:pStyle w:val="BodyText"/>
        <w:rPr>
          <w:sz w:val="16"/>
        </w:rPr>
      </w:pPr>
    </w:p>
    <w:p w:rsidRPr="00426B09" w:rsidR="00782452" w:rsidP="00B53BB9" w:rsidRDefault="00072E01" w14:paraId="4A3805DC" w14:textId="0D0F9498">
      <w:pPr>
        <w:pStyle w:val="BodyText"/>
      </w:pPr>
      <w:r w:rsidRPr="00426B09">
        <w:t xml:space="preserve">The annualized cost to the </w:t>
      </w:r>
      <w:r w:rsidRPr="00426B09" w:rsidR="009815E5">
        <w:t>f</w:t>
      </w:r>
      <w:r w:rsidRPr="00426B09">
        <w:t xml:space="preserve">ederal government for NCQA to review the MOC summary for initial and renewal submissions is included in a contract with CMS. Further, the annual cost to the </w:t>
      </w:r>
      <w:r w:rsidRPr="00426B09" w:rsidR="009815E5">
        <w:t>f</w:t>
      </w:r>
      <w:r w:rsidRPr="00426B09">
        <w:t>ederal government to maintain HPMS is included in a separate contract between Softrams LLC and CMS.</w:t>
      </w:r>
    </w:p>
    <w:p w:rsidRPr="00426B09" w:rsidR="00782452" w:rsidP="00B53BB9" w:rsidRDefault="00782452" w14:paraId="624594AC" w14:textId="77777777">
      <w:pPr>
        <w:pStyle w:val="BodyText"/>
        <w:rPr>
          <w:sz w:val="23"/>
        </w:rPr>
      </w:pPr>
    </w:p>
    <w:p w:rsidRPr="00426B09" w:rsidR="00782452" w:rsidP="00B53BB9" w:rsidRDefault="00072E01" w14:paraId="22657CD4" w14:textId="7665068E">
      <w:pPr>
        <w:pStyle w:val="BodyText"/>
      </w:pPr>
      <w:r w:rsidRPr="00426B09">
        <w:t xml:space="preserve">NCQA’s salary information listed below derives from the </w:t>
      </w:r>
      <w:r w:rsidRPr="00426B09" w:rsidR="00C126C5">
        <w:t>invoice data</w:t>
      </w:r>
      <w:r w:rsidRPr="00426B09">
        <w:t xml:space="preserve"> under the CMS contract with NCQA to train the SNP staff and review the MOC</w:t>
      </w:r>
      <w:r w:rsidRPr="00426B09" w:rsidR="009815E5">
        <w:t>s</w:t>
      </w:r>
      <w:r w:rsidRPr="00426B09">
        <w:t xml:space="preserve">. Softrams LLC salary information listed below derives from the </w:t>
      </w:r>
      <w:r w:rsidRPr="00426B09" w:rsidR="009815E5">
        <w:t>invoice data</w:t>
      </w:r>
      <w:r w:rsidRPr="00426B09">
        <w:t xml:space="preserve"> under the CMS contract to </w:t>
      </w:r>
      <w:r w:rsidRPr="00426B09" w:rsidR="004F147A">
        <w:t xml:space="preserve">develop and </w:t>
      </w:r>
      <w:r w:rsidRPr="00426B09">
        <w:t>maintain the MOC module in HPMS.</w:t>
      </w:r>
    </w:p>
    <w:p w:rsidRPr="00426B09" w:rsidR="00782452" w:rsidP="00B53BB9" w:rsidRDefault="00782452" w14:paraId="2A728B89" w14:textId="77777777">
      <w:pPr>
        <w:pStyle w:val="BodyText"/>
      </w:pPr>
    </w:p>
    <w:p w:rsidRPr="00426B09" w:rsidR="00782452" w:rsidP="00B53BB9" w:rsidRDefault="00072E01" w14:paraId="075FDB4B" w14:textId="7CA01C02">
      <w:pPr>
        <w:rPr>
          <w:i/>
          <w:sz w:val="24"/>
        </w:rPr>
      </w:pPr>
      <w:r w:rsidRPr="00426B09">
        <w:rPr>
          <w:i/>
          <w:sz w:val="24"/>
        </w:rPr>
        <w:t xml:space="preserve">Initial and </w:t>
      </w:r>
      <w:r w:rsidRPr="00426B09" w:rsidR="00A437DA">
        <w:rPr>
          <w:i/>
          <w:sz w:val="24"/>
        </w:rPr>
        <w:t>Renewal Submission</w:t>
      </w:r>
    </w:p>
    <w:p w:rsidRPr="00426B09" w:rsidR="00782452" w:rsidP="00B53BB9" w:rsidRDefault="00782452" w14:paraId="036C7B88" w14:textId="77777777">
      <w:pPr>
        <w:pStyle w:val="BodyText"/>
        <w:rPr>
          <w:i/>
          <w:sz w:val="23"/>
        </w:rPr>
      </w:pPr>
    </w:p>
    <w:p w:rsidRPr="00426B09" w:rsidR="00782452" w:rsidP="00B53BB9" w:rsidRDefault="00724870" w14:paraId="73CBB51E" w14:textId="2BC31390">
      <w:pPr>
        <w:pStyle w:val="BodyText"/>
      </w:pPr>
      <w:r w:rsidRPr="00426B09">
        <w:lastRenderedPageBreak/>
        <w:t>U</w:t>
      </w:r>
      <w:r w:rsidRPr="00426B09" w:rsidR="00072E01">
        <w:t xml:space="preserve">nder a contract with CMS, </w:t>
      </w:r>
      <w:r w:rsidRPr="00426B09">
        <w:t xml:space="preserve">NCQA </w:t>
      </w:r>
      <w:r w:rsidRPr="00426B09" w:rsidR="00072E01">
        <w:t xml:space="preserve">trains </w:t>
      </w:r>
      <w:r w:rsidRPr="00426B09">
        <w:t>MAOs</w:t>
      </w:r>
      <w:r w:rsidRPr="00426B09" w:rsidR="00072E01">
        <w:t xml:space="preserve"> on how to</w:t>
      </w:r>
      <w:r w:rsidRPr="00426B09">
        <w:t>:</w:t>
      </w:r>
      <w:r w:rsidRPr="00426B09" w:rsidR="00072E01">
        <w:t xml:space="preserve"> </w:t>
      </w:r>
      <w:r w:rsidRPr="00426B09">
        <w:t xml:space="preserve">(1) </w:t>
      </w:r>
      <w:r w:rsidRPr="00426B09" w:rsidR="00072E01">
        <w:t>develop the MOC for the information collection using CMS guidelines</w:t>
      </w:r>
      <w:r w:rsidRPr="00426B09" w:rsidR="001D1A6E">
        <w:t xml:space="preserve">; </w:t>
      </w:r>
      <w:r w:rsidRPr="00426B09">
        <w:t xml:space="preserve">(2) </w:t>
      </w:r>
      <w:r w:rsidRPr="00426B09" w:rsidR="00072E01">
        <w:t xml:space="preserve">complete the MOC </w:t>
      </w:r>
      <w:r w:rsidRPr="00426B09">
        <w:t>M</w:t>
      </w:r>
      <w:r w:rsidRPr="00426B09" w:rsidR="00072E01">
        <w:t xml:space="preserve">atrix </w:t>
      </w:r>
      <w:r w:rsidRPr="00426B09" w:rsidR="007F6E19">
        <w:t>D</w:t>
      </w:r>
      <w:r w:rsidRPr="00426B09" w:rsidR="00072E01">
        <w:t>ocument</w:t>
      </w:r>
      <w:r w:rsidRPr="00426B09" w:rsidR="007F6E19">
        <w:t>: Initial Application and Renewal Submission</w:t>
      </w:r>
      <w:r w:rsidRPr="00426B09" w:rsidR="001D1A6E">
        <w:t xml:space="preserve">; </w:t>
      </w:r>
      <w:r w:rsidRPr="00426B09">
        <w:t xml:space="preserve">(3) </w:t>
      </w:r>
      <w:r w:rsidRPr="00426B09" w:rsidR="00072E01">
        <w:t>upload the MOC narrative</w:t>
      </w:r>
      <w:r w:rsidRPr="00426B09" w:rsidR="001D1A6E">
        <w:t xml:space="preserve">; </w:t>
      </w:r>
      <w:r w:rsidRPr="00426B09" w:rsidR="00072E01">
        <w:t>and</w:t>
      </w:r>
      <w:r w:rsidRPr="00426B09">
        <w:t xml:space="preserve"> (4)</w:t>
      </w:r>
      <w:r w:rsidRPr="00426B09" w:rsidR="00072E01">
        <w:t xml:space="preserve"> submit the documents into HPMS. </w:t>
      </w:r>
      <w:r w:rsidRPr="00426B09">
        <w:t xml:space="preserve">NCQA also reviews the MOCs. </w:t>
      </w:r>
      <w:r w:rsidRPr="00426B09" w:rsidR="00072E01">
        <w:t>The collection will be entered into HPMS, an existing agency platform which is developed and maintained by Softrams LLC, under a separate contract with CMS.</w:t>
      </w:r>
    </w:p>
    <w:p w:rsidRPr="00426B09" w:rsidR="00782452" w:rsidP="00B53BB9" w:rsidRDefault="00782452" w14:paraId="68F04040" w14:textId="3E5AB0D8">
      <w:pPr>
        <w:pStyle w:val="BodyText"/>
      </w:pPr>
    </w:p>
    <w:p w:rsidRPr="00426B09" w:rsidR="00BD0D9C" w:rsidP="00B53BB9" w:rsidRDefault="00BD0D9C" w14:paraId="383F1248" w14:textId="0CD0B05E">
      <w:pPr>
        <w:pStyle w:val="BodyText"/>
        <w:rPr>
          <w:b/>
          <w:i/>
        </w:rPr>
      </w:pPr>
      <w:r w:rsidRPr="00426B09">
        <w:rPr>
          <w:b/>
          <w:i/>
        </w:rPr>
        <w:t>Burden Summary: Federal Government</w:t>
      </w:r>
    </w:p>
    <w:p w:rsidRPr="00426B09" w:rsidR="00BD0D9C" w:rsidP="00B53BB9" w:rsidRDefault="00BD0D9C" w14:paraId="72A18034" w14:textId="77777777">
      <w:pPr>
        <w:pStyle w:val="BodyText"/>
      </w:pPr>
    </w:p>
    <w:tbl>
      <w:tblPr>
        <w:tblW w:w="0" w:type="auto"/>
        <w:tblInd w:w="7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13"/>
        <w:gridCol w:w="3168"/>
        <w:gridCol w:w="1498"/>
      </w:tblGrid>
      <w:tr w:rsidRPr="00426B09" w:rsidR="00782452" w14:paraId="071118DE" w14:textId="77777777">
        <w:trPr>
          <w:trHeight w:val="562" w:hRule="exact"/>
        </w:trPr>
        <w:tc>
          <w:tcPr>
            <w:tcW w:w="3413" w:type="dxa"/>
          </w:tcPr>
          <w:p w:rsidRPr="00426B09" w:rsidR="00782452" w:rsidP="00724870" w:rsidRDefault="004F147A" w14:paraId="63DDB6EE" w14:textId="38183695">
            <w:pPr>
              <w:pStyle w:val="TableParagraph"/>
              <w:ind w:left="0"/>
              <w:rPr>
                <w:sz w:val="24"/>
              </w:rPr>
            </w:pPr>
            <w:r w:rsidRPr="00426B09">
              <w:rPr>
                <w:sz w:val="24"/>
              </w:rPr>
              <w:t xml:space="preserve">NCQA: </w:t>
            </w:r>
            <w:r w:rsidRPr="00426B09" w:rsidR="00072E01">
              <w:rPr>
                <w:sz w:val="24"/>
              </w:rPr>
              <w:t xml:space="preserve">Train </w:t>
            </w:r>
            <w:r w:rsidRPr="00426B09" w:rsidR="00724870">
              <w:rPr>
                <w:sz w:val="24"/>
              </w:rPr>
              <w:t>MAOs</w:t>
            </w:r>
            <w:r w:rsidRPr="00426B09" w:rsidR="00072E01">
              <w:rPr>
                <w:sz w:val="24"/>
              </w:rPr>
              <w:t xml:space="preserve"> and </w:t>
            </w:r>
            <w:r w:rsidRPr="00426B09" w:rsidR="00724870">
              <w:rPr>
                <w:sz w:val="24"/>
              </w:rPr>
              <w:t>r</w:t>
            </w:r>
            <w:r w:rsidRPr="00426B09" w:rsidR="00072E01">
              <w:rPr>
                <w:sz w:val="24"/>
              </w:rPr>
              <w:t>eview MOC</w:t>
            </w:r>
            <w:r w:rsidRPr="00426B09" w:rsidR="00724870">
              <w:rPr>
                <w:sz w:val="24"/>
              </w:rPr>
              <w:t>s</w:t>
            </w:r>
          </w:p>
        </w:tc>
        <w:tc>
          <w:tcPr>
            <w:tcW w:w="3168" w:type="dxa"/>
          </w:tcPr>
          <w:p w:rsidRPr="00426B09" w:rsidR="00782452" w:rsidP="00B53BB9" w:rsidRDefault="00072E01" w14:paraId="4BBFC6F1" w14:textId="17290715">
            <w:pPr>
              <w:pStyle w:val="TableParagraph"/>
              <w:spacing w:line="266" w:lineRule="exact"/>
              <w:ind w:left="0"/>
              <w:rPr>
                <w:sz w:val="24"/>
              </w:rPr>
            </w:pPr>
            <w:r w:rsidRPr="00426B09">
              <w:rPr>
                <w:sz w:val="24"/>
              </w:rPr>
              <w:t xml:space="preserve">12 </w:t>
            </w:r>
            <w:proofErr w:type="spellStart"/>
            <w:r w:rsidRPr="00426B09" w:rsidR="00751EB6">
              <w:rPr>
                <w:sz w:val="24"/>
              </w:rPr>
              <w:t>hr</w:t>
            </w:r>
            <w:proofErr w:type="spellEnd"/>
            <w:r w:rsidRPr="00426B09">
              <w:rPr>
                <w:sz w:val="24"/>
              </w:rPr>
              <w:t xml:space="preserve"> x $187.97/</w:t>
            </w:r>
            <w:proofErr w:type="spellStart"/>
            <w:r w:rsidRPr="00426B09">
              <w:rPr>
                <w:sz w:val="24"/>
              </w:rPr>
              <w:t>hr</w:t>
            </w:r>
            <w:proofErr w:type="spellEnd"/>
            <w:r w:rsidRPr="00426B09">
              <w:rPr>
                <w:sz w:val="24"/>
              </w:rPr>
              <w:t xml:space="preserve">* </w:t>
            </w:r>
            <w:proofErr w:type="gramStart"/>
            <w:r w:rsidRPr="00426B09">
              <w:rPr>
                <w:sz w:val="24"/>
              </w:rPr>
              <w:t xml:space="preserve">x </w:t>
            </w:r>
            <w:r w:rsidRPr="00426B09" w:rsidR="00F458CD">
              <w:rPr>
                <w:sz w:val="24"/>
              </w:rPr>
              <w:t xml:space="preserve"> 273</w:t>
            </w:r>
            <w:proofErr w:type="gramEnd"/>
          </w:p>
        </w:tc>
        <w:tc>
          <w:tcPr>
            <w:tcW w:w="1498" w:type="dxa"/>
          </w:tcPr>
          <w:p w:rsidRPr="00426B09" w:rsidR="00F458CD" w:rsidP="00B53BB9" w:rsidRDefault="00072E01" w14:paraId="173FD668" w14:textId="136D4F6F">
            <w:pPr>
              <w:pStyle w:val="TableParagraph"/>
              <w:spacing w:line="266" w:lineRule="exact"/>
              <w:ind w:left="0"/>
              <w:rPr>
                <w:sz w:val="24"/>
              </w:rPr>
            </w:pPr>
            <w:r w:rsidRPr="00426B09">
              <w:rPr>
                <w:sz w:val="24"/>
              </w:rPr>
              <w:t>$</w:t>
            </w:r>
            <w:r w:rsidRPr="00426B09" w:rsidR="000A57B3">
              <w:rPr>
                <w:sz w:val="24"/>
              </w:rPr>
              <w:t>615,790</w:t>
            </w:r>
          </w:p>
        </w:tc>
      </w:tr>
      <w:tr w:rsidRPr="00426B09" w:rsidR="00782452" w:rsidTr="00A437DA" w14:paraId="0E0C7D4C" w14:textId="77777777">
        <w:trPr>
          <w:trHeight w:val="820" w:hRule="exact"/>
        </w:trPr>
        <w:tc>
          <w:tcPr>
            <w:tcW w:w="3413" w:type="dxa"/>
          </w:tcPr>
          <w:p w:rsidRPr="00426B09" w:rsidR="00782452" w:rsidP="00B53BB9" w:rsidRDefault="004F147A" w14:paraId="35F3C242" w14:textId="5CEDB0DD">
            <w:pPr>
              <w:pStyle w:val="TableParagraph"/>
              <w:spacing w:line="267" w:lineRule="exact"/>
              <w:ind w:left="0"/>
              <w:rPr>
                <w:sz w:val="24"/>
              </w:rPr>
            </w:pPr>
            <w:r w:rsidRPr="00426B09">
              <w:rPr>
                <w:sz w:val="24"/>
              </w:rPr>
              <w:t xml:space="preserve">Softrams LLC: </w:t>
            </w:r>
            <w:r w:rsidRPr="00426B09" w:rsidR="00072E01">
              <w:rPr>
                <w:sz w:val="24"/>
              </w:rPr>
              <w:t>Develop and maintain</w:t>
            </w:r>
            <w:r w:rsidRPr="00426B09" w:rsidR="00E37201">
              <w:rPr>
                <w:sz w:val="24"/>
              </w:rPr>
              <w:t xml:space="preserve"> </w:t>
            </w:r>
            <w:r w:rsidRPr="00426B09">
              <w:rPr>
                <w:sz w:val="24"/>
              </w:rPr>
              <w:t xml:space="preserve">MOC </w:t>
            </w:r>
            <w:r w:rsidRPr="00426B09" w:rsidR="00072E01">
              <w:rPr>
                <w:sz w:val="24"/>
              </w:rPr>
              <w:t>module</w:t>
            </w:r>
          </w:p>
        </w:tc>
        <w:tc>
          <w:tcPr>
            <w:tcW w:w="3168" w:type="dxa"/>
          </w:tcPr>
          <w:p w:rsidRPr="00426B09" w:rsidR="00782452" w:rsidP="00B53BB9" w:rsidRDefault="00072E01" w14:paraId="63702E00" w14:textId="69327F14">
            <w:pPr>
              <w:pStyle w:val="TableParagraph"/>
              <w:spacing w:line="267" w:lineRule="exact"/>
              <w:ind w:left="0"/>
              <w:rPr>
                <w:sz w:val="24"/>
              </w:rPr>
            </w:pPr>
            <w:r w:rsidRPr="00426B09">
              <w:rPr>
                <w:sz w:val="24"/>
              </w:rPr>
              <w:t xml:space="preserve">5 </w:t>
            </w:r>
            <w:proofErr w:type="spellStart"/>
            <w:r w:rsidRPr="00426B09" w:rsidR="00751EB6">
              <w:rPr>
                <w:sz w:val="24"/>
              </w:rPr>
              <w:t>hr</w:t>
            </w:r>
            <w:proofErr w:type="spellEnd"/>
            <w:r w:rsidRPr="00426B09">
              <w:rPr>
                <w:sz w:val="24"/>
              </w:rPr>
              <w:t xml:space="preserve"> x $131.62/</w:t>
            </w:r>
            <w:proofErr w:type="spellStart"/>
            <w:r w:rsidRPr="00426B09">
              <w:rPr>
                <w:sz w:val="24"/>
              </w:rPr>
              <w:t>hr</w:t>
            </w:r>
            <w:proofErr w:type="spellEnd"/>
            <w:r w:rsidRPr="00426B09">
              <w:rPr>
                <w:sz w:val="24"/>
              </w:rPr>
              <w:t>* x 100</w:t>
            </w:r>
          </w:p>
        </w:tc>
        <w:tc>
          <w:tcPr>
            <w:tcW w:w="1498" w:type="dxa"/>
          </w:tcPr>
          <w:p w:rsidRPr="00426B09" w:rsidR="00782452" w:rsidP="00B53BB9" w:rsidRDefault="00072E01" w14:paraId="61A18F8A" w14:textId="77777777">
            <w:pPr>
              <w:pStyle w:val="TableParagraph"/>
              <w:spacing w:line="267" w:lineRule="exact"/>
              <w:ind w:left="0"/>
              <w:rPr>
                <w:sz w:val="24"/>
              </w:rPr>
            </w:pPr>
            <w:r w:rsidRPr="00426B09">
              <w:rPr>
                <w:sz w:val="24"/>
              </w:rPr>
              <w:t>$65,810</w:t>
            </w:r>
          </w:p>
        </w:tc>
      </w:tr>
      <w:tr w:rsidRPr="00426B09" w:rsidR="00D16078" w:rsidTr="00A903A0" w14:paraId="60261CA4" w14:textId="77777777">
        <w:trPr>
          <w:trHeight w:val="288" w:hRule="exact"/>
        </w:trPr>
        <w:tc>
          <w:tcPr>
            <w:tcW w:w="6581" w:type="dxa"/>
            <w:gridSpan w:val="2"/>
          </w:tcPr>
          <w:p w:rsidRPr="00426B09" w:rsidR="00D16078" w:rsidP="00B53BB9" w:rsidRDefault="00A856FA" w14:paraId="6452427C" w14:textId="4515BAA0">
            <w:pPr>
              <w:pStyle w:val="TableParagraph"/>
              <w:spacing w:line="267" w:lineRule="exact"/>
              <w:ind w:left="0"/>
              <w:rPr>
                <w:sz w:val="24"/>
              </w:rPr>
            </w:pPr>
            <w:r w:rsidRPr="00426B09">
              <w:rPr>
                <w:sz w:val="24"/>
              </w:rPr>
              <w:t>SUB</w:t>
            </w:r>
            <w:r w:rsidRPr="00426B09" w:rsidR="00D16078">
              <w:rPr>
                <w:sz w:val="24"/>
              </w:rPr>
              <w:t>TOTAL</w:t>
            </w:r>
          </w:p>
        </w:tc>
        <w:tc>
          <w:tcPr>
            <w:tcW w:w="1498" w:type="dxa"/>
          </w:tcPr>
          <w:p w:rsidRPr="00426B09" w:rsidR="00D16078" w:rsidP="00B53BB9" w:rsidRDefault="00A00411" w14:paraId="42CD7C4B" w14:textId="18EFEA9F">
            <w:pPr>
              <w:pStyle w:val="TableParagraph"/>
              <w:spacing w:line="267" w:lineRule="exact"/>
              <w:ind w:left="0"/>
              <w:rPr>
                <w:sz w:val="24"/>
              </w:rPr>
            </w:pPr>
            <w:r w:rsidRPr="00426B09">
              <w:rPr>
                <w:sz w:val="24"/>
              </w:rPr>
              <w:t>$681,600</w:t>
            </w:r>
          </w:p>
        </w:tc>
      </w:tr>
    </w:tbl>
    <w:p w:rsidRPr="00426B09" w:rsidR="00782452" w:rsidP="00E32B4D" w:rsidRDefault="00072E01" w14:paraId="102F901F" w14:textId="0966B802">
      <w:pPr>
        <w:pStyle w:val="BodyText"/>
        <w:ind w:left="720"/>
        <w:rPr>
          <w:sz w:val="18"/>
          <w:szCs w:val="18"/>
        </w:rPr>
      </w:pPr>
      <w:r w:rsidRPr="00426B09">
        <w:rPr>
          <w:sz w:val="18"/>
          <w:szCs w:val="18"/>
        </w:rPr>
        <w:t>*includes fringe, indirect rates</w:t>
      </w:r>
    </w:p>
    <w:p w:rsidRPr="00426B09" w:rsidR="00E32B4D" w:rsidP="00B53BB9" w:rsidRDefault="00E32B4D" w14:paraId="44ADE9E3" w14:textId="77777777">
      <w:pPr>
        <w:pStyle w:val="BodyText"/>
      </w:pPr>
    </w:p>
    <w:p w:rsidRPr="00426B09" w:rsidR="00782452" w:rsidP="00B53BB9" w:rsidRDefault="00072E01" w14:paraId="0BB8C1FE" w14:textId="5B4B6B39">
      <w:pPr>
        <w:rPr>
          <w:i/>
          <w:sz w:val="24"/>
        </w:rPr>
      </w:pPr>
      <w:r w:rsidRPr="00426B09">
        <w:rPr>
          <w:i/>
          <w:sz w:val="24"/>
        </w:rPr>
        <w:t>Off-</w:t>
      </w:r>
      <w:r w:rsidRPr="00426B09" w:rsidR="00C111B5">
        <w:rPr>
          <w:i/>
          <w:sz w:val="24"/>
        </w:rPr>
        <w:t>C</w:t>
      </w:r>
      <w:r w:rsidRPr="00426B09">
        <w:rPr>
          <w:i/>
          <w:sz w:val="24"/>
        </w:rPr>
        <w:t>ycle Submission</w:t>
      </w:r>
    </w:p>
    <w:p w:rsidRPr="00426B09" w:rsidR="00782452" w:rsidP="00B53BB9" w:rsidRDefault="00782452" w14:paraId="49F6E0C0" w14:textId="77777777">
      <w:pPr>
        <w:pStyle w:val="BodyText"/>
        <w:rPr>
          <w:i/>
          <w:sz w:val="23"/>
        </w:rPr>
      </w:pPr>
    </w:p>
    <w:p w:rsidRPr="00426B09" w:rsidR="004F147A" w:rsidP="00B53BB9" w:rsidRDefault="00072E01" w14:paraId="40626420" w14:textId="6CDB616F">
      <w:pPr>
        <w:pStyle w:val="BodyText"/>
      </w:pPr>
      <w:r w:rsidRPr="00426B09">
        <w:t xml:space="preserve">The annualized cost to the </w:t>
      </w:r>
      <w:r w:rsidRPr="00426B09" w:rsidR="004F147A">
        <w:t>f</w:t>
      </w:r>
      <w:r w:rsidRPr="00426B09">
        <w:t>ederal government for the MOC summary review is included in a contract with CMS and NCQA for the MOC review. The collection will be entered into HPMS, an existing agency platform which is developed and maintained by Softrams LLC, under a separate contract with CMS.</w:t>
      </w:r>
    </w:p>
    <w:p w:rsidRPr="00426B09" w:rsidR="00782452" w:rsidP="00B53BB9" w:rsidRDefault="00782452" w14:paraId="1BD8C3A0" w14:textId="4A8D887C">
      <w:pPr>
        <w:pStyle w:val="BodyText"/>
      </w:pPr>
    </w:p>
    <w:p w:rsidRPr="00426B09" w:rsidR="00BD0D9C" w:rsidP="00BD0D9C" w:rsidRDefault="00BD0D9C" w14:paraId="51B3264B" w14:textId="77777777">
      <w:pPr>
        <w:pStyle w:val="BodyText"/>
        <w:rPr>
          <w:b/>
          <w:i/>
        </w:rPr>
      </w:pPr>
      <w:r w:rsidRPr="00426B09">
        <w:rPr>
          <w:b/>
          <w:i/>
        </w:rPr>
        <w:t>Burden Summary: Federal Government</w:t>
      </w:r>
    </w:p>
    <w:p w:rsidRPr="00426B09" w:rsidR="00BD0D9C" w:rsidP="00B53BB9" w:rsidRDefault="00BD0D9C" w14:paraId="32B9C98D" w14:textId="77777777">
      <w:pPr>
        <w:pStyle w:val="BodyText"/>
      </w:pPr>
    </w:p>
    <w:tbl>
      <w:tblPr>
        <w:tblW w:w="9028" w:type="dxa"/>
        <w:tblInd w:w="8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15"/>
        <w:gridCol w:w="3166"/>
        <w:gridCol w:w="2447"/>
      </w:tblGrid>
      <w:tr w:rsidRPr="00426B09" w:rsidR="00782452" w:rsidTr="00A856FA" w14:paraId="3F4AFAFF" w14:textId="77777777">
        <w:trPr>
          <w:trHeight w:val="286" w:hRule="exact"/>
        </w:trPr>
        <w:tc>
          <w:tcPr>
            <w:tcW w:w="3415" w:type="dxa"/>
          </w:tcPr>
          <w:p w:rsidRPr="00426B09" w:rsidR="00782452" w:rsidP="004F147A" w:rsidRDefault="004F147A" w14:paraId="65D59F59" w14:textId="27D44948">
            <w:pPr>
              <w:pStyle w:val="TableParagraph"/>
              <w:spacing w:line="266" w:lineRule="exact"/>
              <w:ind w:left="0"/>
              <w:rPr>
                <w:sz w:val="24"/>
              </w:rPr>
            </w:pPr>
            <w:r w:rsidRPr="00426B09">
              <w:rPr>
                <w:sz w:val="24"/>
              </w:rPr>
              <w:t xml:space="preserve">NCQA: </w:t>
            </w:r>
            <w:r w:rsidRPr="00426B09" w:rsidR="00072E01">
              <w:rPr>
                <w:sz w:val="24"/>
              </w:rPr>
              <w:t xml:space="preserve">Review MOC </w:t>
            </w:r>
            <w:r w:rsidRPr="00426B09">
              <w:rPr>
                <w:sz w:val="24"/>
              </w:rPr>
              <w:t>s</w:t>
            </w:r>
            <w:r w:rsidRPr="00426B09" w:rsidR="00072E01">
              <w:rPr>
                <w:sz w:val="24"/>
              </w:rPr>
              <w:t>ummary</w:t>
            </w:r>
          </w:p>
        </w:tc>
        <w:tc>
          <w:tcPr>
            <w:tcW w:w="3166" w:type="dxa"/>
          </w:tcPr>
          <w:p w:rsidRPr="00426B09" w:rsidR="00782452" w:rsidP="00B53BB9" w:rsidRDefault="00072E01" w14:paraId="4F4F0B72" w14:textId="41AA59BD">
            <w:pPr>
              <w:pStyle w:val="TableParagraph"/>
              <w:spacing w:line="266" w:lineRule="exact"/>
              <w:ind w:left="0"/>
              <w:rPr>
                <w:sz w:val="24"/>
              </w:rPr>
            </w:pPr>
            <w:r w:rsidRPr="00426B09">
              <w:rPr>
                <w:sz w:val="24"/>
              </w:rPr>
              <w:t xml:space="preserve">4 </w:t>
            </w:r>
            <w:proofErr w:type="spellStart"/>
            <w:r w:rsidRPr="00426B09">
              <w:rPr>
                <w:sz w:val="24"/>
              </w:rPr>
              <w:t>hr</w:t>
            </w:r>
            <w:proofErr w:type="spellEnd"/>
            <w:r w:rsidRPr="00426B09">
              <w:rPr>
                <w:sz w:val="24"/>
              </w:rPr>
              <w:t xml:space="preserve"> x $187.97/</w:t>
            </w:r>
            <w:proofErr w:type="spellStart"/>
            <w:r w:rsidRPr="00426B09">
              <w:rPr>
                <w:sz w:val="24"/>
              </w:rPr>
              <w:t>hr</w:t>
            </w:r>
            <w:proofErr w:type="spellEnd"/>
            <w:r w:rsidRPr="00426B09">
              <w:rPr>
                <w:sz w:val="24"/>
              </w:rPr>
              <w:t xml:space="preserve">* </w:t>
            </w:r>
            <w:proofErr w:type="gramStart"/>
            <w:r w:rsidRPr="00426B09">
              <w:rPr>
                <w:sz w:val="24"/>
              </w:rPr>
              <w:t xml:space="preserve">x </w:t>
            </w:r>
            <w:r w:rsidRPr="00426B09" w:rsidR="00D1019A">
              <w:rPr>
                <w:sz w:val="24"/>
              </w:rPr>
              <w:t xml:space="preserve"> 11</w:t>
            </w:r>
            <w:proofErr w:type="gramEnd"/>
          </w:p>
        </w:tc>
        <w:tc>
          <w:tcPr>
            <w:tcW w:w="2447" w:type="dxa"/>
          </w:tcPr>
          <w:p w:rsidRPr="00426B09" w:rsidR="00782452" w:rsidP="00B53BB9" w:rsidRDefault="00072E01" w14:paraId="267706C2" w14:textId="4DBE147D">
            <w:pPr>
              <w:pStyle w:val="TableParagraph"/>
              <w:spacing w:line="266" w:lineRule="exact"/>
              <w:ind w:left="0"/>
              <w:rPr>
                <w:sz w:val="24"/>
              </w:rPr>
            </w:pPr>
            <w:r w:rsidRPr="00426B09">
              <w:rPr>
                <w:sz w:val="24"/>
              </w:rPr>
              <w:t>$</w:t>
            </w:r>
            <w:r w:rsidRPr="00426B09" w:rsidR="000A57B3">
              <w:rPr>
                <w:sz w:val="24"/>
              </w:rPr>
              <w:t>8,271</w:t>
            </w:r>
          </w:p>
        </w:tc>
      </w:tr>
      <w:tr w:rsidRPr="00426B09" w:rsidR="00782452" w:rsidTr="007E1530" w14:paraId="3C3BB996" w14:textId="77777777">
        <w:trPr>
          <w:trHeight w:val="550" w:hRule="exact"/>
        </w:trPr>
        <w:tc>
          <w:tcPr>
            <w:tcW w:w="3415" w:type="dxa"/>
          </w:tcPr>
          <w:p w:rsidRPr="00426B09" w:rsidR="00782452" w:rsidP="00B53BB9" w:rsidRDefault="004F147A" w14:paraId="3A8BDD28" w14:textId="5EE48B97">
            <w:pPr>
              <w:pStyle w:val="TableParagraph"/>
              <w:spacing w:line="266" w:lineRule="exact"/>
              <w:ind w:left="0"/>
              <w:rPr>
                <w:sz w:val="24"/>
              </w:rPr>
            </w:pPr>
            <w:r w:rsidRPr="00426B09">
              <w:rPr>
                <w:sz w:val="24"/>
              </w:rPr>
              <w:t xml:space="preserve">Softrams LLC: </w:t>
            </w:r>
            <w:r w:rsidRPr="00426B09" w:rsidR="00072E01">
              <w:rPr>
                <w:sz w:val="24"/>
              </w:rPr>
              <w:t xml:space="preserve">Develop and maintain </w:t>
            </w:r>
            <w:r w:rsidRPr="00426B09">
              <w:rPr>
                <w:sz w:val="24"/>
              </w:rPr>
              <w:t xml:space="preserve">MOC </w:t>
            </w:r>
            <w:r w:rsidRPr="00426B09" w:rsidR="00072E01">
              <w:rPr>
                <w:sz w:val="24"/>
              </w:rPr>
              <w:t>module</w:t>
            </w:r>
          </w:p>
        </w:tc>
        <w:tc>
          <w:tcPr>
            <w:tcW w:w="3166" w:type="dxa"/>
          </w:tcPr>
          <w:p w:rsidRPr="00426B09" w:rsidR="00782452" w:rsidP="00B53BB9" w:rsidRDefault="00072E01" w14:paraId="22B01D2D" w14:textId="3F417B0E">
            <w:pPr>
              <w:pStyle w:val="TableParagraph"/>
              <w:spacing w:line="266" w:lineRule="exact"/>
              <w:ind w:left="0"/>
              <w:rPr>
                <w:sz w:val="24"/>
              </w:rPr>
            </w:pPr>
            <w:r w:rsidRPr="00426B09">
              <w:rPr>
                <w:sz w:val="24"/>
              </w:rPr>
              <w:t xml:space="preserve">5 </w:t>
            </w:r>
            <w:proofErr w:type="spellStart"/>
            <w:r w:rsidRPr="00426B09">
              <w:rPr>
                <w:sz w:val="24"/>
              </w:rPr>
              <w:t>hr</w:t>
            </w:r>
            <w:proofErr w:type="spellEnd"/>
            <w:r w:rsidRPr="00426B09">
              <w:rPr>
                <w:sz w:val="24"/>
              </w:rPr>
              <w:t xml:space="preserve"> x $131.62 /</w:t>
            </w:r>
            <w:proofErr w:type="spellStart"/>
            <w:r w:rsidRPr="00426B09">
              <w:rPr>
                <w:sz w:val="24"/>
              </w:rPr>
              <w:t>hr</w:t>
            </w:r>
            <w:proofErr w:type="spellEnd"/>
            <w:r w:rsidRPr="00426B09">
              <w:rPr>
                <w:sz w:val="24"/>
              </w:rPr>
              <w:t>* x 63</w:t>
            </w:r>
          </w:p>
        </w:tc>
        <w:tc>
          <w:tcPr>
            <w:tcW w:w="2447" w:type="dxa"/>
          </w:tcPr>
          <w:p w:rsidRPr="00426B09" w:rsidR="00782452" w:rsidP="00B53BB9" w:rsidRDefault="00072E01" w14:paraId="595C126D" w14:textId="77777777">
            <w:pPr>
              <w:pStyle w:val="TableParagraph"/>
              <w:spacing w:line="266" w:lineRule="exact"/>
              <w:ind w:left="0"/>
              <w:rPr>
                <w:sz w:val="24"/>
              </w:rPr>
            </w:pPr>
            <w:r w:rsidRPr="00426B09">
              <w:rPr>
                <w:sz w:val="24"/>
              </w:rPr>
              <w:t>$41,460</w:t>
            </w:r>
          </w:p>
        </w:tc>
      </w:tr>
      <w:tr w:rsidRPr="00426B09" w:rsidR="00A856FA" w:rsidTr="00A856FA" w14:paraId="0C801265" w14:textId="77777777">
        <w:trPr>
          <w:trHeight w:val="287" w:hRule="exact"/>
        </w:trPr>
        <w:tc>
          <w:tcPr>
            <w:tcW w:w="6581" w:type="dxa"/>
            <w:gridSpan w:val="2"/>
          </w:tcPr>
          <w:p w:rsidRPr="00426B09" w:rsidR="00A856FA" w:rsidP="00B53BB9" w:rsidRDefault="00A856FA" w14:paraId="621CAB13" w14:textId="208C2210">
            <w:pPr>
              <w:pStyle w:val="TableParagraph"/>
              <w:spacing w:line="266" w:lineRule="exact"/>
              <w:ind w:left="0"/>
              <w:rPr>
                <w:sz w:val="24"/>
              </w:rPr>
            </w:pPr>
            <w:r w:rsidRPr="00426B09">
              <w:rPr>
                <w:sz w:val="24"/>
              </w:rPr>
              <w:t>SUBTOTAL</w:t>
            </w:r>
          </w:p>
        </w:tc>
        <w:tc>
          <w:tcPr>
            <w:tcW w:w="2447" w:type="dxa"/>
          </w:tcPr>
          <w:p w:rsidRPr="00426B09" w:rsidR="00A856FA" w:rsidP="00B53BB9" w:rsidRDefault="00FC3D3A" w14:paraId="00DBD4D1" w14:textId="6CF35574">
            <w:pPr>
              <w:pStyle w:val="TableParagraph"/>
              <w:spacing w:line="266" w:lineRule="exact"/>
              <w:ind w:left="0"/>
              <w:rPr>
                <w:sz w:val="24"/>
              </w:rPr>
            </w:pPr>
            <w:r w:rsidRPr="00426B09">
              <w:rPr>
                <w:sz w:val="24"/>
              </w:rPr>
              <w:t>$49,731</w:t>
            </w:r>
          </w:p>
        </w:tc>
      </w:tr>
    </w:tbl>
    <w:p w:rsidRPr="00426B09" w:rsidR="00782452" w:rsidP="00E32B4D" w:rsidRDefault="00072E01" w14:paraId="5A4B8F19" w14:textId="77777777">
      <w:pPr>
        <w:pStyle w:val="BodyText"/>
        <w:ind w:left="720"/>
        <w:rPr>
          <w:sz w:val="18"/>
          <w:szCs w:val="18"/>
        </w:rPr>
      </w:pPr>
      <w:r w:rsidRPr="00426B09">
        <w:rPr>
          <w:sz w:val="18"/>
          <w:szCs w:val="18"/>
        </w:rPr>
        <w:t>*includes fringe, indirect rates</w:t>
      </w:r>
    </w:p>
    <w:p w:rsidRPr="00426B09" w:rsidR="00782452" w:rsidP="00B53BB9" w:rsidRDefault="00782452" w14:paraId="1FBDA998" w14:textId="77777777">
      <w:pPr>
        <w:pStyle w:val="BodyText"/>
      </w:pPr>
    </w:p>
    <w:p w:rsidRPr="00426B09" w:rsidR="00782452" w:rsidP="00B53BB9" w:rsidRDefault="00072E01" w14:paraId="4A1FFB31" w14:textId="238018F0">
      <w:pPr>
        <w:spacing w:line="275" w:lineRule="exact"/>
        <w:rPr>
          <w:i/>
          <w:sz w:val="24"/>
        </w:rPr>
      </w:pPr>
      <w:r w:rsidRPr="00426B09">
        <w:rPr>
          <w:i/>
          <w:sz w:val="24"/>
        </w:rPr>
        <w:t>Total</w:t>
      </w:r>
    </w:p>
    <w:p w:rsidRPr="00426B09" w:rsidR="00BB623D" w:rsidP="00B53BB9" w:rsidRDefault="00BB623D" w14:paraId="04497A58" w14:textId="77777777">
      <w:pPr>
        <w:spacing w:line="275" w:lineRule="exact"/>
        <w:rPr>
          <w:i/>
          <w:sz w:val="24"/>
        </w:rPr>
      </w:pPr>
    </w:p>
    <w:p w:rsidRPr="00426B09" w:rsidR="00782452" w:rsidP="00B53BB9" w:rsidRDefault="00072E01" w14:paraId="47F471E0" w14:textId="20F2AE6A">
      <w:pPr>
        <w:pStyle w:val="BodyText"/>
        <w:spacing w:line="275" w:lineRule="exact"/>
      </w:pPr>
      <w:r w:rsidRPr="00426B09">
        <w:t>The total</w:t>
      </w:r>
      <w:r w:rsidRPr="00426B09" w:rsidR="00297B52">
        <w:t xml:space="preserve"> annualized</w:t>
      </w:r>
      <w:r w:rsidRPr="00426B09">
        <w:t xml:space="preserve"> cost</w:t>
      </w:r>
      <w:r w:rsidRPr="00426B09" w:rsidR="00297B52">
        <w:t xml:space="preserve"> to the federal government</w:t>
      </w:r>
      <w:r w:rsidRPr="00426B09">
        <w:t xml:space="preserve"> is </w:t>
      </w:r>
      <w:r w:rsidRPr="00426B09">
        <w:rPr>
          <w:b/>
        </w:rPr>
        <w:t>$</w:t>
      </w:r>
      <w:r w:rsidRPr="00426B09" w:rsidR="006C3365">
        <w:rPr>
          <w:b/>
        </w:rPr>
        <w:t>731,331</w:t>
      </w:r>
      <w:r w:rsidRPr="00426B09" w:rsidR="00BB623D">
        <w:t xml:space="preserve"> ($</w:t>
      </w:r>
      <w:r w:rsidRPr="00426B09" w:rsidR="00FC3D3A">
        <w:t xml:space="preserve">681,600 </w:t>
      </w:r>
      <w:r w:rsidRPr="00426B09" w:rsidR="00BB623D">
        <w:t xml:space="preserve">+ </w:t>
      </w:r>
      <w:r w:rsidRPr="00426B09" w:rsidR="00FC3D3A">
        <w:t>$49,731</w:t>
      </w:r>
      <w:r w:rsidRPr="00426B09" w:rsidR="00BB623D">
        <w:t>).</w:t>
      </w:r>
    </w:p>
    <w:p w:rsidRPr="00426B09" w:rsidR="00782452" w:rsidP="00B53BB9" w:rsidRDefault="00782452" w14:paraId="07C16782" w14:textId="77777777">
      <w:pPr>
        <w:pStyle w:val="BodyText"/>
      </w:pPr>
    </w:p>
    <w:p w:rsidRPr="00426B09" w:rsidR="00782452" w:rsidP="00E32B4D" w:rsidRDefault="00072E01" w14:paraId="21ACA47F" w14:textId="653ACFAF">
      <w:pPr>
        <w:pStyle w:val="ListParagraph"/>
        <w:numPr>
          <w:ilvl w:val="1"/>
          <w:numId w:val="1"/>
        </w:numPr>
        <w:tabs>
          <w:tab w:val="left" w:pos="771"/>
          <w:tab w:val="left" w:pos="772"/>
        </w:tabs>
        <w:ind w:left="0" w:firstLine="0"/>
        <w:jc w:val="left"/>
        <w:rPr>
          <w:sz w:val="24"/>
        </w:rPr>
      </w:pPr>
      <w:r w:rsidRPr="00426B09">
        <w:rPr>
          <w:sz w:val="24"/>
          <w:u w:val="single"/>
        </w:rPr>
        <w:t>Changes to</w:t>
      </w:r>
      <w:r w:rsidRPr="00426B09">
        <w:rPr>
          <w:spacing w:val="-14"/>
          <w:sz w:val="24"/>
          <w:u w:val="single"/>
        </w:rPr>
        <w:t xml:space="preserve"> </w:t>
      </w:r>
      <w:r w:rsidRPr="00426B09">
        <w:rPr>
          <w:sz w:val="24"/>
          <w:u w:val="single"/>
        </w:rPr>
        <w:t>Burden</w:t>
      </w:r>
    </w:p>
    <w:p w:rsidRPr="00426B09" w:rsidR="00CB77A9" w:rsidP="00B53BB9" w:rsidRDefault="00CB77A9" w14:paraId="72CAC3FE" w14:textId="77777777">
      <w:pPr>
        <w:pStyle w:val="BodyText"/>
      </w:pPr>
    </w:p>
    <w:p w:rsidRPr="00426B09" w:rsidR="00046F81" w:rsidP="00B53BB9" w:rsidRDefault="00046F81" w14:paraId="12B77F0B" w14:textId="34247DE8">
      <w:pPr>
        <w:pStyle w:val="BodyText"/>
      </w:pPr>
      <w:bookmarkStart w:name="_GoBack" w:id="3"/>
      <w:bookmarkEnd w:id="3"/>
      <w:r w:rsidRPr="00426B09">
        <w:t>Th</w:t>
      </w:r>
      <w:r w:rsidRPr="00426B09" w:rsidR="0057146F">
        <w:t>e CMS-4190</w:t>
      </w:r>
      <w:r w:rsidRPr="00426B09" w:rsidR="00464AEA">
        <w:t>-</w:t>
      </w:r>
      <w:r w:rsidRPr="00426B09" w:rsidR="007A375E">
        <w:t>F2</w:t>
      </w:r>
      <w:r w:rsidRPr="00426B09" w:rsidR="0057146F">
        <w:t xml:space="preserve"> </w:t>
      </w:r>
      <w:r w:rsidRPr="00426B09">
        <w:t>rule amend</w:t>
      </w:r>
      <w:r w:rsidRPr="00426B09" w:rsidR="008739F5">
        <w:t>s</w:t>
      </w:r>
      <w:r w:rsidRPr="00426B09">
        <w:t xml:space="preserve"> </w:t>
      </w:r>
      <w:r w:rsidRPr="00426B09" w:rsidR="00D6531B">
        <w:t xml:space="preserve">42 CFR </w:t>
      </w:r>
      <w:r w:rsidRPr="00426B09">
        <w:t xml:space="preserve">422.101(f) to implement the new requirements legislated by the BBA of 2018 to section 1859(f) of the Act and extend them to all SNP types. Specifically, we </w:t>
      </w:r>
      <w:r w:rsidRPr="00426B09" w:rsidR="007A375E">
        <w:t xml:space="preserve">have </w:t>
      </w:r>
      <w:r w:rsidRPr="00426B09">
        <w:t>add</w:t>
      </w:r>
      <w:r w:rsidRPr="00426B09" w:rsidR="007A375E">
        <w:t>ed</w:t>
      </w:r>
      <w:r w:rsidRPr="00426B09">
        <w:t xml:space="preserve"> the following new regulations to account for new requirements governing SNP enrollee care management and SNP MOC submissions</w:t>
      </w:r>
      <w:r w:rsidRPr="00426B09" w:rsidR="00C6536F">
        <w:t xml:space="preserve">: </w:t>
      </w:r>
    </w:p>
    <w:p w:rsidRPr="00426B09" w:rsidR="00046F81" w:rsidP="00B53BB9" w:rsidRDefault="00046F81" w14:paraId="06D0431E" w14:textId="77777777">
      <w:pPr>
        <w:pStyle w:val="BodyText"/>
      </w:pPr>
    </w:p>
    <w:p w:rsidRPr="00426B09" w:rsidR="007A3069" w:rsidP="00B53BB9" w:rsidRDefault="007A3069" w14:paraId="50A9B407" w14:textId="5781598C">
      <w:pPr>
        <w:pStyle w:val="BodyText"/>
        <w:rPr>
          <w:i/>
        </w:rPr>
      </w:pPr>
      <w:r w:rsidRPr="00426B09">
        <w:rPr>
          <w:i/>
        </w:rPr>
        <w:t>Assessment Results Addressed in the ICP</w:t>
      </w:r>
    </w:p>
    <w:p w:rsidRPr="00426B09" w:rsidR="001E1D5F" w:rsidP="00B53BB9" w:rsidRDefault="001E1D5F" w14:paraId="52737BC7" w14:textId="77777777">
      <w:pPr>
        <w:pStyle w:val="BodyText"/>
      </w:pPr>
    </w:p>
    <w:p w:rsidRPr="00426B09" w:rsidR="00D6531B" w:rsidP="00B53BB9" w:rsidRDefault="00046F81" w14:paraId="56595884" w14:textId="3D2BC00D">
      <w:pPr>
        <w:pStyle w:val="BodyText"/>
      </w:pPr>
      <w:r w:rsidRPr="00426B09">
        <w:t>We amend</w:t>
      </w:r>
      <w:r w:rsidRPr="00426B09" w:rsidR="007A375E">
        <w:t>ed</w:t>
      </w:r>
      <w:r w:rsidRPr="00426B09">
        <w:t xml:space="preserve"> § 422.101(f)(1)(i) </w:t>
      </w:r>
      <w:r w:rsidRPr="00426B09" w:rsidR="007A375E">
        <w:t xml:space="preserve">by </w:t>
      </w:r>
      <w:r w:rsidRPr="00426B09">
        <w:t>add</w:t>
      </w:r>
      <w:r w:rsidRPr="00426B09" w:rsidR="007A375E">
        <w:t>ing</w:t>
      </w:r>
      <w:r w:rsidRPr="00426B09">
        <w:t xml:space="preserve"> the following language to the current regulation: “and ensure that results from the initial and annual reassessment conducted for each individual </w:t>
      </w:r>
      <w:r w:rsidRPr="00426B09">
        <w:lastRenderedPageBreak/>
        <w:t xml:space="preserve">enrolled in the plan are addressed in the individual’s individualized care plan as required under § 422.101(f)(1)(ii).” </w:t>
      </w:r>
      <w:r w:rsidRPr="00426B09" w:rsidR="007A375E">
        <w:t>T</w:t>
      </w:r>
      <w:r w:rsidRPr="00426B09">
        <w:t xml:space="preserve">o comply with this </w:t>
      </w:r>
      <w:r w:rsidRPr="00426B09" w:rsidR="007A375E">
        <w:t>change</w:t>
      </w:r>
      <w:r w:rsidRPr="00426B09">
        <w:t>, MA SNPs have to provide the necessary guidance to develop related internal processes for employees of the SNP that are responsible for incorporating this requirement into their MOC.</w:t>
      </w:r>
    </w:p>
    <w:p w:rsidRPr="00426B09" w:rsidR="00046F81" w:rsidP="00B53BB9" w:rsidRDefault="00046F81" w14:paraId="24918F35" w14:textId="2147B0E0">
      <w:pPr>
        <w:pStyle w:val="BodyText"/>
      </w:pPr>
    </w:p>
    <w:p w:rsidRPr="00426B09" w:rsidR="007A3069" w:rsidP="00B53BB9" w:rsidRDefault="00935633" w14:paraId="7B71325B" w14:textId="0FB522C6">
      <w:pPr>
        <w:pStyle w:val="BodyText"/>
        <w:rPr>
          <w:i/>
        </w:rPr>
      </w:pPr>
      <w:r w:rsidRPr="00426B09">
        <w:rPr>
          <w:i/>
        </w:rPr>
        <w:t>Initial and Renewal Submission/</w:t>
      </w:r>
      <w:r w:rsidRPr="00426B09" w:rsidR="007A3069">
        <w:rPr>
          <w:i/>
        </w:rPr>
        <w:t>Fulfillment of MOC Goals</w:t>
      </w:r>
    </w:p>
    <w:p w:rsidRPr="00426B09" w:rsidR="001E1D5F" w:rsidP="00B53BB9" w:rsidRDefault="001E1D5F" w14:paraId="1327926E" w14:textId="77777777">
      <w:pPr>
        <w:pStyle w:val="BodyText"/>
      </w:pPr>
    </w:p>
    <w:p w:rsidRPr="00426B09" w:rsidR="00046F81" w:rsidP="00B53BB9" w:rsidRDefault="00046F81" w14:paraId="7F2F9F4B" w14:textId="33605EF4">
      <w:pPr>
        <w:pStyle w:val="BodyText"/>
      </w:pPr>
      <w:r w:rsidRPr="00426B09">
        <w:t xml:space="preserve">We </w:t>
      </w:r>
      <w:r w:rsidRPr="00426B09" w:rsidR="007A375E">
        <w:t xml:space="preserve">added </w:t>
      </w:r>
      <w:r w:rsidRPr="00426B09">
        <w:t xml:space="preserve">§ 422.101(f)(3)(ii) to implement the requirement that: as part of the evaluation and approval of the SNP </w:t>
      </w:r>
      <w:r w:rsidRPr="00426B09" w:rsidR="0015014E">
        <w:t>MOC</w:t>
      </w:r>
      <w:r w:rsidRPr="00426B09">
        <w:t xml:space="preserve">, NCQA must evaluate whether goals were fulfilled from the previous </w:t>
      </w:r>
      <w:r w:rsidRPr="00426B09" w:rsidR="0015014E">
        <w:t>MOC</w:t>
      </w:r>
      <w:r w:rsidRPr="00426B09">
        <w:t xml:space="preserve">; plans must provide relevant information pertaining to the MOC’s goals as well as appropriate data pertaining to the fulfillment the previous MOC’s goals; plans submitting an initial </w:t>
      </w:r>
      <w:r w:rsidRPr="00426B09" w:rsidR="0015014E">
        <w:t>MOC</w:t>
      </w:r>
      <w:r w:rsidRPr="00426B09">
        <w:t xml:space="preserve"> must provide relevant information pertaining to the MOC’s goals for review and approval under this paragraph; and if the SNP </w:t>
      </w:r>
      <w:r w:rsidRPr="00426B09" w:rsidR="0015014E">
        <w:t>MOC</w:t>
      </w:r>
      <w:r w:rsidRPr="00426B09">
        <w:t xml:space="preserve"> did not fulfill the previous MOC’s goals, the plan must indicate in the MOC submission how it will achieve or revise the goals for the plan’s next MOC.</w:t>
      </w:r>
      <w:r w:rsidRPr="00426B09" w:rsidR="006F6496">
        <w:t xml:space="preserve"> </w:t>
      </w:r>
      <w:r w:rsidRPr="00426B09">
        <w:t>Under this pro</w:t>
      </w:r>
      <w:r w:rsidRPr="00426B09" w:rsidR="007A375E">
        <w:t>vision</w:t>
      </w:r>
      <w:r w:rsidRPr="00426B09" w:rsidR="00602679">
        <w:t>,</w:t>
      </w:r>
      <w:r w:rsidRPr="00426B09">
        <w:t xml:space="preserve"> each plan’s MOC must provide relevant information pertaining to the MOC’s goals as well as appropriate data pertaining to the fulfillment the previous MOC’s goals. Note, all SNPs are currently required to identify and clearly define </w:t>
      </w:r>
      <w:r w:rsidRPr="00426B09" w:rsidR="00830669">
        <w:t>measurable</w:t>
      </w:r>
      <w:r w:rsidRPr="00426B09">
        <w:t xml:space="preserve"> goals and health outcomes as part of their MOC under MOC 4, Element B: </w:t>
      </w:r>
      <w:r w:rsidRPr="00426B09" w:rsidR="00830669">
        <w:t>Measurable</w:t>
      </w:r>
      <w:r w:rsidRPr="00426B09">
        <w:t xml:space="preserve"> Goals and Health Outcomes for the MOC.</w:t>
      </w:r>
    </w:p>
    <w:p w:rsidRPr="00426B09" w:rsidR="0015014E" w:rsidP="00B53BB9" w:rsidRDefault="0015014E" w14:paraId="79E155A2" w14:textId="00FD2CA5">
      <w:pPr>
        <w:pStyle w:val="BodyText"/>
      </w:pPr>
    </w:p>
    <w:p w:rsidRPr="00426B09" w:rsidR="00395B37" w:rsidP="00B53BB9" w:rsidRDefault="001E1D5F" w14:paraId="0BA669A5" w14:textId="56218B66">
      <w:pPr>
        <w:pStyle w:val="BodyText"/>
      </w:pPr>
      <w:r w:rsidRPr="00426B09">
        <w:t>B</w:t>
      </w:r>
      <w:r w:rsidRPr="00426B09" w:rsidR="00395B37">
        <w:t>urden for § 422.101(f)(1)(i) and (f)(3)(ii)</w:t>
      </w:r>
    </w:p>
    <w:p w:rsidRPr="00426B09" w:rsidR="00395B37" w:rsidP="00B53BB9" w:rsidRDefault="00395B37" w14:paraId="3D4435EC" w14:textId="77777777">
      <w:pPr>
        <w:pStyle w:val="BodyText"/>
      </w:pPr>
    </w:p>
    <w:p w:rsidRPr="00426B09" w:rsidR="00155988" w:rsidP="00155988" w:rsidRDefault="00155988" w14:paraId="221B21BC" w14:textId="5FEDB453">
      <w:pPr>
        <w:pStyle w:val="BodyText"/>
      </w:pPr>
      <w:r w:rsidRPr="00426B09">
        <w:t xml:space="preserve">Using HPMS contract year 2020 submission data, for </w:t>
      </w:r>
      <w:r w:rsidRPr="00426B09" w:rsidR="00CD4878">
        <w:t xml:space="preserve">initial and renewal submissions </w:t>
      </w:r>
      <w:r w:rsidRPr="00426B09">
        <w:t>we estimate that 273 SNPs will submit MOCs annually</w:t>
      </w:r>
      <w:r w:rsidRPr="00426B09" w:rsidR="00D74759">
        <w:t xml:space="preserve"> (an increase of 53 SNFs)</w:t>
      </w:r>
      <w:r w:rsidRPr="00426B09">
        <w:t xml:space="preserve">. For each SNP, we </w:t>
      </w:r>
      <w:r w:rsidRPr="00426B09" w:rsidR="00D74759">
        <w:t xml:space="preserve">continue to </w:t>
      </w:r>
      <w:r w:rsidRPr="00426B09">
        <w:t xml:space="preserve">assume 6 hours for a registered nurse. In aggregate, we estimate an </w:t>
      </w:r>
      <w:r w:rsidRPr="00426B09" w:rsidR="00D74759">
        <w:t xml:space="preserve">additional </w:t>
      </w:r>
      <w:r w:rsidRPr="00426B09">
        <w:t xml:space="preserve">ongoing annual burden of </w:t>
      </w:r>
      <w:r w:rsidRPr="00426B09" w:rsidR="00D74759">
        <w:rPr>
          <w:b/>
        </w:rPr>
        <w:t>318</w:t>
      </w:r>
      <w:r w:rsidRPr="00426B09" w:rsidR="00D74759">
        <w:t xml:space="preserve"> </w:t>
      </w:r>
      <w:r w:rsidRPr="00426B09">
        <w:rPr>
          <w:b/>
        </w:rPr>
        <w:t>hours</w:t>
      </w:r>
      <w:r w:rsidRPr="00426B09">
        <w:t xml:space="preserve"> (</w:t>
      </w:r>
      <w:r w:rsidRPr="00426B09" w:rsidR="00D74759">
        <w:t>5</w:t>
      </w:r>
      <w:r w:rsidRPr="00426B09">
        <w:t xml:space="preserve">3 SNPs </w:t>
      </w:r>
      <w:r w:rsidRPr="00426B09" w:rsidR="0015014E">
        <w:t>x</w:t>
      </w:r>
      <w:r w:rsidRPr="00426B09">
        <w:t xml:space="preserve"> 6 </w:t>
      </w:r>
      <w:proofErr w:type="spellStart"/>
      <w:r w:rsidRPr="00426B09">
        <w:t>hr</w:t>
      </w:r>
      <w:proofErr w:type="spellEnd"/>
      <w:r w:rsidRPr="00426B09">
        <w:t xml:space="preserve">) at a cost of </w:t>
      </w:r>
      <w:r w:rsidRPr="00426B09">
        <w:rPr>
          <w:b/>
        </w:rPr>
        <w:t>$2</w:t>
      </w:r>
      <w:r w:rsidRPr="00426B09" w:rsidR="00D74759">
        <w:rPr>
          <w:b/>
        </w:rPr>
        <w:t>4</w:t>
      </w:r>
      <w:r w:rsidRPr="00426B09">
        <w:rPr>
          <w:b/>
        </w:rPr>
        <w:t>,</w:t>
      </w:r>
      <w:r w:rsidRPr="00426B09" w:rsidR="00D74759">
        <w:rPr>
          <w:b/>
        </w:rPr>
        <w:t>467</w:t>
      </w:r>
      <w:r w:rsidRPr="00426B09" w:rsidR="0015014E">
        <w:t xml:space="preserve"> </w:t>
      </w:r>
      <w:r w:rsidRPr="00426B09">
        <w:t>(</w:t>
      </w:r>
      <w:r w:rsidRPr="00426B09" w:rsidR="00D74759">
        <w:t>31</w:t>
      </w:r>
      <w:r w:rsidRPr="00426B09">
        <w:t xml:space="preserve">8 </w:t>
      </w:r>
      <w:proofErr w:type="spellStart"/>
      <w:r w:rsidRPr="00426B09">
        <w:t>hr</w:t>
      </w:r>
      <w:proofErr w:type="spellEnd"/>
      <w:r w:rsidRPr="00426B09">
        <w:t xml:space="preserve"> </w:t>
      </w:r>
      <w:r w:rsidRPr="00426B09" w:rsidR="0015014E">
        <w:t>x</w:t>
      </w:r>
      <w:r w:rsidRPr="00426B09">
        <w:t xml:space="preserve"> $76.94/</w:t>
      </w:r>
      <w:proofErr w:type="spellStart"/>
      <w:r w:rsidRPr="00426B09">
        <w:t>hr</w:t>
      </w:r>
      <w:proofErr w:type="spellEnd"/>
      <w:r w:rsidRPr="00426B09">
        <w:t xml:space="preserve">).  </w:t>
      </w:r>
    </w:p>
    <w:p w:rsidRPr="00426B09" w:rsidR="00155988" w:rsidP="00B53BB9" w:rsidRDefault="00155988" w14:paraId="0B7B72D2" w14:textId="77777777">
      <w:pPr>
        <w:pStyle w:val="BodyText"/>
      </w:pPr>
    </w:p>
    <w:p w:rsidRPr="00426B09" w:rsidR="007A3069" w:rsidP="00B53BB9" w:rsidRDefault="00B33153" w14:paraId="5CFB68AB" w14:textId="5580F9A7">
      <w:pPr>
        <w:pStyle w:val="BodyText"/>
        <w:rPr>
          <w:i/>
        </w:rPr>
      </w:pPr>
      <w:r w:rsidRPr="00426B09">
        <w:rPr>
          <w:i/>
        </w:rPr>
        <w:t>Initial and Renewal Submission/</w:t>
      </w:r>
      <w:r w:rsidRPr="00426B09" w:rsidR="007A3069">
        <w:rPr>
          <w:i/>
        </w:rPr>
        <w:t>Minimum Benchmarks</w:t>
      </w:r>
    </w:p>
    <w:p w:rsidRPr="00426B09" w:rsidR="00F32FFB" w:rsidP="00B53BB9" w:rsidRDefault="00F32FFB" w14:paraId="35A9525E" w14:textId="77777777">
      <w:pPr>
        <w:pStyle w:val="BodyText"/>
      </w:pPr>
    </w:p>
    <w:p w:rsidRPr="00426B09" w:rsidR="00046F81" w:rsidP="00B53BB9" w:rsidRDefault="00C6536F" w14:paraId="328484BB" w14:textId="5E5D2034">
      <w:pPr>
        <w:pStyle w:val="BodyText"/>
      </w:pPr>
      <w:r w:rsidRPr="00426B09">
        <w:t>W</w:t>
      </w:r>
      <w:r w:rsidRPr="00426B09" w:rsidR="00046F81">
        <w:t xml:space="preserve">e </w:t>
      </w:r>
      <w:r w:rsidRPr="00426B09" w:rsidR="007A375E">
        <w:t xml:space="preserve">added </w:t>
      </w:r>
      <w:r w:rsidRPr="00426B09" w:rsidR="00046F81">
        <w:t>§ 422.101(f)(3)(iii) to implement the requirements that each SNP MOC submitted to CMS will be evaluated by NCQA based on a minimum benchmark for each of the existing four elements. At the time SNP applications are due, MA</w:t>
      </w:r>
      <w:r w:rsidRPr="00426B09" w:rsidR="0015014E">
        <w:t>Os</w:t>
      </w:r>
      <w:r w:rsidRPr="00426B09" w:rsidR="00046F81">
        <w:t xml:space="preserve"> wishing to offer a new SNP will submit a MOC with their SNP application in the Application module in HPMS for NCQA review and approval. MA</w:t>
      </w:r>
      <w:r w:rsidRPr="00426B09" w:rsidR="0015014E">
        <w:t>Os</w:t>
      </w:r>
      <w:r w:rsidRPr="00426B09" w:rsidR="00046F81">
        <w:t xml:space="preserve"> wishing to renew their current SNP, will submit a MOC in the MOC module in HPMS for NCQA review and approval. Based on their MOC scores, I-SNPs and D-SNPs receive an approval for a period of </w:t>
      </w:r>
      <w:r w:rsidRPr="00426B09" w:rsidR="001D1A6E">
        <w:t>one, two, or three</w:t>
      </w:r>
      <w:r w:rsidRPr="00426B09" w:rsidR="00046F81">
        <w:t xml:space="preserve"> years. C-SNPs must renew their MOCs annually per section 1859(b)(6)(B)(iii) of the Act. For calendar year 2020, CMS received 273 SNP MOCs during the annual submission process and received </w:t>
      </w:r>
      <w:r w:rsidRPr="00426B09" w:rsidR="00197733">
        <w:t>139</w:t>
      </w:r>
      <w:r w:rsidRPr="00426B09" w:rsidR="00046F81">
        <w:t xml:space="preserve"> off-cycle submissions during the following time period. We believe these figures are representative of future SNP MOC submission totals going forward. </w:t>
      </w:r>
    </w:p>
    <w:p w:rsidRPr="00426B09" w:rsidR="00046F81" w:rsidP="00B53BB9" w:rsidRDefault="00046F81" w14:paraId="75B43744" w14:textId="77777777">
      <w:pPr>
        <w:pStyle w:val="BodyText"/>
      </w:pPr>
    </w:p>
    <w:p w:rsidRPr="00426B09" w:rsidR="00046F81" w:rsidP="00B53BB9" w:rsidRDefault="00046F81" w14:paraId="20E4CE9B" w14:textId="0723710A">
      <w:pPr>
        <w:pStyle w:val="BodyText"/>
      </w:pPr>
      <w:r w:rsidRPr="00426B09">
        <w:t xml:space="preserve">The burden related to the new requirements for SNP MOCs reflects the time and effort needed to collect the information as previously described, as well as all other MOC data, and report this information to CMS. To derive average costs, we selected the position of registered nurse because the SNP nurse usually develops and submits the MOC to CMS and typically interacts with the health plan quality registered nurse in matters related to the MOC after it is submitted to </w:t>
      </w:r>
      <w:r w:rsidRPr="00426B09">
        <w:lastRenderedPageBreak/>
        <w:t xml:space="preserve">CMS.  </w:t>
      </w:r>
    </w:p>
    <w:p w:rsidRPr="00426B09" w:rsidR="00046F81" w:rsidP="00B53BB9" w:rsidRDefault="00046F81" w14:paraId="35626918" w14:textId="77777777">
      <w:pPr>
        <w:pStyle w:val="BodyText"/>
      </w:pPr>
    </w:p>
    <w:p w:rsidRPr="00426B09" w:rsidR="00F973D2" w:rsidP="00F973D2" w:rsidRDefault="00F973D2" w14:paraId="3F8576BB" w14:textId="52E65201">
      <w:pPr>
        <w:pStyle w:val="BodyText"/>
      </w:pPr>
      <w:r w:rsidRPr="00426B09">
        <w:t xml:space="preserve">Since § 422.101(f)(3)(iii) sets a minimum benchmark for each MOC element, we anticipate that there will be some impact to the number of MOC submissions that will not pass NCQA’s initial MOC review. Looking at data for contract year 2020, our element benchmark of 50 percent would have impacted 20 of the 273 MOCs submitted, or 7.3 percent. For contract year 2020, seven plans </w:t>
      </w:r>
      <w:r w:rsidRPr="00426B09" w:rsidR="005B24C2">
        <w:t>had to</w:t>
      </w:r>
      <w:r w:rsidRPr="00426B09">
        <w:t xml:space="preserve"> </w:t>
      </w:r>
      <w:r w:rsidRPr="00426B09" w:rsidR="002E4DCD">
        <w:t xml:space="preserve">submit </w:t>
      </w:r>
      <w:r w:rsidRPr="00426B09">
        <w:t>their MOCs for revision based on the current scoring system</w:t>
      </w:r>
      <w:r w:rsidRPr="00426B09" w:rsidR="00801110">
        <w:t>,</w:t>
      </w:r>
      <w:r w:rsidRPr="00426B09">
        <w:t xml:space="preserve"> and an additional seven plans decided to withdraw their MOCs before the revision process</w:t>
      </w:r>
      <w:r w:rsidRPr="00426B09" w:rsidR="005B24C2">
        <w:t>,</w:t>
      </w:r>
      <w:r w:rsidRPr="00426B09">
        <w:t xml:space="preserve"> </w:t>
      </w:r>
      <w:r w:rsidRPr="00426B09" w:rsidR="005B24C2">
        <w:t>resulting in</w:t>
      </w:r>
      <w:r w:rsidRPr="00426B09">
        <w:t xml:space="preserve"> a total of 14 MOCs. The 14 SNPs must resubmit, taking 3 hours, or half the full </w:t>
      </w:r>
      <w:proofErr w:type="gramStart"/>
      <w:r w:rsidRPr="00426B09">
        <w:t>6 hour</w:t>
      </w:r>
      <w:proofErr w:type="gramEnd"/>
      <w:r w:rsidRPr="00426B09">
        <w:t xml:space="preserve"> estimate. In aggregate, we estimate an added ongoing annual burden of </w:t>
      </w:r>
      <w:r w:rsidRPr="00426B09">
        <w:rPr>
          <w:b/>
        </w:rPr>
        <w:t>42 hours</w:t>
      </w:r>
      <w:r w:rsidRPr="00426B09">
        <w:t xml:space="preserve"> (14 SNPs </w:t>
      </w:r>
      <w:r w:rsidRPr="00426B09" w:rsidR="005B24C2">
        <w:t>x</w:t>
      </w:r>
      <w:r w:rsidRPr="00426B09">
        <w:t xml:space="preserve"> 3 </w:t>
      </w:r>
      <w:proofErr w:type="spellStart"/>
      <w:r w:rsidRPr="00426B09">
        <w:t>hr</w:t>
      </w:r>
      <w:proofErr w:type="spellEnd"/>
      <w:r w:rsidRPr="00426B09">
        <w:t xml:space="preserve">) at a cost of </w:t>
      </w:r>
      <w:r w:rsidRPr="00426B09">
        <w:rPr>
          <w:b/>
        </w:rPr>
        <w:t>$3,231</w:t>
      </w:r>
      <w:r w:rsidRPr="00426B09" w:rsidR="005B24C2">
        <w:t xml:space="preserve"> </w:t>
      </w:r>
      <w:r w:rsidRPr="00426B09">
        <w:t xml:space="preserve">(42 </w:t>
      </w:r>
      <w:proofErr w:type="spellStart"/>
      <w:r w:rsidRPr="00426B09">
        <w:t>hr</w:t>
      </w:r>
      <w:proofErr w:type="spellEnd"/>
      <w:r w:rsidRPr="00426B09">
        <w:t xml:space="preserve"> </w:t>
      </w:r>
      <w:r w:rsidRPr="00426B09" w:rsidR="005B24C2">
        <w:t>x</w:t>
      </w:r>
      <w:r w:rsidRPr="00426B09">
        <w:t xml:space="preserve"> $76.94/</w:t>
      </w:r>
      <w:proofErr w:type="spellStart"/>
      <w:r w:rsidRPr="00426B09">
        <w:t>hr</w:t>
      </w:r>
      <w:proofErr w:type="spellEnd"/>
      <w:r w:rsidRPr="00426B09">
        <w:t>).</w:t>
      </w:r>
    </w:p>
    <w:p w:rsidRPr="00426B09" w:rsidR="00F973D2" w:rsidP="00F973D2" w:rsidRDefault="00F973D2" w14:paraId="7E28B501" w14:textId="5DE4EDDA">
      <w:pPr>
        <w:pStyle w:val="BodyText"/>
      </w:pPr>
    </w:p>
    <w:p w:rsidRPr="00426B09" w:rsidR="002E40A5" w:rsidP="00F973D2" w:rsidRDefault="002E40A5" w14:paraId="73346783" w14:textId="3A077627">
      <w:pPr>
        <w:pStyle w:val="BodyText"/>
        <w:rPr>
          <w:i/>
        </w:rPr>
      </w:pPr>
      <w:r w:rsidRPr="00426B09">
        <w:rPr>
          <w:i/>
        </w:rPr>
        <w:t>Off-Cycle MOC Submissions for Substantive Changes</w:t>
      </w:r>
    </w:p>
    <w:p w:rsidRPr="00426B09" w:rsidR="008E3D65" w:rsidP="00F973D2" w:rsidRDefault="008E3D65" w14:paraId="2B1A4A9F" w14:textId="77777777">
      <w:pPr>
        <w:pStyle w:val="BodyText"/>
      </w:pPr>
    </w:p>
    <w:p w:rsidRPr="00426B09" w:rsidR="00272D4A" w:rsidP="00F973D2" w:rsidRDefault="00272D4A" w14:paraId="32859F76" w14:textId="04577B1A">
      <w:pPr>
        <w:pStyle w:val="BodyText"/>
      </w:pPr>
      <w:r w:rsidRPr="00426B09">
        <w:t>For plans seeking to revise their MOC based on qualifying events during the off-cycle season, we estimate that approximately 139 SNPs (D-SNPs/I-SNPs) will submit off-cycle MOC changes. For each SNP submitting off-cycle MOC changes</w:t>
      </w:r>
      <w:r w:rsidRPr="00426B09" w:rsidR="00177F79">
        <w:t xml:space="preserve"> (an increase of 36 SNPs). For each SNP submitting off-cycle MOC changes</w:t>
      </w:r>
      <w:r w:rsidRPr="00426B09">
        <w:t xml:space="preserve"> we </w:t>
      </w:r>
      <w:r w:rsidRPr="00426B09" w:rsidR="00177F79">
        <w:t xml:space="preserve">continue to </w:t>
      </w:r>
      <w:r w:rsidRPr="00426B09">
        <w:t xml:space="preserve">assume </w:t>
      </w:r>
      <w:r w:rsidRPr="00426B09" w:rsidR="005D0DAA">
        <w:t>4</w:t>
      </w:r>
      <w:r w:rsidRPr="00426B09">
        <w:t xml:space="preserve"> hours for a registered nurse. In aggregate, we estimate an </w:t>
      </w:r>
      <w:r w:rsidRPr="00426B09" w:rsidR="00177F79">
        <w:t xml:space="preserve">additional </w:t>
      </w:r>
      <w:r w:rsidRPr="00426B09">
        <w:t xml:space="preserve">ongoing annual burden of </w:t>
      </w:r>
      <w:r w:rsidRPr="00426B09" w:rsidR="00177F79">
        <w:rPr>
          <w:b/>
        </w:rPr>
        <w:t>144</w:t>
      </w:r>
      <w:r w:rsidRPr="00426B09">
        <w:rPr>
          <w:b/>
        </w:rPr>
        <w:t xml:space="preserve"> hours </w:t>
      </w:r>
      <w:r w:rsidRPr="00426B09">
        <w:t>(</w:t>
      </w:r>
      <w:r w:rsidRPr="00426B09" w:rsidR="00177F79">
        <w:t>36</w:t>
      </w:r>
      <w:r w:rsidRPr="00426B09">
        <w:t xml:space="preserve"> SNPs x 4 </w:t>
      </w:r>
      <w:proofErr w:type="spellStart"/>
      <w:r w:rsidRPr="00426B09">
        <w:t>hr</w:t>
      </w:r>
      <w:proofErr w:type="spellEnd"/>
      <w:r w:rsidRPr="00426B09">
        <w:t xml:space="preserve">) at a cost of </w:t>
      </w:r>
      <w:r w:rsidRPr="00426B09">
        <w:rPr>
          <w:b/>
        </w:rPr>
        <w:t>$</w:t>
      </w:r>
      <w:r w:rsidRPr="00426B09" w:rsidR="00177F79">
        <w:rPr>
          <w:b/>
        </w:rPr>
        <w:t>11</w:t>
      </w:r>
      <w:r w:rsidRPr="00426B09">
        <w:rPr>
          <w:b/>
        </w:rPr>
        <w:t>,</w:t>
      </w:r>
      <w:r w:rsidRPr="00426B09" w:rsidR="00177F79">
        <w:rPr>
          <w:b/>
        </w:rPr>
        <w:t>0</w:t>
      </w:r>
      <w:r w:rsidRPr="00426B09">
        <w:rPr>
          <w:b/>
        </w:rPr>
        <w:t>79</w:t>
      </w:r>
      <w:r w:rsidRPr="00426B09">
        <w:t xml:space="preserve"> (</w:t>
      </w:r>
      <w:r w:rsidRPr="00426B09" w:rsidR="00177F79">
        <w:t>144</w:t>
      </w:r>
      <w:r w:rsidRPr="00426B09">
        <w:t xml:space="preserve"> </w:t>
      </w:r>
      <w:proofErr w:type="spellStart"/>
      <w:r w:rsidRPr="00426B09">
        <w:t>hr</w:t>
      </w:r>
      <w:proofErr w:type="spellEnd"/>
      <w:r w:rsidRPr="00426B09">
        <w:t xml:space="preserve"> </w:t>
      </w:r>
      <w:r w:rsidRPr="00426B09" w:rsidR="008843A0">
        <w:t>x</w:t>
      </w:r>
      <w:r w:rsidRPr="00426B09">
        <w:t xml:space="preserve"> $76.94/</w:t>
      </w:r>
      <w:proofErr w:type="spellStart"/>
      <w:r w:rsidRPr="00426B09">
        <w:t>hr</w:t>
      </w:r>
      <w:proofErr w:type="spellEnd"/>
      <w:r w:rsidRPr="00426B09">
        <w:t>).</w:t>
      </w:r>
    </w:p>
    <w:p w:rsidRPr="00426B09" w:rsidR="00A920C0" w:rsidP="00F973D2" w:rsidRDefault="00A920C0" w14:paraId="1195B10B" w14:textId="36B5AF77">
      <w:pPr>
        <w:pStyle w:val="BodyText"/>
      </w:pPr>
    </w:p>
    <w:p w:rsidRPr="00426B09" w:rsidR="00D1526A" w:rsidP="00D1526A" w:rsidRDefault="00D1526A" w14:paraId="0F655B5E" w14:textId="77777777">
      <w:pPr>
        <w:pStyle w:val="BodyText"/>
      </w:pPr>
      <w:r w:rsidRPr="00426B09">
        <w:t>SNPs must submit a summary of their MOC changes in HPMS if they choose to make substantive changes to their MOCs during the approval period. It is important to note that off-cycle MOC changes are at the discretion of SNPs. It is the responsibility of SNPs to notify CMS of substantive changes to their MOCs. NCQA will conduct a review for CMS to determine if the changes made to a MOC are consistent with the MOC scoring guidelines.</w:t>
      </w:r>
    </w:p>
    <w:p w:rsidRPr="00426B09" w:rsidR="00D1526A" w:rsidP="00D1526A" w:rsidRDefault="00D1526A" w14:paraId="3E6EEE0E" w14:textId="77777777">
      <w:pPr>
        <w:pStyle w:val="BodyText"/>
        <w:rPr>
          <w:sz w:val="23"/>
        </w:rPr>
      </w:pPr>
    </w:p>
    <w:p w:rsidRPr="00426B09" w:rsidR="00D1526A" w:rsidP="00D1526A" w:rsidRDefault="00D1526A" w14:paraId="40AF5ECF" w14:textId="77777777">
      <w:pPr>
        <w:pStyle w:val="BodyText"/>
      </w:pPr>
      <w:r w:rsidRPr="00426B09">
        <w:t xml:space="preserve">The SNP will access HPMS via the internet at </w:t>
      </w:r>
      <w:hyperlink r:id="rId11">
        <w:r w:rsidRPr="00426B09">
          <w:rPr>
            <w:color w:val="0000FF"/>
            <w:u w:val="single" w:color="0000FF"/>
          </w:rPr>
          <w:t xml:space="preserve">https://hpms.cms.gov/ </w:t>
        </w:r>
      </w:hyperlink>
      <w:r w:rsidRPr="00426B09">
        <w:t xml:space="preserve">and follow the appropriate instructions in HPMS. The SNP will click on the MOC module in HPMS and download Attachment B, the Model of Care Matrix document for Off-Cycle Submission. The SNP will complete the document and upload it with a summary of changes and a redlined version of the revised MOC. Training to use the MOC module will be minimal at 3 hours annually, and training materials and non-mandatory webinar sessions are provided by CMS at no cost to the SNPs except for the time to participate. In aggregate, we estimate </w:t>
      </w:r>
      <w:r w:rsidRPr="00426B09">
        <w:rPr>
          <w:b/>
        </w:rPr>
        <w:t>819 hours</w:t>
      </w:r>
      <w:r w:rsidRPr="00426B09">
        <w:t xml:space="preserve"> (273 SNPs x 3 </w:t>
      </w:r>
      <w:proofErr w:type="spellStart"/>
      <w:r w:rsidRPr="00426B09">
        <w:t>hr</w:t>
      </w:r>
      <w:proofErr w:type="spellEnd"/>
      <w:r w:rsidRPr="00426B09">
        <w:t xml:space="preserve">) at a cost of </w:t>
      </w:r>
      <w:r w:rsidRPr="00426B09">
        <w:rPr>
          <w:b/>
        </w:rPr>
        <w:t>$63,014</w:t>
      </w:r>
      <w:r w:rsidRPr="00426B09">
        <w:t xml:space="preserve"> (819 </w:t>
      </w:r>
      <w:proofErr w:type="spellStart"/>
      <w:r w:rsidRPr="00426B09">
        <w:t>hr</w:t>
      </w:r>
      <w:proofErr w:type="spellEnd"/>
      <w:r w:rsidRPr="00426B09">
        <w:t xml:space="preserve"> x $76.94/</w:t>
      </w:r>
      <w:proofErr w:type="spellStart"/>
      <w:r w:rsidRPr="00426B09">
        <w:t>hr</w:t>
      </w:r>
      <w:proofErr w:type="spellEnd"/>
      <w:r w:rsidRPr="00426B09">
        <w:t>) annually.</w:t>
      </w:r>
    </w:p>
    <w:p w:rsidRPr="00426B09" w:rsidR="00A920C0" w:rsidP="00F973D2" w:rsidRDefault="00A920C0" w14:paraId="6943D909" w14:textId="77777777">
      <w:pPr>
        <w:pStyle w:val="BodyText"/>
      </w:pPr>
    </w:p>
    <w:p w:rsidRPr="00426B09" w:rsidR="002E40A5" w:rsidP="00E77F3F" w:rsidRDefault="00076A34" w14:paraId="54EE4E93" w14:textId="5B70AA97">
      <w:pPr>
        <w:pStyle w:val="BodyText"/>
        <w:rPr>
          <w:i/>
        </w:rPr>
      </w:pPr>
      <w:r w:rsidRPr="00426B09">
        <w:rPr>
          <w:i/>
        </w:rPr>
        <w:t>Tracking Face-to-Face Encounters</w:t>
      </w:r>
    </w:p>
    <w:p w:rsidRPr="00426B09" w:rsidR="008E3D65" w:rsidP="00E77F3F" w:rsidRDefault="008E3D65" w14:paraId="5B8B253C" w14:textId="77777777">
      <w:pPr>
        <w:pStyle w:val="BodyText"/>
      </w:pPr>
    </w:p>
    <w:p w:rsidRPr="00426B09" w:rsidR="00046F81" w:rsidP="00E77F3F" w:rsidRDefault="007A55B4" w14:paraId="6F82CBEC" w14:textId="2AAD75C1">
      <w:pPr>
        <w:pStyle w:val="BodyText"/>
      </w:pPr>
      <w:r w:rsidRPr="00426B09">
        <w:t>In addition to</w:t>
      </w:r>
      <w:r w:rsidRPr="00426B09" w:rsidR="00046F81">
        <w:t xml:space="preserve"> the </w:t>
      </w:r>
      <w:r w:rsidRPr="00426B09" w:rsidR="00083F6A">
        <w:t xml:space="preserve">CMS-4190-F2 </w:t>
      </w:r>
      <w:r w:rsidRPr="00426B09" w:rsidR="00046F81">
        <w:t xml:space="preserve">changes to the MOC process, we </w:t>
      </w:r>
      <w:r w:rsidRPr="00426B09" w:rsidR="00B84D88">
        <w:t xml:space="preserve">also </w:t>
      </w:r>
      <w:r w:rsidRPr="00426B09" w:rsidR="00083F6A">
        <w:t>add</w:t>
      </w:r>
      <w:r w:rsidRPr="00426B09" w:rsidR="00B84D88">
        <w:t>ed</w:t>
      </w:r>
      <w:r w:rsidRPr="00426B09" w:rsidR="00083F6A">
        <w:t xml:space="preserve"> </w:t>
      </w:r>
      <w:r w:rsidRPr="00426B09" w:rsidR="00046F81">
        <w:t>§</w:t>
      </w:r>
      <w:r w:rsidRPr="00426B09" w:rsidR="006C283B">
        <w:t xml:space="preserve"> </w:t>
      </w:r>
      <w:r w:rsidRPr="00426B09" w:rsidR="00046F81">
        <w:t xml:space="preserve">422.101(f)(1)(iv) to implement a new requirement that </w:t>
      </w:r>
      <w:r w:rsidRPr="00426B09">
        <w:t xml:space="preserve">SNP </w:t>
      </w:r>
      <w:r w:rsidRPr="00426B09" w:rsidR="00046F81">
        <w:t xml:space="preserve">plans </w:t>
      </w:r>
      <w:r w:rsidRPr="00426B09" w:rsidR="0093464A">
        <w:t>p</w:t>
      </w:r>
      <w:r w:rsidRPr="00426B09" w:rsidR="006D595B">
        <w:t xml:space="preserve">rovide, on at least an annual basis, beginning within the first 12 months of enrollment, as feasible and with the individual's consent, for face-to-face encounters for the delivery of health care or care management or care coordination services and be between each enrollee and a member of the enrollee's </w:t>
      </w:r>
      <w:r w:rsidRPr="00426B09" w:rsidR="00B84D88">
        <w:t>I</w:t>
      </w:r>
      <w:r w:rsidRPr="00426B09" w:rsidR="006E15DC">
        <w:t>C</w:t>
      </w:r>
      <w:r w:rsidRPr="00426B09" w:rsidR="00B84D88">
        <w:t>T</w:t>
      </w:r>
      <w:r w:rsidRPr="00426B09" w:rsidR="006D595B">
        <w:t xml:space="preserve"> or the plan's case management and coordination staff, or contracted plan healthcare providers. A face-</w:t>
      </w:r>
      <w:r w:rsidRPr="00426B09" w:rsidR="00B84D88">
        <w:t>to</w:t>
      </w:r>
      <w:r w:rsidRPr="00426B09" w:rsidR="006D595B">
        <w:t>-face encounter must be either in</w:t>
      </w:r>
      <w:r w:rsidRPr="00426B09" w:rsidR="00B84D88">
        <w:t>-</w:t>
      </w:r>
      <w:r w:rsidRPr="00426B09" w:rsidR="006D595B">
        <w:t xml:space="preserve">person or through a visual, real-time, interactive telehealth encounter. </w:t>
      </w:r>
    </w:p>
    <w:p w:rsidRPr="00426B09" w:rsidR="00046F81" w:rsidP="00B53BB9" w:rsidRDefault="00046F81" w14:paraId="6BE42BE3" w14:textId="77777777">
      <w:pPr>
        <w:pStyle w:val="BodyText"/>
      </w:pPr>
    </w:p>
    <w:p w:rsidRPr="00426B09" w:rsidR="00046F81" w:rsidP="00B53BB9" w:rsidRDefault="00046F81" w14:paraId="07D60AF5" w14:textId="46A9EC56">
      <w:pPr>
        <w:pStyle w:val="BodyText"/>
      </w:pPr>
      <w:r w:rsidRPr="00426B09">
        <w:lastRenderedPageBreak/>
        <w:t xml:space="preserve">We believe that most, if not all, SNP enrollees will have a qualifying face-to-face encounter as </w:t>
      </w:r>
      <w:r w:rsidRPr="00426B09" w:rsidR="00136814">
        <w:t>finalized</w:t>
      </w:r>
      <w:r w:rsidRPr="00426B09">
        <w:t xml:space="preserve"> under § 422.101(f)(1)(iv) through an initial or annual HRA, a qualifying encounter with an I</w:t>
      </w:r>
      <w:r w:rsidRPr="00426B09" w:rsidR="006E15DC">
        <w:t>C</w:t>
      </w:r>
      <w:r w:rsidRPr="00426B09">
        <w:t xml:space="preserve">T member, or an annual wellness visit. We estimate that approximately 734 SNPs will need to track face-to-face encounters for their enrollees annually. For each SNP tracking face-to-face encounters, we assume 4 hours of work by SNP personnel, typically a registered nurse. In aggregate, we estimate </w:t>
      </w:r>
      <w:r w:rsidRPr="00426B09">
        <w:rPr>
          <w:b/>
        </w:rPr>
        <w:t>2,936 hours</w:t>
      </w:r>
      <w:r w:rsidRPr="00426B09">
        <w:t xml:space="preserve"> (734 SNPs </w:t>
      </w:r>
      <w:r w:rsidRPr="00426B09" w:rsidR="00B84D88">
        <w:t>x</w:t>
      </w:r>
      <w:r w:rsidRPr="00426B09">
        <w:t xml:space="preserve"> 4 </w:t>
      </w:r>
      <w:proofErr w:type="spellStart"/>
      <w:r w:rsidRPr="00426B09">
        <w:t>hr</w:t>
      </w:r>
      <w:proofErr w:type="spellEnd"/>
      <w:r w:rsidRPr="00426B09">
        <w:t xml:space="preserve">) at a cost of </w:t>
      </w:r>
      <w:r w:rsidRPr="00426B09" w:rsidR="00D02B6D">
        <w:rPr>
          <w:b/>
        </w:rPr>
        <w:t>$225,89</w:t>
      </w:r>
      <w:r w:rsidRPr="00426B09" w:rsidR="0065690B">
        <w:rPr>
          <w:b/>
        </w:rPr>
        <w:t>6</w:t>
      </w:r>
      <w:r w:rsidRPr="00426B09" w:rsidDel="00D02B6D" w:rsidR="00D02B6D">
        <w:t xml:space="preserve"> </w:t>
      </w:r>
      <w:r w:rsidRPr="00426B09">
        <w:t xml:space="preserve">(2,936 </w:t>
      </w:r>
      <w:proofErr w:type="spellStart"/>
      <w:r w:rsidRPr="00426B09">
        <w:t>hr</w:t>
      </w:r>
      <w:proofErr w:type="spellEnd"/>
      <w:r w:rsidRPr="00426B09">
        <w:t xml:space="preserve"> </w:t>
      </w:r>
      <w:r w:rsidRPr="00426B09" w:rsidR="00B84D88">
        <w:t>x</w:t>
      </w:r>
      <w:r w:rsidRPr="00426B09">
        <w:t xml:space="preserve"> $</w:t>
      </w:r>
      <w:r w:rsidRPr="00426B09" w:rsidR="00805ED8">
        <w:t>76.94</w:t>
      </w:r>
      <w:r w:rsidRPr="00426B09">
        <w:t>/</w:t>
      </w:r>
      <w:proofErr w:type="spellStart"/>
      <w:r w:rsidRPr="00426B09">
        <w:t>hr</w:t>
      </w:r>
      <w:proofErr w:type="spellEnd"/>
      <w:r w:rsidRPr="00426B09">
        <w:t xml:space="preserve">). </w:t>
      </w:r>
      <w:r w:rsidRPr="00426B09" w:rsidR="0011763D">
        <w:t xml:space="preserve">This estimated burden is distinguished from the overall MOC submission requirement and is captured in </w:t>
      </w:r>
      <w:r w:rsidRPr="00426B09" w:rsidR="003F5CF1">
        <w:t>the s</w:t>
      </w:r>
      <w:r w:rsidRPr="00426B09" w:rsidR="0011763D">
        <w:t>ection 12</w:t>
      </w:r>
      <w:r w:rsidRPr="00426B09" w:rsidR="003F5CF1">
        <w:t xml:space="preserve"> </w:t>
      </w:r>
      <w:r w:rsidRPr="00426B09" w:rsidR="00B84D88">
        <w:t>B</w:t>
      </w:r>
      <w:r w:rsidRPr="00426B09" w:rsidR="003F5CF1">
        <w:t xml:space="preserve">urden </w:t>
      </w:r>
      <w:r w:rsidRPr="00426B09" w:rsidR="00B84D88">
        <w:t>S</w:t>
      </w:r>
      <w:r w:rsidRPr="00426B09" w:rsidR="003F5CF1">
        <w:t>ummary table</w:t>
      </w:r>
      <w:r w:rsidRPr="00426B09" w:rsidR="00B84D88">
        <w:t xml:space="preserve"> above</w:t>
      </w:r>
      <w:r w:rsidRPr="00426B09" w:rsidR="0011763D">
        <w:t xml:space="preserve">. </w:t>
      </w:r>
    </w:p>
    <w:p w:rsidRPr="00426B09" w:rsidR="00046F81" w:rsidP="00B53BB9" w:rsidRDefault="00046F81" w14:paraId="441615CF" w14:textId="77777777">
      <w:pPr>
        <w:pStyle w:val="BodyText"/>
      </w:pPr>
    </w:p>
    <w:p w:rsidRPr="00426B09" w:rsidR="00AE4063" w:rsidP="00E77F3F" w:rsidRDefault="00AE4063" w14:paraId="223231B9" w14:textId="7FE6FF36">
      <w:pPr>
        <w:pStyle w:val="BodyText"/>
        <w:rPr>
          <w:i/>
        </w:rPr>
      </w:pPr>
      <w:r w:rsidRPr="00426B09">
        <w:rPr>
          <w:i/>
        </w:rPr>
        <w:t>Interdisciplinary Care Team Qualifications</w:t>
      </w:r>
    </w:p>
    <w:p w:rsidRPr="00426B09" w:rsidR="008E3D65" w:rsidP="00E77F3F" w:rsidRDefault="008E3D65" w14:paraId="65D743A7" w14:textId="77777777">
      <w:pPr>
        <w:pStyle w:val="BodyText"/>
      </w:pPr>
    </w:p>
    <w:p w:rsidRPr="00426B09" w:rsidR="00046F81" w:rsidP="00E77F3F" w:rsidRDefault="00046F81" w14:paraId="396F13F9" w14:textId="04204A83">
      <w:pPr>
        <w:pStyle w:val="BodyText"/>
      </w:pPr>
      <w:r w:rsidRPr="00426B09">
        <w:t xml:space="preserve">In addition, </w:t>
      </w:r>
      <w:r w:rsidRPr="00426B09" w:rsidR="00B84D88">
        <w:t xml:space="preserve">we </w:t>
      </w:r>
      <w:r w:rsidRPr="00426B09" w:rsidR="00136814">
        <w:t xml:space="preserve">added </w:t>
      </w:r>
      <w:r w:rsidRPr="00426B09">
        <w:t xml:space="preserve">§ 422.101(f)(1)(iii) </w:t>
      </w:r>
      <w:r w:rsidRPr="00426B09" w:rsidR="00136814">
        <w:t xml:space="preserve">which requires </w:t>
      </w:r>
      <w:r w:rsidRPr="00426B09">
        <w:t>that MA</w:t>
      </w:r>
      <w:r w:rsidRPr="00426B09" w:rsidR="00B84D88">
        <w:t>Os</w:t>
      </w:r>
      <w:r w:rsidRPr="00426B09">
        <w:t xml:space="preserve"> offering a SNP must provide each enrollee with an I</w:t>
      </w:r>
      <w:r w:rsidRPr="00426B09" w:rsidR="00AE4063">
        <w:t>C</w:t>
      </w:r>
      <w:r w:rsidRPr="00426B09">
        <w:t xml:space="preserve">T in the management of care that includes a team of providers with demonstrated expertise, including training in an applicable specialty, in treating individuals similar to the targeted population of the plan.  </w:t>
      </w:r>
      <w:r w:rsidRPr="00426B09" w:rsidR="00136814">
        <w:t>P</w:t>
      </w:r>
      <w:r w:rsidRPr="00426B09">
        <w:t xml:space="preserve">lans </w:t>
      </w:r>
      <w:r w:rsidRPr="00426B09" w:rsidR="00136814">
        <w:t xml:space="preserve">must </w:t>
      </w:r>
      <w:r w:rsidRPr="00426B09">
        <w:t xml:space="preserve">develop and implement this requirement into their MOC components to assure an effective management structure. We believe this requirement is consistent with currently approved information tracking practices for all existing SNPs and thus does not impose any new or revised </w:t>
      </w:r>
      <w:r w:rsidRPr="00426B09" w:rsidR="00B84D88">
        <w:t>information collection requirement</w:t>
      </w:r>
      <w:r w:rsidRPr="00426B09">
        <w:t xml:space="preserve">s and/or burden beyond what is currently approved by OMB under </w:t>
      </w:r>
      <w:r w:rsidRPr="00426B09" w:rsidR="00DF02B5">
        <w:t>this collection of information request.</w:t>
      </w:r>
    </w:p>
    <w:p w:rsidRPr="00426B09" w:rsidR="004B74E0" w:rsidP="00B53BB9" w:rsidRDefault="004B74E0" w14:paraId="7C23E443" w14:textId="792F4316">
      <w:pPr>
        <w:pStyle w:val="BodyText"/>
        <w:rPr>
          <w:sz w:val="23"/>
        </w:rPr>
      </w:pPr>
    </w:p>
    <w:p w:rsidRPr="00426B09" w:rsidR="00462458" w:rsidP="00462458" w:rsidRDefault="00462458" w14:paraId="1ACCFA9C" w14:textId="77777777">
      <w:pPr>
        <w:pStyle w:val="BodyText"/>
      </w:pPr>
      <w:r w:rsidRPr="00426B09">
        <w:t>Burden Summary</w:t>
      </w:r>
    </w:p>
    <w:p w:rsidRPr="00426B09" w:rsidR="00CB77A9" w:rsidP="00B53BB9" w:rsidRDefault="00CB77A9" w14:paraId="2758E6EE" w14:textId="3049B378">
      <w:pPr>
        <w:pStyle w:val="BodyText"/>
        <w:rPr>
          <w:sz w:val="23"/>
        </w:rPr>
      </w:pPr>
    </w:p>
    <w:tbl>
      <w:tblPr>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4"/>
        <w:gridCol w:w="1728"/>
        <w:gridCol w:w="981"/>
        <w:gridCol w:w="1340"/>
        <w:gridCol w:w="776"/>
        <w:gridCol w:w="737"/>
        <w:gridCol w:w="722"/>
        <w:gridCol w:w="981"/>
      </w:tblGrid>
      <w:tr w:rsidRPr="00426B09" w:rsidR="00216850" w:rsidTr="002367FC" w14:paraId="6FB6E863" w14:textId="77777777">
        <w:trPr>
          <w:trHeight w:val="600"/>
          <w:tblHeader/>
          <w:jc w:val="center"/>
        </w:trPr>
        <w:tc>
          <w:tcPr>
            <w:tcW w:w="1734" w:type="dxa"/>
            <w:shd w:val="clear" w:color="auto" w:fill="auto"/>
            <w:vAlign w:val="bottom"/>
            <w:hideMark/>
          </w:tcPr>
          <w:p w:rsidRPr="00426B09" w:rsidR="00216850" w:rsidP="00756EAE" w:rsidRDefault="00216850" w14:paraId="55AA9F93" w14:textId="77777777">
            <w:pPr>
              <w:jc w:val="right"/>
              <w:rPr>
                <w:color w:val="000000"/>
                <w:sz w:val="16"/>
                <w:szCs w:val="16"/>
              </w:rPr>
            </w:pPr>
            <w:r w:rsidRPr="00426B09">
              <w:rPr>
                <w:color w:val="000000"/>
                <w:sz w:val="16"/>
                <w:szCs w:val="16"/>
              </w:rPr>
              <w:t>Regulation under Title 42 of the CFR</w:t>
            </w:r>
          </w:p>
        </w:tc>
        <w:tc>
          <w:tcPr>
            <w:tcW w:w="1728" w:type="dxa"/>
            <w:shd w:val="clear" w:color="auto" w:fill="auto"/>
            <w:vAlign w:val="bottom"/>
            <w:hideMark/>
          </w:tcPr>
          <w:p w:rsidRPr="00426B09" w:rsidR="00216850" w:rsidP="00756EAE" w:rsidRDefault="00216850" w14:paraId="0DB8B734" w14:textId="77777777">
            <w:pPr>
              <w:jc w:val="center"/>
              <w:rPr>
                <w:color w:val="000000"/>
                <w:sz w:val="16"/>
                <w:szCs w:val="16"/>
              </w:rPr>
            </w:pPr>
            <w:r w:rsidRPr="00426B09">
              <w:rPr>
                <w:color w:val="000000"/>
                <w:sz w:val="16"/>
                <w:szCs w:val="16"/>
              </w:rPr>
              <w:t>Response Summary</w:t>
            </w:r>
          </w:p>
        </w:tc>
        <w:tc>
          <w:tcPr>
            <w:tcW w:w="981" w:type="dxa"/>
            <w:shd w:val="clear" w:color="auto" w:fill="auto"/>
            <w:vAlign w:val="bottom"/>
            <w:hideMark/>
          </w:tcPr>
          <w:p w:rsidRPr="00426B09" w:rsidR="00216850" w:rsidP="00756EAE" w:rsidRDefault="00216850" w14:paraId="28E7EDE5" w14:textId="77777777">
            <w:pPr>
              <w:jc w:val="center"/>
              <w:rPr>
                <w:color w:val="000000"/>
                <w:sz w:val="16"/>
                <w:szCs w:val="16"/>
              </w:rPr>
            </w:pPr>
            <w:r w:rsidRPr="00426B09">
              <w:rPr>
                <w:color w:val="000000"/>
                <w:sz w:val="16"/>
                <w:szCs w:val="16"/>
              </w:rPr>
              <w:t>Total Number of respondents</w:t>
            </w:r>
          </w:p>
        </w:tc>
        <w:tc>
          <w:tcPr>
            <w:tcW w:w="1340" w:type="dxa"/>
            <w:shd w:val="clear" w:color="auto" w:fill="auto"/>
            <w:vAlign w:val="bottom"/>
            <w:hideMark/>
          </w:tcPr>
          <w:p w:rsidRPr="00426B09" w:rsidR="00216850" w:rsidP="00756EAE" w:rsidRDefault="00216850" w14:paraId="649E241D" w14:textId="77777777">
            <w:pPr>
              <w:jc w:val="center"/>
              <w:rPr>
                <w:color w:val="000000"/>
                <w:sz w:val="16"/>
                <w:szCs w:val="16"/>
              </w:rPr>
            </w:pPr>
            <w:r w:rsidRPr="00426B09">
              <w:rPr>
                <w:color w:val="000000"/>
                <w:sz w:val="16"/>
                <w:szCs w:val="16"/>
              </w:rPr>
              <w:t>Total Number of Responses</w:t>
            </w:r>
          </w:p>
        </w:tc>
        <w:tc>
          <w:tcPr>
            <w:tcW w:w="776" w:type="dxa"/>
            <w:shd w:val="clear" w:color="auto" w:fill="auto"/>
            <w:vAlign w:val="bottom"/>
            <w:hideMark/>
          </w:tcPr>
          <w:p w:rsidRPr="00426B09" w:rsidR="00216850" w:rsidP="00756EAE" w:rsidRDefault="00216850" w14:paraId="21DC46AD" w14:textId="77777777">
            <w:pPr>
              <w:jc w:val="center"/>
              <w:rPr>
                <w:color w:val="000000"/>
                <w:sz w:val="16"/>
                <w:szCs w:val="16"/>
              </w:rPr>
            </w:pPr>
            <w:r w:rsidRPr="00426B09">
              <w:rPr>
                <w:color w:val="000000"/>
                <w:sz w:val="16"/>
                <w:szCs w:val="16"/>
              </w:rPr>
              <w:t>Time per response (</w:t>
            </w:r>
            <w:proofErr w:type="spellStart"/>
            <w:r w:rsidRPr="00426B09">
              <w:rPr>
                <w:color w:val="000000"/>
                <w:sz w:val="16"/>
                <w:szCs w:val="16"/>
              </w:rPr>
              <w:t>hr</w:t>
            </w:r>
            <w:proofErr w:type="spellEnd"/>
            <w:r w:rsidRPr="00426B09">
              <w:rPr>
                <w:color w:val="000000"/>
                <w:sz w:val="16"/>
                <w:szCs w:val="16"/>
              </w:rPr>
              <w:t>)</w:t>
            </w:r>
          </w:p>
        </w:tc>
        <w:tc>
          <w:tcPr>
            <w:tcW w:w="737" w:type="dxa"/>
            <w:shd w:val="clear" w:color="auto" w:fill="auto"/>
            <w:vAlign w:val="bottom"/>
            <w:hideMark/>
          </w:tcPr>
          <w:p w:rsidRPr="00426B09" w:rsidR="00216850" w:rsidP="00756EAE" w:rsidRDefault="00216850" w14:paraId="1A902208" w14:textId="77777777">
            <w:pPr>
              <w:jc w:val="center"/>
              <w:rPr>
                <w:color w:val="000000"/>
                <w:sz w:val="16"/>
                <w:szCs w:val="16"/>
              </w:rPr>
            </w:pPr>
            <w:r w:rsidRPr="00426B09">
              <w:rPr>
                <w:color w:val="000000"/>
                <w:sz w:val="16"/>
                <w:szCs w:val="16"/>
              </w:rPr>
              <w:t>Total Annual Time (</w:t>
            </w:r>
            <w:proofErr w:type="spellStart"/>
            <w:r w:rsidRPr="00426B09">
              <w:rPr>
                <w:color w:val="000000"/>
                <w:sz w:val="16"/>
                <w:szCs w:val="16"/>
              </w:rPr>
              <w:t>hr</w:t>
            </w:r>
            <w:proofErr w:type="spellEnd"/>
            <w:r w:rsidRPr="00426B09">
              <w:rPr>
                <w:color w:val="000000"/>
                <w:sz w:val="16"/>
                <w:szCs w:val="16"/>
              </w:rPr>
              <w:t>)</w:t>
            </w:r>
          </w:p>
        </w:tc>
        <w:tc>
          <w:tcPr>
            <w:tcW w:w="722" w:type="dxa"/>
            <w:shd w:val="clear" w:color="auto" w:fill="auto"/>
            <w:vAlign w:val="bottom"/>
            <w:hideMark/>
          </w:tcPr>
          <w:p w:rsidRPr="00426B09" w:rsidR="00216850" w:rsidP="00756EAE" w:rsidRDefault="00216850" w14:paraId="24C6DC4A" w14:textId="77777777">
            <w:pPr>
              <w:jc w:val="center"/>
              <w:rPr>
                <w:color w:val="000000"/>
                <w:sz w:val="16"/>
                <w:szCs w:val="16"/>
              </w:rPr>
            </w:pPr>
            <w:r w:rsidRPr="00426B09">
              <w:rPr>
                <w:color w:val="000000"/>
                <w:sz w:val="16"/>
                <w:szCs w:val="16"/>
              </w:rPr>
              <w:t>Labor Cost ($/</w:t>
            </w:r>
            <w:proofErr w:type="spellStart"/>
            <w:r w:rsidRPr="00426B09">
              <w:rPr>
                <w:color w:val="000000"/>
                <w:sz w:val="16"/>
                <w:szCs w:val="16"/>
              </w:rPr>
              <w:t>hr</w:t>
            </w:r>
            <w:proofErr w:type="spellEnd"/>
            <w:r w:rsidRPr="00426B09">
              <w:rPr>
                <w:color w:val="000000"/>
                <w:sz w:val="16"/>
                <w:szCs w:val="16"/>
              </w:rPr>
              <w:t>)</w:t>
            </w:r>
          </w:p>
        </w:tc>
        <w:tc>
          <w:tcPr>
            <w:tcW w:w="981" w:type="dxa"/>
            <w:shd w:val="clear" w:color="auto" w:fill="auto"/>
            <w:vAlign w:val="bottom"/>
            <w:hideMark/>
          </w:tcPr>
          <w:p w:rsidRPr="00426B09" w:rsidR="00216850" w:rsidP="00CB77A9" w:rsidRDefault="00216850" w14:paraId="7BFDC08C" w14:textId="4E3D4324">
            <w:pPr>
              <w:jc w:val="center"/>
              <w:rPr>
                <w:color w:val="000000"/>
                <w:sz w:val="16"/>
                <w:szCs w:val="16"/>
              </w:rPr>
            </w:pPr>
            <w:r w:rsidRPr="00426B09">
              <w:rPr>
                <w:color w:val="000000"/>
                <w:sz w:val="16"/>
                <w:szCs w:val="16"/>
              </w:rPr>
              <w:t xml:space="preserve">Total </w:t>
            </w:r>
            <w:proofErr w:type="spellStart"/>
            <w:r w:rsidRPr="00426B09">
              <w:rPr>
                <w:color w:val="000000"/>
                <w:sz w:val="16"/>
                <w:szCs w:val="16"/>
              </w:rPr>
              <w:t>AnnualCost</w:t>
            </w:r>
            <w:proofErr w:type="spellEnd"/>
            <w:r w:rsidRPr="00426B09">
              <w:rPr>
                <w:color w:val="000000"/>
                <w:sz w:val="16"/>
                <w:szCs w:val="16"/>
              </w:rPr>
              <w:t xml:space="preserve"> ($)</w:t>
            </w:r>
          </w:p>
        </w:tc>
      </w:tr>
      <w:tr w:rsidRPr="00426B09" w:rsidR="00216850" w:rsidTr="002367FC" w14:paraId="36B71979" w14:textId="77777777">
        <w:trPr>
          <w:trHeight w:val="210"/>
          <w:jc w:val="center"/>
        </w:trPr>
        <w:tc>
          <w:tcPr>
            <w:tcW w:w="1734" w:type="dxa"/>
            <w:shd w:val="clear" w:color="auto" w:fill="auto"/>
            <w:vAlign w:val="bottom"/>
            <w:hideMark/>
          </w:tcPr>
          <w:p w:rsidRPr="00426B09" w:rsidR="00216850" w:rsidP="00756EAE" w:rsidRDefault="002367FC" w14:paraId="355E55B7" w14:textId="56CDF158">
            <w:pPr>
              <w:jc w:val="right"/>
              <w:rPr>
                <w:color w:val="000000"/>
                <w:sz w:val="16"/>
                <w:szCs w:val="16"/>
              </w:rPr>
            </w:pPr>
            <w:r w:rsidRPr="00426B09">
              <w:rPr>
                <w:color w:val="000000"/>
                <w:sz w:val="16"/>
                <w:szCs w:val="16"/>
              </w:rPr>
              <w:t>422.101(f)(1)(i) and (f)(3)(ii)</w:t>
            </w:r>
          </w:p>
        </w:tc>
        <w:tc>
          <w:tcPr>
            <w:tcW w:w="1728" w:type="dxa"/>
            <w:shd w:val="clear" w:color="auto" w:fill="auto"/>
            <w:vAlign w:val="bottom"/>
            <w:hideMark/>
          </w:tcPr>
          <w:p w:rsidRPr="00426B09" w:rsidR="002367FC" w:rsidP="00756EAE" w:rsidRDefault="002367FC" w14:paraId="680401E7" w14:textId="44253A6C">
            <w:pPr>
              <w:rPr>
                <w:color w:val="000000"/>
                <w:sz w:val="16"/>
                <w:szCs w:val="16"/>
              </w:rPr>
            </w:pPr>
            <w:r w:rsidRPr="00426B09">
              <w:rPr>
                <w:color w:val="000000"/>
                <w:sz w:val="16"/>
                <w:szCs w:val="16"/>
              </w:rPr>
              <w:t>Assessment Results Addressed in the ICP</w:t>
            </w:r>
          </w:p>
          <w:p w:rsidRPr="00426B09" w:rsidR="002367FC" w:rsidP="00756EAE" w:rsidRDefault="002367FC" w14:paraId="6607BA35" w14:textId="77777777">
            <w:pPr>
              <w:rPr>
                <w:color w:val="000000"/>
                <w:sz w:val="16"/>
                <w:szCs w:val="16"/>
              </w:rPr>
            </w:pPr>
          </w:p>
          <w:p w:rsidRPr="00426B09" w:rsidR="00216850" w:rsidP="002367FC" w:rsidRDefault="002367FC" w14:paraId="7F0B0C7E" w14:textId="34C7A975">
            <w:pPr>
              <w:rPr>
                <w:color w:val="000000"/>
                <w:sz w:val="16"/>
                <w:szCs w:val="16"/>
              </w:rPr>
            </w:pPr>
            <w:r w:rsidRPr="00426B09">
              <w:rPr>
                <w:color w:val="000000"/>
                <w:sz w:val="16"/>
                <w:szCs w:val="16"/>
              </w:rPr>
              <w:t>Initial and Renewal Submission/Fulfillment of MOC Goals</w:t>
            </w:r>
          </w:p>
        </w:tc>
        <w:tc>
          <w:tcPr>
            <w:tcW w:w="981" w:type="dxa"/>
            <w:shd w:val="clear" w:color="auto" w:fill="auto"/>
            <w:vAlign w:val="bottom"/>
            <w:hideMark/>
          </w:tcPr>
          <w:p w:rsidRPr="00426B09" w:rsidR="00216850" w:rsidP="00756EAE" w:rsidRDefault="002367FC" w14:paraId="0B53E167" w14:textId="47D341C7">
            <w:pPr>
              <w:jc w:val="right"/>
              <w:rPr>
                <w:color w:val="000000"/>
                <w:sz w:val="16"/>
                <w:szCs w:val="16"/>
              </w:rPr>
            </w:pPr>
            <w:r w:rsidRPr="00426B09">
              <w:rPr>
                <w:color w:val="000000"/>
                <w:sz w:val="16"/>
                <w:szCs w:val="16"/>
              </w:rPr>
              <w:t>53</w:t>
            </w:r>
          </w:p>
        </w:tc>
        <w:tc>
          <w:tcPr>
            <w:tcW w:w="1340" w:type="dxa"/>
            <w:shd w:val="clear" w:color="auto" w:fill="auto"/>
            <w:vAlign w:val="bottom"/>
            <w:hideMark/>
          </w:tcPr>
          <w:p w:rsidRPr="00426B09" w:rsidR="00216850" w:rsidP="00756EAE" w:rsidRDefault="002367FC" w14:paraId="2BFAE79D" w14:textId="7AA85FF2">
            <w:pPr>
              <w:jc w:val="right"/>
              <w:rPr>
                <w:color w:val="000000"/>
                <w:sz w:val="16"/>
                <w:szCs w:val="16"/>
              </w:rPr>
            </w:pPr>
            <w:r w:rsidRPr="00426B09">
              <w:rPr>
                <w:color w:val="000000"/>
                <w:sz w:val="16"/>
                <w:szCs w:val="16"/>
              </w:rPr>
              <w:t>53</w:t>
            </w:r>
          </w:p>
        </w:tc>
        <w:tc>
          <w:tcPr>
            <w:tcW w:w="776" w:type="dxa"/>
            <w:shd w:val="clear" w:color="auto" w:fill="auto"/>
            <w:vAlign w:val="bottom"/>
            <w:hideMark/>
          </w:tcPr>
          <w:p w:rsidRPr="00426B09" w:rsidR="00216850" w:rsidP="00756EAE" w:rsidRDefault="00216850" w14:paraId="5394388B" w14:textId="77777777">
            <w:pPr>
              <w:jc w:val="right"/>
              <w:rPr>
                <w:color w:val="000000"/>
                <w:sz w:val="16"/>
                <w:szCs w:val="16"/>
              </w:rPr>
            </w:pPr>
            <w:r w:rsidRPr="00426B09">
              <w:rPr>
                <w:color w:val="000000"/>
                <w:sz w:val="16"/>
                <w:szCs w:val="16"/>
              </w:rPr>
              <w:t>6</w:t>
            </w:r>
          </w:p>
        </w:tc>
        <w:tc>
          <w:tcPr>
            <w:tcW w:w="737" w:type="dxa"/>
            <w:shd w:val="clear" w:color="auto" w:fill="auto"/>
            <w:vAlign w:val="bottom"/>
            <w:hideMark/>
          </w:tcPr>
          <w:p w:rsidRPr="00426B09" w:rsidR="00216850" w:rsidP="00756EAE" w:rsidRDefault="002367FC" w14:paraId="784A0369" w14:textId="3F86BE18">
            <w:pPr>
              <w:rPr>
                <w:color w:val="000000"/>
                <w:sz w:val="16"/>
                <w:szCs w:val="16"/>
              </w:rPr>
            </w:pPr>
            <w:r w:rsidRPr="00426B09">
              <w:rPr>
                <w:color w:val="000000"/>
                <w:sz w:val="16"/>
                <w:szCs w:val="16"/>
              </w:rPr>
              <w:t>318</w:t>
            </w:r>
          </w:p>
        </w:tc>
        <w:tc>
          <w:tcPr>
            <w:tcW w:w="722" w:type="dxa"/>
            <w:shd w:val="clear" w:color="auto" w:fill="auto"/>
            <w:vAlign w:val="bottom"/>
            <w:hideMark/>
          </w:tcPr>
          <w:p w:rsidRPr="00426B09" w:rsidR="00216850" w:rsidP="00756EAE" w:rsidRDefault="00216850" w14:paraId="0A10E2BD" w14:textId="21310072">
            <w:pPr>
              <w:jc w:val="right"/>
              <w:rPr>
                <w:color w:val="000000"/>
                <w:sz w:val="16"/>
                <w:szCs w:val="16"/>
              </w:rPr>
            </w:pPr>
            <w:r w:rsidRPr="00426B09">
              <w:rPr>
                <w:color w:val="000000"/>
                <w:sz w:val="16"/>
                <w:szCs w:val="16"/>
              </w:rPr>
              <w:t>7</w:t>
            </w:r>
            <w:r w:rsidRPr="00426B09" w:rsidR="002367FC">
              <w:rPr>
                <w:color w:val="000000"/>
                <w:sz w:val="16"/>
                <w:szCs w:val="16"/>
              </w:rPr>
              <w:t>6</w:t>
            </w:r>
            <w:r w:rsidRPr="00426B09">
              <w:rPr>
                <w:color w:val="000000"/>
                <w:sz w:val="16"/>
                <w:szCs w:val="16"/>
              </w:rPr>
              <w:t>.</w:t>
            </w:r>
            <w:r w:rsidRPr="00426B09" w:rsidR="002367FC">
              <w:rPr>
                <w:color w:val="000000"/>
                <w:sz w:val="16"/>
                <w:szCs w:val="16"/>
              </w:rPr>
              <w:t>94</w:t>
            </w:r>
          </w:p>
        </w:tc>
        <w:tc>
          <w:tcPr>
            <w:tcW w:w="981" w:type="dxa"/>
            <w:shd w:val="clear" w:color="auto" w:fill="auto"/>
            <w:vAlign w:val="bottom"/>
            <w:hideMark/>
          </w:tcPr>
          <w:p w:rsidRPr="00426B09" w:rsidR="00216850" w:rsidP="00756EAE" w:rsidRDefault="00216850" w14:paraId="44D7333E" w14:textId="4929DFE2">
            <w:pPr>
              <w:rPr>
                <w:color w:val="000000"/>
                <w:sz w:val="16"/>
                <w:szCs w:val="16"/>
              </w:rPr>
            </w:pPr>
            <w:r w:rsidRPr="00426B09">
              <w:rPr>
                <w:color w:val="000000"/>
                <w:sz w:val="16"/>
                <w:szCs w:val="16"/>
              </w:rPr>
              <w:t>2</w:t>
            </w:r>
            <w:r w:rsidRPr="00426B09" w:rsidR="002367FC">
              <w:rPr>
                <w:color w:val="000000"/>
                <w:sz w:val="16"/>
                <w:szCs w:val="16"/>
              </w:rPr>
              <w:t>4</w:t>
            </w:r>
            <w:r w:rsidRPr="00426B09">
              <w:rPr>
                <w:color w:val="000000"/>
                <w:sz w:val="16"/>
                <w:szCs w:val="16"/>
              </w:rPr>
              <w:t>,</w:t>
            </w:r>
            <w:r w:rsidRPr="00426B09" w:rsidR="002367FC">
              <w:rPr>
                <w:color w:val="000000"/>
                <w:sz w:val="16"/>
                <w:szCs w:val="16"/>
              </w:rPr>
              <w:t>467</w:t>
            </w:r>
          </w:p>
        </w:tc>
      </w:tr>
      <w:tr w:rsidRPr="00426B09" w:rsidR="00216850" w:rsidTr="002367FC" w14:paraId="0B57DC89" w14:textId="77777777">
        <w:trPr>
          <w:trHeight w:val="240"/>
          <w:jc w:val="center"/>
        </w:trPr>
        <w:tc>
          <w:tcPr>
            <w:tcW w:w="1734" w:type="dxa"/>
            <w:shd w:val="clear" w:color="auto" w:fill="auto"/>
            <w:vAlign w:val="bottom"/>
            <w:hideMark/>
          </w:tcPr>
          <w:p w:rsidRPr="00426B09" w:rsidR="00216850" w:rsidP="00756EAE" w:rsidRDefault="00216850" w14:paraId="59FA275D" w14:textId="6986C57E">
            <w:pPr>
              <w:jc w:val="right"/>
              <w:rPr>
                <w:color w:val="000000"/>
                <w:sz w:val="16"/>
                <w:szCs w:val="16"/>
              </w:rPr>
            </w:pPr>
            <w:r w:rsidRPr="00426B09">
              <w:rPr>
                <w:color w:val="000000"/>
                <w:sz w:val="16"/>
                <w:szCs w:val="16"/>
              </w:rPr>
              <w:t>422.101(f)(3)</w:t>
            </w:r>
            <w:r w:rsidRPr="00426B09" w:rsidR="004E2159">
              <w:rPr>
                <w:color w:val="000000"/>
                <w:sz w:val="16"/>
                <w:szCs w:val="16"/>
              </w:rPr>
              <w:t>(iii)</w:t>
            </w:r>
          </w:p>
        </w:tc>
        <w:tc>
          <w:tcPr>
            <w:tcW w:w="1728" w:type="dxa"/>
            <w:shd w:val="clear" w:color="auto" w:fill="auto"/>
            <w:vAlign w:val="bottom"/>
            <w:hideMark/>
          </w:tcPr>
          <w:p w:rsidRPr="00426B09" w:rsidR="00216850" w:rsidP="00756EAE" w:rsidRDefault="004E2159" w14:paraId="6CC50E8C" w14:textId="71CBDD2E">
            <w:pPr>
              <w:rPr>
                <w:color w:val="000000"/>
                <w:sz w:val="16"/>
                <w:szCs w:val="16"/>
              </w:rPr>
            </w:pPr>
            <w:r w:rsidRPr="00426B09">
              <w:rPr>
                <w:color w:val="000000"/>
                <w:sz w:val="16"/>
                <w:szCs w:val="16"/>
              </w:rPr>
              <w:t>Initial and Renewal Submission/Minimum Benchmarks</w:t>
            </w:r>
          </w:p>
        </w:tc>
        <w:tc>
          <w:tcPr>
            <w:tcW w:w="981" w:type="dxa"/>
            <w:shd w:val="clear" w:color="auto" w:fill="auto"/>
            <w:vAlign w:val="bottom"/>
            <w:hideMark/>
          </w:tcPr>
          <w:p w:rsidRPr="00426B09" w:rsidR="00216850" w:rsidP="00756EAE" w:rsidRDefault="00216850" w14:paraId="539DDCAB" w14:textId="559181BF">
            <w:pPr>
              <w:jc w:val="right"/>
              <w:rPr>
                <w:color w:val="000000"/>
                <w:sz w:val="16"/>
                <w:szCs w:val="16"/>
              </w:rPr>
            </w:pPr>
            <w:r w:rsidRPr="00426B09">
              <w:rPr>
                <w:color w:val="000000"/>
                <w:sz w:val="16"/>
                <w:szCs w:val="16"/>
              </w:rPr>
              <w:t>1</w:t>
            </w:r>
            <w:r w:rsidRPr="00426B09" w:rsidR="00A4170C">
              <w:rPr>
                <w:color w:val="000000"/>
                <w:sz w:val="16"/>
                <w:szCs w:val="16"/>
              </w:rPr>
              <w:t>4</w:t>
            </w:r>
          </w:p>
        </w:tc>
        <w:tc>
          <w:tcPr>
            <w:tcW w:w="1340" w:type="dxa"/>
            <w:shd w:val="clear" w:color="auto" w:fill="auto"/>
            <w:vAlign w:val="bottom"/>
            <w:hideMark/>
          </w:tcPr>
          <w:p w:rsidRPr="00426B09" w:rsidR="00216850" w:rsidP="00756EAE" w:rsidRDefault="00216850" w14:paraId="6A2768E1" w14:textId="7F8E7316">
            <w:pPr>
              <w:jc w:val="right"/>
              <w:rPr>
                <w:color w:val="000000"/>
                <w:sz w:val="16"/>
                <w:szCs w:val="16"/>
              </w:rPr>
            </w:pPr>
            <w:r w:rsidRPr="00426B09">
              <w:rPr>
                <w:color w:val="000000"/>
                <w:sz w:val="16"/>
                <w:szCs w:val="16"/>
              </w:rPr>
              <w:t>1</w:t>
            </w:r>
            <w:r w:rsidRPr="00426B09" w:rsidR="00A4170C">
              <w:rPr>
                <w:color w:val="000000"/>
                <w:sz w:val="16"/>
                <w:szCs w:val="16"/>
              </w:rPr>
              <w:t>4</w:t>
            </w:r>
          </w:p>
        </w:tc>
        <w:tc>
          <w:tcPr>
            <w:tcW w:w="776" w:type="dxa"/>
            <w:shd w:val="clear" w:color="auto" w:fill="auto"/>
            <w:vAlign w:val="bottom"/>
            <w:hideMark/>
          </w:tcPr>
          <w:p w:rsidRPr="00426B09" w:rsidR="00216850" w:rsidP="00756EAE" w:rsidRDefault="00A4170C" w14:paraId="04EF7B00" w14:textId="7A6BD275">
            <w:pPr>
              <w:jc w:val="right"/>
              <w:rPr>
                <w:color w:val="000000"/>
                <w:sz w:val="16"/>
                <w:szCs w:val="16"/>
              </w:rPr>
            </w:pPr>
            <w:r w:rsidRPr="00426B09">
              <w:rPr>
                <w:color w:val="000000"/>
                <w:sz w:val="16"/>
                <w:szCs w:val="16"/>
              </w:rPr>
              <w:t>3</w:t>
            </w:r>
          </w:p>
        </w:tc>
        <w:tc>
          <w:tcPr>
            <w:tcW w:w="737" w:type="dxa"/>
            <w:shd w:val="clear" w:color="auto" w:fill="auto"/>
            <w:vAlign w:val="bottom"/>
            <w:hideMark/>
          </w:tcPr>
          <w:p w:rsidRPr="00426B09" w:rsidR="00216850" w:rsidP="00756EAE" w:rsidRDefault="00216850" w14:paraId="724E5AC1" w14:textId="694600A1">
            <w:pPr>
              <w:rPr>
                <w:color w:val="000000"/>
                <w:sz w:val="16"/>
                <w:szCs w:val="16"/>
              </w:rPr>
            </w:pPr>
            <w:r w:rsidRPr="00426B09">
              <w:rPr>
                <w:color w:val="000000"/>
                <w:sz w:val="16"/>
                <w:szCs w:val="16"/>
              </w:rPr>
              <w:t xml:space="preserve">           4</w:t>
            </w:r>
            <w:r w:rsidRPr="00426B09" w:rsidR="005620DF">
              <w:rPr>
                <w:color w:val="000000"/>
                <w:sz w:val="16"/>
                <w:szCs w:val="16"/>
              </w:rPr>
              <w:t>2</w:t>
            </w:r>
          </w:p>
        </w:tc>
        <w:tc>
          <w:tcPr>
            <w:tcW w:w="722" w:type="dxa"/>
            <w:shd w:val="clear" w:color="auto" w:fill="auto"/>
            <w:vAlign w:val="bottom"/>
            <w:hideMark/>
          </w:tcPr>
          <w:p w:rsidRPr="00426B09" w:rsidR="00216850" w:rsidP="00756EAE" w:rsidRDefault="00216850" w14:paraId="70C555FF" w14:textId="58B76F3B">
            <w:pPr>
              <w:jc w:val="right"/>
              <w:rPr>
                <w:color w:val="000000"/>
                <w:sz w:val="16"/>
                <w:szCs w:val="16"/>
              </w:rPr>
            </w:pPr>
            <w:r w:rsidRPr="00426B09">
              <w:rPr>
                <w:color w:val="000000"/>
                <w:sz w:val="16"/>
                <w:szCs w:val="16"/>
              </w:rPr>
              <w:t>7</w:t>
            </w:r>
            <w:r w:rsidRPr="00426B09" w:rsidR="005620DF">
              <w:rPr>
                <w:color w:val="000000"/>
                <w:sz w:val="16"/>
                <w:szCs w:val="16"/>
              </w:rPr>
              <w:t>6</w:t>
            </w:r>
            <w:r w:rsidRPr="00426B09">
              <w:rPr>
                <w:color w:val="000000"/>
                <w:sz w:val="16"/>
                <w:szCs w:val="16"/>
              </w:rPr>
              <w:t>.</w:t>
            </w:r>
            <w:r w:rsidRPr="00426B09" w:rsidR="005620DF">
              <w:rPr>
                <w:color w:val="000000"/>
                <w:sz w:val="16"/>
                <w:szCs w:val="16"/>
              </w:rPr>
              <w:t>94</w:t>
            </w:r>
          </w:p>
        </w:tc>
        <w:tc>
          <w:tcPr>
            <w:tcW w:w="981" w:type="dxa"/>
            <w:shd w:val="clear" w:color="auto" w:fill="auto"/>
            <w:vAlign w:val="bottom"/>
            <w:hideMark/>
          </w:tcPr>
          <w:p w:rsidRPr="00426B09" w:rsidR="00216850" w:rsidP="00756EAE" w:rsidRDefault="00216850" w14:paraId="5D8112F8" w14:textId="3F27D888">
            <w:pPr>
              <w:rPr>
                <w:color w:val="000000"/>
                <w:sz w:val="16"/>
                <w:szCs w:val="16"/>
              </w:rPr>
            </w:pPr>
            <w:r w:rsidRPr="00426B09">
              <w:rPr>
                <w:color w:val="000000"/>
                <w:sz w:val="16"/>
                <w:szCs w:val="16"/>
              </w:rPr>
              <w:t xml:space="preserve">           3,2</w:t>
            </w:r>
            <w:r w:rsidRPr="00426B09" w:rsidR="00036956">
              <w:rPr>
                <w:color w:val="000000"/>
                <w:sz w:val="16"/>
                <w:szCs w:val="16"/>
              </w:rPr>
              <w:t>31</w:t>
            </w:r>
          </w:p>
        </w:tc>
      </w:tr>
      <w:tr w:rsidRPr="00426B09" w:rsidR="00216850" w:rsidTr="002367FC" w14:paraId="6282CA1D" w14:textId="77777777">
        <w:trPr>
          <w:trHeight w:val="470"/>
          <w:jc w:val="center"/>
        </w:trPr>
        <w:tc>
          <w:tcPr>
            <w:tcW w:w="1734" w:type="dxa"/>
            <w:shd w:val="clear" w:color="auto" w:fill="auto"/>
            <w:vAlign w:val="bottom"/>
            <w:hideMark/>
          </w:tcPr>
          <w:p w:rsidRPr="00426B09" w:rsidR="00216850" w:rsidP="00756EAE" w:rsidRDefault="00216850" w14:paraId="4D7237A5" w14:textId="77777777">
            <w:pPr>
              <w:jc w:val="right"/>
              <w:rPr>
                <w:color w:val="000000"/>
                <w:sz w:val="16"/>
                <w:szCs w:val="16"/>
              </w:rPr>
            </w:pPr>
            <w:r w:rsidRPr="00426B09">
              <w:rPr>
                <w:color w:val="000000"/>
                <w:sz w:val="16"/>
                <w:szCs w:val="16"/>
              </w:rPr>
              <w:t>422.101(f)(3)</w:t>
            </w:r>
          </w:p>
        </w:tc>
        <w:tc>
          <w:tcPr>
            <w:tcW w:w="1728" w:type="dxa"/>
            <w:shd w:val="clear" w:color="auto" w:fill="auto"/>
            <w:vAlign w:val="bottom"/>
            <w:hideMark/>
          </w:tcPr>
          <w:p w:rsidRPr="00426B09" w:rsidR="00216850" w:rsidP="00756EAE" w:rsidRDefault="005201D0" w14:paraId="31CD9CDE" w14:textId="50A646D6">
            <w:pPr>
              <w:rPr>
                <w:color w:val="000000"/>
                <w:sz w:val="16"/>
                <w:szCs w:val="16"/>
              </w:rPr>
            </w:pPr>
            <w:r w:rsidRPr="00426B09">
              <w:rPr>
                <w:color w:val="000000"/>
                <w:sz w:val="16"/>
                <w:szCs w:val="16"/>
              </w:rPr>
              <w:t>Off-Cycle MOC Submissions for Substantive Changes</w:t>
            </w:r>
          </w:p>
        </w:tc>
        <w:tc>
          <w:tcPr>
            <w:tcW w:w="981" w:type="dxa"/>
            <w:shd w:val="clear" w:color="auto" w:fill="auto"/>
            <w:vAlign w:val="bottom"/>
            <w:hideMark/>
          </w:tcPr>
          <w:p w:rsidRPr="00426B09" w:rsidR="00216850" w:rsidP="00756EAE" w:rsidRDefault="0068325D" w14:paraId="1D91135A" w14:textId="2987348C">
            <w:pPr>
              <w:jc w:val="right"/>
              <w:rPr>
                <w:color w:val="000000"/>
                <w:sz w:val="16"/>
                <w:szCs w:val="16"/>
              </w:rPr>
            </w:pPr>
            <w:r w:rsidRPr="00426B09">
              <w:rPr>
                <w:color w:val="000000"/>
                <w:sz w:val="16"/>
                <w:szCs w:val="16"/>
              </w:rPr>
              <w:t>36</w:t>
            </w:r>
          </w:p>
        </w:tc>
        <w:tc>
          <w:tcPr>
            <w:tcW w:w="1340" w:type="dxa"/>
            <w:shd w:val="clear" w:color="auto" w:fill="auto"/>
            <w:vAlign w:val="bottom"/>
            <w:hideMark/>
          </w:tcPr>
          <w:p w:rsidRPr="00426B09" w:rsidR="00216850" w:rsidP="00756EAE" w:rsidRDefault="0068325D" w14:paraId="61A02BA0" w14:textId="3C5B1E15">
            <w:pPr>
              <w:jc w:val="right"/>
              <w:rPr>
                <w:color w:val="000000"/>
                <w:sz w:val="16"/>
                <w:szCs w:val="16"/>
              </w:rPr>
            </w:pPr>
            <w:r w:rsidRPr="00426B09">
              <w:rPr>
                <w:color w:val="000000"/>
                <w:sz w:val="16"/>
                <w:szCs w:val="16"/>
              </w:rPr>
              <w:t>36</w:t>
            </w:r>
          </w:p>
        </w:tc>
        <w:tc>
          <w:tcPr>
            <w:tcW w:w="776" w:type="dxa"/>
            <w:shd w:val="clear" w:color="auto" w:fill="auto"/>
            <w:vAlign w:val="bottom"/>
            <w:hideMark/>
          </w:tcPr>
          <w:p w:rsidRPr="00426B09" w:rsidR="00216850" w:rsidP="00756EAE" w:rsidRDefault="0068325D" w14:paraId="58B68159" w14:textId="5B02F80E">
            <w:pPr>
              <w:jc w:val="right"/>
              <w:rPr>
                <w:color w:val="000000"/>
                <w:sz w:val="16"/>
                <w:szCs w:val="16"/>
              </w:rPr>
            </w:pPr>
            <w:r w:rsidRPr="00426B09">
              <w:rPr>
                <w:color w:val="000000"/>
                <w:sz w:val="16"/>
                <w:szCs w:val="16"/>
              </w:rPr>
              <w:t>4</w:t>
            </w:r>
          </w:p>
        </w:tc>
        <w:tc>
          <w:tcPr>
            <w:tcW w:w="737" w:type="dxa"/>
            <w:shd w:val="clear" w:color="auto" w:fill="auto"/>
            <w:vAlign w:val="bottom"/>
            <w:hideMark/>
          </w:tcPr>
          <w:p w:rsidRPr="00426B09" w:rsidR="00216850" w:rsidP="00756EAE" w:rsidRDefault="00216850" w14:paraId="6C8D2692" w14:textId="4EEBF887">
            <w:pPr>
              <w:rPr>
                <w:color w:val="000000"/>
                <w:sz w:val="16"/>
                <w:szCs w:val="16"/>
              </w:rPr>
            </w:pPr>
            <w:r w:rsidRPr="00426B09">
              <w:rPr>
                <w:color w:val="000000"/>
                <w:sz w:val="16"/>
                <w:szCs w:val="16"/>
              </w:rPr>
              <w:t xml:space="preserve">           </w:t>
            </w:r>
            <w:r w:rsidRPr="00426B09" w:rsidR="0068325D">
              <w:rPr>
                <w:color w:val="000000"/>
                <w:sz w:val="16"/>
                <w:szCs w:val="16"/>
              </w:rPr>
              <w:t>144</w:t>
            </w:r>
          </w:p>
        </w:tc>
        <w:tc>
          <w:tcPr>
            <w:tcW w:w="722" w:type="dxa"/>
            <w:shd w:val="clear" w:color="auto" w:fill="auto"/>
            <w:vAlign w:val="bottom"/>
            <w:hideMark/>
          </w:tcPr>
          <w:p w:rsidRPr="00426B09" w:rsidR="00216850" w:rsidP="00756EAE" w:rsidRDefault="00216850" w14:paraId="6A5F996E" w14:textId="200839D7">
            <w:pPr>
              <w:jc w:val="right"/>
              <w:rPr>
                <w:color w:val="000000"/>
                <w:sz w:val="16"/>
                <w:szCs w:val="16"/>
              </w:rPr>
            </w:pPr>
            <w:r w:rsidRPr="00426B09">
              <w:rPr>
                <w:color w:val="000000"/>
                <w:sz w:val="16"/>
                <w:szCs w:val="16"/>
              </w:rPr>
              <w:t>7</w:t>
            </w:r>
            <w:r w:rsidRPr="00426B09" w:rsidR="0068325D">
              <w:rPr>
                <w:color w:val="000000"/>
                <w:sz w:val="16"/>
                <w:szCs w:val="16"/>
              </w:rPr>
              <w:t>6</w:t>
            </w:r>
            <w:r w:rsidRPr="00426B09">
              <w:rPr>
                <w:color w:val="000000"/>
                <w:sz w:val="16"/>
                <w:szCs w:val="16"/>
              </w:rPr>
              <w:t>.</w:t>
            </w:r>
            <w:r w:rsidRPr="00426B09" w:rsidR="0068325D">
              <w:rPr>
                <w:color w:val="000000"/>
                <w:sz w:val="16"/>
                <w:szCs w:val="16"/>
              </w:rPr>
              <w:t>94</w:t>
            </w:r>
          </w:p>
        </w:tc>
        <w:tc>
          <w:tcPr>
            <w:tcW w:w="981" w:type="dxa"/>
            <w:shd w:val="clear" w:color="auto" w:fill="auto"/>
            <w:vAlign w:val="bottom"/>
            <w:hideMark/>
          </w:tcPr>
          <w:p w:rsidRPr="00426B09" w:rsidR="00216850" w:rsidP="00756EAE" w:rsidRDefault="00216850" w14:paraId="708DF224" w14:textId="6FD3C7EB">
            <w:pPr>
              <w:rPr>
                <w:color w:val="000000"/>
                <w:sz w:val="16"/>
                <w:szCs w:val="16"/>
              </w:rPr>
            </w:pPr>
            <w:r w:rsidRPr="00426B09">
              <w:rPr>
                <w:color w:val="000000"/>
                <w:sz w:val="16"/>
                <w:szCs w:val="16"/>
              </w:rPr>
              <w:t xml:space="preserve">           </w:t>
            </w:r>
            <w:r w:rsidRPr="00426B09" w:rsidR="0068325D">
              <w:rPr>
                <w:color w:val="000000"/>
                <w:sz w:val="16"/>
                <w:szCs w:val="16"/>
              </w:rPr>
              <w:t>11</w:t>
            </w:r>
            <w:r w:rsidRPr="00426B09">
              <w:rPr>
                <w:color w:val="000000"/>
                <w:sz w:val="16"/>
                <w:szCs w:val="16"/>
              </w:rPr>
              <w:t>,</w:t>
            </w:r>
            <w:r w:rsidRPr="00426B09" w:rsidR="0068325D">
              <w:rPr>
                <w:color w:val="000000"/>
                <w:sz w:val="16"/>
                <w:szCs w:val="16"/>
              </w:rPr>
              <w:t>079</w:t>
            </w:r>
          </w:p>
        </w:tc>
      </w:tr>
      <w:tr w:rsidRPr="00426B09" w:rsidR="00AB500E" w:rsidTr="002367FC" w14:paraId="3DCA6C89" w14:textId="77777777">
        <w:trPr>
          <w:trHeight w:val="470"/>
          <w:jc w:val="center"/>
        </w:trPr>
        <w:tc>
          <w:tcPr>
            <w:tcW w:w="1734" w:type="dxa"/>
            <w:shd w:val="clear" w:color="auto" w:fill="auto"/>
            <w:vAlign w:val="bottom"/>
          </w:tcPr>
          <w:p w:rsidRPr="00426B09" w:rsidR="00AB500E" w:rsidP="00756EAE" w:rsidRDefault="00AB500E" w14:paraId="0BAE6876" w14:textId="743B5C81">
            <w:pPr>
              <w:jc w:val="right"/>
              <w:rPr>
                <w:color w:val="000000"/>
                <w:sz w:val="16"/>
                <w:szCs w:val="16"/>
              </w:rPr>
            </w:pPr>
            <w:r w:rsidRPr="00426B09">
              <w:rPr>
                <w:color w:val="000000"/>
                <w:sz w:val="16"/>
                <w:szCs w:val="16"/>
              </w:rPr>
              <w:t>422.101(f)</w:t>
            </w:r>
          </w:p>
        </w:tc>
        <w:tc>
          <w:tcPr>
            <w:tcW w:w="1728" w:type="dxa"/>
            <w:shd w:val="clear" w:color="auto" w:fill="auto"/>
            <w:vAlign w:val="bottom"/>
          </w:tcPr>
          <w:p w:rsidRPr="00426B09" w:rsidR="00AB500E" w:rsidP="00756EAE" w:rsidRDefault="00A548C9" w14:paraId="3CEA331C" w14:textId="61154B85">
            <w:pPr>
              <w:rPr>
                <w:color w:val="000000"/>
                <w:sz w:val="16"/>
                <w:szCs w:val="16"/>
              </w:rPr>
            </w:pPr>
            <w:r w:rsidRPr="00A548C9">
              <w:rPr>
                <w:color w:val="000000"/>
                <w:sz w:val="16"/>
                <w:szCs w:val="16"/>
              </w:rPr>
              <w:t>MOC Module Training</w:t>
            </w:r>
          </w:p>
        </w:tc>
        <w:tc>
          <w:tcPr>
            <w:tcW w:w="981" w:type="dxa"/>
            <w:shd w:val="clear" w:color="auto" w:fill="auto"/>
            <w:vAlign w:val="bottom"/>
          </w:tcPr>
          <w:p w:rsidRPr="00426B09" w:rsidR="00AB500E" w:rsidP="00756EAE" w:rsidRDefault="00AB500E" w14:paraId="7FB79482" w14:textId="5DE7F883">
            <w:pPr>
              <w:jc w:val="right"/>
              <w:rPr>
                <w:color w:val="000000"/>
                <w:sz w:val="16"/>
                <w:szCs w:val="16"/>
              </w:rPr>
            </w:pPr>
            <w:r w:rsidRPr="00426B09">
              <w:rPr>
                <w:color w:val="000000"/>
                <w:sz w:val="16"/>
                <w:szCs w:val="16"/>
              </w:rPr>
              <w:t>273</w:t>
            </w:r>
          </w:p>
        </w:tc>
        <w:tc>
          <w:tcPr>
            <w:tcW w:w="1340" w:type="dxa"/>
            <w:shd w:val="clear" w:color="auto" w:fill="auto"/>
            <w:vAlign w:val="bottom"/>
          </w:tcPr>
          <w:p w:rsidRPr="00426B09" w:rsidR="00AB500E" w:rsidP="00756EAE" w:rsidRDefault="00AB500E" w14:paraId="40C9292D" w14:textId="70BA39B0">
            <w:pPr>
              <w:jc w:val="right"/>
              <w:rPr>
                <w:color w:val="000000"/>
                <w:sz w:val="16"/>
                <w:szCs w:val="16"/>
              </w:rPr>
            </w:pPr>
            <w:r w:rsidRPr="00426B09">
              <w:rPr>
                <w:color w:val="000000"/>
                <w:sz w:val="16"/>
                <w:szCs w:val="16"/>
              </w:rPr>
              <w:t>273</w:t>
            </w:r>
          </w:p>
        </w:tc>
        <w:tc>
          <w:tcPr>
            <w:tcW w:w="776" w:type="dxa"/>
            <w:shd w:val="clear" w:color="auto" w:fill="auto"/>
            <w:vAlign w:val="bottom"/>
          </w:tcPr>
          <w:p w:rsidRPr="00426B09" w:rsidR="00AB500E" w:rsidP="00756EAE" w:rsidRDefault="00AB500E" w14:paraId="003D7732" w14:textId="33440CD3">
            <w:pPr>
              <w:jc w:val="right"/>
              <w:rPr>
                <w:color w:val="000000"/>
                <w:sz w:val="16"/>
                <w:szCs w:val="16"/>
              </w:rPr>
            </w:pPr>
            <w:r w:rsidRPr="00426B09">
              <w:rPr>
                <w:color w:val="000000"/>
                <w:sz w:val="16"/>
                <w:szCs w:val="16"/>
              </w:rPr>
              <w:t>3</w:t>
            </w:r>
          </w:p>
        </w:tc>
        <w:tc>
          <w:tcPr>
            <w:tcW w:w="737" w:type="dxa"/>
            <w:shd w:val="clear" w:color="auto" w:fill="auto"/>
            <w:vAlign w:val="bottom"/>
          </w:tcPr>
          <w:p w:rsidRPr="00426B09" w:rsidR="00AB500E" w:rsidP="00756EAE" w:rsidRDefault="00AB500E" w14:paraId="51127674" w14:textId="359AFECC">
            <w:pPr>
              <w:rPr>
                <w:color w:val="000000"/>
                <w:sz w:val="16"/>
                <w:szCs w:val="16"/>
              </w:rPr>
            </w:pPr>
            <w:r w:rsidRPr="00426B09">
              <w:rPr>
                <w:color w:val="000000"/>
                <w:sz w:val="16"/>
                <w:szCs w:val="16"/>
              </w:rPr>
              <w:t>819</w:t>
            </w:r>
          </w:p>
        </w:tc>
        <w:tc>
          <w:tcPr>
            <w:tcW w:w="722" w:type="dxa"/>
            <w:shd w:val="clear" w:color="auto" w:fill="auto"/>
            <w:vAlign w:val="bottom"/>
          </w:tcPr>
          <w:p w:rsidRPr="00426B09" w:rsidR="00AB500E" w:rsidP="00756EAE" w:rsidRDefault="00AB500E" w14:paraId="4C57304F" w14:textId="3775DAA0">
            <w:pPr>
              <w:jc w:val="right"/>
              <w:rPr>
                <w:color w:val="000000"/>
                <w:sz w:val="16"/>
                <w:szCs w:val="16"/>
              </w:rPr>
            </w:pPr>
            <w:r w:rsidRPr="00426B09">
              <w:rPr>
                <w:color w:val="000000"/>
                <w:sz w:val="16"/>
                <w:szCs w:val="16"/>
              </w:rPr>
              <w:t>76.94</w:t>
            </w:r>
          </w:p>
        </w:tc>
        <w:tc>
          <w:tcPr>
            <w:tcW w:w="981" w:type="dxa"/>
            <w:shd w:val="clear" w:color="auto" w:fill="auto"/>
            <w:vAlign w:val="bottom"/>
          </w:tcPr>
          <w:p w:rsidRPr="00426B09" w:rsidR="00AB500E" w:rsidP="00756EAE" w:rsidRDefault="00AB500E" w14:paraId="47E52BB4" w14:textId="0EF82FD3">
            <w:pPr>
              <w:rPr>
                <w:color w:val="000000"/>
                <w:sz w:val="16"/>
                <w:szCs w:val="16"/>
              </w:rPr>
            </w:pPr>
            <w:r w:rsidRPr="00426B09">
              <w:rPr>
                <w:color w:val="000000"/>
                <w:sz w:val="16"/>
                <w:szCs w:val="16"/>
              </w:rPr>
              <w:t>63,014</w:t>
            </w:r>
          </w:p>
        </w:tc>
      </w:tr>
      <w:tr w:rsidRPr="00426B09" w:rsidR="00216850" w:rsidTr="002367FC" w14:paraId="37FE377B" w14:textId="77777777">
        <w:trPr>
          <w:trHeight w:val="480"/>
          <w:jc w:val="center"/>
        </w:trPr>
        <w:tc>
          <w:tcPr>
            <w:tcW w:w="1734" w:type="dxa"/>
            <w:shd w:val="clear" w:color="auto" w:fill="auto"/>
            <w:vAlign w:val="bottom"/>
            <w:hideMark/>
          </w:tcPr>
          <w:p w:rsidRPr="00426B09" w:rsidR="00216850" w:rsidP="00756EAE" w:rsidRDefault="00216850" w14:paraId="1F5BED3A" w14:textId="77777777">
            <w:pPr>
              <w:jc w:val="right"/>
              <w:rPr>
                <w:color w:val="000000"/>
                <w:sz w:val="16"/>
                <w:szCs w:val="16"/>
              </w:rPr>
            </w:pPr>
            <w:r w:rsidRPr="00426B09">
              <w:rPr>
                <w:color w:val="000000"/>
                <w:sz w:val="16"/>
                <w:szCs w:val="16"/>
              </w:rPr>
              <w:t>422.101(f)(1)(iv)</w:t>
            </w:r>
          </w:p>
        </w:tc>
        <w:tc>
          <w:tcPr>
            <w:tcW w:w="1728" w:type="dxa"/>
            <w:shd w:val="clear" w:color="auto" w:fill="auto"/>
            <w:vAlign w:val="bottom"/>
            <w:hideMark/>
          </w:tcPr>
          <w:p w:rsidRPr="00426B09" w:rsidR="00216850" w:rsidP="00756EAE" w:rsidRDefault="005201D0" w14:paraId="24A87D9F" w14:textId="0285703A">
            <w:pPr>
              <w:rPr>
                <w:color w:val="000000"/>
                <w:sz w:val="16"/>
                <w:szCs w:val="16"/>
              </w:rPr>
            </w:pPr>
            <w:r w:rsidRPr="00426B09">
              <w:rPr>
                <w:color w:val="000000"/>
                <w:sz w:val="16"/>
                <w:szCs w:val="16"/>
              </w:rPr>
              <w:t>Tracking Face-to-Face Encounters</w:t>
            </w:r>
          </w:p>
        </w:tc>
        <w:tc>
          <w:tcPr>
            <w:tcW w:w="981" w:type="dxa"/>
            <w:shd w:val="clear" w:color="auto" w:fill="auto"/>
            <w:vAlign w:val="bottom"/>
            <w:hideMark/>
          </w:tcPr>
          <w:p w:rsidRPr="00426B09" w:rsidR="00216850" w:rsidP="00756EAE" w:rsidRDefault="00216850" w14:paraId="5889E5AF" w14:textId="77777777">
            <w:pPr>
              <w:jc w:val="right"/>
              <w:rPr>
                <w:color w:val="000000"/>
                <w:sz w:val="16"/>
                <w:szCs w:val="16"/>
              </w:rPr>
            </w:pPr>
            <w:r w:rsidRPr="00426B09">
              <w:rPr>
                <w:color w:val="000000"/>
                <w:sz w:val="16"/>
                <w:szCs w:val="16"/>
              </w:rPr>
              <w:t>734</w:t>
            </w:r>
          </w:p>
        </w:tc>
        <w:tc>
          <w:tcPr>
            <w:tcW w:w="1340" w:type="dxa"/>
            <w:shd w:val="clear" w:color="auto" w:fill="auto"/>
            <w:vAlign w:val="bottom"/>
            <w:hideMark/>
          </w:tcPr>
          <w:p w:rsidRPr="00426B09" w:rsidR="00216850" w:rsidP="00756EAE" w:rsidRDefault="00216850" w14:paraId="3D3D5FB0" w14:textId="77777777">
            <w:pPr>
              <w:jc w:val="right"/>
              <w:rPr>
                <w:color w:val="000000"/>
                <w:sz w:val="16"/>
                <w:szCs w:val="16"/>
              </w:rPr>
            </w:pPr>
            <w:r w:rsidRPr="00426B09">
              <w:rPr>
                <w:color w:val="000000"/>
                <w:sz w:val="16"/>
                <w:szCs w:val="16"/>
              </w:rPr>
              <w:t>734</w:t>
            </w:r>
          </w:p>
        </w:tc>
        <w:tc>
          <w:tcPr>
            <w:tcW w:w="776" w:type="dxa"/>
            <w:shd w:val="clear" w:color="auto" w:fill="auto"/>
            <w:vAlign w:val="bottom"/>
            <w:hideMark/>
          </w:tcPr>
          <w:p w:rsidRPr="00426B09" w:rsidR="00216850" w:rsidP="00756EAE" w:rsidRDefault="00216850" w14:paraId="768CB91A" w14:textId="77777777">
            <w:pPr>
              <w:jc w:val="right"/>
              <w:rPr>
                <w:color w:val="000000"/>
                <w:sz w:val="16"/>
                <w:szCs w:val="16"/>
              </w:rPr>
            </w:pPr>
            <w:r w:rsidRPr="00426B09">
              <w:rPr>
                <w:color w:val="000000"/>
                <w:sz w:val="16"/>
                <w:szCs w:val="16"/>
              </w:rPr>
              <w:t>4</w:t>
            </w:r>
          </w:p>
        </w:tc>
        <w:tc>
          <w:tcPr>
            <w:tcW w:w="737" w:type="dxa"/>
            <w:shd w:val="clear" w:color="auto" w:fill="auto"/>
            <w:vAlign w:val="bottom"/>
            <w:hideMark/>
          </w:tcPr>
          <w:p w:rsidRPr="00426B09" w:rsidR="00216850" w:rsidP="00756EAE" w:rsidRDefault="00216850" w14:paraId="0FA6164E" w14:textId="77777777">
            <w:pPr>
              <w:rPr>
                <w:color w:val="000000"/>
                <w:sz w:val="16"/>
                <w:szCs w:val="16"/>
              </w:rPr>
            </w:pPr>
            <w:r w:rsidRPr="00426B09">
              <w:rPr>
                <w:color w:val="000000"/>
                <w:sz w:val="16"/>
                <w:szCs w:val="16"/>
              </w:rPr>
              <w:t xml:space="preserve">      2,936</w:t>
            </w:r>
          </w:p>
        </w:tc>
        <w:tc>
          <w:tcPr>
            <w:tcW w:w="722" w:type="dxa"/>
            <w:shd w:val="clear" w:color="auto" w:fill="auto"/>
            <w:vAlign w:val="bottom"/>
            <w:hideMark/>
          </w:tcPr>
          <w:p w:rsidRPr="00426B09" w:rsidR="00216850" w:rsidP="00756EAE" w:rsidRDefault="00216850" w14:paraId="64D4E96C" w14:textId="4DFFAC34">
            <w:pPr>
              <w:jc w:val="right"/>
              <w:rPr>
                <w:color w:val="000000"/>
                <w:sz w:val="16"/>
                <w:szCs w:val="16"/>
              </w:rPr>
            </w:pPr>
            <w:r w:rsidRPr="00426B09">
              <w:rPr>
                <w:color w:val="000000"/>
                <w:sz w:val="16"/>
                <w:szCs w:val="16"/>
              </w:rPr>
              <w:t>7</w:t>
            </w:r>
            <w:r w:rsidRPr="00426B09" w:rsidR="00F344BD">
              <w:rPr>
                <w:color w:val="000000"/>
                <w:sz w:val="16"/>
                <w:szCs w:val="16"/>
              </w:rPr>
              <w:t>6</w:t>
            </w:r>
            <w:r w:rsidRPr="00426B09">
              <w:rPr>
                <w:color w:val="000000"/>
                <w:sz w:val="16"/>
                <w:szCs w:val="16"/>
              </w:rPr>
              <w:t>.</w:t>
            </w:r>
            <w:r w:rsidRPr="00426B09" w:rsidR="00F344BD">
              <w:rPr>
                <w:color w:val="000000"/>
                <w:sz w:val="16"/>
                <w:szCs w:val="16"/>
              </w:rPr>
              <w:t>94</w:t>
            </w:r>
          </w:p>
        </w:tc>
        <w:tc>
          <w:tcPr>
            <w:tcW w:w="981" w:type="dxa"/>
            <w:shd w:val="clear" w:color="auto" w:fill="auto"/>
            <w:vAlign w:val="bottom"/>
            <w:hideMark/>
          </w:tcPr>
          <w:p w:rsidRPr="00426B09" w:rsidR="00216850" w:rsidP="00756EAE" w:rsidRDefault="00216850" w14:paraId="570BAEF9" w14:textId="7B531C16">
            <w:pPr>
              <w:rPr>
                <w:color w:val="000000"/>
                <w:sz w:val="16"/>
                <w:szCs w:val="16"/>
              </w:rPr>
            </w:pPr>
            <w:r w:rsidRPr="00426B09">
              <w:rPr>
                <w:color w:val="000000"/>
                <w:sz w:val="16"/>
                <w:szCs w:val="16"/>
              </w:rPr>
              <w:t xml:space="preserve">       2</w:t>
            </w:r>
            <w:r w:rsidRPr="00426B09" w:rsidR="00F344BD">
              <w:rPr>
                <w:color w:val="000000"/>
                <w:sz w:val="16"/>
                <w:szCs w:val="16"/>
              </w:rPr>
              <w:t>25</w:t>
            </w:r>
            <w:r w:rsidRPr="00426B09">
              <w:rPr>
                <w:color w:val="000000"/>
                <w:sz w:val="16"/>
                <w:szCs w:val="16"/>
              </w:rPr>
              <w:t>,</w:t>
            </w:r>
            <w:r w:rsidRPr="00426B09" w:rsidR="00F344BD">
              <w:rPr>
                <w:color w:val="000000"/>
                <w:sz w:val="16"/>
                <w:szCs w:val="16"/>
              </w:rPr>
              <w:t>896</w:t>
            </w:r>
          </w:p>
        </w:tc>
      </w:tr>
      <w:tr w:rsidRPr="00426B09" w:rsidR="0034574A" w:rsidTr="005B4132" w14:paraId="63652CB6" w14:textId="77777777">
        <w:trPr>
          <w:trHeight w:val="480"/>
          <w:jc w:val="center"/>
        </w:trPr>
        <w:tc>
          <w:tcPr>
            <w:tcW w:w="3462" w:type="dxa"/>
            <w:gridSpan w:val="2"/>
            <w:shd w:val="clear" w:color="auto" w:fill="F2F2F2" w:themeFill="background1" w:themeFillShade="F2"/>
            <w:vAlign w:val="bottom"/>
          </w:tcPr>
          <w:p w:rsidRPr="00426B09" w:rsidR="0034574A" w:rsidP="00756EAE" w:rsidRDefault="0034574A" w14:paraId="05E92455" w14:textId="71CE1F20">
            <w:pPr>
              <w:rPr>
                <w:color w:val="000000"/>
                <w:sz w:val="16"/>
                <w:szCs w:val="16"/>
              </w:rPr>
            </w:pPr>
            <w:r w:rsidRPr="00426B09">
              <w:rPr>
                <w:color w:val="000000"/>
                <w:sz w:val="16"/>
                <w:szCs w:val="16"/>
              </w:rPr>
              <w:t>TOTAL</w:t>
            </w:r>
          </w:p>
        </w:tc>
        <w:tc>
          <w:tcPr>
            <w:tcW w:w="981" w:type="dxa"/>
            <w:shd w:val="clear" w:color="auto" w:fill="F2F2F2" w:themeFill="background1" w:themeFillShade="F2"/>
            <w:vAlign w:val="bottom"/>
          </w:tcPr>
          <w:p w:rsidRPr="00426B09" w:rsidR="0034574A" w:rsidP="00756EAE" w:rsidRDefault="00FE2DAE" w14:paraId="5C23821B" w14:textId="2397AD1A">
            <w:pPr>
              <w:jc w:val="right"/>
              <w:rPr>
                <w:color w:val="000000"/>
                <w:sz w:val="16"/>
                <w:szCs w:val="16"/>
              </w:rPr>
            </w:pPr>
            <w:r w:rsidRPr="00426B09">
              <w:rPr>
                <w:color w:val="000000"/>
                <w:sz w:val="16"/>
                <w:szCs w:val="16"/>
              </w:rPr>
              <w:t>1,110</w:t>
            </w:r>
          </w:p>
        </w:tc>
        <w:tc>
          <w:tcPr>
            <w:tcW w:w="1340" w:type="dxa"/>
            <w:shd w:val="clear" w:color="auto" w:fill="F2F2F2" w:themeFill="background1" w:themeFillShade="F2"/>
            <w:vAlign w:val="bottom"/>
          </w:tcPr>
          <w:p w:rsidRPr="00426B09" w:rsidR="0034574A" w:rsidP="00756EAE" w:rsidRDefault="00FE2DAE" w14:paraId="59432C9C" w14:textId="4AC54578">
            <w:pPr>
              <w:jc w:val="right"/>
              <w:rPr>
                <w:color w:val="000000"/>
                <w:sz w:val="16"/>
                <w:szCs w:val="16"/>
              </w:rPr>
            </w:pPr>
            <w:r w:rsidRPr="00426B09">
              <w:rPr>
                <w:color w:val="000000"/>
                <w:sz w:val="16"/>
                <w:szCs w:val="16"/>
              </w:rPr>
              <w:t>1,110</w:t>
            </w:r>
          </w:p>
        </w:tc>
        <w:tc>
          <w:tcPr>
            <w:tcW w:w="776" w:type="dxa"/>
            <w:shd w:val="clear" w:color="auto" w:fill="F2F2F2" w:themeFill="background1" w:themeFillShade="F2"/>
            <w:vAlign w:val="bottom"/>
          </w:tcPr>
          <w:p w:rsidRPr="00426B09" w:rsidR="0034574A" w:rsidP="00756EAE" w:rsidRDefault="0034574A" w14:paraId="01133E9B" w14:textId="587257D8">
            <w:pPr>
              <w:jc w:val="right"/>
              <w:rPr>
                <w:color w:val="000000"/>
                <w:sz w:val="16"/>
                <w:szCs w:val="16"/>
              </w:rPr>
            </w:pPr>
            <w:r w:rsidRPr="00426B09">
              <w:rPr>
                <w:color w:val="000000"/>
                <w:sz w:val="16"/>
                <w:szCs w:val="16"/>
              </w:rPr>
              <w:t>Varies</w:t>
            </w:r>
          </w:p>
        </w:tc>
        <w:tc>
          <w:tcPr>
            <w:tcW w:w="737" w:type="dxa"/>
            <w:shd w:val="clear" w:color="auto" w:fill="F2F2F2" w:themeFill="background1" w:themeFillShade="F2"/>
            <w:vAlign w:val="bottom"/>
          </w:tcPr>
          <w:p w:rsidRPr="00426B09" w:rsidR="0034574A" w:rsidP="00756EAE" w:rsidRDefault="004F4672" w14:paraId="5A55834B" w14:textId="14182431">
            <w:pPr>
              <w:rPr>
                <w:color w:val="000000"/>
                <w:sz w:val="16"/>
                <w:szCs w:val="16"/>
              </w:rPr>
            </w:pPr>
            <w:r w:rsidRPr="00426B09">
              <w:rPr>
                <w:color w:val="000000"/>
                <w:sz w:val="16"/>
                <w:szCs w:val="16"/>
              </w:rPr>
              <w:t>4</w:t>
            </w:r>
            <w:r w:rsidRPr="00426B09" w:rsidR="0034574A">
              <w:rPr>
                <w:color w:val="000000"/>
                <w:sz w:val="16"/>
                <w:szCs w:val="16"/>
              </w:rPr>
              <w:t>,</w:t>
            </w:r>
            <w:r w:rsidRPr="00426B09">
              <w:rPr>
                <w:color w:val="000000"/>
                <w:sz w:val="16"/>
                <w:szCs w:val="16"/>
              </w:rPr>
              <w:t>259</w:t>
            </w:r>
          </w:p>
        </w:tc>
        <w:tc>
          <w:tcPr>
            <w:tcW w:w="722" w:type="dxa"/>
            <w:shd w:val="clear" w:color="auto" w:fill="F2F2F2" w:themeFill="background1" w:themeFillShade="F2"/>
            <w:vAlign w:val="bottom"/>
          </w:tcPr>
          <w:p w:rsidRPr="00426B09" w:rsidR="0034574A" w:rsidP="00756EAE" w:rsidRDefault="0034574A" w14:paraId="1D9ABCED" w14:textId="09E392C4">
            <w:pPr>
              <w:jc w:val="right"/>
              <w:rPr>
                <w:color w:val="000000"/>
                <w:sz w:val="16"/>
                <w:szCs w:val="16"/>
              </w:rPr>
            </w:pPr>
            <w:r w:rsidRPr="00426B09">
              <w:rPr>
                <w:color w:val="000000"/>
                <w:sz w:val="16"/>
                <w:szCs w:val="16"/>
              </w:rPr>
              <w:t>7</w:t>
            </w:r>
            <w:r w:rsidRPr="00426B09" w:rsidR="002367FC">
              <w:rPr>
                <w:color w:val="000000"/>
                <w:sz w:val="16"/>
                <w:szCs w:val="16"/>
              </w:rPr>
              <w:t>6</w:t>
            </w:r>
            <w:r w:rsidRPr="00426B09">
              <w:rPr>
                <w:color w:val="000000"/>
                <w:sz w:val="16"/>
                <w:szCs w:val="16"/>
              </w:rPr>
              <w:t>.</w:t>
            </w:r>
            <w:r w:rsidRPr="00426B09" w:rsidR="002367FC">
              <w:rPr>
                <w:color w:val="000000"/>
                <w:sz w:val="16"/>
                <w:szCs w:val="16"/>
              </w:rPr>
              <w:t>94</w:t>
            </w:r>
          </w:p>
        </w:tc>
        <w:tc>
          <w:tcPr>
            <w:tcW w:w="981" w:type="dxa"/>
            <w:shd w:val="clear" w:color="auto" w:fill="F2F2F2" w:themeFill="background1" w:themeFillShade="F2"/>
            <w:vAlign w:val="bottom"/>
          </w:tcPr>
          <w:p w:rsidRPr="00426B09" w:rsidR="0034574A" w:rsidP="00756EAE" w:rsidRDefault="00A23A34" w14:paraId="544E8585" w14:textId="41934636">
            <w:pPr>
              <w:rPr>
                <w:color w:val="000000"/>
                <w:sz w:val="16"/>
                <w:szCs w:val="16"/>
              </w:rPr>
            </w:pPr>
            <w:r w:rsidRPr="00426B09">
              <w:rPr>
                <w:color w:val="000000"/>
                <w:sz w:val="16"/>
                <w:szCs w:val="16"/>
              </w:rPr>
              <w:t>327</w:t>
            </w:r>
            <w:r w:rsidRPr="00426B09" w:rsidR="0034574A">
              <w:rPr>
                <w:color w:val="000000"/>
                <w:sz w:val="16"/>
                <w:szCs w:val="16"/>
              </w:rPr>
              <w:t>,</w:t>
            </w:r>
            <w:r w:rsidRPr="00426B09" w:rsidR="00533781">
              <w:rPr>
                <w:color w:val="000000"/>
                <w:sz w:val="16"/>
                <w:szCs w:val="16"/>
              </w:rPr>
              <w:t>6</w:t>
            </w:r>
            <w:r w:rsidRPr="00426B09">
              <w:rPr>
                <w:color w:val="000000"/>
                <w:sz w:val="16"/>
                <w:szCs w:val="16"/>
              </w:rPr>
              <w:t>8</w:t>
            </w:r>
            <w:r w:rsidRPr="00426B09" w:rsidR="00533781">
              <w:rPr>
                <w:color w:val="000000"/>
                <w:sz w:val="16"/>
                <w:szCs w:val="16"/>
              </w:rPr>
              <w:t>7</w:t>
            </w:r>
          </w:p>
        </w:tc>
      </w:tr>
    </w:tbl>
    <w:p w:rsidRPr="00426B09" w:rsidR="004A052E" w:rsidP="00CF142B" w:rsidRDefault="004A052E" w14:paraId="0CDEC5AE" w14:textId="77777777">
      <w:pPr>
        <w:pStyle w:val="ListParagraph"/>
        <w:tabs>
          <w:tab w:val="left" w:pos="751"/>
          <w:tab w:val="left" w:pos="752"/>
        </w:tabs>
        <w:ind w:left="0" w:firstLine="0"/>
        <w:rPr>
          <w:sz w:val="24"/>
        </w:rPr>
      </w:pPr>
    </w:p>
    <w:p w:rsidRPr="00426B09" w:rsidR="00782452" w:rsidP="00E32B4D" w:rsidRDefault="00072E01" w14:paraId="7F824915" w14:textId="14188CD0">
      <w:pPr>
        <w:pStyle w:val="ListParagraph"/>
        <w:numPr>
          <w:ilvl w:val="1"/>
          <w:numId w:val="1"/>
        </w:numPr>
        <w:tabs>
          <w:tab w:val="left" w:pos="751"/>
          <w:tab w:val="left" w:pos="752"/>
        </w:tabs>
        <w:ind w:left="0" w:firstLine="0"/>
        <w:jc w:val="left"/>
        <w:rPr>
          <w:sz w:val="24"/>
        </w:rPr>
      </w:pPr>
      <w:r w:rsidRPr="00426B09">
        <w:rPr>
          <w:sz w:val="24"/>
          <w:u w:val="single"/>
        </w:rPr>
        <w:t>Publication/Tabulation</w:t>
      </w:r>
      <w:r w:rsidRPr="00426B09">
        <w:rPr>
          <w:spacing w:val="-28"/>
          <w:sz w:val="24"/>
          <w:u w:val="single"/>
        </w:rPr>
        <w:t xml:space="preserve"> </w:t>
      </w:r>
      <w:r w:rsidRPr="00426B09">
        <w:rPr>
          <w:sz w:val="24"/>
          <w:u w:val="single"/>
        </w:rPr>
        <w:t>Dates</w:t>
      </w:r>
    </w:p>
    <w:p w:rsidRPr="00426B09" w:rsidR="00782452" w:rsidP="00B53BB9" w:rsidRDefault="00782452" w14:paraId="443AAFA0" w14:textId="77777777">
      <w:pPr>
        <w:pStyle w:val="BodyText"/>
        <w:rPr>
          <w:sz w:val="16"/>
        </w:rPr>
      </w:pPr>
    </w:p>
    <w:p w:rsidRPr="00426B09" w:rsidR="00782452" w:rsidP="00B53BB9" w:rsidRDefault="00072E01" w14:paraId="1A7076DA" w14:textId="0378F136">
      <w:pPr>
        <w:pStyle w:val="BodyText"/>
      </w:pPr>
      <w:r w:rsidRPr="00426B09">
        <w:t xml:space="preserve">Results of the </w:t>
      </w:r>
      <w:r w:rsidRPr="00426B09" w:rsidR="001556EC">
        <w:t>i</w:t>
      </w:r>
      <w:r w:rsidRPr="00426B09">
        <w:t xml:space="preserve">nitial and </w:t>
      </w:r>
      <w:r w:rsidRPr="00426B09" w:rsidR="001556EC">
        <w:t>r</w:t>
      </w:r>
      <w:r w:rsidRPr="00426B09">
        <w:t>enewal MOC review</w:t>
      </w:r>
      <w:r w:rsidRPr="00426B09" w:rsidR="001556EC">
        <w:t>s</w:t>
      </w:r>
      <w:r w:rsidRPr="00426B09">
        <w:t xml:space="preserve"> will be made publicly available on the NCQA website, located at: </w:t>
      </w:r>
      <w:hyperlink r:id="rId12">
        <w:r w:rsidRPr="00426B09">
          <w:rPr>
            <w:color w:val="428BCA"/>
          </w:rPr>
          <w:t>https://snpmoc.ncqa.org/</w:t>
        </w:r>
        <w:r w:rsidRPr="00426B09">
          <w:t>.</w:t>
        </w:r>
      </w:hyperlink>
      <w:r w:rsidRPr="00426B09">
        <w:t xml:space="preserve"> Visitors have access to the overall score for each SNP</w:t>
      </w:r>
      <w:r w:rsidRPr="00426B09" w:rsidR="001556EC">
        <w:t>,</w:t>
      </w:r>
      <w:r w:rsidRPr="00426B09">
        <w:t xml:space="preserve"> the number of points the SNP scored on each element, and which requirements were met or not met.</w:t>
      </w:r>
    </w:p>
    <w:p w:rsidRPr="00426B09" w:rsidR="00782452" w:rsidP="00B53BB9" w:rsidRDefault="00782452" w14:paraId="678C47FC" w14:textId="77777777">
      <w:pPr>
        <w:pStyle w:val="BodyText"/>
        <w:rPr>
          <w:sz w:val="23"/>
        </w:rPr>
      </w:pPr>
    </w:p>
    <w:p w:rsidRPr="00426B09" w:rsidR="00782452" w:rsidP="00E32B4D" w:rsidRDefault="00072E01" w14:paraId="0BB270A2" w14:textId="77777777">
      <w:pPr>
        <w:pStyle w:val="ListParagraph"/>
        <w:numPr>
          <w:ilvl w:val="1"/>
          <w:numId w:val="1"/>
        </w:numPr>
        <w:tabs>
          <w:tab w:val="left" w:pos="751"/>
          <w:tab w:val="left" w:pos="752"/>
        </w:tabs>
        <w:ind w:left="0" w:firstLine="0"/>
        <w:jc w:val="left"/>
        <w:rPr>
          <w:sz w:val="24"/>
        </w:rPr>
      </w:pPr>
      <w:r w:rsidRPr="00426B09">
        <w:rPr>
          <w:sz w:val="24"/>
          <w:u w:val="single"/>
        </w:rPr>
        <w:lastRenderedPageBreak/>
        <w:t>Expiration</w:t>
      </w:r>
      <w:r w:rsidRPr="00426B09">
        <w:rPr>
          <w:spacing w:val="-14"/>
          <w:sz w:val="24"/>
          <w:u w:val="single"/>
        </w:rPr>
        <w:t xml:space="preserve"> </w:t>
      </w:r>
      <w:r w:rsidRPr="00426B09">
        <w:rPr>
          <w:sz w:val="24"/>
          <w:u w:val="single"/>
        </w:rPr>
        <w:t>Date</w:t>
      </w:r>
    </w:p>
    <w:p w:rsidRPr="00426B09" w:rsidR="00782452" w:rsidP="00B53BB9" w:rsidRDefault="00782452" w14:paraId="5797A169" w14:textId="77777777">
      <w:pPr>
        <w:pStyle w:val="BodyText"/>
        <w:rPr>
          <w:sz w:val="16"/>
        </w:rPr>
      </w:pPr>
    </w:p>
    <w:p w:rsidRPr="00426B09" w:rsidR="00782452" w:rsidP="00B53BB9" w:rsidRDefault="00072E01" w14:paraId="6F181993" w14:textId="76FEFEF3">
      <w:pPr>
        <w:pStyle w:val="BodyText"/>
      </w:pPr>
      <w:r w:rsidRPr="00426B09">
        <w:t xml:space="preserve">OMB’s assigned expiration date will be displayed within the PRA Disclosure Statement in the Model of Care Matrix Document for Initial Application and Renewal </w:t>
      </w:r>
      <w:r w:rsidRPr="00426B09" w:rsidR="00817232">
        <w:t>Submissions</w:t>
      </w:r>
      <w:r w:rsidRPr="00426B09" w:rsidR="004839EB">
        <w:t>,</w:t>
      </w:r>
      <w:r w:rsidRPr="00426B09" w:rsidR="00817232">
        <w:t xml:space="preserve"> </w:t>
      </w:r>
      <w:r w:rsidRPr="00426B09">
        <w:t>and in the Model of Care Matrix Document</w:t>
      </w:r>
      <w:r w:rsidRPr="00426B09" w:rsidR="00817232">
        <w:t xml:space="preserve"> for Off-Cycle Submissions</w:t>
      </w:r>
      <w:r w:rsidRPr="00426B09" w:rsidR="000E29E1">
        <w:t xml:space="preserve"> </w:t>
      </w:r>
      <w:r w:rsidRPr="00426B09" w:rsidR="001556EC">
        <w:t>(</w:t>
      </w:r>
      <w:r w:rsidRPr="00426B09" w:rsidR="000E29E1">
        <w:t>i.e.</w:t>
      </w:r>
      <w:r w:rsidRPr="00426B09" w:rsidR="001556EC">
        <w:t>,</w:t>
      </w:r>
      <w:r w:rsidRPr="00426B09" w:rsidR="000E29E1">
        <w:t xml:space="preserve"> Attachments A and B</w:t>
      </w:r>
      <w:r w:rsidRPr="00426B09" w:rsidR="001556EC">
        <w:t>)</w:t>
      </w:r>
      <w:r w:rsidRPr="00426B09">
        <w:t>.</w:t>
      </w:r>
    </w:p>
    <w:p w:rsidRPr="00426B09" w:rsidR="00782452" w:rsidP="00B53BB9" w:rsidRDefault="00782452" w14:paraId="0A9A13D7" w14:textId="77777777">
      <w:pPr>
        <w:pStyle w:val="BodyText"/>
        <w:rPr>
          <w:sz w:val="23"/>
        </w:rPr>
      </w:pPr>
    </w:p>
    <w:p w:rsidRPr="00426B09" w:rsidR="00782452" w:rsidP="00E32B4D" w:rsidRDefault="00072E01" w14:paraId="53F7E743" w14:textId="77777777">
      <w:pPr>
        <w:pStyle w:val="ListParagraph"/>
        <w:numPr>
          <w:ilvl w:val="1"/>
          <w:numId w:val="1"/>
        </w:numPr>
        <w:tabs>
          <w:tab w:val="left" w:pos="751"/>
          <w:tab w:val="left" w:pos="752"/>
        </w:tabs>
        <w:ind w:left="0" w:firstLine="0"/>
        <w:jc w:val="left"/>
        <w:rPr>
          <w:sz w:val="24"/>
        </w:rPr>
      </w:pPr>
      <w:r w:rsidRPr="00426B09">
        <w:rPr>
          <w:sz w:val="24"/>
          <w:u w:val="single"/>
        </w:rPr>
        <w:t>Certification</w:t>
      </w:r>
      <w:r w:rsidRPr="00426B09">
        <w:rPr>
          <w:spacing w:val="-23"/>
          <w:sz w:val="24"/>
          <w:u w:val="single"/>
        </w:rPr>
        <w:t xml:space="preserve"> </w:t>
      </w:r>
      <w:r w:rsidRPr="00426B09">
        <w:rPr>
          <w:sz w:val="24"/>
          <w:u w:val="single"/>
        </w:rPr>
        <w:t>Statement</w:t>
      </w:r>
    </w:p>
    <w:p w:rsidRPr="00426B09" w:rsidR="00782452" w:rsidP="00B53BB9" w:rsidRDefault="00782452" w14:paraId="686FCC1B" w14:textId="77777777">
      <w:pPr>
        <w:pStyle w:val="BodyText"/>
        <w:rPr>
          <w:sz w:val="16"/>
        </w:rPr>
      </w:pPr>
    </w:p>
    <w:p w:rsidR="00782452" w:rsidP="00B53BB9" w:rsidRDefault="00072E01" w14:paraId="23F60EB0" w14:textId="2E2D44F7">
      <w:pPr>
        <w:pStyle w:val="BodyText"/>
      </w:pPr>
      <w:r w:rsidRPr="00426B09">
        <w:t>There are no exceptions to the certification statement identified in item 19 of OMB Form 83-1 associated with this data collection effort.</w:t>
      </w:r>
    </w:p>
    <w:p w:rsidR="00787D1A" w:rsidP="00B53BB9" w:rsidRDefault="00787D1A" w14:paraId="19BB92C5" w14:textId="77777777">
      <w:pPr>
        <w:pStyle w:val="BodyText"/>
      </w:pPr>
    </w:p>
    <w:sectPr w:rsidR="00787D1A" w:rsidSect="00E10973">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FB20" w14:textId="77777777" w:rsidR="00560066" w:rsidRDefault="00560066">
      <w:r>
        <w:separator/>
      </w:r>
    </w:p>
  </w:endnote>
  <w:endnote w:type="continuationSeparator" w:id="0">
    <w:p w14:paraId="08B23EF8" w14:textId="77777777" w:rsidR="00560066" w:rsidRDefault="0056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142279"/>
      <w:docPartObj>
        <w:docPartGallery w:val="Page Numbers (Bottom of Page)"/>
        <w:docPartUnique/>
      </w:docPartObj>
    </w:sdtPr>
    <w:sdtEndPr>
      <w:rPr>
        <w:noProof/>
      </w:rPr>
    </w:sdtEndPr>
    <w:sdtContent>
      <w:p w14:paraId="73F8AB17" w14:textId="092E1691" w:rsidR="00F00AC4" w:rsidRDefault="00F00AC4">
        <w:pPr>
          <w:pStyle w:val="Footer"/>
          <w:jc w:val="center"/>
        </w:pPr>
        <w:r>
          <w:fldChar w:fldCharType="begin"/>
        </w:r>
        <w:r>
          <w:instrText xml:space="preserve"> PAGE   \* MERGEFORMAT </w:instrText>
        </w:r>
        <w:r>
          <w:fldChar w:fldCharType="separate"/>
        </w:r>
        <w:r w:rsidR="00100CDC">
          <w:rPr>
            <w:noProof/>
          </w:rPr>
          <w:t>9</w:t>
        </w:r>
        <w:r>
          <w:rPr>
            <w:noProof/>
          </w:rPr>
          <w:fldChar w:fldCharType="end"/>
        </w:r>
      </w:p>
    </w:sdtContent>
  </w:sdt>
  <w:p w14:paraId="5200ABD2" w14:textId="3478D66E" w:rsidR="00F00AC4" w:rsidRDefault="00F00A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D695" w14:textId="77777777" w:rsidR="00560066" w:rsidRDefault="00560066">
      <w:r>
        <w:separator/>
      </w:r>
    </w:p>
  </w:footnote>
  <w:footnote w:type="continuationSeparator" w:id="0">
    <w:p w14:paraId="050392BA" w14:textId="77777777" w:rsidR="00560066" w:rsidRDefault="00560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D68"/>
    <w:multiLevelType w:val="multilevel"/>
    <w:tmpl w:val="457AD1F2"/>
    <w:lvl w:ilvl="0">
      <w:start w:val="1"/>
      <w:numFmt w:val="bullet"/>
      <w:lvlText w:val=""/>
      <w:lvlJc w:val="left"/>
      <w:pPr>
        <w:tabs>
          <w:tab w:val="num" w:pos="-576"/>
        </w:tabs>
        <w:ind w:left="-576" w:hanging="360"/>
      </w:pPr>
      <w:rPr>
        <w:rFonts w:ascii="Symbol" w:hAnsi="Symbol" w:hint="default"/>
        <w:sz w:val="20"/>
      </w:rPr>
    </w:lvl>
    <w:lvl w:ilvl="1">
      <w:start w:val="1"/>
      <w:numFmt w:val="decimal"/>
      <w:lvlText w:val="%2."/>
      <w:lvlJc w:val="left"/>
      <w:pPr>
        <w:tabs>
          <w:tab w:val="num" w:pos="144"/>
        </w:tabs>
        <w:ind w:left="144" w:hanging="360"/>
      </w:pPr>
    </w:lvl>
    <w:lvl w:ilvl="2">
      <w:start w:val="1"/>
      <w:numFmt w:val="bullet"/>
      <w:lvlText w:val=""/>
      <w:lvlJc w:val="left"/>
      <w:pPr>
        <w:tabs>
          <w:tab w:val="num" w:pos="864"/>
        </w:tabs>
        <w:ind w:left="864" w:hanging="360"/>
      </w:pPr>
      <w:rPr>
        <w:rFonts w:ascii="Symbol" w:hAnsi="Symbol" w:hint="default"/>
        <w:sz w:val="20"/>
      </w:rPr>
    </w:lvl>
    <w:lvl w:ilvl="3">
      <w:start w:val="1"/>
      <w:numFmt w:val="bullet"/>
      <w:lvlText w:val=""/>
      <w:lvlJc w:val="left"/>
      <w:pPr>
        <w:tabs>
          <w:tab w:val="num" w:pos="1584"/>
        </w:tabs>
        <w:ind w:left="1584" w:hanging="360"/>
      </w:pPr>
      <w:rPr>
        <w:rFonts w:ascii="Symbol" w:hAnsi="Symbol" w:hint="default"/>
        <w:sz w:val="20"/>
      </w:rPr>
    </w:lvl>
    <w:lvl w:ilvl="4">
      <w:start w:val="1"/>
      <w:numFmt w:val="bullet"/>
      <w:lvlText w:val=""/>
      <w:lvlJc w:val="left"/>
      <w:pPr>
        <w:tabs>
          <w:tab w:val="num" w:pos="2304"/>
        </w:tabs>
        <w:ind w:left="2304" w:hanging="360"/>
      </w:pPr>
      <w:rPr>
        <w:rFonts w:ascii="Symbol" w:hAnsi="Symbol" w:hint="default"/>
        <w:sz w:val="20"/>
      </w:rPr>
    </w:lvl>
    <w:lvl w:ilvl="5">
      <w:start w:val="1"/>
      <w:numFmt w:val="bullet"/>
      <w:lvlText w:val=""/>
      <w:lvlJc w:val="left"/>
      <w:pPr>
        <w:tabs>
          <w:tab w:val="num" w:pos="3024"/>
        </w:tabs>
        <w:ind w:left="3024" w:hanging="360"/>
      </w:pPr>
      <w:rPr>
        <w:rFonts w:ascii="Symbol" w:hAnsi="Symbol" w:hint="default"/>
        <w:sz w:val="20"/>
      </w:rPr>
    </w:lvl>
    <w:lvl w:ilvl="6">
      <w:start w:val="1"/>
      <w:numFmt w:val="bullet"/>
      <w:lvlText w:val=""/>
      <w:lvlJc w:val="left"/>
      <w:pPr>
        <w:tabs>
          <w:tab w:val="num" w:pos="3744"/>
        </w:tabs>
        <w:ind w:left="3744" w:hanging="360"/>
      </w:pPr>
      <w:rPr>
        <w:rFonts w:ascii="Symbol" w:hAnsi="Symbol" w:hint="default"/>
        <w:sz w:val="20"/>
      </w:rPr>
    </w:lvl>
    <w:lvl w:ilvl="7">
      <w:start w:val="1"/>
      <w:numFmt w:val="bullet"/>
      <w:lvlText w:val=""/>
      <w:lvlJc w:val="left"/>
      <w:pPr>
        <w:tabs>
          <w:tab w:val="num" w:pos="4464"/>
        </w:tabs>
        <w:ind w:left="4464" w:hanging="360"/>
      </w:pPr>
      <w:rPr>
        <w:rFonts w:ascii="Symbol" w:hAnsi="Symbol" w:hint="default"/>
        <w:sz w:val="20"/>
      </w:rPr>
    </w:lvl>
    <w:lvl w:ilvl="8">
      <w:start w:val="1"/>
      <w:numFmt w:val="bullet"/>
      <w:lvlText w:val=""/>
      <w:lvlJc w:val="left"/>
      <w:pPr>
        <w:tabs>
          <w:tab w:val="num" w:pos="5184"/>
        </w:tabs>
        <w:ind w:left="5184" w:hanging="360"/>
      </w:pPr>
      <w:rPr>
        <w:rFonts w:ascii="Symbol" w:hAnsi="Symbol" w:hint="default"/>
        <w:sz w:val="20"/>
      </w:rPr>
    </w:lvl>
  </w:abstractNum>
  <w:abstractNum w:abstractNumId="1" w15:restartNumberingAfterBreak="0">
    <w:nsid w:val="00E56FF7"/>
    <w:multiLevelType w:val="hybridMultilevel"/>
    <w:tmpl w:val="4A16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4B3D"/>
    <w:multiLevelType w:val="hybridMultilevel"/>
    <w:tmpl w:val="4626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62D86"/>
    <w:multiLevelType w:val="hybridMultilevel"/>
    <w:tmpl w:val="34C029C0"/>
    <w:lvl w:ilvl="0" w:tplc="EB829A5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1D3C"/>
    <w:multiLevelType w:val="hybridMultilevel"/>
    <w:tmpl w:val="963ABF8A"/>
    <w:lvl w:ilvl="0" w:tplc="45007478">
      <w:numFmt w:val="bullet"/>
      <w:lvlText w:val=""/>
      <w:lvlJc w:val="left"/>
      <w:pPr>
        <w:ind w:left="1039" w:hanging="288"/>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F1676"/>
    <w:multiLevelType w:val="hybridMultilevel"/>
    <w:tmpl w:val="A3C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97748"/>
    <w:multiLevelType w:val="hybridMultilevel"/>
    <w:tmpl w:val="C2F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0980"/>
    <w:multiLevelType w:val="hybridMultilevel"/>
    <w:tmpl w:val="56B0045A"/>
    <w:lvl w:ilvl="0" w:tplc="04090001">
      <w:start w:val="1"/>
      <w:numFmt w:val="bullet"/>
      <w:lvlText w:val=""/>
      <w:lvlJc w:val="left"/>
      <w:pPr>
        <w:ind w:left="939" w:hanging="358"/>
      </w:pPr>
      <w:rPr>
        <w:rFonts w:ascii="Symbol" w:hAnsi="Symbol" w:hint="default"/>
        <w:w w:val="98"/>
        <w:sz w:val="24"/>
        <w:szCs w:val="24"/>
      </w:rPr>
    </w:lvl>
    <w:lvl w:ilvl="1" w:tplc="45007478">
      <w:numFmt w:val="bullet"/>
      <w:lvlText w:val=""/>
      <w:lvlJc w:val="left"/>
      <w:pPr>
        <w:ind w:left="1039" w:hanging="288"/>
      </w:pPr>
      <w:rPr>
        <w:rFonts w:ascii="Symbol" w:eastAsia="Symbol" w:hAnsi="Symbol" w:cs="Symbol" w:hint="default"/>
        <w:w w:val="100"/>
        <w:sz w:val="24"/>
        <w:szCs w:val="24"/>
      </w:rPr>
    </w:lvl>
    <w:lvl w:ilvl="2" w:tplc="990020F2">
      <w:numFmt w:val="bullet"/>
      <w:lvlText w:val="•"/>
      <w:lvlJc w:val="left"/>
      <w:pPr>
        <w:ind w:left="1986" w:hanging="288"/>
      </w:pPr>
      <w:rPr>
        <w:rFonts w:hint="default"/>
      </w:rPr>
    </w:lvl>
    <w:lvl w:ilvl="3" w:tplc="2BD27B7A">
      <w:numFmt w:val="bullet"/>
      <w:lvlText w:val="•"/>
      <w:lvlJc w:val="left"/>
      <w:pPr>
        <w:ind w:left="2933" w:hanging="288"/>
      </w:pPr>
      <w:rPr>
        <w:rFonts w:hint="default"/>
      </w:rPr>
    </w:lvl>
    <w:lvl w:ilvl="4" w:tplc="6978A2B0">
      <w:numFmt w:val="bullet"/>
      <w:lvlText w:val="•"/>
      <w:lvlJc w:val="left"/>
      <w:pPr>
        <w:ind w:left="3880" w:hanging="288"/>
      </w:pPr>
      <w:rPr>
        <w:rFonts w:hint="default"/>
      </w:rPr>
    </w:lvl>
    <w:lvl w:ilvl="5" w:tplc="DBB09CB2">
      <w:numFmt w:val="bullet"/>
      <w:lvlText w:val="•"/>
      <w:lvlJc w:val="left"/>
      <w:pPr>
        <w:ind w:left="4826" w:hanging="288"/>
      </w:pPr>
      <w:rPr>
        <w:rFonts w:hint="default"/>
      </w:rPr>
    </w:lvl>
    <w:lvl w:ilvl="6" w:tplc="C30E7064">
      <w:numFmt w:val="bullet"/>
      <w:lvlText w:val="•"/>
      <w:lvlJc w:val="left"/>
      <w:pPr>
        <w:ind w:left="5773" w:hanging="288"/>
      </w:pPr>
      <w:rPr>
        <w:rFonts w:hint="default"/>
      </w:rPr>
    </w:lvl>
    <w:lvl w:ilvl="7" w:tplc="242CF5AC">
      <w:numFmt w:val="bullet"/>
      <w:lvlText w:val="•"/>
      <w:lvlJc w:val="left"/>
      <w:pPr>
        <w:ind w:left="6720" w:hanging="288"/>
      </w:pPr>
      <w:rPr>
        <w:rFonts w:hint="default"/>
      </w:rPr>
    </w:lvl>
    <w:lvl w:ilvl="8" w:tplc="7DD266A0">
      <w:numFmt w:val="bullet"/>
      <w:lvlText w:val="•"/>
      <w:lvlJc w:val="left"/>
      <w:pPr>
        <w:ind w:left="7666" w:hanging="288"/>
      </w:pPr>
      <w:rPr>
        <w:rFonts w:hint="default"/>
      </w:rPr>
    </w:lvl>
  </w:abstractNum>
  <w:abstractNum w:abstractNumId="8" w15:restartNumberingAfterBreak="0">
    <w:nsid w:val="22B412E1"/>
    <w:multiLevelType w:val="hybridMultilevel"/>
    <w:tmpl w:val="D22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138E9"/>
    <w:multiLevelType w:val="hybridMultilevel"/>
    <w:tmpl w:val="1BC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F7B06"/>
    <w:multiLevelType w:val="hybridMultilevel"/>
    <w:tmpl w:val="E81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D33A2"/>
    <w:multiLevelType w:val="hybridMultilevel"/>
    <w:tmpl w:val="2690C2EE"/>
    <w:lvl w:ilvl="0" w:tplc="04090001">
      <w:start w:val="1"/>
      <w:numFmt w:val="bullet"/>
      <w:lvlText w:val=""/>
      <w:lvlJc w:val="left"/>
      <w:pPr>
        <w:ind w:left="939" w:hanging="358"/>
      </w:pPr>
      <w:rPr>
        <w:rFonts w:ascii="Symbol" w:hAnsi="Symbol" w:hint="default"/>
        <w:w w:val="98"/>
        <w:sz w:val="24"/>
        <w:szCs w:val="24"/>
      </w:rPr>
    </w:lvl>
    <w:lvl w:ilvl="1" w:tplc="45007478">
      <w:numFmt w:val="bullet"/>
      <w:lvlText w:val=""/>
      <w:lvlJc w:val="left"/>
      <w:pPr>
        <w:ind w:left="1039" w:hanging="288"/>
      </w:pPr>
      <w:rPr>
        <w:rFonts w:ascii="Symbol" w:eastAsia="Symbol" w:hAnsi="Symbol" w:cs="Symbol" w:hint="default"/>
        <w:w w:val="100"/>
        <w:sz w:val="24"/>
        <w:szCs w:val="24"/>
      </w:rPr>
    </w:lvl>
    <w:lvl w:ilvl="2" w:tplc="990020F2">
      <w:numFmt w:val="bullet"/>
      <w:lvlText w:val="•"/>
      <w:lvlJc w:val="left"/>
      <w:pPr>
        <w:ind w:left="1986" w:hanging="288"/>
      </w:pPr>
      <w:rPr>
        <w:rFonts w:hint="default"/>
      </w:rPr>
    </w:lvl>
    <w:lvl w:ilvl="3" w:tplc="2BD27B7A">
      <w:numFmt w:val="bullet"/>
      <w:lvlText w:val="•"/>
      <w:lvlJc w:val="left"/>
      <w:pPr>
        <w:ind w:left="2933" w:hanging="288"/>
      </w:pPr>
      <w:rPr>
        <w:rFonts w:hint="default"/>
      </w:rPr>
    </w:lvl>
    <w:lvl w:ilvl="4" w:tplc="6978A2B0">
      <w:numFmt w:val="bullet"/>
      <w:lvlText w:val="•"/>
      <w:lvlJc w:val="left"/>
      <w:pPr>
        <w:ind w:left="3880" w:hanging="288"/>
      </w:pPr>
      <w:rPr>
        <w:rFonts w:hint="default"/>
      </w:rPr>
    </w:lvl>
    <w:lvl w:ilvl="5" w:tplc="DBB09CB2">
      <w:numFmt w:val="bullet"/>
      <w:lvlText w:val="•"/>
      <w:lvlJc w:val="left"/>
      <w:pPr>
        <w:ind w:left="4826" w:hanging="288"/>
      </w:pPr>
      <w:rPr>
        <w:rFonts w:hint="default"/>
      </w:rPr>
    </w:lvl>
    <w:lvl w:ilvl="6" w:tplc="C30E7064">
      <w:numFmt w:val="bullet"/>
      <w:lvlText w:val="•"/>
      <w:lvlJc w:val="left"/>
      <w:pPr>
        <w:ind w:left="5773" w:hanging="288"/>
      </w:pPr>
      <w:rPr>
        <w:rFonts w:hint="default"/>
      </w:rPr>
    </w:lvl>
    <w:lvl w:ilvl="7" w:tplc="242CF5AC">
      <w:numFmt w:val="bullet"/>
      <w:lvlText w:val="•"/>
      <w:lvlJc w:val="left"/>
      <w:pPr>
        <w:ind w:left="6720" w:hanging="288"/>
      </w:pPr>
      <w:rPr>
        <w:rFonts w:hint="default"/>
      </w:rPr>
    </w:lvl>
    <w:lvl w:ilvl="8" w:tplc="7DD266A0">
      <w:numFmt w:val="bullet"/>
      <w:lvlText w:val="•"/>
      <w:lvlJc w:val="left"/>
      <w:pPr>
        <w:ind w:left="7666" w:hanging="288"/>
      </w:pPr>
      <w:rPr>
        <w:rFonts w:hint="default"/>
      </w:rPr>
    </w:lvl>
  </w:abstractNum>
  <w:abstractNum w:abstractNumId="12" w15:restartNumberingAfterBreak="0">
    <w:nsid w:val="45910DCF"/>
    <w:multiLevelType w:val="hybridMultilevel"/>
    <w:tmpl w:val="F43408DA"/>
    <w:lvl w:ilvl="0" w:tplc="45007478">
      <w:numFmt w:val="bullet"/>
      <w:lvlText w:val=""/>
      <w:lvlJc w:val="left"/>
      <w:pPr>
        <w:ind w:left="1039" w:hanging="288"/>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6411C"/>
    <w:multiLevelType w:val="hybridMultilevel"/>
    <w:tmpl w:val="8D22D4E0"/>
    <w:lvl w:ilvl="0" w:tplc="E75E8FC6">
      <w:numFmt w:val="bullet"/>
      <w:lvlText w:val="•"/>
      <w:lvlJc w:val="left"/>
      <w:pPr>
        <w:ind w:left="939" w:hanging="358"/>
      </w:pPr>
      <w:rPr>
        <w:rFonts w:ascii="Arial" w:eastAsia="Arial" w:hAnsi="Arial" w:cs="Arial" w:hint="default"/>
        <w:w w:val="98"/>
        <w:sz w:val="24"/>
        <w:szCs w:val="24"/>
      </w:rPr>
    </w:lvl>
    <w:lvl w:ilvl="1" w:tplc="45007478">
      <w:numFmt w:val="bullet"/>
      <w:lvlText w:val=""/>
      <w:lvlJc w:val="left"/>
      <w:pPr>
        <w:ind w:left="1039" w:hanging="288"/>
      </w:pPr>
      <w:rPr>
        <w:rFonts w:ascii="Symbol" w:eastAsia="Symbol" w:hAnsi="Symbol" w:cs="Symbol" w:hint="default"/>
        <w:w w:val="100"/>
        <w:sz w:val="24"/>
        <w:szCs w:val="24"/>
      </w:rPr>
    </w:lvl>
    <w:lvl w:ilvl="2" w:tplc="990020F2">
      <w:numFmt w:val="bullet"/>
      <w:lvlText w:val="•"/>
      <w:lvlJc w:val="left"/>
      <w:pPr>
        <w:ind w:left="1986" w:hanging="288"/>
      </w:pPr>
      <w:rPr>
        <w:rFonts w:hint="default"/>
      </w:rPr>
    </w:lvl>
    <w:lvl w:ilvl="3" w:tplc="2BD27B7A">
      <w:numFmt w:val="bullet"/>
      <w:lvlText w:val="•"/>
      <w:lvlJc w:val="left"/>
      <w:pPr>
        <w:ind w:left="2933" w:hanging="288"/>
      </w:pPr>
      <w:rPr>
        <w:rFonts w:hint="default"/>
      </w:rPr>
    </w:lvl>
    <w:lvl w:ilvl="4" w:tplc="6978A2B0">
      <w:numFmt w:val="bullet"/>
      <w:lvlText w:val="•"/>
      <w:lvlJc w:val="left"/>
      <w:pPr>
        <w:ind w:left="3880" w:hanging="288"/>
      </w:pPr>
      <w:rPr>
        <w:rFonts w:hint="default"/>
      </w:rPr>
    </w:lvl>
    <w:lvl w:ilvl="5" w:tplc="DBB09CB2">
      <w:numFmt w:val="bullet"/>
      <w:lvlText w:val="•"/>
      <w:lvlJc w:val="left"/>
      <w:pPr>
        <w:ind w:left="4826" w:hanging="288"/>
      </w:pPr>
      <w:rPr>
        <w:rFonts w:hint="default"/>
      </w:rPr>
    </w:lvl>
    <w:lvl w:ilvl="6" w:tplc="C30E7064">
      <w:numFmt w:val="bullet"/>
      <w:lvlText w:val="•"/>
      <w:lvlJc w:val="left"/>
      <w:pPr>
        <w:ind w:left="5773" w:hanging="288"/>
      </w:pPr>
      <w:rPr>
        <w:rFonts w:hint="default"/>
      </w:rPr>
    </w:lvl>
    <w:lvl w:ilvl="7" w:tplc="242CF5AC">
      <w:numFmt w:val="bullet"/>
      <w:lvlText w:val="•"/>
      <w:lvlJc w:val="left"/>
      <w:pPr>
        <w:ind w:left="6720" w:hanging="288"/>
      </w:pPr>
      <w:rPr>
        <w:rFonts w:hint="default"/>
      </w:rPr>
    </w:lvl>
    <w:lvl w:ilvl="8" w:tplc="7DD266A0">
      <w:numFmt w:val="bullet"/>
      <w:lvlText w:val="•"/>
      <w:lvlJc w:val="left"/>
      <w:pPr>
        <w:ind w:left="7666" w:hanging="288"/>
      </w:pPr>
      <w:rPr>
        <w:rFonts w:hint="default"/>
      </w:rPr>
    </w:lvl>
  </w:abstractNum>
  <w:abstractNum w:abstractNumId="14" w15:restartNumberingAfterBreak="0">
    <w:nsid w:val="601B24DD"/>
    <w:multiLevelType w:val="hybridMultilevel"/>
    <w:tmpl w:val="BC28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C6703"/>
    <w:multiLevelType w:val="hybridMultilevel"/>
    <w:tmpl w:val="4ED6D378"/>
    <w:lvl w:ilvl="0" w:tplc="45007478">
      <w:numFmt w:val="bullet"/>
      <w:lvlText w:val=""/>
      <w:lvlJc w:val="left"/>
      <w:pPr>
        <w:ind w:left="1039" w:hanging="288"/>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700B0"/>
    <w:multiLevelType w:val="hybridMultilevel"/>
    <w:tmpl w:val="15E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20D90"/>
    <w:multiLevelType w:val="hybridMultilevel"/>
    <w:tmpl w:val="FED6ED70"/>
    <w:lvl w:ilvl="0" w:tplc="A8A0812E">
      <w:start w:val="1"/>
      <w:numFmt w:val="upperLetter"/>
      <w:lvlText w:val="%1."/>
      <w:lvlJc w:val="left"/>
      <w:pPr>
        <w:ind w:left="535" w:hanging="532"/>
      </w:pPr>
      <w:rPr>
        <w:rFonts w:ascii="Times New Roman" w:eastAsia="Times New Roman" w:hAnsi="Times New Roman" w:cs="Times New Roman" w:hint="default"/>
        <w:b/>
        <w:bCs/>
        <w:spacing w:val="-3"/>
        <w:w w:val="98"/>
        <w:sz w:val="24"/>
        <w:szCs w:val="24"/>
      </w:rPr>
    </w:lvl>
    <w:lvl w:ilvl="1" w:tplc="30F45BCE">
      <w:start w:val="1"/>
      <w:numFmt w:val="decimal"/>
      <w:lvlText w:val="%2."/>
      <w:lvlJc w:val="left"/>
      <w:pPr>
        <w:ind w:left="534" w:hanging="531"/>
        <w:jc w:val="right"/>
      </w:pPr>
      <w:rPr>
        <w:rFonts w:ascii="Times New Roman" w:eastAsia="Times New Roman" w:hAnsi="Times New Roman" w:cs="Times New Roman" w:hint="default"/>
        <w:spacing w:val="-5"/>
        <w:w w:val="98"/>
        <w:sz w:val="24"/>
        <w:szCs w:val="24"/>
      </w:rPr>
    </w:lvl>
    <w:lvl w:ilvl="2" w:tplc="6EAE909A">
      <w:numFmt w:val="bullet"/>
      <w:lvlText w:val=""/>
      <w:lvlJc w:val="left"/>
      <w:pPr>
        <w:ind w:left="1254" w:hanging="359"/>
      </w:pPr>
      <w:rPr>
        <w:rFonts w:ascii="Symbol" w:eastAsia="Symbol" w:hAnsi="Symbol" w:cs="Symbol" w:hint="default"/>
        <w:w w:val="100"/>
        <w:sz w:val="24"/>
        <w:szCs w:val="24"/>
      </w:rPr>
    </w:lvl>
    <w:lvl w:ilvl="3" w:tplc="EB829A56">
      <w:numFmt w:val="bullet"/>
      <w:lvlText w:val="•"/>
      <w:lvlJc w:val="left"/>
      <w:pPr>
        <w:ind w:left="3095" w:hanging="359"/>
      </w:pPr>
      <w:rPr>
        <w:rFonts w:hint="default"/>
      </w:rPr>
    </w:lvl>
    <w:lvl w:ilvl="4" w:tplc="65E0A7FC">
      <w:numFmt w:val="bullet"/>
      <w:lvlText w:val="•"/>
      <w:lvlJc w:val="left"/>
      <w:pPr>
        <w:ind w:left="4010" w:hanging="359"/>
      </w:pPr>
      <w:rPr>
        <w:rFonts w:hint="default"/>
      </w:rPr>
    </w:lvl>
    <w:lvl w:ilvl="5" w:tplc="EE5246AC">
      <w:numFmt w:val="bullet"/>
      <w:lvlText w:val="•"/>
      <w:lvlJc w:val="left"/>
      <w:pPr>
        <w:ind w:left="4926" w:hanging="359"/>
      </w:pPr>
      <w:rPr>
        <w:rFonts w:hint="default"/>
      </w:rPr>
    </w:lvl>
    <w:lvl w:ilvl="6" w:tplc="9D3221A2">
      <w:numFmt w:val="bullet"/>
      <w:lvlText w:val="•"/>
      <w:lvlJc w:val="left"/>
      <w:pPr>
        <w:ind w:left="5841" w:hanging="359"/>
      </w:pPr>
      <w:rPr>
        <w:rFonts w:hint="default"/>
      </w:rPr>
    </w:lvl>
    <w:lvl w:ilvl="7" w:tplc="BBB82314">
      <w:numFmt w:val="bullet"/>
      <w:lvlText w:val="•"/>
      <w:lvlJc w:val="left"/>
      <w:pPr>
        <w:ind w:left="6757" w:hanging="359"/>
      </w:pPr>
      <w:rPr>
        <w:rFonts w:hint="default"/>
      </w:rPr>
    </w:lvl>
    <w:lvl w:ilvl="8" w:tplc="3AF0973E">
      <w:numFmt w:val="bullet"/>
      <w:lvlText w:val="•"/>
      <w:lvlJc w:val="left"/>
      <w:pPr>
        <w:ind w:left="7672" w:hanging="359"/>
      </w:pPr>
      <w:rPr>
        <w:rFonts w:hint="default"/>
      </w:rPr>
    </w:lvl>
  </w:abstractNum>
  <w:abstractNum w:abstractNumId="18" w15:restartNumberingAfterBreak="0">
    <w:nsid w:val="79197CA2"/>
    <w:multiLevelType w:val="hybridMultilevel"/>
    <w:tmpl w:val="446C522E"/>
    <w:lvl w:ilvl="0" w:tplc="E75E8FC6">
      <w:numFmt w:val="bullet"/>
      <w:lvlText w:val="•"/>
      <w:lvlJc w:val="left"/>
      <w:pPr>
        <w:ind w:left="939" w:hanging="358"/>
      </w:pPr>
      <w:rPr>
        <w:rFonts w:ascii="Arial" w:eastAsia="Arial" w:hAnsi="Arial" w:cs="Arial" w:hint="default"/>
        <w:w w:val="9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23210"/>
    <w:multiLevelType w:val="hybridMultilevel"/>
    <w:tmpl w:val="AB487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5"/>
  </w:num>
  <w:num w:numId="4">
    <w:abstractNumId w:val="12"/>
  </w:num>
  <w:num w:numId="5">
    <w:abstractNumId w:val="4"/>
  </w:num>
  <w:num w:numId="6">
    <w:abstractNumId w:val="18"/>
  </w:num>
  <w:num w:numId="7">
    <w:abstractNumId w:val="15"/>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16"/>
  </w:num>
  <w:num w:numId="10">
    <w:abstractNumId w:val="0"/>
  </w:num>
  <w:num w:numId="11">
    <w:abstractNumId w:val="8"/>
  </w:num>
  <w:num w:numId="12">
    <w:abstractNumId w:val="6"/>
  </w:num>
  <w:num w:numId="13">
    <w:abstractNumId w:val="19"/>
  </w:num>
  <w:num w:numId="14">
    <w:abstractNumId w:val="10"/>
  </w:num>
  <w:num w:numId="15">
    <w:abstractNumId w:val="14"/>
  </w:num>
  <w:num w:numId="16">
    <w:abstractNumId w:val="9"/>
  </w:num>
  <w:num w:numId="17">
    <w:abstractNumId w:val="2"/>
  </w:num>
  <w:num w:numId="18">
    <w:abstractNumId w:val="3"/>
  </w:num>
  <w:num w:numId="19">
    <w:abstractNumId w:val="1"/>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52"/>
    <w:rsid w:val="00010148"/>
    <w:rsid w:val="000148FD"/>
    <w:rsid w:val="000170E4"/>
    <w:rsid w:val="00017BD1"/>
    <w:rsid w:val="00020C99"/>
    <w:rsid w:val="00022B32"/>
    <w:rsid w:val="000237B5"/>
    <w:rsid w:val="00030555"/>
    <w:rsid w:val="00032C8C"/>
    <w:rsid w:val="00033297"/>
    <w:rsid w:val="000336DB"/>
    <w:rsid w:val="00033995"/>
    <w:rsid w:val="00033E53"/>
    <w:rsid w:val="000365B7"/>
    <w:rsid w:val="00036956"/>
    <w:rsid w:val="00041C47"/>
    <w:rsid w:val="000445CD"/>
    <w:rsid w:val="00046F81"/>
    <w:rsid w:val="00051096"/>
    <w:rsid w:val="00055C4D"/>
    <w:rsid w:val="0005656A"/>
    <w:rsid w:val="00071662"/>
    <w:rsid w:val="00072E01"/>
    <w:rsid w:val="0007362A"/>
    <w:rsid w:val="000739C8"/>
    <w:rsid w:val="00073FBE"/>
    <w:rsid w:val="000769B6"/>
    <w:rsid w:val="00076A34"/>
    <w:rsid w:val="00083F6A"/>
    <w:rsid w:val="00085E3D"/>
    <w:rsid w:val="00086286"/>
    <w:rsid w:val="0009049D"/>
    <w:rsid w:val="00091AB6"/>
    <w:rsid w:val="00091ECC"/>
    <w:rsid w:val="00095F87"/>
    <w:rsid w:val="000A57B3"/>
    <w:rsid w:val="000B11EA"/>
    <w:rsid w:val="000B1E09"/>
    <w:rsid w:val="000B2A0B"/>
    <w:rsid w:val="000C2B41"/>
    <w:rsid w:val="000C54F0"/>
    <w:rsid w:val="000D4CDA"/>
    <w:rsid w:val="000E07FF"/>
    <w:rsid w:val="000E0B2C"/>
    <w:rsid w:val="000E29E1"/>
    <w:rsid w:val="000F0A5F"/>
    <w:rsid w:val="000F508D"/>
    <w:rsid w:val="000F599F"/>
    <w:rsid w:val="000F5CE8"/>
    <w:rsid w:val="000F6C58"/>
    <w:rsid w:val="000F74A5"/>
    <w:rsid w:val="00100CDC"/>
    <w:rsid w:val="00111081"/>
    <w:rsid w:val="0011380E"/>
    <w:rsid w:val="001147D1"/>
    <w:rsid w:val="00114AB5"/>
    <w:rsid w:val="001166E4"/>
    <w:rsid w:val="0011763D"/>
    <w:rsid w:val="00124E69"/>
    <w:rsid w:val="00126F1E"/>
    <w:rsid w:val="001300C2"/>
    <w:rsid w:val="001306D0"/>
    <w:rsid w:val="00130BF8"/>
    <w:rsid w:val="00135802"/>
    <w:rsid w:val="00136453"/>
    <w:rsid w:val="00136814"/>
    <w:rsid w:val="00142D38"/>
    <w:rsid w:val="0015014E"/>
    <w:rsid w:val="00155107"/>
    <w:rsid w:val="001556EC"/>
    <w:rsid w:val="00155988"/>
    <w:rsid w:val="00157DE2"/>
    <w:rsid w:val="0016357F"/>
    <w:rsid w:val="0016634E"/>
    <w:rsid w:val="00175A3E"/>
    <w:rsid w:val="00176C39"/>
    <w:rsid w:val="00177F79"/>
    <w:rsid w:val="0018658E"/>
    <w:rsid w:val="0018707B"/>
    <w:rsid w:val="00191BA5"/>
    <w:rsid w:val="001947C0"/>
    <w:rsid w:val="00197733"/>
    <w:rsid w:val="00197867"/>
    <w:rsid w:val="001A10C9"/>
    <w:rsid w:val="001A6347"/>
    <w:rsid w:val="001B18B8"/>
    <w:rsid w:val="001B4FF2"/>
    <w:rsid w:val="001D1A6E"/>
    <w:rsid w:val="001D3F70"/>
    <w:rsid w:val="001E1D5F"/>
    <w:rsid w:val="001E40C1"/>
    <w:rsid w:val="001E7299"/>
    <w:rsid w:val="001E7AF0"/>
    <w:rsid w:val="001F2E85"/>
    <w:rsid w:val="001F6A1A"/>
    <w:rsid w:val="00200BD3"/>
    <w:rsid w:val="002116AF"/>
    <w:rsid w:val="00215043"/>
    <w:rsid w:val="00216850"/>
    <w:rsid w:val="00216A19"/>
    <w:rsid w:val="002177BF"/>
    <w:rsid w:val="002239A8"/>
    <w:rsid w:val="002278CE"/>
    <w:rsid w:val="0023101C"/>
    <w:rsid w:val="002329B4"/>
    <w:rsid w:val="002334C7"/>
    <w:rsid w:val="00235F39"/>
    <w:rsid w:val="002367FC"/>
    <w:rsid w:val="00242416"/>
    <w:rsid w:val="00242591"/>
    <w:rsid w:val="00251917"/>
    <w:rsid w:val="0025317B"/>
    <w:rsid w:val="00254A83"/>
    <w:rsid w:val="00255A62"/>
    <w:rsid w:val="00256FA4"/>
    <w:rsid w:val="0025794E"/>
    <w:rsid w:val="00262C6E"/>
    <w:rsid w:val="002630A9"/>
    <w:rsid w:val="002630DB"/>
    <w:rsid w:val="00263254"/>
    <w:rsid w:val="00270E8C"/>
    <w:rsid w:val="00272D4A"/>
    <w:rsid w:val="00275578"/>
    <w:rsid w:val="0027601E"/>
    <w:rsid w:val="002766F5"/>
    <w:rsid w:val="002802AA"/>
    <w:rsid w:val="002806D6"/>
    <w:rsid w:val="00280F73"/>
    <w:rsid w:val="00295283"/>
    <w:rsid w:val="002959C8"/>
    <w:rsid w:val="002974FF"/>
    <w:rsid w:val="00297B52"/>
    <w:rsid w:val="002A0F31"/>
    <w:rsid w:val="002A27FA"/>
    <w:rsid w:val="002A2AEB"/>
    <w:rsid w:val="002A4B26"/>
    <w:rsid w:val="002A669A"/>
    <w:rsid w:val="002B1206"/>
    <w:rsid w:val="002B1C3B"/>
    <w:rsid w:val="002B6A07"/>
    <w:rsid w:val="002C5EE7"/>
    <w:rsid w:val="002C63CC"/>
    <w:rsid w:val="002C70D4"/>
    <w:rsid w:val="002D239E"/>
    <w:rsid w:val="002D476F"/>
    <w:rsid w:val="002D4ACF"/>
    <w:rsid w:val="002D6ADB"/>
    <w:rsid w:val="002E40A5"/>
    <w:rsid w:val="002E4DCD"/>
    <w:rsid w:val="002E562F"/>
    <w:rsid w:val="002F3E0C"/>
    <w:rsid w:val="0030260C"/>
    <w:rsid w:val="00314A51"/>
    <w:rsid w:val="00315B0E"/>
    <w:rsid w:val="003206B9"/>
    <w:rsid w:val="00323A34"/>
    <w:rsid w:val="003241A3"/>
    <w:rsid w:val="00325850"/>
    <w:rsid w:val="003269C0"/>
    <w:rsid w:val="003309AF"/>
    <w:rsid w:val="0033313F"/>
    <w:rsid w:val="00333F13"/>
    <w:rsid w:val="00335896"/>
    <w:rsid w:val="0034574A"/>
    <w:rsid w:val="00346B1E"/>
    <w:rsid w:val="0034753B"/>
    <w:rsid w:val="003476FA"/>
    <w:rsid w:val="00347DAF"/>
    <w:rsid w:val="00360B30"/>
    <w:rsid w:val="003620B1"/>
    <w:rsid w:val="00367B4D"/>
    <w:rsid w:val="00372705"/>
    <w:rsid w:val="00372A87"/>
    <w:rsid w:val="0038623A"/>
    <w:rsid w:val="00395B37"/>
    <w:rsid w:val="003A3845"/>
    <w:rsid w:val="003A4510"/>
    <w:rsid w:val="003A7222"/>
    <w:rsid w:val="003B06AC"/>
    <w:rsid w:val="003B06D6"/>
    <w:rsid w:val="003B3257"/>
    <w:rsid w:val="003B3CC5"/>
    <w:rsid w:val="003B51EF"/>
    <w:rsid w:val="003B743C"/>
    <w:rsid w:val="003C3FC5"/>
    <w:rsid w:val="003C4556"/>
    <w:rsid w:val="003C69FB"/>
    <w:rsid w:val="003D11EB"/>
    <w:rsid w:val="003D1275"/>
    <w:rsid w:val="003D5A47"/>
    <w:rsid w:val="003D77EA"/>
    <w:rsid w:val="003E5374"/>
    <w:rsid w:val="003E59BD"/>
    <w:rsid w:val="003E6FC7"/>
    <w:rsid w:val="003F0071"/>
    <w:rsid w:val="003F1A52"/>
    <w:rsid w:val="003F1F80"/>
    <w:rsid w:val="003F5CF1"/>
    <w:rsid w:val="003F5E67"/>
    <w:rsid w:val="00400823"/>
    <w:rsid w:val="00403473"/>
    <w:rsid w:val="00406C23"/>
    <w:rsid w:val="00407BF6"/>
    <w:rsid w:val="0041149C"/>
    <w:rsid w:val="00416643"/>
    <w:rsid w:val="00417794"/>
    <w:rsid w:val="00422F9D"/>
    <w:rsid w:val="00425520"/>
    <w:rsid w:val="0042566F"/>
    <w:rsid w:val="00426B09"/>
    <w:rsid w:val="00426B18"/>
    <w:rsid w:val="0042795F"/>
    <w:rsid w:val="004334ED"/>
    <w:rsid w:val="00445E6F"/>
    <w:rsid w:val="004475E6"/>
    <w:rsid w:val="00451DBD"/>
    <w:rsid w:val="004531F9"/>
    <w:rsid w:val="004535D6"/>
    <w:rsid w:val="004570D1"/>
    <w:rsid w:val="0046044B"/>
    <w:rsid w:val="00462458"/>
    <w:rsid w:val="00464AEA"/>
    <w:rsid w:val="00466B65"/>
    <w:rsid w:val="0047005B"/>
    <w:rsid w:val="00470A91"/>
    <w:rsid w:val="00470EDF"/>
    <w:rsid w:val="00474A29"/>
    <w:rsid w:val="00477D1D"/>
    <w:rsid w:val="0048268E"/>
    <w:rsid w:val="00482A56"/>
    <w:rsid w:val="004839EB"/>
    <w:rsid w:val="004871B7"/>
    <w:rsid w:val="0048753D"/>
    <w:rsid w:val="00494CBB"/>
    <w:rsid w:val="004A052E"/>
    <w:rsid w:val="004A084B"/>
    <w:rsid w:val="004A1106"/>
    <w:rsid w:val="004A2A40"/>
    <w:rsid w:val="004A4551"/>
    <w:rsid w:val="004A5B81"/>
    <w:rsid w:val="004A671F"/>
    <w:rsid w:val="004A7514"/>
    <w:rsid w:val="004B06BE"/>
    <w:rsid w:val="004B3D03"/>
    <w:rsid w:val="004B5336"/>
    <w:rsid w:val="004B7038"/>
    <w:rsid w:val="004B74E0"/>
    <w:rsid w:val="004C0625"/>
    <w:rsid w:val="004C134E"/>
    <w:rsid w:val="004C624D"/>
    <w:rsid w:val="004D3F16"/>
    <w:rsid w:val="004D4A18"/>
    <w:rsid w:val="004D7493"/>
    <w:rsid w:val="004E2159"/>
    <w:rsid w:val="004F147A"/>
    <w:rsid w:val="004F4672"/>
    <w:rsid w:val="004F50F2"/>
    <w:rsid w:val="004F5166"/>
    <w:rsid w:val="005022F0"/>
    <w:rsid w:val="00502EE4"/>
    <w:rsid w:val="00503ABE"/>
    <w:rsid w:val="00504C1A"/>
    <w:rsid w:val="00505E2D"/>
    <w:rsid w:val="0050778B"/>
    <w:rsid w:val="00514631"/>
    <w:rsid w:val="005201D0"/>
    <w:rsid w:val="005221FE"/>
    <w:rsid w:val="0052351F"/>
    <w:rsid w:val="00527862"/>
    <w:rsid w:val="00527996"/>
    <w:rsid w:val="00532EC2"/>
    <w:rsid w:val="00533781"/>
    <w:rsid w:val="005354D1"/>
    <w:rsid w:val="00542BE3"/>
    <w:rsid w:val="00552C3E"/>
    <w:rsid w:val="005531A7"/>
    <w:rsid w:val="00554FF4"/>
    <w:rsid w:val="00556313"/>
    <w:rsid w:val="00560066"/>
    <w:rsid w:val="00561A69"/>
    <w:rsid w:val="005620DF"/>
    <w:rsid w:val="00562390"/>
    <w:rsid w:val="00562FE3"/>
    <w:rsid w:val="00563849"/>
    <w:rsid w:val="0056670E"/>
    <w:rsid w:val="0056703B"/>
    <w:rsid w:val="00570919"/>
    <w:rsid w:val="0057146F"/>
    <w:rsid w:val="005725CC"/>
    <w:rsid w:val="005731C9"/>
    <w:rsid w:val="00573B84"/>
    <w:rsid w:val="005821E8"/>
    <w:rsid w:val="00582A3D"/>
    <w:rsid w:val="0058338C"/>
    <w:rsid w:val="00583BC5"/>
    <w:rsid w:val="00584704"/>
    <w:rsid w:val="00586578"/>
    <w:rsid w:val="00586A12"/>
    <w:rsid w:val="00587439"/>
    <w:rsid w:val="005909D2"/>
    <w:rsid w:val="00591611"/>
    <w:rsid w:val="005956BE"/>
    <w:rsid w:val="00596232"/>
    <w:rsid w:val="005968B3"/>
    <w:rsid w:val="005A0F90"/>
    <w:rsid w:val="005A63F8"/>
    <w:rsid w:val="005B0A20"/>
    <w:rsid w:val="005B0DC1"/>
    <w:rsid w:val="005B0E9A"/>
    <w:rsid w:val="005B24C2"/>
    <w:rsid w:val="005B2504"/>
    <w:rsid w:val="005B26B4"/>
    <w:rsid w:val="005B26CF"/>
    <w:rsid w:val="005B371D"/>
    <w:rsid w:val="005B4132"/>
    <w:rsid w:val="005B5A68"/>
    <w:rsid w:val="005B6FA4"/>
    <w:rsid w:val="005C0EC3"/>
    <w:rsid w:val="005C3DBC"/>
    <w:rsid w:val="005D0DAA"/>
    <w:rsid w:val="005D2EB7"/>
    <w:rsid w:val="005D6880"/>
    <w:rsid w:val="005D6955"/>
    <w:rsid w:val="005D6BA9"/>
    <w:rsid w:val="005D6EA1"/>
    <w:rsid w:val="005E6074"/>
    <w:rsid w:val="005E73F2"/>
    <w:rsid w:val="005F01E4"/>
    <w:rsid w:val="005F1359"/>
    <w:rsid w:val="005F1A34"/>
    <w:rsid w:val="005F217A"/>
    <w:rsid w:val="005F7676"/>
    <w:rsid w:val="00602679"/>
    <w:rsid w:val="0060450E"/>
    <w:rsid w:val="00604B0B"/>
    <w:rsid w:val="00607310"/>
    <w:rsid w:val="00611827"/>
    <w:rsid w:val="0061185B"/>
    <w:rsid w:val="0061262B"/>
    <w:rsid w:val="006177CA"/>
    <w:rsid w:val="006212CA"/>
    <w:rsid w:val="0062476C"/>
    <w:rsid w:val="006258ED"/>
    <w:rsid w:val="00626085"/>
    <w:rsid w:val="00626A9D"/>
    <w:rsid w:val="00630591"/>
    <w:rsid w:val="0063063C"/>
    <w:rsid w:val="006351E0"/>
    <w:rsid w:val="00640664"/>
    <w:rsid w:val="00641DC6"/>
    <w:rsid w:val="00645827"/>
    <w:rsid w:val="00645E70"/>
    <w:rsid w:val="006472FD"/>
    <w:rsid w:val="006516AB"/>
    <w:rsid w:val="0065690B"/>
    <w:rsid w:val="00664F06"/>
    <w:rsid w:val="0066588B"/>
    <w:rsid w:val="00667CA2"/>
    <w:rsid w:val="006719FD"/>
    <w:rsid w:val="0067309F"/>
    <w:rsid w:val="00673540"/>
    <w:rsid w:val="006809CA"/>
    <w:rsid w:val="00682745"/>
    <w:rsid w:val="0068309D"/>
    <w:rsid w:val="0068325D"/>
    <w:rsid w:val="0068387F"/>
    <w:rsid w:val="0068633B"/>
    <w:rsid w:val="00691C9B"/>
    <w:rsid w:val="00692E00"/>
    <w:rsid w:val="006978D2"/>
    <w:rsid w:val="006A0015"/>
    <w:rsid w:val="006A18F4"/>
    <w:rsid w:val="006A430F"/>
    <w:rsid w:val="006A4DAE"/>
    <w:rsid w:val="006A697B"/>
    <w:rsid w:val="006B22B3"/>
    <w:rsid w:val="006B2E18"/>
    <w:rsid w:val="006B7ECE"/>
    <w:rsid w:val="006C02BE"/>
    <w:rsid w:val="006C0841"/>
    <w:rsid w:val="006C10FA"/>
    <w:rsid w:val="006C283B"/>
    <w:rsid w:val="006C3365"/>
    <w:rsid w:val="006C71FE"/>
    <w:rsid w:val="006D542C"/>
    <w:rsid w:val="006D595B"/>
    <w:rsid w:val="006E15DC"/>
    <w:rsid w:val="006E3C0D"/>
    <w:rsid w:val="006E3D7D"/>
    <w:rsid w:val="006E5C7C"/>
    <w:rsid w:val="006E5FF1"/>
    <w:rsid w:val="006E724B"/>
    <w:rsid w:val="006E7FDE"/>
    <w:rsid w:val="006F0CD3"/>
    <w:rsid w:val="006F6496"/>
    <w:rsid w:val="006F65BD"/>
    <w:rsid w:val="006F74E9"/>
    <w:rsid w:val="006F7C7E"/>
    <w:rsid w:val="007020C3"/>
    <w:rsid w:val="00702D6D"/>
    <w:rsid w:val="00703A7B"/>
    <w:rsid w:val="007041C3"/>
    <w:rsid w:val="0070439C"/>
    <w:rsid w:val="0071655C"/>
    <w:rsid w:val="00724870"/>
    <w:rsid w:val="007310EB"/>
    <w:rsid w:val="00732F7D"/>
    <w:rsid w:val="007359B9"/>
    <w:rsid w:val="007374B4"/>
    <w:rsid w:val="0074796F"/>
    <w:rsid w:val="00750038"/>
    <w:rsid w:val="007503CA"/>
    <w:rsid w:val="007516F1"/>
    <w:rsid w:val="00751EB6"/>
    <w:rsid w:val="00752877"/>
    <w:rsid w:val="00754E52"/>
    <w:rsid w:val="007565F0"/>
    <w:rsid w:val="00756C81"/>
    <w:rsid w:val="00760E3C"/>
    <w:rsid w:val="00761C9E"/>
    <w:rsid w:val="007734ED"/>
    <w:rsid w:val="00776D28"/>
    <w:rsid w:val="0077740E"/>
    <w:rsid w:val="00782452"/>
    <w:rsid w:val="00787D1A"/>
    <w:rsid w:val="00790C60"/>
    <w:rsid w:val="007917B5"/>
    <w:rsid w:val="00793C5A"/>
    <w:rsid w:val="007960B4"/>
    <w:rsid w:val="007978B5"/>
    <w:rsid w:val="007A268C"/>
    <w:rsid w:val="007A2C2C"/>
    <w:rsid w:val="007A3069"/>
    <w:rsid w:val="007A336A"/>
    <w:rsid w:val="007A375E"/>
    <w:rsid w:val="007A38FE"/>
    <w:rsid w:val="007A3FEE"/>
    <w:rsid w:val="007A4E86"/>
    <w:rsid w:val="007A55B4"/>
    <w:rsid w:val="007A57BE"/>
    <w:rsid w:val="007B483F"/>
    <w:rsid w:val="007B583C"/>
    <w:rsid w:val="007B6691"/>
    <w:rsid w:val="007B68A0"/>
    <w:rsid w:val="007D1B8D"/>
    <w:rsid w:val="007D60BC"/>
    <w:rsid w:val="007D67F5"/>
    <w:rsid w:val="007E00EC"/>
    <w:rsid w:val="007E0258"/>
    <w:rsid w:val="007E02D2"/>
    <w:rsid w:val="007E1530"/>
    <w:rsid w:val="007E26BC"/>
    <w:rsid w:val="007E648D"/>
    <w:rsid w:val="007E6586"/>
    <w:rsid w:val="007E715A"/>
    <w:rsid w:val="007E71FA"/>
    <w:rsid w:val="007E7E3B"/>
    <w:rsid w:val="007F6E19"/>
    <w:rsid w:val="007F7D0E"/>
    <w:rsid w:val="00801110"/>
    <w:rsid w:val="0080527A"/>
    <w:rsid w:val="00805ED8"/>
    <w:rsid w:val="008069CD"/>
    <w:rsid w:val="00811962"/>
    <w:rsid w:val="00814A9D"/>
    <w:rsid w:val="00814B50"/>
    <w:rsid w:val="00815B68"/>
    <w:rsid w:val="00817232"/>
    <w:rsid w:val="00824B2B"/>
    <w:rsid w:val="00824FA2"/>
    <w:rsid w:val="00830669"/>
    <w:rsid w:val="00830A29"/>
    <w:rsid w:val="00834D25"/>
    <w:rsid w:val="00841BEB"/>
    <w:rsid w:val="0084348E"/>
    <w:rsid w:val="00845613"/>
    <w:rsid w:val="008477F8"/>
    <w:rsid w:val="0085227A"/>
    <w:rsid w:val="00853783"/>
    <w:rsid w:val="00853AA4"/>
    <w:rsid w:val="00855442"/>
    <w:rsid w:val="008562AA"/>
    <w:rsid w:val="00860176"/>
    <w:rsid w:val="0086137A"/>
    <w:rsid w:val="0086181D"/>
    <w:rsid w:val="00861900"/>
    <w:rsid w:val="0086630A"/>
    <w:rsid w:val="00872F91"/>
    <w:rsid w:val="008739F5"/>
    <w:rsid w:val="00875FC9"/>
    <w:rsid w:val="0088038C"/>
    <w:rsid w:val="00880B54"/>
    <w:rsid w:val="00881354"/>
    <w:rsid w:val="008843A0"/>
    <w:rsid w:val="008A29B5"/>
    <w:rsid w:val="008A6C80"/>
    <w:rsid w:val="008B0BAD"/>
    <w:rsid w:val="008B43FE"/>
    <w:rsid w:val="008B4739"/>
    <w:rsid w:val="008B5721"/>
    <w:rsid w:val="008B7A16"/>
    <w:rsid w:val="008C33AF"/>
    <w:rsid w:val="008C4B5E"/>
    <w:rsid w:val="008C5444"/>
    <w:rsid w:val="008C5DCB"/>
    <w:rsid w:val="008D37CB"/>
    <w:rsid w:val="008D6F6E"/>
    <w:rsid w:val="008D7535"/>
    <w:rsid w:val="008E2808"/>
    <w:rsid w:val="008E3D65"/>
    <w:rsid w:val="008E4E82"/>
    <w:rsid w:val="008E5BCB"/>
    <w:rsid w:val="008E6EE8"/>
    <w:rsid w:val="008F30E2"/>
    <w:rsid w:val="008F4683"/>
    <w:rsid w:val="00900343"/>
    <w:rsid w:val="0090172D"/>
    <w:rsid w:val="00907DC4"/>
    <w:rsid w:val="00913950"/>
    <w:rsid w:val="0091587F"/>
    <w:rsid w:val="00924AB1"/>
    <w:rsid w:val="009258DE"/>
    <w:rsid w:val="00926F2D"/>
    <w:rsid w:val="00930DA8"/>
    <w:rsid w:val="0093464A"/>
    <w:rsid w:val="00935633"/>
    <w:rsid w:val="00935901"/>
    <w:rsid w:val="00937FB1"/>
    <w:rsid w:val="00941EA4"/>
    <w:rsid w:val="0095040B"/>
    <w:rsid w:val="00950B7E"/>
    <w:rsid w:val="00950E34"/>
    <w:rsid w:val="00960D6D"/>
    <w:rsid w:val="00966748"/>
    <w:rsid w:val="00973D0E"/>
    <w:rsid w:val="0097623C"/>
    <w:rsid w:val="009815E5"/>
    <w:rsid w:val="00991F46"/>
    <w:rsid w:val="009951E7"/>
    <w:rsid w:val="00997E19"/>
    <w:rsid w:val="009A1412"/>
    <w:rsid w:val="009A5347"/>
    <w:rsid w:val="009B3AFC"/>
    <w:rsid w:val="009C2124"/>
    <w:rsid w:val="009C413E"/>
    <w:rsid w:val="009C4E59"/>
    <w:rsid w:val="009C792F"/>
    <w:rsid w:val="009C7F9B"/>
    <w:rsid w:val="009D3797"/>
    <w:rsid w:val="009D45CC"/>
    <w:rsid w:val="009D76CC"/>
    <w:rsid w:val="009E1F6E"/>
    <w:rsid w:val="009E74EA"/>
    <w:rsid w:val="009F0BFD"/>
    <w:rsid w:val="009F433D"/>
    <w:rsid w:val="00A00411"/>
    <w:rsid w:val="00A02864"/>
    <w:rsid w:val="00A040F7"/>
    <w:rsid w:val="00A04810"/>
    <w:rsid w:val="00A100FA"/>
    <w:rsid w:val="00A12543"/>
    <w:rsid w:val="00A12BD8"/>
    <w:rsid w:val="00A132FC"/>
    <w:rsid w:val="00A14A1C"/>
    <w:rsid w:val="00A17495"/>
    <w:rsid w:val="00A23A34"/>
    <w:rsid w:val="00A322DD"/>
    <w:rsid w:val="00A371C9"/>
    <w:rsid w:val="00A410BC"/>
    <w:rsid w:val="00A4170C"/>
    <w:rsid w:val="00A437DA"/>
    <w:rsid w:val="00A439BA"/>
    <w:rsid w:val="00A47F80"/>
    <w:rsid w:val="00A54301"/>
    <w:rsid w:val="00A543F7"/>
    <w:rsid w:val="00A548C9"/>
    <w:rsid w:val="00A56E02"/>
    <w:rsid w:val="00A64779"/>
    <w:rsid w:val="00A665EB"/>
    <w:rsid w:val="00A67566"/>
    <w:rsid w:val="00A749E5"/>
    <w:rsid w:val="00A756FD"/>
    <w:rsid w:val="00A856FA"/>
    <w:rsid w:val="00A903A0"/>
    <w:rsid w:val="00A91428"/>
    <w:rsid w:val="00A920C0"/>
    <w:rsid w:val="00A932E2"/>
    <w:rsid w:val="00A94001"/>
    <w:rsid w:val="00A96381"/>
    <w:rsid w:val="00AA0497"/>
    <w:rsid w:val="00AA0786"/>
    <w:rsid w:val="00AA195A"/>
    <w:rsid w:val="00AA3C14"/>
    <w:rsid w:val="00AB3296"/>
    <w:rsid w:val="00AB500E"/>
    <w:rsid w:val="00AB6C07"/>
    <w:rsid w:val="00AC1048"/>
    <w:rsid w:val="00AC5C88"/>
    <w:rsid w:val="00AC72B0"/>
    <w:rsid w:val="00AD49CC"/>
    <w:rsid w:val="00AD6F13"/>
    <w:rsid w:val="00AD7601"/>
    <w:rsid w:val="00AE088B"/>
    <w:rsid w:val="00AE4063"/>
    <w:rsid w:val="00AE5A4F"/>
    <w:rsid w:val="00AF586A"/>
    <w:rsid w:val="00AF5FBE"/>
    <w:rsid w:val="00AF7CD2"/>
    <w:rsid w:val="00B00A44"/>
    <w:rsid w:val="00B0353C"/>
    <w:rsid w:val="00B055A2"/>
    <w:rsid w:val="00B05CC0"/>
    <w:rsid w:val="00B150A9"/>
    <w:rsid w:val="00B15236"/>
    <w:rsid w:val="00B1571D"/>
    <w:rsid w:val="00B20114"/>
    <w:rsid w:val="00B265EF"/>
    <w:rsid w:val="00B26C41"/>
    <w:rsid w:val="00B26F9E"/>
    <w:rsid w:val="00B33153"/>
    <w:rsid w:val="00B37D22"/>
    <w:rsid w:val="00B41349"/>
    <w:rsid w:val="00B437B2"/>
    <w:rsid w:val="00B527AB"/>
    <w:rsid w:val="00B53BB9"/>
    <w:rsid w:val="00B633D4"/>
    <w:rsid w:val="00B64BAF"/>
    <w:rsid w:val="00B7069A"/>
    <w:rsid w:val="00B7079A"/>
    <w:rsid w:val="00B71A44"/>
    <w:rsid w:val="00B753A4"/>
    <w:rsid w:val="00B80368"/>
    <w:rsid w:val="00B80EAC"/>
    <w:rsid w:val="00B8145C"/>
    <w:rsid w:val="00B84D88"/>
    <w:rsid w:val="00B87291"/>
    <w:rsid w:val="00B905C1"/>
    <w:rsid w:val="00B91898"/>
    <w:rsid w:val="00BA0691"/>
    <w:rsid w:val="00BA30B5"/>
    <w:rsid w:val="00BA4123"/>
    <w:rsid w:val="00BA6D10"/>
    <w:rsid w:val="00BA749D"/>
    <w:rsid w:val="00BA75A4"/>
    <w:rsid w:val="00BB143F"/>
    <w:rsid w:val="00BB623D"/>
    <w:rsid w:val="00BC52DA"/>
    <w:rsid w:val="00BD0D9C"/>
    <w:rsid w:val="00BD5151"/>
    <w:rsid w:val="00BE3F2C"/>
    <w:rsid w:val="00BE70C2"/>
    <w:rsid w:val="00BE7D8D"/>
    <w:rsid w:val="00BF0851"/>
    <w:rsid w:val="00BF63EC"/>
    <w:rsid w:val="00BF7B8F"/>
    <w:rsid w:val="00C02D57"/>
    <w:rsid w:val="00C111B5"/>
    <w:rsid w:val="00C11E77"/>
    <w:rsid w:val="00C126C5"/>
    <w:rsid w:val="00C17B96"/>
    <w:rsid w:val="00C21380"/>
    <w:rsid w:val="00C2403F"/>
    <w:rsid w:val="00C247F9"/>
    <w:rsid w:val="00C33673"/>
    <w:rsid w:val="00C366B7"/>
    <w:rsid w:val="00C375EB"/>
    <w:rsid w:val="00C45D29"/>
    <w:rsid w:val="00C50F87"/>
    <w:rsid w:val="00C51FEE"/>
    <w:rsid w:val="00C52099"/>
    <w:rsid w:val="00C544F6"/>
    <w:rsid w:val="00C55924"/>
    <w:rsid w:val="00C62CEF"/>
    <w:rsid w:val="00C6536F"/>
    <w:rsid w:val="00C667D1"/>
    <w:rsid w:val="00C71741"/>
    <w:rsid w:val="00C72897"/>
    <w:rsid w:val="00C73A15"/>
    <w:rsid w:val="00C77262"/>
    <w:rsid w:val="00C85213"/>
    <w:rsid w:val="00C9224A"/>
    <w:rsid w:val="00CA0661"/>
    <w:rsid w:val="00CA084D"/>
    <w:rsid w:val="00CA49AD"/>
    <w:rsid w:val="00CA658A"/>
    <w:rsid w:val="00CB630C"/>
    <w:rsid w:val="00CB77A9"/>
    <w:rsid w:val="00CC128C"/>
    <w:rsid w:val="00CC4614"/>
    <w:rsid w:val="00CC57CF"/>
    <w:rsid w:val="00CC6D09"/>
    <w:rsid w:val="00CC72C7"/>
    <w:rsid w:val="00CD4878"/>
    <w:rsid w:val="00CD48CB"/>
    <w:rsid w:val="00CE0131"/>
    <w:rsid w:val="00CE3220"/>
    <w:rsid w:val="00CE76D9"/>
    <w:rsid w:val="00CF142B"/>
    <w:rsid w:val="00CF2BC0"/>
    <w:rsid w:val="00CF4C0F"/>
    <w:rsid w:val="00D02B6D"/>
    <w:rsid w:val="00D042EE"/>
    <w:rsid w:val="00D05442"/>
    <w:rsid w:val="00D0545A"/>
    <w:rsid w:val="00D05F65"/>
    <w:rsid w:val="00D1019A"/>
    <w:rsid w:val="00D14972"/>
    <w:rsid w:val="00D1526A"/>
    <w:rsid w:val="00D16078"/>
    <w:rsid w:val="00D16C91"/>
    <w:rsid w:val="00D21861"/>
    <w:rsid w:val="00D22B98"/>
    <w:rsid w:val="00D26743"/>
    <w:rsid w:val="00D353C5"/>
    <w:rsid w:val="00D3551C"/>
    <w:rsid w:val="00D3721D"/>
    <w:rsid w:val="00D433AF"/>
    <w:rsid w:val="00D45BF5"/>
    <w:rsid w:val="00D52C02"/>
    <w:rsid w:val="00D57EA7"/>
    <w:rsid w:val="00D60D30"/>
    <w:rsid w:val="00D621B4"/>
    <w:rsid w:val="00D62598"/>
    <w:rsid w:val="00D6531B"/>
    <w:rsid w:val="00D74759"/>
    <w:rsid w:val="00D80537"/>
    <w:rsid w:val="00D82D3A"/>
    <w:rsid w:val="00D85585"/>
    <w:rsid w:val="00D93387"/>
    <w:rsid w:val="00D93A9E"/>
    <w:rsid w:val="00DA0203"/>
    <w:rsid w:val="00DA3A6B"/>
    <w:rsid w:val="00DA3DB2"/>
    <w:rsid w:val="00DA5931"/>
    <w:rsid w:val="00DB5457"/>
    <w:rsid w:val="00DB6F6D"/>
    <w:rsid w:val="00DB759D"/>
    <w:rsid w:val="00DB7802"/>
    <w:rsid w:val="00DC0114"/>
    <w:rsid w:val="00DC3A06"/>
    <w:rsid w:val="00DC42E3"/>
    <w:rsid w:val="00DD43D2"/>
    <w:rsid w:val="00DE40F2"/>
    <w:rsid w:val="00DF02B5"/>
    <w:rsid w:val="00DF2075"/>
    <w:rsid w:val="00DF6A13"/>
    <w:rsid w:val="00DF78BA"/>
    <w:rsid w:val="00E05A7F"/>
    <w:rsid w:val="00E07708"/>
    <w:rsid w:val="00E10973"/>
    <w:rsid w:val="00E241B7"/>
    <w:rsid w:val="00E26158"/>
    <w:rsid w:val="00E32B4D"/>
    <w:rsid w:val="00E330AE"/>
    <w:rsid w:val="00E33340"/>
    <w:rsid w:val="00E3543C"/>
    <w:rsid w:val="00E36F23"/>
    <w:rsid w:val="00E37201"/>
    <w:rsid w:val="00E40345"/>
    <w:rsid w:val="00E4244E"/>
    <w:rsid w:val="00E45704"/>
    <w:rsid w:val="00E45B0A"/>
    <w:rsid w:val="00E50E5A"/>
    <w:rsid w:val="00E62309"/>
    <w:rsid w:val="00E70F6B"/>
    <w:rsid w:val="00E740FB"/>
    <w:rsid w:val="00E77F3F"/>
    <w:rsid w:val="00E85E3A"/>
    <w:rsid w:val="00E86542"/>
    <w:rsid w:val="00E87425"/>
    <w:rsid w:val="00E87AC8"/>
    <w:rsid w:val="00E903D8"/>
    <w:rsid w:val="00E96E25"/>
    <w:rsid w:val="00EA0E2B"/>
    <w:rsid w:val="00EA1BCF"/>
    <w:rsid w:val="00EA2640"/>
    <w:rsid w:val="00EA3785"/>
    <w:rsid w:val="00EA56EA"/>
    <w:rsid w:val="00EA5CE2"/>
    <w:rsid w:val="00EB3247"/>
    <w:rsid w:val="00EB462E"/>
    <w:rsid w:val="00EB64BB"/>
    <w:rsid w:val="00EC2A14"/>
    <w:rsid w:val="00EC31D9"/>
    <w:rsid w:val="00EC6CE9"/>
    <w:rsid w:val="00ED3F05"/>
    <w:rsid w:val="00ED45F3"/>
    <w:rsid w:val="00EE4944"/>
    <w:rsid w:val="00EF05A0"/>
    <w:rsid w:val="00EF22A6"/>
    <w:rsid w:val="00EF2972"/>
    <w:rsid w:val="00EF602E"/>
    <w:rsid w:val="00F00AC4"/>
    <w:rsid w:val="00F02E94"/>
    <w:rsid w:val="00F0530E"/>
    <w:rsid w:val="00F10A8B"/>
    <w:rsid w:val="00F149FC"/>
    <w:rsid w:val="00F2094F"/>
    <w:rsid w:val="00F21078"/>
    <w:rsid w:val="00F214A2"/>
    <w:rsid w:val="00F2405B"/>
    <w:rsid w:val="00F24240"/>
    <w:rsid w:val="00F30B16"/>
    <w:rsid w:val="00F32FFB"/>
    <w:rsid w:val="00F344BD"/>
    <w:rsid w:val="00F40DBD"/>
    <w:rsid w:val="00F458CD"/>
    <w:rsid w:val="00F52504"/>
    <w:rsid w:val="00F52E73"/>
    <w:rsid w:val="00F5483D"/>
    <w:rsid w:val="00F57BC6"/>
    <w:rsid w:val="00F614BE"/>
    <w:rsid w:val="00F6222F"/>
    <w:rsid w:val="00F66E7E"/>
    <w:rsid w:val="00F67658"/>
    <w:rsid w:val="00F71505"/>
    <w:rsid w:val="00F72135"/>
    <w:rsid w:val="00F75019"/>
    <w:rsid w:val="00F778DF"/>
    <w:rsid w:val="00F808A2"/>
    <w:rsid w:val="00F84DB2"/>
    <w:rsid w:val="00F85399"/>
    <w:rsid w:val="00F91CB5"/>
    <w:rsid w:val="00F96538"/>
    <w:rsid w:val="00F973D2"/>
    <w:rsid w:val="00F97BCB"/>
    <w:rsid w:val="00FA21F8"/>
    <w:rsid w:val="00FA34B5"/>
    <w:rsid w:val="00FA5F13"/>
    <w:rsid w:val="00FA690F"/>
    <w:rsid w:val="00FB0E9E"/>
    <w:rsid w:val="00FB3347"/>
    <w:rsid w:val="00FB356B"/>
    <w:rsid w:val="00FB441D"/>
    <w:rsid w:val="00FC0382"/>
    <w:rsid w:val="00FC3D3A"/>
    <w:rsid w:val="00FC6472"/>
    <w:rsid w:val="00FD02F5"/>
    <w:rsid w:val="00FD1A27"/>
    <w:rsid w:val="00FE2DAE"/>
    <w:rsid w:val="00FE354B"/>
    <w:rsid w:val="00FE551D"/>
    <w:rsid w:val="00FF6A80"/>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F577DE"/>
  <w15:docId w15:val="{7E7B9D05-CA01-41D7-8A99-B3FF1052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
      <w:jc w:val="center"/>
      <w:outlineLvl w:val="0"/>
    </w:pPr>
    <w:rPr>
      <w:b/>
      <w:bCs/>
      <w:sz w:val="24"/>
      <w:szCs w:val="24"/>
    </w:rPr>
  </w:style>
  <w:style w:type="paragraph" w:styleId="Heading3">
    <w:name w:val="heading 3"/>
    <w:basedOn w:val="Normal"/>
    <w:next w:val="Normal"/>
    <w:link w:val="Heading3Char"/>
    <w:uiPriority w:val="9"/>
    <w:semiHidden/>
    <w:unhideWhenUsed/>
    <w:qFormat/>
    <w:rsid w:val="005916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52" w:hanging="552"/>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F67658"/>
    <w:rPr>
      <w:sz w:val="16"/>
      <w:szCs w:val="16"/>
    </w:rPr>
  </w:style>
  <w:style w:type="paragraph" w:styleId="CommentText">
    <w:name w:val="annotation text"/>
    <w:basedOn w:val="Normal"/>
    <w:link w:val="CommentTextChar"/>
    <w:uiPriority w:val="99"/>
    <w:unhideWhenUsed/>
    <w:rsid w:val="00F67658"/>
    <w:rPr>
      <w:sz w:val="20"/>
      <w:szCs w:val="20"/>
    </w:rPr>
  </w:style>
  <w:style w:type="character" w:customStyle="1" w:styleId="CommentTextChar">
    <w:name w:val="Comment Text Char"/>
    <w:basedOn w:val="DefaultParagraphFont"/>
    <w:link w:val="CommentText"/>
    <w:uiPriority w:val="99"/>
    <w:rsid w:val="00F676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658"/>
    <w:rPr>
      <w:b/>
      <w:bCs/>
    </w:rPr>
  </w:style>
  <w:style w:type="character" w:customStyle="1" w:styleId="CommentSubjectChar">
    <w:name w:val="Comment Subject Char"/>
    <w:basedOn w:val="CommentTextChar"/>
    <w:link w:val="CommentSubject"/>
    <w:uiPriority w:val="99"/>
    <w:semiHidden/>
    <w:rsid w:val="00F67658"/>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67658"/>
    <w:rPr>
      <w:rFonts w:ascii="Segoe UI" w:hAnsi="Segoe UI" w:cs="Segoe UI"/>
      <w:sz w:val="18"/>
      <w:szCs w:val="18"/>
    </w:rPr>
  </w:style>
  <w:style w:type="character" w:customStyle="1" w:styleId="BalloonTextChar">
    <w:name w:val="Balloon Text Char"/>
    <w:basedOn w:val="DefaultParagraphFont"/>
    <w:link w:val="BalloonText"/>
    <w:uiPriority w:val="99"/>
    <w:rsid w:val="00F67658"/>
    <w:rPr>
      <w:rFonts w:ascii="Segoe UI" w:eastAsia="Times New Roman" w:hAnsi="Segoe UI" w:cs="Segoe UI"/>
      <w:sz w:val="18"/>
      <w:szCs w:val="18"/>
    </w:rPr>
  </w:style>
  <w:style w:type="paragraph" w:styleId="Revision">
    <w:name w:val="Revision"/>
    <w:hidden/>
    <w:uiPriority w:val="99"/>
    <w:semiHidden/>
    <w:rsid w:val="00F67658"/>
    <w:pPr>
      <w:widowControl/>
      <w:autoSpaceDE/>
      <w:autoSpaceDN/>
    </w:pPr>
    <w:rPr>
      <w:rFonts w:ascii="Times New Roman" w:eastAsia="Times New Roman" w:hAnsi="Times New Roman" w:cs="Times New Roman"/>
    </w:rPr>
  </w:style>
  <w:style w:type="paragraph" w:customStyle="1" w:styleId="Body3">
    <w:name w:val="Body 3"/>
    <w:basedOn w:val="Normal"/>
    <w:qFormat/>
    <w:rsid w:val="00830A29"/>
    <w:pPr>
      <w:widowControl/>
      <w:autoSpaceDE/>
      <w:autoSpaceDN/>
    </w:pPr>
    <w:rPr>
      <w:rFonts w:cs="Arial"/>
      <w:sz w:val="24"/>
      <w:szCs w:val="24"/>
    </w:rPr>
  </w:style>
  <w:style w:type="character" w:customStyle="1" w:styleId="Heading3Char">
    <w:name w:val="Heading 3 Char"/>
    <w:basedOn w:val="DefaultParagraphFont"/>
    <w:link w:val="Heading3"/>
    <w:uiPriority w:val="9"/>
    <w:semiHidden/>
    <w:rsid w:val="0059161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B22B3"/>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997E19"/>
    <w:rPr>
      <w:color w:val="0000FF"/>
      <w:u w:val="single"/>
    </w:rPr>
  </w:style>
  <w:style w:type="paragraph" w:styleId="Header">
    <w:name w:val="header"/>
    <w:basedOn w:val="Normal"/>
    <w:link w:val="HeaderChar"/>
    <w:uiPriority w:val="99"/>
    <w:unhideWhenUsed/>
    <w:rsid w:val="005531A7"/>
    <w:pPr>
      <w:tabs>
        <w:tab w:val="center" w:pos="4680"/>
        <w:tab w:val="right" w:pos="9360"/>
      </w:tabs>
    </w:pPr>
  </w:style>
  <w:style w:type="character" w:customStyle="1" w:styleId="HeaderChar">
    <w:name w:val="Header Char"/>
    <w:basedOn w:val="DefaultParagraphFont"/>
    <w:link w:val="Header"/>
    <w:uiPriority w:val="99"/>
    <w:rsid w:val="005531A7"/>
    <w:rPr>
      <w:rFonts w:ascii="Times New Roman" w:eastAsia="Times New Roman" w:hAnsi="Times New Roman" w:cs="Times New Roman"/>
    </w:rPr>
  </w:style>
  <w:style w:type="paragraph" w:styleId="Footer">
    <w:name w:val="footer"/>
    <w:basedOn w:val="Normal"/>
    <w:link w:val="FooterChar"/>
    <w:uiPriority w:val="99"/>
    <w:unhideWhenUsed/>
    <w:rsid w:val="005531A7"/>
    <w:pPr>
      <w:tabs>
        <w:tab w:val="center" w:pos="4680"/>
        <w:tab w:val="right" w:pos="9360"/>
      </w:tabs>
    </w:pPr>
  </w:style>
  <w:style w:type="character" w:customStyle="1" w:styleId="FooterChar">
    <w:name w:val="Footer Char"/>
    <w:basedOn w:val="DefaultParagraphFont"/>
    <w:link w:val="Footer"/>
    <w:uiPriority w:val="99"/>
    <w:rsid w:val="005531A7"/>
    <w:rPr>
      <w:rFonts w:ascii="Times New Roman" w:eastAsia="Times New Roman" w:hAnsi="Times New Roman" w:cs="Times New Roman"/>
    </w:rPr>
  </w:style>
  <w:style w:type="table" w:styleId="TableGrid">
    <w:name w:val="Table Grid"/>
    <w:basedOn w:val="TableNormal"/>
    <w:uiPriority w:val="39"/>
    <w:rsid w:val="002630D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
    <w:name w:val="sc1"/>
    <w:basedOn w:val="DefaultParagraphFont"/>
    <w:rsid w:val="00B4134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7831">
      <w:bodyDiv w:val="1"/>
      <w:marLeft w:val="0"/>
      <w:marRight w:val="0"/>
      <w:marTop w:val="0"/>
      <w:marBottom w:val="0"/>
      <w:divBdr>
        <w:top w:val="none" w:sz="0" w:space="0" w:color="auto"/>
        <w:left w:val="none" w:sz="0" w:space="0" w:color="auto"/>
        <w:bottom w:val="none" w:sz="0" w:space="0" w:color="auto"/>
        <w:right w:val="none" w:sz="0" w:space="0" w:color="auto"/>
      </w:divBdr>
    </w:div>
    <w:div w:id="213282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pmoc.ncq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ms.cms.gov/app/login.aspx?ReturnUrl=%2fapp%2flogin.aspx%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pms.cms.gov/app/login.aspx?ReturnUrl=%2fapp%2flogin.aspx%2f" TargetMode="External"/><Relationship Id="rId4" Type="http://schemas.openxmlformats.org/officeDocument/2006/relationships/settings" Target="settings.xml"/><Relationship Id="rId9" Type="http://schemas.openxmlformats.org/officeDocument/2006/relationships/hyperlink" Target="https://hpms.cms.gov/app/login.aspx?ReturnUrl=%2fapp%2flogin.aspx%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047F-D884-4C89-9611-754E778F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odel of Care Supporting Statement</vt:lpstr>
    </vt:vector>
  </TitlesOfParts>
  <Company>CMS</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f Care Supporting Statement</dc:title>
  <dc:creator>CMS</dc:creator>
  <cp:lastModifiedBy>Mitch Bryman</cp:lastModifiedBy>
  <cp:revision>3</cp:revision>
  <cp:lastPrinted>2020-03-05T17:30:00Z</cp:lastPrinted>
  <dcterms:created xsi:type="dcterms:W3CDTF">2021-08-31T16:33:00Z</dcterms:created>
  <dcterms:modified xsi:type="dcterms:W3CDTF">2021-08-3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Acrobat PDFMaker 15 for Word</vt:lpwstr>
  </property>
  <property fmtid="{D5CDD505-2E9C-101B-9397-08002B2CF9AE}" pid="4" name="LastSaved">
    <vt:filetime>2019-04-01T00:00:00Z</vt:filetime>
  </property>
</Properties>
</file>